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D8" w:rsidRPr="00987B6E" w:rsidRDefault="00313ED8" w:rsidP="004B5F3B">
      <w:pPr>
        <w:ind w:firstLine="708"/>
        <w:jc w:val="center"/>
        <w:rPr>
          <w:b/>
          <w:bCs/>
          <w:lang w:val="uk-UA"/>
        </w:rPr>
      </w:pPr>
      <w:bookmarkStart w:id="0" w:name="_GoBack"/>
      <w:bookmarkEnd w:id="0"/>
      <w:r w:rsidRPr="00987B6E">
        <w:rPr>
          <w:b/>
          <w:bCs/>
          <w:lang w:val="uk-UA"/>
        </w:rPr>
        <w:t>ІНФОРМАЦІЯ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>Подільською районною в місті Києві</w:t>
      </w:r>
      <w:r w:rsidR="005A3CFA">
        <w:rPr>
          <w:b/>
          <w:bCs/>
          <w:lang w:val="uk-UA"/>
        </w:rPr>
        <w:t xml:space="preserve"> </w:t>
      </w:r>
      <w:r w:rsidRPr="00987B6E">
        <w:rPr>
          <w:b/>
          <w:bCs/>
          <w:lang w:val="uk-UA"/>
        </w:rPr>
        <w:t>державною адміністрацією</w:t>
      </w:r>
    </w:p>
    <w:p w:rsidR="00313ED8" w:rsidRPr="00E24621" w:rsidRDefault="00B04FE0" w:rsidP="00656706">
      <w:pPr>
        <w:ind w:firstLine="708"/>
        <w:jc w:val="center"/>
        <w:rPr>
          <w:b/>
          <w:bCs/>
          <w:lang w:val="uk-UA"/>
        </w:rPr>
      </w:pPr>
      <w:r w:rsidRPr="00E24621">
        <w:rPr>
          <w:b/>
          <w:bCs/>
          <w:lang w:val="uk-UA"/>
        </w:rPr>
        <w:t xml:space="preserve">за </w:t>
      </w:r>
      <w:r w:rsidR="003A34FE" w:rsidRPr="00E24621">
        <w:rPr>
          <w:b/>
          <w:bCs/>
          <w:lang w:val="uk-UA"/>
        </w:rPr>
        <w:t>I</w:t>
      </w:r>
      <w:r w:rsidR="00F20E49">
        <w:rPr>
          <w:b/>
          <w:bCs/>
          <w:lang w:val="en-US"/>
        </w:rPr>
        <w:t>V</w:t>
      </w:r>
      <w:r w:rsidR="00924C45" w:rsidRPr="00E24621">
        <w:rPr>
          <w:b/>
          <w:bCs/>
          <w:lang w:val="uk-UA"/>
        </w:rPr>
        <w:t xml:space="preserve"> </w:t>
      </w:r>
      <w:r w:rsidR="00701408" w:rsidRPr="00E24621">
        <w:rPr>
          <w:b/>
          <w:bCs/>
          <w:lang w:val="uk-UA"/>
        </w:rPr>
        <w:t>квартал 2021</w:t>
      </w:r>
      <w:r w:rsidR="00313ED8" w:rsidRPr="00E24621">
        <w:rPr>
          <w:b/>
          <w:bCs/>
          <w:lang w:val="uk-UA"/>
        </w:rPr>
        <w:t xml:space="preserve"> року</w:t>
      </w:r>
    </w:p>
    <w:p w:rsidR="004105F2" w:rsidRPr="00987B6E" w:rsidRDefault="004105F2" w:rsidP="00656706">
      <w:pPr>
        <w:ind w:firstLine="708"/>
        <w:jc w:val="center"/>
        <w:rPr>
          <w:b/>
          <w:bCs/>
          <w:lang w:val="uk-UA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"/>
        <w:gridCol w:w="2379"/>
        <w:gridCol w:w="2270"/>
        <w:gridCol w:w="2130"/>
        <w:gridCol w:w="2268"/>
        <w:gridCol w:w="4098"/>
        <w:gridCol w:w="2411"/>
      </w:tblGrid>
      <w:tr w:rsidR="00B90627" w:rsidRPr="00987B6E" w:rsidTr="00172233">
        <w:tc>
          <w:tcPr>
            <w:tcW w:w="463" w:type="dxa"/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про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згідно з Орієнтовним планом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A730F3">
              <w:rPr>
                <w:b/>
                <w:bCs/>
                <w:sz w:val="20"/>
                <w:szCs w:val="20"/>
                <w:lang w:val="uk-UA"/>
              </w:rPr>
              <w:t>1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987B6E" w:rsidRDefault="00E24ABC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проє</w:t>
            </w:r>
            <w:r w:rsidR="00B90627"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але які не були</w:t>
            </w:r>
          </w:p>
          <w:p w:rsidR="00B90627" w:rsidRPr="00987B6E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включені до Орієнтовного плану на 20</w:t>
            </w:r>
            <w:r w:rsidR="00A730F3">
              <w:rPr>
                <w:b/>
                <w:bCs/>
                <w:sz w:val="20"/>
                <w:szCs w:val="20"/>
                <w:lang w:val="uk-UA"/>
              </w:rPr>
              <w:t>21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987B6E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:rsidR="00B90627" w:rsidRPr="00987B6E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Pr="00987B6E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роп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озицією розглянути 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/ про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</w:t>
            </w:r>
          </w:p>
          <w:p w:rsidR="00C62684" w:rsidRPr="00987B6E" w:rsidRDefault="00C62684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987B6E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Контактні дані особи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структурного підрозділу, відповідального за проведення заходу/учасника заходу</w:t>
            </w:r>
          </w:p>
        </w:tc>
      </w:tr>
      <w:tr w:rsidR="006D6013" w:rsidRPr="004B0CA2" w:rsidTr="00172233">
        <w:trPr>
          <w:trHeight w:val="412"/>
        </w:trPr>
        <w:tc>
          <w:tcPr>
            <w:tcW w:w="463" w:type="dxa"/>
          </w:tcPr>
          <w:p w:rsidR="006D6013" w:rsidRPr="00987B6E" w:rsidRDefault="006D6013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E037F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E037FF" w:rsidRDefault="00E037FF" w:rsidP="00EF70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</w:t>
            </w:r>
          </w:p>
          <w:p w:rsidR="006D6013" w:rsidRPr="00B13EB4" w:rsidRDefault="006D6013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Громадської ради</w:t>
            </w:r>
            <w:r w:rsidR="00E037FF">
              <w:rPr>
                <w:sz w:val="20"/>
                <w:szCs w:val="20"/>
                <w:lang w:val="uk-UA"/>
              </w:rPr>
              <w:t>:</w:t>
            </w:r>
          </w:p>
          <w:p w:rsidR="00B13EB4" w:rsidRPr="0064670E" w:rsidRDefault="0064670E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08</w:t>
            </w:r>
            <w:r>
              <w:rPr>
                <w:bCs/>
                <w:sz w:val="20"/>
                <w:szCs w:val="20"/>
                <w:lang w:val="uk-UA"/>
              </w:rPr>
              <w:t>.12.2021</w:t>
            </w:r>
          </w:p>
          <w:p w:rsidR="006D6013" w:rsidRPr="00B13EB4" w:rsidRDefault="006D6013" w:rsidP="00697F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6D6013" w:rsidRPr="004F521E" w:rsidRDefault="006D6013" w:rsidP="00C87EC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E49" w:rsidRPr="00E66BDE" w:rsidRDefault="00F20E49" w:rsidP="00F20E49">
            <w:pPr>
              <w:rPr>
                <w:sz w:val="20"/>
                <w:szCs w:val="20"/>
                <w:lang w:val="uk-UA"/>
              </w:rPr>
            </w:pPr>
            <w:r w:rsidRPr="00F20E49">
              <w:rPr>
                <w:sz w:val="20"/>
                <w:szCs w:val="20"/>
                <w:lang w:val="uk-UA"/>
              </w:rPr>
              <w:t>У зв’язку з карантинними обмеженнями відбулося одне засідання Громадської ради у онлайн-форматі - додат</w:t>
            </w:r>
            <w:r w:rsidR="00ED144B">
              <w:rPr>
                <w:sz w:val="20"/>
                <w:szCs w:val="20"/>
                <w:lang w:val="uk-UA"/>
              </w:rPr>
              <w:t>ок</w:t>
            </w:r>
            <w:r w:rsidRPr="00F20E49">
              <w:rPr>
                <w:sz w:val="20"/>
                <w:szCs w:val="20"/>
                <w:lang w:val="uk-UA"/>
              </w:rPr>
              <w:t xml:space="preserve"> «</w:t>
            </w:r>
            <w:r w:rsidRPr="00F20E49">
              <w:rPr>
                <w:sz w:val="20"/>
                <w:szCs w:val="20"/>
                <w:lang w:val="en-US"/>
              </w:rPr>
              <w:t>Zoom</w:t>
            </w:r>
            <w:r w:rsidRPr="00F20E49">
              <w:rPr>
                <w:sz w:val="20"/>
                <w:szCs w:val="20"/>
                <w:lang w:val="uk-UA"/>
              </w:rPr>
              <w:t>».</w:t>
            </w:r>
          </w:p>
          <w:p w:rsidR="006D6013" w:rsidRPr="004F521E" w:rsidRDefault="006D6013" w:rsidP="00F84495">
            <w:pPr>
              <w:rPr>
                <w:sz w:val="20"/>
                <w:szCs w:val="20"/>
                <w:lang w:val="uk-UA" w:bidi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Інформація щодо діяльності Громадської ради широко висвітлена на офіційному вебсайті </w:t>
            </w:r>
            <w:r w:rsidR="00F84495" w:rsidRPr="00EF3052">
              <w:rPr>
                <w:sz w:val="20"/>
                <w:szCs w:val="20"/>
                <w:lang w:val="uk-UA"/>
              </w:rPr>
              <w:t>(вебпорталі)</w:t>
            </w:r>
            <w:r w:rsidR="00F84495">
              <w:rPr>
                <w:sz w:val="20"/>
                <w:szCs w:val="20"/>
                <w:lang w:val="uk-UA" w:bidi="uk-UA"/>
              </w:rPr>
              <w:t xml:space="preserve"> </w:t>
            </w:r>
            <w:r w:rsidRPr="004F521E">
              <w:rPr>
                <w:sz w:val="20"/>
                <w:szCs w:val="20"/>
                <w:lang w:val="uk-UA"/>
              </w:rPr>
              <w:t>Подільської райдержадміністрації у рубриці «Громадська рада» розділу «Громадськості»:</w:t>
            </w:r>
          </w:p>
          <w:p w:rsidR="006D6013" w:rsidRPr="00543DF0" w:rsidRDefault="00FF15EC" w:rsidP="00E66BDE">
            <w:pPr>
              <w:rPr>
                <w:sz w:val="20"/>
                <w:szCs w:val="20"/>
                <w:lang w:val="uk-UA"/>
              </w:rPr>
            </w:pPr>
            <w:hyperlink r:id="rId8" w:history="1">
              <w:r w:rsidR="006D6013" w:rsidRPr="004F521E">
                <w:rPr>
                  <w:rStyle w:val="a8"/>
                  <w:sz w:val="20"/>
                  <w:szCs w:val="20"/>
                  <w:lang w:val="uk-UA"/>
                </w:rPr>
                <w:t>https://podil.kyivcity.gov.ua/content/gromadska-rada.html</w:t>
              </w:r>
            </w:hyperlink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6013" w:rsidRPr="004F521E" w:rsidRDefault="00490C77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н</w:t>
            </w:r>
            <w:r w:rsidR="006D6013" w:rsidRPr="004F521E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6D6013" w:rsidRPr="004F521E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6D6013" w:rsidRPr="00490C77" w:rsidRDefault="00490C77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 О.В.</w:t>
            </w:r>
          </w:p>
          <w:p w:rsidR="006D6013" w:rsidRPr="004F521E" w:rsidRDefault="006D6013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4-73</w:t>
            </w:r>
          </w:p>
          <w:p w:rsidR="006D6013" w:rsidRPr="00833455" w:rsidRDefault="00FF15EC" w:rsidP="00EF70BD">
            <w:pPr>
              <w:rPr>
                <w:rStyle w:val="a8"/>
              </w:rPr>
            </w:pPr>
            <w:hyperlink r:id="rId9" w:history="1">
              <w:r w:rsidR="006D6013" w:rsidRPr="00833455">
                <w:rPr>
                  <w:rStyle w:val="a8"/>
                  <w:sz w:val="18"/>
                  <w:szCs w:val="18"/>
                </w:rPr>
                <w:t>vpzg_podilrda@kmda.gov.ua</w:t>
              </w:r>
            </w:hyperlink>
          </w:p>
          <w:p w:rsidR="006D6013" w:rsidRPr="004F521E" w:rsidRDefault="006D6013" w:rsidP="00EF70BD">
            <w:pPr>
              <w:rPr>
                <w:sz w:val="18"/>
                <w:szCs w:val="18"/>
                <w:lang w:val="uk-UA"/>
              </w:rPr>
            </w:pPr>
          </w:p>
          <w:p w:rsidR="006D6013" w:rsidRPr="004F521E" w:rsidRDefault="006D6013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6D6013" w:rsidRPr="004F521E" w:rsidRDefault="006D6013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Білінський Т.В.</w:t>
            </w:r>
          </w:p>
          <w:p w:rsidR="006D6013" w:rsidRPr="004F521E" w:rsidRDefault="006D6013" w:rsidP="00397B51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(066) 444-55-54</w:t>
            </w:r>
          </w:p>
          <w:p w:rsidR="006D6013" w:rsidRPr="004F521E" w:rsidRDefault="006D6013" w:rsidP="00397B51">
            <w:pPr>
              <w:rPr>
                <w:sz w:val="20"/>
                <w:szCs w:val="20"/>
                <w:lang w:val="uk-UA"/>
              </w:rPr>
            </w:pPr>
          </w:p>
        </w:tc>
      </w:tr>
      <w:tr w:rsidR="006D6013" w:rsidRPr="004B0CA2" w:rsidTr="00172233">
        <w:trPr>
          <w:trHeight w:val="412"/>
        </w:trPr>
        <w:tc>
          <w:tcPr>
            <w:tcW w:w="463" w:type="dxa"/>
          </w:tcPr>
          <w:p w:rsidR="006D6013" w:rsidRPr="00987B6E" w:rsidRDefault="006D6013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B0CA2" w:rsidRDefault="006D6013" w:rsidP="00D2694B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DC62FC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Забезпечення заходів з протидії поширенню короновірусної інфекції COVID-19 в Україні та в м.</w:t>
            </w:r>
            <w:r w:rsidR="00DF6EF1">
              <w:rPr>
                <w:sz w:val="20"/>
                <w:szCs w:val="20"/>
                <w:lang w:val="uk-UA"/>
              </w:rPr>
              <w:t> </w:t>
            </w:r>
            <w:r w:rsidRPr="004F521E">
              <w:rPr>
                <w:sz w:val="20"/>
                <w:szCs w:val="20"/>
                <w:lang w:val="uk-UA"/>
              </w:rPr>
              <w:t>Києві</w:t>
            </w:r>
          </w:p>
        </w:tc>
        <w:tc>
          <w:tcPr>
            <w:tcW w:w="2130" w:type="dxa"/>
            <w:shd w:val="clear" w:color="auto" w:fill="FFFFFF" w:themeFill="background1"/>
          </w:tcPr>
          <w:p w:rsidR="00F84495" w:rsidRPr="004531BA" w:rsidRDefault="006D6013" w:rsidP="00F8449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Висвітлення на офіційному вебсайті </w:t>
            </w:r>
            <w:r w:rsidR="00F84495" w:rsidRPr="00EF3052">
              <w:rPr>
                <w:sz w:val="20"/>
                <w:szCs w:val="20"/>
                <w:lang w:val="uk-UA"/>
              </w:rPr>
              <w:t>(вебпорталі)</w:t>
            </w:r>
          </w:p>
          <w:p w:rsidR="006D6013" w:rsidRPr="004F521E" w:rsidRDefault="006D6013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</w:p>
          <w:p w:rsidR="006D6013" w:rsidRPr="004F521E" w:rsidRDefault="006D6013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D6013" w:rsidRPr="004F521E" w:rsidRDefault="006D6013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 w:rsidR="00904020">
              <w:rPr>
                <w:sz w:val="20"/>
                <w:szCs w:val="20"/>
                <w:lang w:val="en-US"/>
              </w:rPr>
              <w:t>V</w:t>
            </w:r>
            <w:r w:rsidRPr="004F521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6D6013" w:rsidRPr="004F521E" w:rsidRDefault="006D6013" w:rsidP="000D7AC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 року</w:t>
            </w:r>
          </w:p>
          <w:p w:rsidR="006D6013" w:rsidRDefault="006D6013" w:rsidP="000D7AC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C62FC" w:rsidRDefault="00DC62FC" w:rsidP="000D7AC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C62FC" w:rsidRPr="004F521E" w:rsidRDefault="00DC62FC" w:rsidP="000D7A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D2694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в умовах епідемічної ситуації до відома громадськості</w:t>
            </w:r>
          </w:p>
          <w:p w:rsidR="006D6013" w:rsidRPr="004F521E" w:rsidRDefault="006D6013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FC3C34" w:rsidRDefault="006D6013" w:rsidP="00D72214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Інформаційно-роз’яснювальна робота шляхом розміщення нормативно-правових актів та повідомлень </w:t>
            </w:r>
            <w:r w:rsidR="00F76D6D">
              <w:rPr>
                <w:bCs/>
                <w:sz w:val="20"/>
                <w:szCs w:val="20"/>
                <w:lang w:val="uk-UA"/>
              </w:rPr>
              <w:t>у</w:t>
            </w:r>
            <w:r w:rsidRPr="004F521E">
              <w:rPr>
                <w:bCs/>
                <w:sz w:val="20"/>
                <w:szCs w:val="20"/>
                <w:lang w:val="uk-UA"/>
              </w:rPr>
              <w:t xml:space="preserve"> розділі «Новини» та наповнення банеру «Коронавірус: - як убезпечитися?» щодо профілактики захворювання </w:t>
            </w:r>
            <w:r w:rsidR="00FC3C34">
              <w:rPr>
                <w:bCs/>
                <w:sz w:val="20"/>
                <w:szCs w:val="20"/>
                <w:lang w:val="uk-UA"/>
              </w:rPr>
              <w:t xml:space="preserve">та все про вакцинацію від </w:t>
            </w:r>
            <w:r w:rsidR="00FC3C34" w:rsidRPr="004F521E">
              <w:rPr>
                <w:bCs/>
                <w:sz w:val="20"/>
                <w:szCs w:val="20"/>
                <w:lang w:val="uk-UA"/>
              </w:rPr>
              <w:t>COVID-19</w:t>
            </w:r>
            <w:r w:rsidR="00FC3C34">
              <w:rPr>
                <w:bCs/>
                <w:sz w:val="20"/>
                <w:szCs w:val="20"/>
                <w:lang w:val="uk-UA"/>
              </w:rPr>
              <w:t xml:space="preserve"> в Україні</w:t>
            </w:r>
            <w:r w:rsidR="0052629B">
              <w:rPr>
                <w:bCs/>
                <w:sz w:val="20"/>
                <w:szCs w:val="20"/>
                <w:lang w:val="uk-UA"/>
              </w:rPr>
              <w:t>:</w:t>
            </w:r>
          </w:p>
          <w:p w:rsidR="002D5AB5" w:rsidRPr="00FC3C34" w:rsidRDefault="00FF15EC" w:rsidP="00D72214">
            <w:pPr>
              <w:rPr>
                <w:bCs/>
                <w:sz w:val="18"/>
                <w:szCs w:val="18"/>
                <w:lang w:val="uk-UA"/>
              </w:rPr>
            </w:pPr>
            <w:hyperlink r:id="rId10" w:history="1"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https</w:t>
              </w:r>
              <w:r w:rsidR="002D5AB5" w:rsidRPr="00FC3C34">
                <w:rPr>
                  <w:rStyle w:val="a8"/>
                  <w:bCs/>
                  <w:sz w:val="18"/>
                  <w:szCs w:val="18"/>
                  <w:lang w:val="uk-UA"/>
                </w:rPr>
                <w:t>://</w:t>
              </w:r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podil</w:t>
              </w:r>
              <w:r w:rsidR="002D5AB5" w:rsidRPr="00FC3C34">
                <w:rPr>
                  <w:rStyle w:val="a8"/>
                  <w:bCs/>
                  <w:sz w:val="18"/>
                  <w:szCs w:val="18"/>
                  <w:lang w:val="uk-UA"/>
                </w:rPr>
                <w:t>.</w:t>
              </w:r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kyivcity</w:t>
              </w:r>
              <w:r w:rsidR="002D5AB5" w:rsidRPr="00FC3C34">
                <w:rPr>
                  <w:rStyle w:val="a8"/>
                  <w:bCs/>
                  <w:sz w:val="18"/>
                  <w:szCs w:val="18"/>
                  <w:lang w:val="uk-UA"/>
                </w:rPr>
                <w:t>.</w:t>
              </w:r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gov</w:t>
              </w:r>
              <w:r w:rsidR="002D5AB5" w:rsidRPr="00FC3C34">
                <w:rPr>
                  <w:rStyle w:val="a8"/>
                  <w:bCs/>
                  <w:sz w:val="18"/>
                  <w:szCs w:val="18"/>
                  <w:lang w:val="uk-UA"/>
                </w:rPr>
                <w:t>.</w:t>
              </w:r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ua</w:t>
              </w:r>
              <w:r w:rsidR="002D5AB5" w:rsidRPr="00FC3C34">
                <w:rPr>
                  <w:rStyle w:val="a8"/>
                  <w:bCs/>
                  <w:sz w:val="18"/>
                  <w:szCs w:val="18"/>
                  <w:lang w:val="uk-UA"/>
                </w:rPr>
                <w:t>/</w:t>
              </w:r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content</w:t>
              </w:r>
              <w:r w:rsidR="002D5AB5" w:rsidRPr="00FC3C34">
                <w:rPr>
                  <w:rStyle w:val="a8"/>
                  <w:bCs/>
                  <w:sz w:val="18"/>
                  <w:szCs w:val="18"/>
                  <w:lang w:val="uk-UA"/>
                </w:rPr>
                <w:t>/</w:t>
              </w:r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covid</w:t>
              </w:r>
              <w:r w:rsidR="002D5AB5" w:rsidRPr="00FC3C34">
                <w:rPr>
                  <w:rStyle w:val="a8"/>
                  <w:bCs/>
                  <w:sz w:val="18"/>
                  <w:szCs w:val="18"/>
                  <w:lang w:val="uk-UA"/>
                </w:rPr>
                <w:t>19.</w:t>
              </w:r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html</w:t>
              </w:r>
            </w:hyperlink>
            <w:r w:rsidR="002D5AB5" w:rsidRPr="00FC3C34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DC62FC" w:rsidRDefault="00FF15EC" w:rsidP="00DC62FC">
            <w:pPr>
              <w:rPr>
                <w:rStyle w:val="a8"/>
                <w:bCs/>
                <w:sz w:val="18"/>
                <w:szCs w:val="18"/>
                <w:lang w:val="uk-UA"/>
              </w:rPr>
            </w:pPr>
            <w:hyperlink r:id="rId11" w:history="1">
              <w:r w:rsidR="00DC62FC" w:rsidRPr="005209E7">
                <w:rPr>
                  <w:rStyle w:val="a8"/>
                  <w:bCs/>
                  <w:sz w:val="18"/>
                  <w:szCs w:val="18"/>
                  <w:lang w:val="en-US"/>
                </w:rPr>
                <w:t>https</w:t>
              </w:r>
              <w:r w:rsidR="00DC62FC" w:rsidRPr="005209E7">
                <w:rPr>
                  <w:rStyle w:val="a8"/>
                  <w:bCs/>
                  <w:sz w:val="18"/>
                  <w:szCs w:val="18"/>
                  <w:lang w:val="uk-UA"/>
                </w:rPr>
                <w:t>://</w:t>
              </w:r>
              <w:r w:rsidR="00DC62FC" w:rsidRPr="005209E7">
                <w:rPr>
                  <w:rStyle w:val="a8"/>
                  <w:bCs/>
                  <w:sz w:val="18"/>
                  <w:szCs w:val="18"/>
                  <w:lang w:val="en-US"/>
                </w:rPr>
                <w:t>vaccination</w:t>
              </w:r>
              <w:r w:rsidR="00DC62FC" w:rsidRPr="005209E7">
                <w:rPr>
                  <w:rStyle w:val="a8"/>
                  <w:bCs/>
                  <w:sz w:val="18"/>
                  <w:szCs w:val="18"/>
                  <w:lang w:val="uk-UA"/>
                </w:rPr>
                <w:t>.</w:t>
              </w:r>
              <w:r w:rsidR="00DC62FC" w:rsidRPr="005209E7">
                <w:rPr>
                  <w:rStyle w:val="a8"/>
                  <w:bCs/>
                  <w:sz w:val="18"/>
                  <w:szCs w:val="18"/>
                  <w:lang w:val="en-US"/>
                </w:rPr>
                <w:t>covid</w:t>
              </w:r>
              <w:r w:rsidR="00DC62FC" w:rsidRPr="005209E7">
                <w:rPr>
                  <w:rStyle w:val="a8"/>
                  <w:bCs/>
                  <w:sz w:val="18"/>
                  <w:szCs w:val="18"/>
                  <w:lang w:val="uk-UA"/>
                </w:rPr>
                <w:t>19.</w:t>
              </w:r>
              <w:r w:rsidR="00DC62FC" w:rsidRPr="005209E7">
                <w:rPr>
                  <w:rStyle w:val="a8"/>
                  <w:bCs/>
                  <w:sz w:val="18"/>
                  <w:szCs w:val="18"/>
                  <w:lang w:val="en-US"/>
                </w:rPr>
                <w:t>gov</w:t>
              </w:r>
              <w:r w:rsidR="00DC62FC" w:rsidRPr="005209E7">
                <w:rPr>
                  <w:rStyle w:val="a8"/>
                  <w:bCs/>
                  <w:sz w:val="18"/>
                  <w:szCs w:val="18"/>
                  <w:lang w:val="uk-UA"/>
                </w:rPr>
                <w:t>.</w:t>
              </w:r>
              <w:r w:rsidR="00DC62FC" w:rsidRPr="005209E7">
                <w:rPr>
                  <w:rStyle w:val="a8"/>
                  <w:bCs/>
                  <w:sz w:val="18"/>
                  <w:szCs w:val="18"/>
                  <w:lang w:val="en-US"/>
                </w:rPr>
                <w:t>ua</w:t>
              </w:r>
              <w:r w:rsidR="00DC62FC" w:rsidRPr="005209E7">
                <w:rPr>
                  <w:rStyle w:val="a8"/>
                  <w:bCs/>
                  <w:sz w:val="18"/>
                  <w:szCs w:val="18"/>
                  <w:lang w:val="uk-UA"/>
                </w:rPr>
                <w:t>/</w:t>
              </w:r>
            </w:hyperlink>
          </w:p>
          <w:p w:rsidR="00DC62FC" w:rsidRPr="004F521E" w:rsidRDefault="00DC62FC" w:rsidP="00DC62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0C77" w:rsidRPr="004F521E" w:rsidRDefault="00490C77" w:rsidP="00490C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н</w:t>
            </w:r>
            <w:r w:rsidRPr="004F521E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4F521E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490C77" w:rsidRPr="00490C77" w:rsidRDefault="00490C77" w:rsidP="00490C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 О.В.</w:t>
            </w:r>
          </w:p>
          <w:p w:rsidR="006D6013" w:rsidRPr="004F521E" w:rsidRDefault="006D6013" w:rsidP="00D2694B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6D6013" w:rsidRPr="00833455" w:rsidRDefault="00FF15EC" w:rsidP="00D2694B">
            <w:pPr>
              <w:rPr>
                <w:rStyle w:val="a8"/>
                <w:sz w:val="18"/>
                <w:szCs w:val="18"/>
              </w:rPr>
            </w:pPr>
            <w:hyperlink r:id="rId12" w:history="1">
              <w:r w:rsidR="006D6013" w:rsidRPr="00833455">
                <w:rPr>
                  <w:rStyle w:val="a8"/>
                  <w:sz w:val="18"/>
                  <w:szCs w:val="18"/>
                </w:rPr>
                <w:t>vpzg_podilrda@kmda.gov.ua</w:t>
              </w:r>
            </w:hyperlink>
          </w:p>
          <w:p w:rsidR="006D6013" w:rsidRPr="004F521E" w:rsidRDefault="006D6013" w:rsidP="00D2694B">
            <w:pPr>
              <w:rPr>
                <w:sz w:val="20"/>
                <w:szCs w:val="20"/>
                <w:lang w:val="uk-UA"/>
              </w:rPr>
            </w:pPr>
          </w:p>
        </w:tc>
      </w:tr>
      <w:tr w:rsidR="004B1D15" w:rsidRPr="004B0CA2" w:rsidTr="00172233">
        <w:trPr>
          <w:trHeight w:val="412"/>
        </w:trPr>
        <w:tc>
          <w:tcPr>
            <w:tcW w:w="463" w:type="dxa"/>
          </w:tcPr>
          <w:p w:rsidR="004B1D15" w:rsidRPr="00987B6E" w:rsidRDefault="004B1D1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4F521E" w:rsidRDefault="004B1D15" w:rsidP="005262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1D15" w:rsidRPr="007619FA" w:rsidRDefault="00FF15EC" w:rsidP="0052629B">
            <w:pPr>
              <w:jc w:val="center"/>
              <w:rPr>
                <w:sz w:val="20"/>
                <w:szCs w:val="20"/>
                <w:lang w:val="uk-UA"/>
              </w:rPr>
            </w:pPr>
            <w:hyperlink r:id="rId13" w:tgtFrame="_blank" w:history="1">
              <w:r w:rsidR="004B1D15" w:rsidRPr="007619FA">
                <w:rPr>
                  <w:sz w:val="20"/>
                  <w:szCs w:val="20"/>
                  <w:lang w:val="uk-UA"/>
                </w:rPr>
                <w:t>Закон України «Про основи національного спротиву»</w:t>
              </w:r>
            </w:hyperlink>
            <w:r w:rsidR="004B1D15" w:rsidRPr="007619FA">
              <w:rPr>
                <w:sz w:val="20"/>
                <w:szCs w:val="20"/>
                <w:lang w:val="uk-UA"/>
              </w:rPr>
              <w:t>,</w:t>
            </w:r>
          </w:p>
          <w:p w:rsidR="004B1D15" w:rsidRPr="004F521E" w:rsidRDefault="004B1D15" w:rsidP="0052629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19FA">
              <w:rPr>
                <w:sz w:val="20"/>
                <w:szCs w:val="20"/>
                <w:lang w:val="uk-UA"/>
              </w:rPr>
              <w:t>в рамках проведення інформаційно-комунікативної кампанії «Територіальна оборона України»</w:t>
            </w:r>
          </w:p>
        </w:tc>
        <w:tc>
          <w:tcPr>
            <w:tcW w:w="2130" w:type="dxa"/>
            <w:shd w:val="clear" w:color="auto" w:fill="FFFFFF" w:themeFill="background1"/>
          </w:tcPr>
          <w:p w:rsidR="004B1D15" w:rsidRPr="007619FA" w:rsidRDefault="004B1D15" w:rsidP="0052629B">
            <w:pPr>
              <w:jc w:val="center"/>
              <w:rPr>
                <w:sz w:val="20"/>
                <w:szCs w:val="20"/>
                <w:lang w:val="uk-UA"/>
              </w:rPr>
            </w:pPr>
            <w:r w:rsidRPr="007619FA">
              <w:rPr>
                <w:sz w:val="20"/>
                <w:szCs w:val="20"/>
                <w:lang w:val="uk-UA"/>
              </w:rPr>
              <w:t>Засідання круглого столу щодо інформування громадськості стосовно важливості створення та проходження служби у Силах територіальної оборони Збройних Сил України 22.12.2021</w:t>
            </w:r>
          </w:p>
          <w:p w:rsidR="004B1D15" w:rsidRPr="000B5CCB" w:rsidRDefault="004B1D15" w:rsidP="005262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D15" w:rsidRPr="00334A04" w:rsidRDefault="0052629B" w:rsidP="0052629B">
            <w:pPr>
              <w:jc w:val="center"/>
              <w:rPr>
                <w:sz w:val="20"/>
                <w:szCs w:val="20"/>
                <w:lang w:val="uk-UA"/>
              </w:rPr>
            </w:pPr>
            <w:r w:rsidRPr="00334A04">
              <w:rPr>
                <w:sz w:val="20"/>
                <w:szCs w:val="20"/>
                <w:lang w:val="uk-UA"/>
              </w:rPr>
              <w:t>Представників Громадської ради було запрошено до участі у засіданні круглого столу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D15" w:rsidRPr="007619FA" w:rsidRDefault="0052629B" w:rsidP="0052629B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 результатами</w:t>
            </w:r>
            <w:r w:rsidR="004B1D15">
              <w:rPr>
                <w:sz w:val="20"/>
                <w:szCs w:val="20"/>
                <w:lang w:eastAsia="ru-RU"/>
              </w:rPr>
              <w:t xml:space="preserve"> </w:t>
            </w:r>
            <w:r w:rsidR="004B1D15" w:rsidRPr="007619FA">
              <w:rPr>
                <w:sz w:val="20"/>
                <w:szCs w:val="20"/>
                <w:lang w:eastAsia="ru-RU"/>
              </w:rPr>
              <w:t xml:space="preserve">засідання </w:t>
            </w:r>
            <w:r>
              <w:rPr>
                <w:sz w:val="20"/>
                <w:szCs w:val="20"/>
                <w:lang w:eastAsia="ru-RU"/>
              </w:rPr>
              <w:t>д</w:t>
            </w:r>
            <w:r w:rsidR="004B1D15">
              <w:rPr>
                <w:sz w:val="20"/>
                <w:szCs w:val="20"/>
                <w:lang w:eastAsia="ru-RU"/>
              </w:rPr>
              <w:t xml:space="preserve">оведено </w:t>
            </w:r>
            <w:r w:rsidR="004B1D15" w:rsidRPr="007619FA">
              <w:rPr>
                <w:sz w:val="20"/>
                <w:szCs w:val="20"/>
                <w:lang w:eastAsia="ru-RU"/>
              </w:rPr>
              <w:t>основні положення Закону України «Про основи національного спротиву» та інформацію про створення нового роду військ Збройних Сил України, а саме – Сил територіальної оборони Збройних Сил України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4B1D15" w:rsidRPr="007619FA">
              <w:rPr>
                <w:sz w:val="20"/>
                <w:szCs w:val="20"/>
                <w:lang w:eastAsia="ru-RU"/>
              </w:rPr>
              <w:t>Питання щодо комплектування посад підрозділів територіальної оборони військовослужбовцями за контрактом, за призовом особами офіцерського складу, та т</w:t>
            </w:r>
            <w:r w:rsidR="004B1D15">
              <w:rPr>
                <w:sz w:val="20"/>
                <w:szCs w:val="20"/>
                <w:lang w:eastAsia="ru-RU"/>
              </w:rPr>
              <w:t xml:space="preserve">ериторіальним резервом. </w:t>
            </w:r>
          </w:p>
          <w:p w:rsidR="004B1D15" w:rsidRPr="007619FA" w:rsidRDefault="0052629B" w:rsidP="0052629B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="004B1D15" w:rsidRPr="007619FA">
              <w:rPr>
                <w:sz w:val="20"/>
                <w:szCs w:val="20"/>
                <w:lang w:eastAsia="ru-RU"/>
              </w:rPr>
              <w:t xml:space="preserve"> ході засіданн</w:t>
            </w:r>
            <w:r w:rsidR="004B1D15">
              <w:rPr>
                <w:sz w:val="20"/>
                <w:szCs w:val="20"/>
                <w:lang w:eastAsia="ru-RU"/>
              </w:rPr>
              <w:t>я учасниками було розглянуто</w:t>
            </w:r>
            <w:r w:rsidR="004B1D15" w:rsidRPr="007619FA">
              <w:rPr>
                <w:sz w:val="20"/>
                <w:szCs w:val="20"/>
                <w:lang w:eastAsia="ru-RU"/>
              </w:rPr>
              <w:t xml:space="preserve"> ряд важливих питань щодо формування підрозділів територіальної оборони, їх комплектування, проведення інформаційно-роз’яснювальної роботи серед населення, особливо, з колишніми учасниками АТО, а також надані пропозиції стосовно розміщення підрозділів територіальної оборони </w:t>
            </w:r>
            <w:r>
              <w:rPr>
                <w:sz w:val="20"/>
                <w:szCs w:val="20"/>
                <w:lang w:eastAsia="ru-RU"/>
              </w:rPr>
              <w:t>у</w:t>
            </w:r>
            <w:r w:rsidR="004B1D15" w:rsidRPr="007619FA">
              <w:rPr>
                <w:sz w:val="20"/>
                <w:szCs w:val="20"/>
                <w:lang w:eastAsia="ru-RU"/>
              </w:rPr>
              <w:t xml:space="preserve"> районі та мате</w:t>
            </w:r>
            <w:r w:rsidR="004B1D15">
              <w:rPr>
                <w:sz w:val="20"/>
                <w:szCs w:val="20"/>
                <w:lang w:eastAsia="ru-RU"/>
              </w:rPr>
              <w:t>ріально-технічного забезпечення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:rsidR="004B1D15" w:rsidRPr="007619FA" w:rsidRDefault="00FF15EC" w:rsidP="0052629B">
            <w:pPr>
              <w:rPr>
                <w:sz w:val="20"/>
                <w:szCs w:val="20"/>
                <w:lang w:val="uk-UA"/>
              </w:rPr>
            </w:pPr>
            <w:hyperlink r:id="rId14" w:history="1">
              <w:r w:rsidR="004B1D15" w:rsidRPr="00D81426">
                <w:rPr>
                  <w:rStyle w:val="a8"/>
                  <w:sz w:val="20"/>
                  <w:szCs w:val="20"/>
                </w:rPr>
                <w:t>https</w:t>
              </w:r>
              <w:r w:rsidR="004B1D15" w:rsidRPr="00D81426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4B1D15" w:rsidRPr="00D81426">
                <w:rPr>
                  <w:rStyle w:val="a8"/>
                  <w:sz w:val="20"/>
                  <w:szCs w:val="20"/>
                </w:rPr>
                <w:t>podil</w:t>
              </w:r>
              <w:r w:rsidR="004B1D15" w:rsidRPr="00D81426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4B1D15" w:rsidRPr="00D81426">
                <w:rPr>
                  <w:rStyle w:val="a8"/>
                  <w:sz w:val="20"/>
                  <w:szCs w:val="20"/>
                </w:rPr>
                <w:t>kyivcity</w:t>
              </w:r>
              <w:r w:rsidR="004B1D15" w:rsidRPr="00D81426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4B1D15" w:rsidRPr="00D81426">
                <w:rPr>
                  <w:rStyle w:val="a8"/>
                  <w:sz w:val="20"/>
                  <w:szCs w:val="20"/>
                </w:rPr>
                <w:t>gov</w:t>
              </w:r>
              <w:r w:rsidR="004B1D15" w:rsidRPr="00D81426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4B1D15" w:rsidRPr="00D81426">
                <w:rPr>
                  <w:rStyle w:val="a8"/>
                  <w:sz w:val="20"/>
                  <w:szCs w:val="20"/>
                </w:rPr>
                <w:t>ua</w:t>
              </w:r>
              <w:r w:rsidR="004B1D15" w:rsidRPr="00D81426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4B1D15" w:rsidRPr="00D81426">
                <w:rPr>
                  <w:rStyle w:val="a8"/>
                  <w:sz w:val="20"/>
                  <w:szCs w:val="20"/>
                </w:rPr>
                <w:t>news</w:t>
              </w:r>
              <w:r w:rsidR="004B1D15" w:rsidRPr="00D81426">
                <w:rPr>
                  <w:rStyle w:val="a8"/>
                  <w:sz w:val="20"/>
                  <w:szCs w:val="20"/>
                  <w:lang w:val="uk-UA"/>
                </w:rPr>
                <w:t>/25128.</w:t>
              </w:r>
              <w:r w:rsidR="004B1D15" w:rsidRPr="00D81426">
                <w:rPr>
                  <w:rStyle w:val="a8"/>
                  <w:sz w:val="20"/>
                  <w:szCs w:val="20"/>
                </w:rPr>
                <w:t>html</w:t>
              </w:r>
            </w:hyperlink>
          </w:p>
          <w:p w:rsidR="004B1D15" w:rsidRPr="000B5CCB" w:rsidRDefault="004B1D15" w:rsidP="005262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1D15" w:rsidRDefault="004B1D15" w:rsidP="0052629B">
            <w:pPr>
              <w:rPr>
                <w:sz w:val="20"/>
                <w:szCs w:val="20"/>
                <w:lang w:val="uk-UA"/>
              </w:rPr>
            </w:pPr>
            <w:r w:rsidRPr="007619FA">
              <w:rPr>
                <w:bCs/>
                <w:sz w:val="20"/>
                <w:szCs w:val="20"/>
                <w:lang w:val="uk-UA"/>
              </w:rPr>
              <w:t>Завідувач</w:t>
            </w:r>
            <w:r w:rsidRPr="007619FA">
              <w:rPr>
                <w:bCs/>
                <w:sz w:val="20"/>
                <w:szCs w:val="20"/>
              </w:rPr>
              <w:t xml:space="preserve"> </w:t>
            </w:r>
            <w:r w:rsidRPr="007619FA">
              <w:rPr>
                <w:sz w:val="20"/>
                <w:szCs w:val="20"/>
                <w:lang w:val="uk-UA"/>
              </w:rPr>
              <w:t>Сектор</w:t>
            </w:r>
            <w:r>
              <w:rPr>
                <w:sz w:val="20"/>
                <w:szCs w:val="20"/>
                <w:lang w:val="uk-UA"/>
              </w:rPr>
              <w:t>у</w:t>
            </w:r>
            <w:r w:rsidRPr="007619FA">
              <w:rPr>
                <w:sz w:val="20"/>
                <w:szCs w:val="20"/>
                <w:lang w:val="uk-UA"/>
              </w:rPr>
              <w:t xml:space="preserve"> з питань мобілізаційної роботи</w:t>
            </w:r>
          </w:p>
          <w:p w:rsidR="004B1D15" w:rsidRDefault="004B1D15" w:rsidP="0052629B">
            <w:pPr>
              <w:rPr>
                <w:sz w:val="20"/>
                <w:szCs w:val="20"/>
                <w:lang w:val="uk-UA"/>
              </w:rPr>
            </w:pPr>
            <w:r w:rsidRPr="007619FA">
              <w:rPr>
                <w:sz w:val="20"/>
                <w:szCs w:val="20"/>
                <w:lang w:val="uk-UA"/>
              </w:rPr>
              <w:t>Устимець О</w:t>
            </w:r>
            <w:r>
              <w:rPr>
                <w:sz w:val="20"/>
                <w:szCs w:val="20"/>
                <w:lang w:val="uk-UA"/>
              </w:rPr>
              <w:t>.</w:t>
            </w:r>
            <w:r w:rsidRPr="007619FA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4B1D15" w:rsidRDefault="004B1D15" w:rsidP="0052629B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тел.: </w:t>
            </w:r>
            <w:r w:rsidRPr="007619FA">
              <w:rPr>
                <w:bCs/>
                <w:sz w:val="20"/>
                <w:szCs w:val="20"/>
                <w:lang w:val="uk-UA"/>
              </w:rPr>
              <w:t>485 19 14</w:t>
            </w:r>
          </w:p>
          <w:p w:rsidR="004B1D15" w:rsidRPr="007619FA" w:rsidRDefault="004B1D15" w:rsidP="0052629B">
            <w:pPr>
              <w:rPr>
                <w:rStyle w:val="a8"/>
                <w:sz w:val="18"/>
                <w:szCs w:val="18"/>
              </w:rPr>
            </w:pPr>
            <w:r w:rsidRPr="007619FA">
              <w:rPr>
                <w:rStyle w:val="a8"/>
                <w:sz w:val="18"/>
                <w:szCs w:val="18"/>
                <w:lang w:val="uk-UA"/>
              </w:rPr>
              <w:t>mob_podilrda@kmda.gov.ua</w:t>
            </w:r>
          </w:p>
          <w:p w:rsidR="004B1D15" w:rsidRPr="007619FA" w:rsidRDefault="004B1D15" w:rsidP="0052629B">
            <w:pPr>
              <w:rPr>
                <w:sz w:val="20"/>
                <w:szCs w:val="20"/>
                <w:lang w:val="uk-UA"/>
              </w:rPr>
            </w:pPr>
          </w:p>
        </w:tc>
      </w:tr>
      <w:tr w:rsidR="004B1D15" w:rsidRPr="004B0CA2" w:rsidTr="00172233">
        <w:trPr>
          <w:trHeight w:val="412"/>
        </w:trPr>
        <w:tc>
          <w:tcPr>
            <w:tcW w:w="463" w:type="dxa"/>
          </w:tcPr>
          <w:p w:rsidR="004B1D15" w:rsidRPr="00987B6E" w:rsidRDefault="004B1D1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Default="004B1D15" w:rsidP="00B80986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говорення п</w:t>
            </w:r>
            <w:r w:rsidRPr="00D51BD5">
              <w:rPr>
                <w:sz w:val="20"/>
                <w:szCs w:val="20"/>
                <w:lang w:val="uk-UA"/>
              </w:rPr>
              <w:t>роєкт</w:t>
            </w:r>
            <w:r>
              <w:rPr>
                <w:sz w:val="20"/>
                <w:szCs w:val="20"/>
                <w:lang w:val="uk-UA"/>
              </w:rPr>
              <w:t>у</w:t>
            </w:r>
            <w:r w:rsidRPr="00D51BD5">
              <w:rPr>
                <w:sz w:val="20"/>
                <w:szCs w:val="20"/>
                <w:lang w:val="uk-UA"/>
              </w:rPr>
              <w:t xml:space="preserve"> Орієнтовного плану проведення консультацій з громадськістю на </w:t>
            </w:r>
          </w:p>
          <w:p w:rsidR="004B1D15" w:rsidRDefault="004B1D15" w:rsidP="00B80986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D51BD5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2</w:t>
            </w:r>
            <w:r w:rsidRPr="00D51BD5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1D15" w:rsidRPr="0072560A" w:rsidRDefault="004B1D15" w:rsidP="00E037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4B1D15" w:rsidRPr="00D51BD5" w:rsidRDefault="004B1D15" w:rsidP="00B80986">
            <w:pPr>
              <w:jc w:val="center"/>
              <w:rPr>
                <w:sz w:val="20"/>
                <w:szCs w:val="20"/>
                <w:lang w:val="uk-UA"/>
              </w:rPr>
            </w:pPr>
            <w:r w:rsidRPr="00D51BD5">
              <w:rPr>
                <w:sz w:val="20"/>
                <w:szCs w:val="20"/>
                <w:lang w:val="uk-UA"/>
              </w:rPr>
              <w:t xml:space="preserve">Електронна консультація на офіційному вебсайті </w:t>
            </w:r>
            <w:r>
              <w:rPr>
                <w:sz w:val="20"/>
                <w:szCs w:val="20"/>
                <w:lang w:val="uk-UA"/>
              </w:rPr>
              <w:t xml:space="preserve">(вебпорталі) </w:t>
            </w:r>
            <w:r w:rsidRPr="00D51BD5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</w:p>
          <w:p w:rsidR="004B1D15" w:rsidRPr="0072560A" w:rsidRDefault="004B1D15" w:rsidP="00DC62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4.11 -24.12.2021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D15" w:rsidRDefault="004B1D15" w:rsidP="00B8098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Забезпечено інформування членів Громадської ради щодо надання пропозицій до проєкту </w:t>
            </w:r>
          </w:p>
          <w:p w:rsidR="004B1D15" w:rsidRPr="0072560A" w:rsidRDefault="004B1D15" w:rsidP="00B8098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 онлайн-засіданні Громадської ради 08.12.2021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D15" w:rsidRDefault="004B1D15" w:rsidP="00B8098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світлено:</w:t>
            </w:r>
          </w:p>
          <w:p w:rsidR="004B1D15" w:rsidRPr="005C5A65" w:rsidRDefault="004B1D15" w:rsidP="00B8098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- </w:t>
            </w:r>
            <w:hyperlink r:id="rId15" w:history="1">
              <w:r>
                <w:rPr>
                  <w:bCs/>
                  <w:sz w:val="20"/>
                  <w:szCs w:val="20"/>
                  <w:lang w:val="uk-UA"/>
                </w:rPr>
                <w:t>з</w:t>
              </w:r>
              <w:r w:rsidRPr="005C5A65">
                <w:rPr>
                  <w:sz w:val="20"/>
                  <w:szCs w:val="20"/>
                  <w:lang w:val="uk-UA"/>
                </w:rPr>
                <w:t xml:space="preserve">віт про проведення громадського </w:t>
              </w:r>
              <w:r>
                <w:rPr>
                  <w:sz w:val="20"/>
                  <w:szCs w:val="20"/>
                  <w:lang w:val="uk-UA"/>
                </w:rPr>
                <w:t>обговорення проє</w:t>
              </w:r>
              <w:r w:rsidRPr="005C5A65">
                <w:rPr>
                  <w:sz w:val="20"/>
                  <w:szCs w:val="20"/>
                  <w:lang w:val="uk-UA"/>
                </w:rPr>
                <w:t>кту Орієнтовного плану проведення конс</w:t>
              </w:r>
              <w:r>
                <w:rPr>
                  <w:sz w:val="20"/>
                  <w:szCs w:val="20"/>
                  <w:lang w:val="uk-UA"/>
                </w:rPr>
                <w:t>ультацій з громадськістю на 2022</w:t>
              </w:r>
              <w:r w:rsidRPr="005C5A65">
                <w:rPr>
                  <w:sz w:val="20"/>
                  <w:szCs w:val="20"/>
                  <w:lang w:val="uk-UA"/>
                </w:rPr>
                <w:t xml:space="preserve"> рік</w:t>
              </w:r>
            </w:hyperlink>
            <w:r>
              <w:rPr>
                <w:bCs/>
                <w:sz w:val="20"/>
                <w:szCs w:val="20"/>
                <w:lang w:val="uk-UA"/>
              </w:rPr>
              <w:t xml:space="preserve">: </w:t>
            </w:r>
            <w:hyperlink r:id="rId16" w:history="1">
              <w:r w:rsidRPr="00B672C8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content/povidomlennya-pro-provedennya-gromadskogo-obgovorennya-proiektu-oriientovnogo-planu-provedennya-konsultaciy-z-gromadskistyu-na-2022-rik.html</w:t>
              </w:r>
            </w:hyperlink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B1D15" w:rsidRDefault="004B1D15" w:rsidP="00B8098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- </w:t>
            </w:r>
            <w:r w:rsidRPr="005C5A65">
              <w:rPr>
                <w:bCs/>
                <w:sz w:val="20"/>
                <w:szCs w:val="20"/>
                <w:lang w:val="uk-UA"/>
              </w:rPr>
              <w:t>Орієнтовн</w:t>
            </w:r>
            <w:r>
              <w:rPr>
                <w:bCs/>
                <w:sz w:val="20"/>
                <w:szCs w:val="20"/>
                <w:lang w:val="uk-UA"/>
              </w:rPr>
              <w:t>ий</w:t>
            </w:r>
            <w:r w:rsidRPr="005C5A65">
              <w:rPr>
                <w:bCs/>
                <w:sz w:val="20"/>
                <w:szCs w:val="20"/>
                <w:lang w:val="uk-UA"/>
              </w:rPr>
              <w:t xml:space="preserve"> план проведення конс</w:t>
            </w:r>
            <w:r>
              <w:rPr>
                <w:bCs/>
                <w:sz w:val="20"/>
                <w:szCs w:val="20"/>
                <w:lang w:val="uk-UA"/>
              </w:rPr>
              <w:t>ультацій з громадськістю на 2022</w:t>
            </w:r>
            <w:r w:rsidRPr="005C5A65">
              <w:rPr>
                <w:bCs/>
                <w:sz w:val="20"/>
                <w:szCs w:val="20"/>
                <w:lang w:val="uk-UA"/>
              </w:rPr>
              <w:t xml:space="preserve"> рік</w:t>
            </w:r>
            <w:r>
              <w:rPr>
                <w:bCs/>
                <w:sz w:val="20"/>
                <w:szCs w:val="20"/>
                <w:lang w:val="uk-UA"/>
              </w:rPr>
              <w:t>:</w:t>
            </w:r>
          </w:p>
          <w:p w:rsidR="004B1D15" w:rsidRDefault="00FF15EC" w:rsidP="00B80986">
            <w:pPr>
              <w:rPr>
                <w:bCs/>
                <w:sz w:val="20"/>
                <w:szCs w:val="20"/>
                <w:lang w:val="uk-UA"/>
              </w:rPr>
            </w:pPr>
            <w:hyperlink r:id="rId17" w:history="1">
              <w:r w:rsidR="004B1D15" w:rsidRPr="00B672C8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files/2021/12/29/Plan_2022.pdf</w:t>
              </w:r>
            </w:hyperlink>
          </w:p>
          <w:p w:rsidR="004B1D15" w:rsidRPr="0072560A" w:rsidRDefault="004B1D15" w:rsidP="00B8098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1D15" w:rsidRPr="004F521E" w:rsidRDefault="004B1D15" w:rsidP="00544C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н</w:t>
            </w:r>
            <w:r w:rsidRPr="004F521E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4F521E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4B1D15" w:rsidRPr="00490C77" w:rsidRDefault="004B1D15" w:rsidP="00544C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 О.В.</w:t>
            </w:r>
          </w:p>
          <w:p w:rsidR="004B1D15" w:rsidRPr="004F521E" w:rsidRDefault="004B1D15" w:rsidP="00544CBA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4B1D15" w:rsidRPr="00833455" w:rsidRDefault="00FF15EC" w:rsidP="00544CBA">
            <w:pPr>
              <w:rPr>
                <w:rStyle w:val="a8"/>
                <w:sz w:val="18"/>
                <w:szCs w:val="18"/>
              </w:rPr>
            </w:pPr>
            <w:hyperlink r:id="rId18" w:history="1">
              <w:r w:rsidR="004B1D15" w:rsidRPr="00833455">
                <w:rPr>
                  <w:rStyle w:val="a8"/>
                  <w:sz w:val="18"/>
                  <w:szCs w:val="18"/>
                </w:rPr>
                <w:t>vpzg_podilrda@kmda.gov.ua</w:t>
              </w:r>
            </w:hyperlink>
          </w:p>
          <w:p w:rsidR="004B1D15" w:rsidRPr="00544CBA" w:rsidRDefault="004B1D15" w:rsidP="00B80986">
            <w:pPr>
              <w:rPr>
                <w:sz w:val="20"/>
                <w:szCs w:val="20"/>
              </w:rPr>
            </w:pPr>
          </w:p>
        </w:tc>
      </w:tr>
      <w:tr w:rsidR="004B1D15" w:rsidRPr="004B0CA2" w:rsidTr="00172233">
        <w:tc>
          <w:tcPr>
            <w:tcW w:w="463" w:type="dxa"/>
          </w:tcPr>
          <w:p w:rsidR="004B1D15" w:rsidRPr="00987B6E" w:rsidRDefault="004B1D1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4F521E" w:rsidRDefault="004B1D15" w:rsidP="00ED237C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Посилення ролі органів самоорганізації населення (ОСН) у вирішенні основних питань життєдіяльності Подільського району</w:t>
            </w:r>
          </w:p>
          <w:p w:rsidR="004B1D15" w:rsidRPr="004F521E" w:rsidRDefault="004B1D15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4F521E" w:rsidRDefault="004B1D15" w:rsidP="00CE1A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B1D15" w:rsidRPr="00D65950" w:rsidRDefault="004B1D15" w:rsidP="00E24621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Інформування щодо питань роботи районного господарства в осінньо-зимовий період та проведення робіт з благоустрою Подільського району</w:t>
            </w:r>
          </w:p>
          <w:p w:rsidR="004B1D15" w:rsidRPr="00D65950" w:rsidRDefault="004B1D15" w:rsidP="00E24621">
            <w:pPr>
              <w:pStyle w:val="af0"/>
              <w:jc w:val="center"/>
              <w:rPr>
                <w:bCs/>
                <w:sz w:val="20"/>
                <w:szCs w:val="20"/>
              </w:rPr>
            </w:pPr>
          </w:p>
          <w:p w:rsidR="004B1D15" w:rsidRPr="0072560A" w:rsidRDefault="004B1D15" w:rsidP="00904020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Звітно-</w:t>
            </w:r>
            <w:r>
              <w:rPr>
                <w:bCs/>
                <w:sz w:val="20"/>
                <w:szCs w:val="20"/>
                <w:lang w:val="uk-UA"/>
              </w:rPr>
              <w:t>виборч</w:t>
            </w:r>
            <w:r w:rsidRPr="0072560A">
              <w:rPr>
                <w:bCs/>
                <w:sz w:val="20"/>
                <w:szCs w:val="20"/>
                <w:lang w:val="uk-UA"/>
              </w:rPr>
              <w:t>і конференції</w:t>
            </w:r>
            <w:r>
              <w:rPr>
                <w:bCs/>
                <w:sz w:val="20"/>
                <w:szCs w:val="20"/>
                <w:lang w:val="uk-UA"/>
              </w:rPr>
              <w:t xml:space="preserve"> ОСН:</w:t>
            </w:r>
          </w:p>
          <w:p w:rsidR="004B1D15" w:rsidRDefault="004B1D15" w:rsidP="00904020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30</w:t>
            </w:r>
            <w:r>
              <w:rPr>
                <w:bCs/>
                <w:sz w:val="20"/>
                <w:szCs w:val="20"/>
                <w:lang w:val="uk-UA"/>
              </w:rPr>
              <w:t>.1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  <w:lang w:val="uk-UA"/>
              </w:rPr>
              <w:t>.202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</w:p>
          <w:p w:rsidR="004B1D15" w:rsidRDefault="004B1D15" w:rsidP="00904020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4B1D15" w:rsidRDefault="004B1D15" w:rsidP="00904020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4B1D15" w:rsidRDefault="004B1D15" w:rsidP="00904020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3.12.2021</w:t>
            </w:r>
          </w:p>
          <w:p w:rsidR="004B1D15" w:rsidRDefault="004B1D15" w:rsidP="00904020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4B1D15" w:rsidRDefault="004B1D15" w:rsidP="00904020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4B1D15" w:rsidRDefault="004B1D15" w:rsidP="00904020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4B1D15" w:rsidRPr="0064670E" w:rsidRDefault="004B1D15" w:rsidP="00904020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3.12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4F521E" w:rsidRDefault="004B1D15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lastRenderedPageBreak/>
              <w:t xml:space="preserve">- 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997123" w:rsidRDefault="004B1D15" w:rsidP="002A79D0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Забезпечено інформування керівників органів самоорганізації населення (ОСН) з метою вирішення нагальних питань життєдіяльності району у разі їх виникнення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4F521E">
              <w:rPr>
                <w:bCs/>
                <w:sz w:val="20"/>
                <w:szCs w:val="20"/>
                <w:lang w:val="uk-UA"/>
              </w:rPr>
              <w:t>(</w:t>
            </w:r>
            <w:r>
              <w:rPr>
                <w:bCs/>
                <w:sz w:val="20"/>
                <w:szCs w:val="20"/>
                <w:lang w:val="uk-UA"/>
              </w:rPr>
              <w:t>з урахуванням епідемічної ситуації</w:t>
            </w:r>
            <w:r w:rsidRPr="004F521E">
              <w:rPr>
                <w:bCs/>
                <w:sz w:val="20"/>
                <w:szCs w:val="20"/>
                <w:lang w:val="uk-UA"/>
              </w:rPr>
              <w:t>)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4B1D15" w:rsidRPr="00997123" w:rsidRDefault="004B1D15" w:rsidP="00697F71">
            <w:pPr>
              <w:rPr>
                <w:bCs/>
                <w:sz w:val="20"/>
                <w:szCs w:val="20"/>
                <w:lang w:val="uk-UA"/>
              </w:rPr>
            </w:pPr>
          </w:p>
          <w:p w:rsidR="004B1D15" w:rsidRPr="00997123" w:rsidRDefault="004B1D15" w:rsidP="00697F71">
            <w:pPr>
              <w:rPr>
                <w:bCs/>
                <w:sz w:val="20"/>
                <w:szCs w:val="20"/>
                <w:lang w:val="uk-UA"/>
              </w:rPr>
            </w:pPr>
          </w:p>
          <w:p w:rsidR="004B1D15" w:rsidRPr="00997123" w:rsidRDefault="004B1D15" w:rsidP="00697F71">
            <w:pPr>
              <w:rPr>
                <w:bCs/>
                <w:sz w:val="20"/>
                <w:szCs w:val="20"/>
                <w:lang w:val="uk-UA"/>
              </w:rPr>
            </w:pPr>
          </w:p>
          <w:p w:rsidR="004B1D15" w:rsidRDefault="004B1D15" w:rsidP="00904020">
            <w:pPr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Відбулись звітно-вибор</w:t>
            </w:r>
            <w:r>
              <w:rPr>
                <w:bCs/>
                <w:sz w:val="20"/>
                <w:szCs w:val="20"/>
                <w:lang w:val="uk-UA"/>
              </w:rPr>
              <w:t>ч</w:t>
            </w:r>
            <w:r w:rsidRPr="0072560A">
              <w:rPr>
                <w:bCs/>
                <w:sz w:val="20"/>
                <w:szCs w:val="20"/>
                <w:lang w:val="uk-UA"/>
              </w:rPr>
              <w:t>і конференції ОСН</w:t>
            </w:r>
            <w:r>
              <w:rPr>
                <w:bCs/>
                <w:sz w:val="20"/>
                <w:szCs w:val="20"/>
                <w:lang w:val="uk-UA"/>
              </w:rPr>
              <w:t xml:space="preserve"> Подільського району</w:t>
            </w:r>
            <w:r w:rsidRPr="0072560A">
              <w:rPr>
                <w:bCs/>
                <w:sz w:val="20"/>
                <w:szCs w:val="20"/>
                <w:lang w:val="uk-UA"/>
              </w:rPr>
              <w:t>:</w:t>
            </w:r>
          </w:p>
          <w:p w:rsidR="004B1D15" w:rsidRDefault="004B1D15" w:rsidP="00904020">
            <w:pPr>
              <w:ind w:firstLine="21"/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lastRenderedPageBreak/>
              <w:t>- «Комітет мікрорайону «Куренівка»</w:t>
            </w:r>
            <w:r>
              <w:rPr>
                <w:bCs/>
                <w:sz w:val="20"/>
                <w:szCs w:val="20"/>
                <w:lang w:val="uk-UA"/>
              </w:rPr>
              <w:t xml:space="preserve">: </w:t>
            </w:r>
            <w:hyperlink r:id="rId19" w:history="1">
              <w:r w:rsidRPr="009507D9">
                <w:rPr>
                  <w:rStyle w:val="a8"/>
                  <w:bCs/>
                  <w:sz w:val="20"/>
                  <w:szCs w:val="20"/>
                  <w:lang w:val="en-US"/>
                </w:rPr>
                <w:t>https</w:t>
              </w:r>
              <w:r w:rsidRPr="009507D9">
                <w:rPr>
                  <w:rStyle w:val="a8"/>
                  <w:bCs/>
                  <w:sz w:val="20"/>
                  <w:szCs w:val="20"/>
                </w:rPr>
                <w:t>://</w:t>
              </w:r>
              <w:r w:rsidRPr="009507D9">
                <w:rPr>
                  <w:rStyle w:val="a8"/>
                  <w:bCs/>
                  <w:sz w:val="20"/>
                  <w:szCs w:val="20"/>
                  <w:lang w:val="en-US"/>
                </w:rPr>
                <w:t>www</w:t>
              </w:r>
              <w:r w:rsidRPr="009507D9">
                <w:rPr>
                  <w:rStyle w:val="a8"/>
                  <w:bCs/>
                  <w:sz w:val="20"/>
                  <w:szCs w:val="20"/>
                </w:rPr>
                <w:t>.</w:t>
              </w:r>
              <w:r w:rsidRPr="009507D9">
                <w:rPr>
                  <w:rStyle w:val="a8"/>
                  <w:bCs/>
                  <w:sz w:val="20"/>
                  <w:szCs w:val="20"/>
                  <w:lang w:val="en-US"/>
                </w:rPr>
                <w:t>facebook</w:t>
              </w:r>
              <w:r w:rsidRPr="009507D9">
                <w:rPr>
                  <w:rStyle w:val="a8"/>
                  <w:bCs/>
                  <w:sz w:val="20"/>
                  <w:szCs w:val="20"/>
                </w:rPr>
                <w:t>.</w:t>
              </w:r>
              <w:r w:rsidRPr="009507D9">
                <w:rPr>
                  <w:rStyle w:val="a8"/>
                  <w:bCs/>
                  <w:sz w:val="20"/>
                  <w:szCs w:val="20"/>
                  <w:lang w:val="en-US"/>
                </w:rPr>
                <w:t>com</w:t>
              </w:r>
              <w:r w:rsidRPr="009507D9">
                <w:rPr>
                  <w:rStyle w:val="a8"/>
                  <w:bCs/>
                  <w:sz w:val="20"/>
                  <w:szCs w:val="20"/>
                </w:rPr>
                <w:t>/</w:t>
              </w:r>
              <w:r w:rsidRPr="009507D9">
                <w:rPr>
                  <w:rStyle w:val="a8"/>
                  <w:bCs/>
                  <w:sz w:val="20"/>
                  <w:szCs w:val="20"/>
                  <w:lang w:val="en-US"/>
                </w:rPr>
                <w:t>OSNKurenivka</w:t>
              </w:r>
              <w:r w:rsidRPr="009507D9">
                <w:rPr>
                  <w:rStyle w:val="a8"/>
                  <w:bCs/>
                  <w:sz w:val="20"/>
                  <w:szCs w:val="20"/>
                </w:rPr>
                <w:t>1/</w:t>
              </w:r>
              <w:r w:rsidRPr="009507D9">
                <w:rPr>
                  <w:rStyle w:val="a8"/>
                  <w:bCs/>
                  <w:sz w:val="20"/>
                  <w:szCs w:val="20"/>
                  <w:lang w:val="en-US"/>
                </w:rPr>
                <w:t>posts</w:t>
              </w:r>
              <w:r w:rsidRPr="009507D9">
                <w:rPr>
                  <w:rStyle w:val="a8"/>
                  <w:bCs/>
                  <w:sz w:val="20"/>
                  <w:szCs w:val="20"/>
                </w:rPr>
                <w:t>/259950636188214</w:t>
              </w:r>
            </w:hyperlink>
            <w:r w:rsidRPr="00904020">
              <w:rPr>
                <w:bCs/>
                <w:sz w:val="20"/>
                <w:szCs w:val="20"/>
              </w:rPr>
              <w:t xml:space="preserve"> </w:t>
            </w:r>
          </w:p>
          <w:p w:rsidR="004B1D15" w:rsidRDefault="004B1D15" w:rsidP="0064670E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- </w:t>
            </w:r>
            <w:r w:rsidRPr="0072560A">
              <w:rPr>
                <w:bCs/>
                <w:sz w:val="20"/>
                <w:szCs w:val="20"/>
                <w:lang w:val="uk-UA"/>
              </w:rPr>
              <w:t>«Комітет мікрорайону «Рада мікрорайону Нивки»</w:t>
            </w:r>
            <w:r>
              <w:rPr>
                <w:bCs/>
                <w:sz w:val="20"/>
                <w:szCs w:val="20"/>
                <w:lang w:val="uk-UA"/>
              </w:rPr>
              <w:t xml:space="preserve">: </w:t>
            </w:r>
            <w:hyperlink r:id="rId20" w:history="1">
              <w:r w:rsidRPr="005F0939">
                <w:rPr>
                  <w:rStyle w:val="a8"/>
                  <w:bCs/>
                  <w:sz w:val="20"/>
                  <w:szCs w:val="20"/>
                  <w:lang w:val="uk-UA"/>
                </w:rPr>
                <w:t>https://www.facebook.com/osn.nivki/posts/285060470257060</w:t>
              </w:r>
            </w:hyperlink>
            <w:r>
              <w:rPr>
                <w:bCs/>
                <w:sz w:val="20"/>
                <w:szCs w:val="20"/>
                <w:lang w:val="uk-UA"/>
              </w:rPr>
              <w:t>;</w:t>
            </w:r>
          </w:p>
          <w:p w:rsidR="004B1D15" w:rsidRPr="005F0939" w:rsidRDefault="004B1D15" w:rsidP="005F0939">
            <w:pPr>
              <w:rPr>
                <w:bCs/>
                <w:sz w:val="20"/>
                <w:szCs w:val="20"/>
                <w:lang w:val="uk-UA"/>
              </w:rPr>
            </w:pPr>
            <w:r w:rsidRPr="005F0939">
              <w:rPr>
                <w:bCs/>
                <w:sz w:val="20"/>
                <w:szCs w:val="20"/>
                <w:lang w:val="uk-UA"/>
              </w:rPr>
              <w:t>- «Комітет мікрорайону «Ра</w:t>
            </w:r>
            <w:r>
              <w:rPr>
                <w:bCs/>
                <w:sz w:val="20"/>
                <w:szCs w:val="20"/>
                <w:lang w:val="uk-UA"/>
              </w:rPr>
              <w:t>да житлового масиву Виноградар».</w:t>
            </w:r>
          </w:p>
          <w:p w:rsidR="004B1D15" w:rsidRPr="0072560A" w:rsidRDefault="004B1D15" w:rsidP="0064670E">
            <w:pPr>
              <w:rPr>
                <w:bCs/>
                <w:sz w:val="20"/>
                <w:szCs w:val="20"/>
                <w:lang w:val="uk-UA"/>
              </w:rPr>
            </w:pPr>
          </w:p>
          <w:p w:rsidR="004B1D15" w:rsidRPr="0072560A" w:rsidRDefault="004B1D15" w:rsidP="0064670E">
            <w:pPr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 xml:space="preserve">Інформацію </w:t>
            </w:r>
            <w:r w:rsidRPr="0048343A">
              <w:rPr>
                <w:bCs/>
                <w:sz w:val="20"/>
                <w:szCs w:val="20"/>
                <w:lang w:val="uk-UA"/>
              </w:rPr>
              <w:t>про проведення загальних зборів (конференцій) членів територіальної громади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2560A">
              <w:rPr>
                <w:bCs/>
                <w:sz w:val="20"/>
                <w:szCs w:val="20"/>
                <w:lang w:val="uk-UA"/>
              </w:rPr>
              <w:t xml:space="preserve">висвітлено на офіційному </w:t>
            </w:r>
            <w:r>
              <w:rPr>
                <w:bCs/>
                <w:sz w:val="20"/>
                <w:szCs w:val="20"/>
                <w:lang w:val="uk-UA"/>
              </w:rPr>
              <w:t xml:space="preserve">порталі Києва: </w:t>
            </w:r>
            <w:hyperlink r:id="rId21" w:history="1">
              <w:r w:rsidRPr="00B672C8">
                <w:rPr>
                  <w:rStyle w:val="a8"/>
                  <w:bCs/>
                  <w:sz w:val="20"/>
                  <w:szCs w:val="20"/>
                  <w:lang w:val="uk-UA"/>
                </w:rPr>
                <w:t>https://kyivcity.gov.ua/petytsii_ta_hromadska_aktyvnist/povidomlennya_pro_provedennya_zagalnikh_zboriv_konferentsiy_chleniv_teritorialno_gromadi_258497.html</w:t>
              </w:r>
            </w:hyperlink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B1D15" w:rsidRDefault="004B1D15" w:rsidP="00922420">
            <w:pPr>
              <w:rPr>
                <w:bCs/>
                <w:sz w:val="20"/>
                <w:szCs w:val="20"/>
                <w:lang w:val="uk-UA"/>
              </w:rPr>
            </w:pPr>
          </w:p>
          <w:p w:rsidR="004B1D15" w:rsidRDefault="004B1D15" w:rsidP="00922420">
            <w:pPr>
              <w:rPr>
                <w:bCs/>
                <w:sz w:val="20"/>
                <w:szCs w:val="20"/>
                <w:lang w:val="uk-UA"/>
              </w:rPr>
            </w:pPr>
          </w:p>
          <w:p w:rsidR="004B1D15" w:rsidRDefault="004B1D15" w:rsidP="00922420">
            <w:pPr>
              <w:rPr>
                <w:bCs/>
                <w:sz w:val="20"/>
                <w:szCs w:val="20"/>
                <w:lang w:val="uk-UA"/>
              </w:rPr>
            </w:pPr>
          </w:p>
          <w:p w:rsidR="004B1D15" w:rsidRPr="0064670E" w:rsidRDefault="004B1D15" w:rsidP="0092242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4F521E" w:rsidRDefault="004B1D15" w:rsidP="00490C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В.о. н</w:t>
            </w:r>
            <w:r w:rsidRPr="004F521E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4F521E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4B1D15" w:rsidRPr="00490C77" w:rsidRDefault="004B1D15" w:rsidP="00490C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 О.В.</w:t>
            </w:r>
          </w:p>
          <w:p w:rsidR="004B1D15" w:rsidRPr="004F521E" w:rsidRDefault="004B1D15" w:rsidP="00ED237C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4B1D15" w:rsidRPr="00833455" w:rsidRDefault="00FF15EC" w:rsidP="00ED237C">
            <w:pPr>
              <w:rPr>
                <w:rStyle w:val="a8"/>
                <w:sz w:val="18"/>
                <w:szCs w:val="18"/>
              </w:rPr>
            </w:pPr>
            <w:hyperlink r:id="rId22" w:history="1">
              <w:r w:rsidR="004B1D15" w:rsidRPr="00833455">
                <w:rPr>
                  <w:rStyle w:val="a8"/>
                  <w:sz w:val="18"/>
                  <w:szCs w:val="18"/>
                </w:rPr>
                <w:t>vpzg_podilrda@kmda.gov.ua</w:t>
              </w:r>
            </w:hyperlink>
          </w:p>
          <w:p w:rsidR="004B1D15" w:rsidRPr="004F521E" w:rsidRDefault="004B1D15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4B1D15" w:rsidRPr="00753801" w:rsidTr="00172233">
        <w:tc>
          <w:tcPr>
            <w:tcW w:w="463" w:type="dxa"/>
          </w:tcPr>
          <w:p w:rsidR="004B1D15" w:rsidRPr="00987B6E" w:rsidRDefault="004B1D15" w:rsidP="00C137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</w:tcPr>
          <w:p w:rsidR="004B1D15" w:rsidRPr="00A04DF5" w:rsidRDefault="004B1D15" w:rsidP="00C137A0">
            <w:pPr>
              <w:rPr>
                <w:sz w:val="20"/>
                <w:szCs w:val="20"/>
                <w:lang w:val="uk-UA" w:bidi="uk-UA"/>
              </w:rPr>
            </w:pPr>
            <w:r w:rsidRPr="00A04DF5">
              <w:rPr>
                <w:sz w:val="20"/>
                <w:szCs w:val="20"/>
                <w:lang w:val="uk-UA"/>
              </w:rPr>
              <w:t>Розробка рекомендацій для роботи педагогічних працівників дошкільних закладів з сім’єю</w:t>
            </w:r>
          </w:p>
        </w:tc>
        <w:tc>
          <w:tcPr>
            <w:tcW w:w="2270" w:type="dxa"/>
          </w:tcPr>
          <w:p w:rsidR="004B1D15" w:rsidRPr="004F521E" w:rsidRDefault="004B1D15" w:rsidP="00CE1A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B1D15" w:rsidRPr="00F20E49" w:rsidRDefault="004B1D15" w:rsidP="0007461A">
            <w:pPr>
              <w:jc w:val="center"/>
              <w:rPr>
                <w:sz w:val="20"/>
                <w:szCs w:val="20"/>
                <w:lang w:val="uk-UA"/>
              </w:rPr>
            </w:pPr>
            <w:r w:rsidRPr="00F20E49">
              <w:rPr>
                <w:sz w:val="20"/>
                <w:szCs w:val="20"/>
                <w:lang w:val="uk-UA"/>
              </w:rPr>
              <w:t>Зустрічі з методистами дошкільних закладів, фахівцями освітніх установ, батьківською громадою</w:t>
            </w:r>
          </w:p>
          <w:p w:rsidR="004B1D15" w:rsidRPr="00F20E49" w:rsidRDefault="004B1D15" w:rsidP="0007461A">
            <w:pPr>
              <w:jc w:val="center"/>
              <w:rPr>
                <w:sz w:val="20"/>
                <w:szCs w:val="20"/>
              </w:rPr>
            </w:pPr>
            <w:r w:rsidRPr="00F20E49">
              <w:rPr>
                <w:sz w:val="20"/>
                <w:szCs w:val="20"/>
                <w:lang w:val="uk-UA"/>
              </w:rPr>
              <w:t>листопад</w:t>
            </w:r>
          </w:p>
          <w:p w:rsidR="004B1D15" w:rsidRPr="00F20E49" w:rsidRDefault="004B1D15" w:rsidP="0007461A">
            <w:pPr>
              <w:jc w:val="center"/>
              <w:rPr>
                <w:sz w:val="20"/>
                <w:szCs w:val="20"/>
                <w:lang w:val="uk-UA"/>
              </w:rPr>
            </w:pPr>
            <w:r w:rsidRPr="00F20E49">
              <w:rPr>
                <w:sz w:val="20"/>
                <w:szCs w:val="20"/>
                <w:lang w:val="uk-UA"/>
              </w:rPr>
              <w:t>2021 року</w:t>
            </w:r>
          </w:p>
          <w:p w:rsidR="004B1D15" w:rsidRPr="00F20E49" w:rsidRDefault="004B1D15" w:rsidP="0007461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B1D15" w:rsidRPr="00F20E49" w:rsidRDefault="004B1D15" w:rsidP="00C137A0">
            <w:pPr>
              <w:jc w:val="center"/>
              <w:rPr>
                <w:sz w:val="20"/>
                <w:szCs w:val="20"/>
                <w:lang w:val="uk-UA"/>
              </w:rPr>
            </w:pPr>
            <w:r w:rsidRPr="00F20E4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</w:tcPr>
          <w:p w:rsidR="004B1D15" w:rsidRPr="00F20E49" w:rsidRDefault="004B1D15" w:rsidP="00A04DF5">
            <w:pPr>
              <w:rPr>
                <w:bCs/>
                <w:sz w:val="20"/>
                <w:szCs w:val="20"/>
                <w:lang w:val="uk-UA"/>
              </w:rPr>
            </w:pPr>
            <w:r w:rsidRPr="00F20E49">
              <w:rPr>
                <w:bCs/>
                <w:sz w:val="20"/>
                <w:szCs w:val="20"/>
                <w:lang w:val="uk-UA" w:bidi="uk-UA"/>
              </w:rPr>
              <w:t xml:space="preserve">В ході зустрічей було надано рекомендації щодо організації роботи з батьками, посилання на нормативно-правову базу, можливі форми та методи робот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D15" w:rsidRPr="00F20E49" w:rsidRDefault="004B1D15" w:rsidP="003816D1">
            <w:pPr>
              <w:rPr>
                <w:bCs/>
                <w:sz w:val="20"/>
                <w:szCs w:val="20"/>
                <w:lang w:val="uk-UA" w:bidi="uk-UA"/>
              </w:rPr>
            </w:pPr>
            <w:r w:rsidRPr="00F20E49">
              <w:rPr>
                <w:bCs/>
                <w:sz w:val="20"/>
                <w:szCs w:val="20"/>
                <w:lang w:val="uk-UA" w:bidi="uk-UA"/>
              </w:rPr>
              <w:t>Начальник Управління освіти</w:t>
            </w:r>
          </w:p>
          <w:p w:rsidR="004B1D15" w:rsidRPr="00F20E49" w:rsidRDefault="004B1D15" w:rsidP="003816D1">
            <w:pPr>
              <w:rPr>
                <w:bCs/>
                <w:sz w:val="20"/>
                <w:szCs w:val="20"/>
                <w:lang w:val="uk-UA" w:bidi="uk-UA"/>
              </w:rPr>
            </w:pPr>
            <w:r w:rsidRPr="00F20E49">
              <w:rPr>
                <w:bCs/>
                <w:sz w:val="20"/>
                <w:szCs w:val="20"/>
                <w:lang w:val="uk-UA" w:bidi="uk-UA"/>
              </w:rPr>
              <w:t>Сидоренко О.М.</w:t>
            </w:r>
          </w:p>
          <w:p w:rsidR="004B1D15" w:rsidRPr="00F20E49" w:rsidRDefault="004B1D15" w:rsidP="003816D1">
            <w:pPr>
              <w:rPr>
                <w:bCs/>
                <w:sz w:val="20"/>
                <w:szCs w:val="20"/>
                <w:lang w:val="uk-UA" w:bidi="uk-UA"/>
              </w:rPr>
            </w:pPr>
            <w:r w:rsidRPr="00F20E49">
              <w:rPr>
                <w:bCs/>
                <w:sz w:val="20"/>
                <w:szCs w:val="20"/>
                <w:lang w:val="uk-UA" w:bidi="uk-UA"/>
              </w:rPr>
              <w:t>тел.: 298-22-28</w:t>
            </w:r>
          </w:p>
          <w:p w:rsidR="004B1D15" w:rsidRPr="00F20E49" w:rsidRDefault="004B1D15" w:rsidP="00833455">
            <w:pPr>
              <w:rPr>
                <w:sz w:val="17"/>
                <w:szCs w:val="17"/>
                <w:lang w:val="uk-UA"/>
              </w:rPr>
            </w:pPr>
            <w:r w:rsidRPr="00F20E49">
              <w:rPr>
                <w:rStyle w:val="a8"/>
                <w:sz w:val="17"/>
                <w:szCs w:val="17"/>
              </w:rPr>
              <w:t>osvita_podilrda@kmda.gov.ua</w:t>
            </w:r>
          </w:p>
        </w:tc>
      </w:tr>
      <w:tr w:rsidR="004B1D15" w:rsidRPr="003A0ACF" w:rsidTr="00172233">
        <w:tc>
          <w:tcPr>
            <w:tcW w:w="463" w:type="dxa"/>
          </w:tcPr>
          <w:p w:rsidR="004B1D15" w:rsidRPr="00987B6E" w:rsidRDefault="004B1D15" w:rsidP="00C137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</w:tcPr>
          <w:p w:rsidR="004B1D15" w:rsidRPr="00EA3A3E" w:rsidRDefault="004B1D15" w:rsidP="00EE06E0">
            <w:pPr>
              <w:pStyle w:val="af5"/>
              <w:rPr>
                <w:sz w:val="20"/>
                <w:szCs w:val="20"/>
                <w:lang w:val="uk-UA" w:eastAsia="ru-RU" w:bidi="uk-UA"/>
              </w:rPr>
            </w:pPr>
            <w:r w:rsidRPr="00EA3A3E">
              <w:rPr>
                <w:sz w:val="20"/>
                <w:szCs w:val="20"/>
                <w:lang w:val="uk-UA" w:eastAsia="ru-RU" w:bidi="uk-UA"/>
              </w:rPr>
              <w:t xml:space="preserve">Реалізація громадського проєкту м. Києва «Бюджет участі» у Подільському районі </w:t>
            </w:r>
          </w:p>
          <w:p w:rsidR="004B1D15" w:rsidRPr="00A04DF5" w:rsidRDefault="004B1D15" w:rsidP="00EE06E0">
            <w:pPr>
              <w:rPr>
                <w:sz w:val="20"/>
                <w:szCs w:val="20"/>
                <w:lang w:val="uk-UA"/>
              </w:rPr>
            </w:pPr>
            <w:r w:rsidRPr="00EA3A3E">
              <w:rPr>
                <w:sz w:val="20"/>
                <w:szCs w:val="20"/>
                <w:lang w:val="uk-UA" w:bidi="uk-UA"/>
              </w:rPr>
              <w:t>м. Києва</w:t>
            </w:r>
          </w:p>
        </w:tc>
        <w:tc>
          <w:tcPr>
            <w:tcW w:w="2270" w:type="dxa"/>
          </w:tcPr>
          <w:p w:rsidR="004B1D15" w:rsidRPr="00EE06E0" w:rsidRDefault="004B1D15" w:rsidP="00CE1A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30" w:type="dxa"/>
          </w:tcPr>
          <w:p w:rsidR="004B1D15" w:rsidRPr="00DE49F1" w:rsidRDefault="004B1D15" w:rsidP="000E5740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DE49F1">
              <w:rPr>
                <w:sz w:val="20"/>
                <w:szCs w:val="20"/>
                <w:lang w:val="uk-UA"/>
              </w:rPr>
              <w:t>Висвітлення на офіційному вебсайті (вебпорталі)</w:t>
            </w:r>
          </w:p>
          <w:p w:rsidR="004B1D15" w:rsidRPr="00DE49F1" w:rsidRDefault="004B1D15" w:rsidP="000E5740">
            <w:pPr>
              <w:jc w:val="center"/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</w:p>
          <w:p w:rsidR="004B1D15" w:rsidRPr="00DE49F1" w:rsidRDefault="004B1D15" w:rsidP="000E5740">
            <w:pPr>
              <w:jc w:val="center"/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4B1D15" w:rsidRPr="00DE49F1" w:rsidRDefault="004B1D15" w:rsidP="000E5740">
            <w:pPr>
              <w:jc w:val="center"/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  <w:r w:rsidRPr="00DE49F1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4B1D15" w:rsidRPr="00F20E49" w:rsidRDefault="004B1D15" w:rsidP="000E5740">
            <w:pPr>
              <w:jc w:val="center"/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</w:tcPr>
          <w:p w:rsidR="004B1D15" w:rsidRPr="0097208A" w:rsidRDefault="004B1D15" w:rsidP="00C13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098" w:type="dxa"/>
          </w:tcPr>
          <w:p w:rsidR="004B1D15" w:rsidRPr="000E5740" w:rsidRDefault="004B1D15" w:rsidP="00A04DF5">
            <w:pPr>
              <w:rPr>
                <w:bCs/>
                <w:sz w:val="20"/>
                <w:szCs w:val="20"/>
                <w:lang w:val="uk-UA" w:bidi="uk-UA"/>
              </w:rPr>
            </w:pPr>
            <w:r w:rsidRPr="0097208A">
              <w:rPr>
                <w:bCs/>
                <w:sz w:val="20"/>
                <w:szCs w:val="20"/>
                <w:lang w:val="uk-UA" w:bidi="uk-UA"/>
              </w:rPr>
              <w:t xml:space="preserve">30.10.2021 стартувала подача проєктів Громадського бюджету-2023. Завдяки ГБ-7 кожному жителю надається можливість брати участь </w:t>
            </w:r>
            <w:r>
              <w:rPr>
                <w:bCs/>
                <w:sz w:val="20"/>
                <w:szCs w:val="20"/>
                <w:lang w:val="uk-UA" w:bidi="uk-UA"/>
              </w:rPr>
              <w:t>у</w:t>
            </w:r>
            <w:r w:rsidRPr="0097208A">
              <w:rPr>
                <w:bCs/>
                <w:sz w:val="20"/>
                <w:szCs w:val="20"/>
                <w:lang w:val="uk-UA" w:bidi="uk-UA"/>
              </w:rPr>
              <w:t xml:space="preserve"> розподілі коштів міського бюджету через створення проєктів для покращення міста та/або голосування за них. Робочою групою Подільського району міста Києва з питань громадського бюджету забезпечується розгляд поданих проєктів у Подільському районі задля допущення до етапу голосування</w:t>
            </w:r>
            <w:r>
              <w:rPr>
                <w:bCs/>
                <w:sz w:val="20"/>
                <w:szCs w:val="20"/>
                <w:lang w:val="uk-UA" w:bidi="uk-UA"/>
              </w:rPr>
              <w:t xml:space="preserve">: </w:t>
            </w:r>
            <w:hyperlink r:id="rId23" w:history="1">
              <w:r w:rsidRPr="007F5967">
                <w:rPr>
                  <w:rStyle w:val="a8"/>
                  <w:bCs/>
                  <w:sz w:val="20"/>
                  <w:szCs w:val="20"/>
                  <w:lang w:val="uk-UA" w:bidi="uk-UA"/>
                </w:rPr>
                <w:t>https://podil.kyivcity.gov.ua/news/24818.html</w:t>
              </w:r>
            </w:hyperlink>
          </w:p>
          <w:p w:rsidR="004B1D15" w:rsidRDefault="004B1D15" w:rsidP="00A04DF5">
            <w:pPr>
              <w:rPr>
                <w:bCs/>
                <w:sz w:val="20"/>
                <w:szCs w:val="20"/>
                <w:lang w:val="uk-UA" w:bidi="uk-UA"/>
              </w:rPr>
            </w:pPr>
          </w:p>
          <w:p w:rsidR="00AC6384" w:rsidRPr="000E5740" w:rsidRDefault="00AC6384" w:rsidP="00A04DF5">
            <w:pPr>
              <w:rPr>
                <w:bCs/>
                <w:sz w:val="20"/>
                <w:szCs w:val="20"/>
                <w:lang w:val="uk-UA" w:bidi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D15" w:rsidRPr="00EA3A3E" w:rsidRDefault="004B1D15" w:rsidP="001A360D">
            <w:pPr>
              <w:rPr>
                <w:sz w:val="20"/>
                <w:szCs w:val="20"/>
                <w:lang w:val="uk-UA"/>
              </w:rPr>
            </w:pPr>
            <w:r w:rsidRPr="00EA3A3E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4B1D15" w:rsidRPr="00EA3A3E" w:rsidRDefault="004B1D15" w:rsidP="001A360D">
            <w:pPr>
              <w:rPr>
                <w:sz w:val="20"/>
                <w:szCs w:val="20"/>
                <w:lang w:val="uk-UA"/>
              </w:rPr>
            </w:pPr>
            <w:r w:rsidRPr="00EA3A3E">
              <w:rPr>
                <w:sz w:val="20"/>
                <w:szCs w:val="20"/>
                <w:lang w:val="uk-UA"/>
              </w:rPr>
              <w:t>Кабанець Л.М.</w:t>
            </w:r>
          </w:p>
          <w:p w:rsidR="004B1D15" w:rsidRPr="00EA3A3E" w:rsidRDefault="004B1D15" w:rsidP="001A360D">
            <w:pPr>
              <w:rPr>
                <w:sz w:val="20"/>
                <w:szCs w:val="20"/>
                <w:lang w:val="uk-UA"/>
              </w:rPr>
            </w:pPr>
            <w:r w:rsidRPr="00EA3A3E">
              <w:rPr>
                <w:sz w:val="20"/>
                <w:szCs w:val="20"/>
                <w:lang w:val="uk-UA"/>
              </w:rPr>
              <w:t>тел.: 425-80-81</w:t>
            </w:r>
          </w:p>
          <w:p w:rsidR="004B1D15" w:rsidRPr="003A0ACF" w:rsidRDefault="00FF15EC" w:rsidP="003816D1">
            <w:pPr>
              <w:rPr>
                <w:sz w:val="18"/>
                <w:szCs w:val="18"/>
                <w:lang w:val="uk-UA"/>
              </w:rPr>
            </w:pPr>
            <w:hyperlink r:id="rId24" w:history="1">
              <w:r w:rsidR="004B1D15" w:rsidRPr="003A0ACF">
                <w:rPr>
                  <w:rStyle w:val="a8"/>
                  <w:sz w:val="18"/>
                  <w:szCs w:val="18"/>
                  <w:lang w:val="uk-UA"/>
                </w:rPr>
                <w:t>rfu_podilrda@kmda.gov.ua</w:t>
              </w:r>
            </w:hyperlink>
            <w:r w:rsidR="004B1D15" w:rsidRPr="003A0ACF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4B1D15" w:rsidRPr="002230A7" w:rsidTr="00172233">
        <w:tc>
          <w:tcPr>
            <w:tcW w:w="463" w:type="dxa"/>
          </w:tcPr>
          <w:p w:rsidR="004B1D15" w:rsidRPr="00987B6E" w:rsidRDefault="004B1D15" w:rsidP="00C137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</w:tcPr>
          <w:p w:rsidR="004B1D15" w:rsidRPr="00EA3A3E" w:rsidRDefault="004B1D15" w:rsidP="00EE06E0">
            <w:pPr>
              <w:pStyle w:val="af5"/>
              <w:rPr>
                <w:sz w:val="20"/>
                <w:szCs w:val="20"/>
                <w:lang w:val="uk-UA" w:eastAsia="ru-RU" w:bidi="uk-UA"/>
              </w:rPr>
            </w:pPr>
            <w:r w:rsidRPr="002230A7">
              <w:rPr>
                <w:sz w:val="20"/>
                <w:szCs w:val="20"/>
                <w:lang w:val="uk-UA" w:eastAsia="ru-RU" w:bidi="uk-UA"/>
              </w:rPr>
              <w:t>Визначення пріоритетів та доцільності реалізації конкретних заходів, які планується включити до бюджетного запиту</w:t>
            </w:r>
          </w:p>
        </w:tc>
        <w:tc>
          <w:tcPr>
            <w:tcW w:w="2270" w:type="dxa"/>
          </w:tcPr>
          <w:p w:rsidR="004B1D15" w:rsidRPr="002230A7" w:rsidRDefault="004B1D15" w:rsidP="00CE1A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B1D15" w:rsidRDefault="004B1D15" w:rsidP="002230A7">
            <w:pPr>
              <w:jc w:val="center"/>
              <w:rPr>
                <w:sz w:val="20"/>
                <w:szCs w:val="20"/>
                <w:lang w:val="uk-UA"/>
              </w:rPr>
            </w:pPr>
            <w:r w:rsidRPr="002230A7">
              <w:rPr>
                <w:sz w:val="20"/>
                <w:szCs w:val="20"/>
                <w:lang w:val="uk-UA"/>
              </w:rPr>
              <w:t xml:space="preserve">Електронна консультація на офіційному вебсайті </w:t>
            </w:r>
            <w:r w:rsidRPr="00DE49F1">
              <w:rPr>
                <w:sz w:val="20"/>
                <w:szCs w:val="20"/>
                <w:lang w:val="uk-UA"/>
              </w:rPr>
              <w:t>(вебпорталі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230A7">
              <w:rPr>
                <w:sz w:val="20"/>
                <w:szCs w:val="20"/>
                <w:lang w:val="uk-UA"/>
              </w:rPr>
              <w:t xml:space="preserve">Подільської районної </w:t>
            </w:r>
            <w:r w:rsidRPr="002230A7">
              <w:rPr>
                <w:sz w:val="20"/>
                <w:szCs w:val="20"/>
                <w:lang w:val="uk-UA"/>
              </w:rPr>
              <w:lastRenderedPageBreak/>
              <w:t xml:space="preserve">в місті Києві державної адміністрації </w:t>
            </w:r>
          </w:p>
          <w:p w:rsidR="004B1D15" w:rsidRDefault="004B1D15" w:rsidP="002230A7">
            <w:pPr>
              <w:jc w:val="center"/>
              <w:rPr>
                <w:sz w:val="20"/>
                <w:szCs w:val="20"/>
                <w:lang w:val="uk-UA"/>
              </w:rPr>
            </w:pPr>
            <w:r w:rsidRPr="002230A7">
              <w:rPr>
                <w:sz w:val="20"/>
                <w:szCs w:val="20"/>
                <w:lang w:val="uk-UA"/>
              </w:rPr>
              <w:t>29.10-12.11.2021</w:t>
            </w:r>
          </w:p>
          <w:p w:rsidR="004B1D15" w:rsidRPr="00DE49F1" w:rsidRDefault="004B1D15" w:rsidP="002230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B1D15" w:rsidRPr="002230A7" w:rsidRDefault="004B1D15" w:rsidP="00C13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098" w:type="dxa"/>
          </w:tcPr>
          <w:p w:rsidR="004B1D15" w:rsidRDefault="004B1D15" w:rsidP="002230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 умовах карантинних обмежень проведено електронну консультацію </w:t>
            </w:r>
            <w:r w:rsidRPr="005E55A8">
              <w:rPr>
                <w:sz w:val="20"/>
                <w:szCs w:val="20"/>
                <w:lang w:val="uk-UA"/>
              </w:rPr>
              <w:t xml:space="preserve">для визначення пріоритетності заходів, які планується включити до бюджетних запитів Подільської районної в місті Києві державної </w:t>
            </w:r>
            <w:r w:rsidRPr="005E55A8">
              <w:rPr>
                <w:sz w:val="20"/>
                <w:szCs w:val="20"/>
                <w:lang w:val="uk-UA"/>
              </w:rPr>
              <w:lastRenderedPageBreak/>
              <w:t>адміністрації на 202</w:t>
            </w:r>
            <w:r>
              <w:rPr>
                <w:sz w:val="20"/>
                <w:szCs w:val="20"/>
                <w:lang w:val="uk-UA"/>
              </w:rPr>
              <w:t>2</w:t>
            </w:r>
            <w:r w:rsidRPr="005E55A8">
              <w:rPr>
                <w:sz w:val="20"/>
                <w:szCs w:val="20"/>
                <w:lang w:val="uk-UA"/>
              </w:rPr>
              <w:t xml:space="preserve"> рік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4B1D15" w:rsidRPr="002230A7" w:rsidRDefault="00FF15EC" w:rsidP="002230A7">
            <w:pPr>
              <w:rPr>
                <w:sz w:val="20"/>
                <w:szCs w:val="20"/>
                <w:lang w:val="uk-UA"/>
              </w:rPr>
            </w:pPr>
            <w:hyperlink r:id="rId25" w:history="1">
              <w:r w:rsidR="004B1D15" w:rsidRPr="002230A7">
                <w:rPr>
                  <w:rStyle w:val="a8"/>
                  <w:sz w:val="20"/>
                  <w:szCs w:val="20"/>
                  <w:lang w:val="uk-UA"/>
                </w:rPr>
                <w:t>https://podil.kyivcity.gov.ua/content/gromadske-obgovorennya.html</w:t>
              </w:r>
            </w:hyperlink>
          </w:p>
          <w:p w:rsidR="004B1D15" w:rsidRPr="0097208A" w:rsidRDefault="004B1D15" w:rsidP="00A04DF5">
            <w:pPr>
              <w:rPr>
                <w:bCs/>
                <w:sz w:val="20"/>
                <w:szCs w:val="20"/>
                <w:lang w:val="uk-UA" w:bidi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D15" w:rsidRPr="00EA3A3E" w:rsidRDefault="004B1D15" w:rsidP="002230A7">
            <w:pPr>
              <w:rPr>
                <w:sz w:val="20"/>
                <w:szCs w:val="20"/>
                <w:lang w:val="uk-UA"/>
              </w:rPr>
            </w:pPr>
            <w:r w:rsidRPr="00EA3A3E">
              <w:rPr>
                <w:sz w:val="20"/>
                <w:szCs w:val="20"/>
                <w:lang w:val="uk-UA"/>
              </w:rPr>
              <w:lastRenderedPageBreak/>
              <w:t xml:space="preserve">Начальник фінансового управління </w:t>
            </w:r>
          </w:p>
          <w:p w:rsidR="004B1D15" w:rsidRPr="00EA3A3E" w:rsidRDefault="004B1D15" w:rsidP="002230A7">
            <w:pPr>
              <w:rPr>
                <w:sz w:val="20"/>
                <w:szCs w:val="20"/>
                <w:lang w:val="uk-UA"/>
              </w:rPr>
            </w:pPr>
            <w:r w:rsidRPr="00EA3A3E">
              <w:rPr>
                <w:sz w:val="20"/>
                <w:szCs w:val="20"/>
                <w:lang w:val="uk-UA"/>
              </w:rPr>
              <w:t>Кабанець Л.М.</w:t>
            </w:r>
          </w:p>
          <w:p w:rsidR="004B1D15" w:rsidRPr="00EA3A3E" w:rsidRDefault="004B1D15" w:rsidP="002230A7">
            <w:pPr>
              <w:rPr>
                <w:sz w:val="20"/>
                <w:szCs w:val="20"/>
                <w:lang w:val="uk-UA"/>
              </w:rPr>
            </w:pPr>
            <w:r w:rsidRPr="00EA3A3E">
              <w:rPr>
                <w:sz w:val="20"/>
                <w:szCs w:val="20"/>
                <w:lang w:val="uk-UA"/>
              </w:rPr>
              <w:t>тел.: 425-80-81</w:t>
            </w:r>
          </w:p>
          <w:p w:rsidR="004B1D15" w:rsidRPr="00EA3A3E" w:rsidRDefault="00FF15EC" w:rsidP="002230A7">
            <w:pPr>
              <w:rPr>
                <w:sz w:val="20"/>
                <w:szCs w:val="20"/>
                <w:lang w:val="uk-UA"/>
              </w:rPr>
            </w:pPr>
            <w:hyperlink r:id="rId26" w:history="1">
              <w:r w:rsidR="004B1D15" w:rsidRPr="003A0ACF">
                <w:rPr>
                  <w:rStyle w:val="a8"/>
                  <w:sz w:val="18"/>
                  <w:szCs w:val="18"/>
                  <w:lang w:val="uk-UA"/>
                </w:rPr>
                <w:t>rfu_podilrda@kmda.gov.ua</w:t>
              </w:r>
            </w:hyperlink>
          </w:p>
        </w:tc>
      </w:tr>
      <w:tr w:rsidR="004B1D15" w:rsidRPr="000C454A" w:rsidTr="00172233">
        <w:tc>
          <w:tcPr>
            <w:tcW w:w="463" w:type="dxa"/>
          </w:tcPr>
          <w:p w:rsidR="004B1D15" w:rsidRPr="00987B6E" w:rsidRDefault="004B1D15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4B0CA2" w:rsidRDefault="004B1D15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4F521E" w:rsidRDefault="004B1D15" w:rsidP="00A06D94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Інформування громадськості про хід виконання Програми економі</w:t>
            </w:r>
            <w:r>
              <w:rPr>
                <w:bCs/>
                <w:sz w:val="20"/>
                <w:szCs w:val="20"/>
                <w:lang w:val="uk-UA"/>
              </w:rPr>
              <w:t>чного і соціального розвитку м. </w:t>
            </w:r>
            <w:r w:rsidRPr="004F521E">
              <w:rPr>
                <w:bCs/>
                <w:sz w:val="20"/>
                <w:szCs w:val="20"/>
                <w:lang w:val="uk-UA"/>
              </w:rPr>
              <w:t>Києва у 2021 році</w:t>
            </w:r>
          </w:p>
        </w:tc>
        <w:tc>
          <w:tcPr>
            <w:tcW w:w="2130" w:type="dxa"/>
          </w:tcPr>
          <w:p w:rsidR="004B1D15" w:rsidRPr="00DE49F1" w:rsidRDefault="004B1D15" w:rsidP="00F8449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DE49F1">
              <w:rPr>
                <w:sz w:val="20"/>
                <w:szCs w:val="20"/>
                <w:lang w:val="uk-UA"/>
              </w:rPr>
              <w:t>Висвітлення на офіційному вебсайті (вебпорталі)</w:t>
            </w:r>
          </w:p>
          <w:p w:rsidR="004B1D15" w:rsidRPr="00DE49F1" w:rsidRDefault="004B1D15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</w:p>
          <w:p w:rsidR="004B1D15" w:rsidRPr="00DE49F1" w:rsidRDefault="004B1D15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4B1D15" w:rsidRPr="00DE49F1" w:rsidRDefault="004B1D15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  <w:r w:rsidRPr="00DE49F1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4B1D15" w:rsidRDefault="004B1D15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 xml:space="preserve">2021 року </w:t>
            </w:r>
          </w:p>
          <w:p w:rsidR="004B1D15" w:rsidRPr="00DE49F1" w:rsidRDefault="004B1D15" w:rsidP="003366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DE49F1" w:rsidRDefault="004B1D15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Default="004B1D15" w:rsidP="0015227F">
            <w:pPr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>Забезпечено інформування населення Подільського району та міста Києва про хід виконання Програми економі</w:t>
            </w:r>
            <w:r>
              <w:rPr>
                <w:sz w:val="20"/>
                <w:szCs w:val="20"/>
                <w:lang w:val="uk-UA"/>
              </w:rPr>
              <w:t>чного і соціального розвитку м. </w:t>
            </w:r>
            <w:r w:rsidRPr="00DE49F1">
              <w:rPr>
                <w:sz w:val="20"/>
                <w:szCs w:val="20"/>
                <w:lang w:val="uk-UA"/>
              </w:rPr>
              <w:t xml:space="preserve">Києва на 2021 рік </w:t>
            </w:r>
            <w:r>
              <w:rPr>
                <w:sz w:val="20"/>
                <w:szCs w:val="20"/>
                <w:lang w:val="uk-UA"/>
              </w:rPr>
              <w:t>у</w:t>
            </w:r>
            <w:r w:rsidRPr="00DE49F1">
              <w:rPr>
                <w:sz w:val="20"/>
                <w:szCs w:val="20"/>
                <w:lang w:val="uk-UA"/>
              </w:rPr>
              <w:t xml:space="preserve"> Подільсь</w:t>
            </w:r>
            <w:r>
              <w:rPr>
                <w:sz w:val="20"/>
                <w:szCs w:val="20"/>
                <w:lang w:val="uk-UA"/>
              </w:rPr>
              <w:t>кому районі м. </w:t>
            </w:r>
            <w:r w:rsidRPr="00DE49F1">
              <w:rPr>
                <w:sz w:val="20"/>
                <w:szCs w:val="20"/>
                <w:lang w:val="uk-UA"/>
              </w:rPr>
              <w:t>Києва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4B1D15" w:rsidRDefault="00FF15EC" w:rsidP="0015227F">
            <w:pPr>
              <w:rPr>
                <w:sz w:val="20"/>
                <w:szCs w:val="20"/>
                <w:lang w:val="uk-UA"/>
              </w:rPr>
            </w:pPr>
            <w:hyperlink r:id="rId27" w:history="1">
              <w:r w:rsidR="004B1D15" w:rsidRPr="005209E7">
                <w:rPr>
                  <w:rStyle w:val="a8"/>
                  <w:sz w:val="20"/>
                  <w:szCs w:val="20"/>
                  <w:lang w:val="uk-UA"/>
                </w:rPr>
                <w:t>https://podil.kyivcity.gov.ua/content/socialnoekonomichnyy-rozvytok-rayonu.html</w:t>
              </w:r>
            </w:hyperlink>
          </w:p>
          <w:p w:rsidR="004B1D15" w:rsidRPr="00DE49F1" w:rsidRDefault="004B1D15" w:rsidP="0015227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4F521E" w:rsidRDefault="004B1D15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4B1D15" w:rsidRPr="004F521E" w:rsidRDefault="004B1D15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оничева В.О.</w:t>
            </w:r>
          </w:p>
          <w:p w:rsidR="004B1D15" w:rsidRPr="004F521E" w:rsidRDefault="004B1D15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82-48-84</w:t>
            </w:r>
          </w:p>
          <w:p w:rsidR="004B1D15" w:rsidRPr="00DC62FC" w:rsidRDefault="00FF15EC" w:rsidP="0033660E">
            <w:pPr>
              <w:rPr>
                <w:sz w:val="20"/>
                <w:szCs w:val="20"/>
              </w:rPr>
            </w:pPr>
            <w:hyperlink r:id="rId28" w:history="1">
              <w:r w:rsidR="004B1D15" w:rsidRPr="000C454A">
                <w:rPr>
                  <w:rStyle w:val="a8"/>
                  <w:sz w:val="19"/>
                  <w:szCs w:val="19"/>
                  <w:lang w:val="uk-UA"/>
                </w:rPr>
                <w:t>ekonomika_podilrda@kmda.gov.ua</w:t>
              </w:r>
            </w:hyperlink>
          </w:p>
        </w:tc>
      </w:tr>
      <w:tr w:rsidR="004B1D15" w:rsidRPr="00833455" w:rsidTr="00172233">
        <w:tc>
          <w:tcPr>
            <w:tcW w:w="463" w:type="dxa"/>
          </w:tcPr>
          <w:p w:rsidR="004B1D15" w:rsidRPr="00987B6E" w:rsidRDefault="004B1D15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4B0CA2" w:rsidRDefault="004B1D15" w:rsidP="00A0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4F521E" w:rsidRDefault="004B1D15" w:rsidP="00A06D94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Інформування громадськості про розвиток промислового комплексу Подільського району </w:t>
            </w:r>
          </w:p>
          <w:p w:rsidR="004B1D15" w:rsidRPr="004F521E" w:rsidRDefault="004B1D15" w:rsidP="00A06D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. </w:t>
            </w:r>
            <w:r w:rsidRPr="004F521E">
              <w:rPr>
                <w:bCs/>
                <w:sz w:val="20"/>
                <w:szCs w:val="20"/>
                <w:lang w:val="uk-UA"/>
              </w:rPr>
              <w:t>Києва у 2021 році</w:t>
            </w:r>
          </w:p>
        </w:tc>
        <w:tc>
          <w:tcPr>
            <w:tcW w:w="2130" w:type="dxa"/>
          </w:tcPr>
          <w:p w:rsidR="004B1D15" w:rsidRPr="00DE49F1" w:rsidRDefault="004B1D15" w:rsidP="00F8449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DE49F1">
              <w:rPr>
                <w:sz w:val="20"/>
                <w:szCs w:val="20"/>
                <w:lang w:val="uk-UA"/>
              </w:rPr>
              <w:t>Висвітлення на офіційному вебсайті (вебпорталі)</w:t>
            </w:r>
          </w:p>
          <w:p w:rsidR="004B1D15" w:rsidRPr="00DE49F1" w:rsidRDefault="004B1D15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</w:p>
          <w:p w:rsidR="004B1D15" w:rsidRPr="00DE49F1" w:rsidRDefault="004B1D15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4B1D15" w:rsidRPr="00DE49F1" w:rsidRDefault="004B1D15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  <w:r w:rsidRPr="00DE49F1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4B1D15" w:rsidRPr="00DE49F1" w:rsidRDefault="004B1D15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>2021 року</w:t>
            </w:r>
          </w:p>
          <w:p w:rsidR="004B1D15" w:rsidRDefault="004B1D15" w:rsidP="00336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1D15" w:rsidRDefault="004B1D15" w:rsidP="00336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1D15" w:rsidRPr="00DE49F1" w:rsidRDefault="004B1D15" w:rsidP="003366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DE49F1" w:rsidRDefault="004B1D15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DE49F1" w:rsidRDefault="004B1D15" w:rsidP="00866D75">
            <w:pPr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>Поінформовано населення Подільського району та міста Києва про розвиток промислового к</w:t>
            </w:r>
            <w:r>
              <w:rPr>
                <w:sz w:val="20"/>
                <w:szCs w:val="20"/>
                <w:lang w:val="uk-UA"/>
              </w:rPr>
              <w:t>омплексу Подільського району м. </w:t>
            </w:r>
            <w:r w:rsidRPr="00DE49F1">
              <w:rPr>
                <w:sz w:val="20"/>
                <w:szCs w:val="20"/>
                <w:lang w:val="uk-UA"/>
              </w:rPr>
              <w:t xml:space="preserve">Києва. </w:t>
            </w:r>
          </w:p>
          <w:p w:rsidR="004B1D15" w:rsidRDefault="004B1D15" w:rsidP="00CE2443">
            <w:pPr>
              <w:rPr>
                <w:sz w:val="20"/>
                <w:szCs w:val="20"/>
                <w:lang w:val="uk-UA"/>
              </w:rPr>
            </w:pPr>
            <w:r w:rsidRPr="00DE49F1">
              <w:rPr>
                <w:sz w:val="20"/>
                <w:szCs w:val="20"/>
                <w:lang w:val="uk-UA"/>
              </w:rPr>
              <w:t>Висвітлено інформацію про результати роботи промислових під</w:t>
            </w:r>
            <w:r>
              <w:rPr>
                <w:sz w:val="20"/>
                <w:szCs w:val="20"/>
                <w:lang w:val="uk-UA"/>
              </w:rPr>
              <w:t>приємств Подільського району м. </w:t>
            </w:r>
            <w:r w:rsidRPr="00DE49F1">
              <w:rPr>
                <w:sz w:val="20"/>
                <w:szCs w:val="20"/>
                <w:lang w:val="uk-UA"/>
              </w:rPr>
              <w:t>Києва протягом 2021 року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4B1D15" w:rsidRDefault="00FF15EC" w:rsidP="00CE2443">
            <w:pPr>
              <w:rPr>
                <w:sz w:val="20"/>
                <w:szCs w:val="20"/>
                <w:lang w:val="uk-UA"/>
              </w:rPr>
            </w:pPr>
            <w:hyperlink r:id="rId29" w:history="1">
              <w:r w:rsidR="004B1D15" w:rsidRPr="005209E7">
                <w:rPr>
                  <w:rStyle w:val="a8"/>
                  <w:sz w:val="20"/>
                  <w:szCs w:val="20"/>
                  <w:lang w:val="uk-UA"/>
                </w:rPr>
                <w:t>https://podil.kyivcity.gov.ua/content/socialnoekonomichnyy-rozvytok-rayonu.html</w:t>
              </w:r>
            </w:hyperlink>
          </w:p>
          <w:p w:rsidR="004B1D15" w:rsidRPr="00DE49F1" w:rsidRDefault="004B1D15" w:rsidP="00CE24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4F521E" w:rsidRDefault="004B1D15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4B1D15" w:rsidRPr="004F521E" w:rsidRDefault="004B1D15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оничева В.О.</w:t>
            </w:r>
          </w:p>
          <w:p w:rsidR="004B1D15" w:rsidRPr="004F521E" w:rsidRDefault="004B1D15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82-48-84</w:t>
            </w:r>
          </w:p>
          <w:p w:rsidR="004B1D15" w:rsidRPr="000C454A" w:rsidRDefault="00FF15EC" w:rsidP="0033660E">
            <w:pPr>
              <w:rPr>
                <w:sz w:val="19"/>
                <w:szCs w:val="19"/>
                <w:lang w:val="uk-UA"/>
              </w:rPr>
            </w:pPr>
            <w:hyperlink r:id="rId30" w:history="1">
              <w:r w:rsidR="004B1D15" w:rsidRPr="000C454A">
                <w:rPr>
                  <w:rStyle w:val="a8"/>
                  <w:sz w:val="19"/>
                  <w:szCs w:val="19"/>
                  <w:lang w:val="uk-UA"/>
                </w:rPr>
                <w:t>ekonomika_podilrda@kmda.gov.ua</w:t>
              </w:r>
            </w:hyperlink>
          </w:p>
        </w:tc>
      </w:tr>
      <w:tr w:rsidR="004B1D15" w:rsidRPr="008A7F65" w:rsidTr="00F62079">
        <w:tc>
          <w:tcPr>
            <w:tcW w:w="463" w:type="dxa"/>
          </w:tcPr>
          <w:p w:rsidR="004B1D15" w:rsidRPr="00987B6E" w:rsidRDefault="004B1D15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F62079" w:rsidRDefault="004B1D15" w:rsidP="00A06D94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Заслуховування керівників підприємств-боржників щодо причин виникнення заборгованості із заробітної плати та по сплаті страхових внесків до Пенсійного фонду України, сплати єдиного соціального внеску на підприємствах, в установах та організаціях Подільського району та шляхів її погашення (постанова Кабінету Міністрів України від 28.10.2020 № 1007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F62079" w:rsidRDefault="004B1D15" w:rsidP="00CE1A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6207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B1D15" w:rsidRPr="00C2483B" w:rsidRDefault="004B1D15" w:rsidP="00F8449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C2483B">
              <w:rPr>
                <w:sz w:val="20"/>
                <w:szCs w:val="20"/>
                <w:lang w:val="uk-UA" w:bidi="uk-UA"/>
              </w:rPr>
              <w:t xml:space="preserve"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; висвітлення інформації на офіційному вебсайті </w:t>
            </w:r>
            <w:r w:rsidRPr="00C2483B">
              <w:rPr>
                <w:sz w:val="20"/>
                <w:szCs w:val="20"/>
                <w:lang w:val="uk-UA"/>
              </w:rPr>
              <w:t>(вебпорталі)</w:t>
            </w:r>
          </w:p>
          <w:p w:rsidR="004B1D15" w:rsidRPr="00C2483B" w:rsidRDefault="004B1D15" w:rsidP="002269E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C2483B">
              <w:rPr>
                <w:sz w:val="20"/>
                <w:szCs w:val="20"/>
                <w:lang w:val="uk-UA" w:bidi="uk-UA"/>
              </w:rPr>
              <w:t>Подільської райдержадміністрації</w:t>
            </w:r>
          </w:p>
          <w:p w:rsidR="004B1D15" w:rsidRPr="00C2483B" w:rsidRDefault="004B1D15" w:rsidP="002269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C2483B" w:rsidRDefault="00334A04" w:rsidP="00DF6EF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C2483B" w:rsidRDefault="004B1D15" w:rsidP="00334A04">
            <w:pPr>
              <w:rPr>
                <w:sz w:val="20"/>
                <w:szCs w:val="20"/>
                <w:lang w:val="uk-UA"/>
              </w:rPr>
            </w:pPr>
            <w:r w:rsidRPr="00C2483B">
              <w:rPr>
                <w:sz w:val="20"/>
                <w:szCs w:val="20"/>
                <w:lang w:val="uk-UA"/>
              </w:rPr>
              <w:t xml:space="preserve">Проведено </w:t>
            </w:r>
            <w:r w:rsidRPr="00334A04">
              <w:rPr>
                <w:sz w:val="20"/>
                <w:szCs w:val="20"/>
                <w:lang w:val="uk-UA"/>
              </w:rPr>
              <w:t>6</w:t>
            </w:r>
            <w:r w:rsidRPr="00C2483B">
              <w:rPr>
                <w:sz w:val="20"/>
                <w:szCs w:val="20"/>
                <w:lang w:val="uk-UA"/>
              </w:rPr>
              <w:t xml:space="preserve"> засідань комісії, на яких заслухано керівників 19 підприємств-боржників із виплати заробітної плати </w:t>
            </w:r>
            <w:r w:rsidR="00334A04">
              <w:rPr>
                <w:sz w:val="20"/>
                <w:szCs w:val="20"/>
                <w:lang w:val="uk-UA"/>
              </w:rPr>
              <w:t>(к</w:t>
            </w:r>
            <w:r w:rsidR="00334A04" w:rsidRPr="00334A04">
              <w:rPr>
                <w:sz w:val="20"/>
                <w:szCs w:val="20"/>
                <w:lang w:val="uk-UA" w:bidi="uk-UA"/>
              </w:rPr>
              <w:t>ерівники підприємств, установ та організацій усіх форм власності</w:t>
            </w:r>
            <w:r w:rsidR="00334A04">
              <w:rPr>
                <w:sz w:val="20"/>
                <w:szCs w:val="20"/>
                <w:lang w:val="uk-UA" w:bidi="uk-UA"/>
              </w:rPr>
              <w:t>)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4B1D15" w:rsidRPr="00C2483B" w:rsidRDefault="004B1D15" w:rsidP="005662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У</w:t>
            </w:r>
            <w:r w:rsidRPr="00C2483B">
              <w:rPr>
                <w:sz w:val="20"/>
                <w:szCs w:val="20"/>
                <w:lang w:val="uk-UA"/>
              </w:rPr>
              <w:t xml:space="preserve">правління соціального захисту населення </w:t>
            </w:r>
          </w:p>
          <w:p w:rsidR="004B1D15" w:rsidRPr="00C2483B" w:rsidRDefault="004B1D15" w:rsidP="00566292">
            <w:pPr>
              <w:rPr>
                <w:sz w:val="20"/>
                <w:szCs w:val="20"/>
                <w:lang w:val="uk-UA"/>
              </w:rPr>
            </w:pPr>
            <w:r w:rsidRPr="00C2483B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4B1D15" w:rsidRPr="00C2483B" w:rsidRDefault="004B1D15" w:rsidP="00566292">
            <w:pPr>
              <w:rPr>
                <w:sz w:val="20"/>
                <w:szCs w:val="20"/>
                <w:lang w:val="uk-UA"/>
              </w:rPr>
            </w:pPr>
            <w:r w:rsidRPr="00C2483B">
              <w:rPr>
                <w:sz w:val="20"/>
                <w:szCs w:val="20"/>
                <w:lang w:val="uk-UA"/>
              </w:rPr>
              <w:t>тел.: 425-31-19</w:t>
            </w:r>
          </w:p>
          <w:p w:rsidR="004B1D15" w:rsidRPr="00C2483B" w:rsidRDefault="004B1D15" w:rsidP="00566292">
            <w:pPr>
              <w:rPr>
                <w:sz w:val="20"/>
                <w:szCs w:val="20"/>
              </w:rPr>
            </w:pPr>
            <w:r w:rsidRPr="00C2483B">
              <w:rPr>
                <w:rStyle w:val="a8"/>
                <w:sz w:val="20"/>
                <w:szCs w:val="20"/>
                <w:lang w:val="en-US"/>
              </w:rPr>
              <w:t>uszn</w:t>
            </w:r>
            <w:r w:rsidRPr="00C2483B">
              <w:rPr>
                <w:rStyle w:val="a8"/>
                <w:sz w:val="20"/>
                <w:szCs w:val="20"/>
              </w:rPr>
              <w:t>_</w:t>
            </w:r>
            <w:r w:rsidRPr="00C2483B">
              <w:rPr>
                <w:rStyle w:val="a8"/>
                <w:sz w:val="20"/>
                <w:szCs w:val="20"/>
                <w:lang w:val="en-US"/>
              </w:rPr>
              <w:t>podil</w:t>
            </w:r>
            <w:r w:rsidRPr="00C2483B">
              <w:rPr>
                <w:rStyle w:val="a8"/>
                <w:sz w:val="20"/>
                <w:szCs w:val="20"/>
              </w:rPr>
              <w:t>@</w:t>
            </w:r>
            <w:r w:rsidRPr="00C2483B">
              <w:rPr>
                <w:rStyle w:val="a8"/>
                <w:sz w:val="20"/>
                <w:szCs w:val="20"/>
                <w:lang w:val="en-US"/>
              </w:rPr>
              <w:t>kmda</w:t>
            </w:r>
            <w:r w:rsidRPr="00C2483B">
              <w:rPr>
                <w:rStyle w:val="a8"/>
                <w:sz w:val="20"/>
                <w:szCs w:val="20"/>
              </w:rPr>
              <w:t>.</w:t>
            </w:r>
            <w:r w:rsidRPr="00C2483B">
              <w:rPr>
                <w:rStyle w:val="a8"/>
                <w:sz w:val="20"/>
                <w:szCs w:val="20"/>
                <w:lang w:val="en-US"/>
              </w:rPr>
              <w:t>gov</w:t>
            </w:r>
            <w:r w:rsidRPr="00C2483B">
              <w:rPr>
                <w:rStyle w:val="a8"/>
                <w:sz w:val="20"/>
                <w:szCs w:val="20"/>
              </w:rPr>
              <w:t>.</w:t>
            </w:r>
            <w:r w:rsidRPr="00C2483B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4B1D15" w:rsidRPr="008A7F65" w:rsidTr="00172233">
        <w:tc>
          <w:tcPr>
            <w:tcW w:w="463" w:type="dxa"/>
          </w:tcPr>
          <w:p w:rsidR="004B1D15" w:rsidRPr="00987B6E" w:rsidRDefault="004B1D15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F62079" w:rsidRDefault="004B1D15" w:rsidP="00A06D94">
            <w:pPr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Заслуховування керівників підприємств щодо причин виплати заробітної плати працівникам на низькому рівні та поступового її підвищення до середнього показника по місту Києву відповідній галузі (розпорядження Кабінету Міністрів України від 02.03.2010 № 359-р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F62079" w:rsidRDefault="004B1D15" w:rsidP="00CE1A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6207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B1D15" w:rsidRPr="00C2483B" w:rsidRDefault="004B1D15" w:rsidP="00EB404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C2483B">
              <w:rPr>
                <w:sz w:val="20"/>
                <w:szCs w:val="20"/>
                <w:lang w:val="uk-UA" w:bidi="uk-UA"/>
              </w:rPr>
              <w:t>Засідання міжвідомчої робочої групи з питань легалізації зайнятості та заробітної плати, забезпечення дотримання державних гарантій з оплати праці в Подільському районі міста Києва;</w:t>
            </w:r>
          </w:p>
          <w:p w:rsidR="004B1D15" w:rsidRPr="00C2483B" w:rsidRDefault="004B1D15" w:rsidP="00F8449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C2483B">
              <w:rPr>
                <w:sz w:val="20"/>
                <w:szCs w:val="20"/>
                <w:lang w:val="uk-UA" w:bidi="uk-UA"/>
              </w:rPr>
              <w:t xml:space="preserve">висвітлення інформації на офіційному вебсайті </w:t>
            </w:r>
            <w:r w:rsidRPr="00C2483B">
              <w:rPr>
                <w:sz w:val="20"/>
                <w:szCs w:val="20"/>
                <w:lang w:val="uk-UA"/>
              </w:rPr>
              <w:t>(вебпорталі)</w:t>
            </w:r>
          </w:p>
          <w:p w:rsidR="004B1D15" w:rsidRDefault="004B1D15" w:rsidP="00990421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C2483B">
              <w:rPr>
                <w:sz w:val="20"/>
                <w:szCs w:val="20"/>
                <w:lang w:val="uk-UA" w:bidi="uk-UA"/>
              </w:rPr>
              <w:t>Подільської райдержадміністрації</w:t>
            </w:r>
          </w:p>
          <w:p w:rsidR="004B1D15" w:rsidRPr="00C2483B" w:rsidRDefault="004B1D15" w:rsidP="00990421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C2483B" w:rsidRDefault="00334A04" w:rsidP="00797D79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CB3F3D" w:rsidRDefault="004B1D15" w:rsidP="00543DF0">
            <w:pPr>
              <w:rPr>
                <w:sz w:val="20"/>
                <w:szCs w:val="20"/>
                <w:highlight w:val="yellow"/>
                <w:lang w:val="uk-UA"/>
              </w:rPr>
            </w:pPr>
            <w:r w:rsidRPr="00C2483B">
              <w:rPr>
                <w:sz w:val="20"/>
                <w:szCs w:val="20"/>
                <w:lang w:val="uk-UA"/>
              </w:rPr>
              <w:t xml:space="preserve">Проведено </w:t>
            </w:r>
            <w:r w:rsidRPr="00334A04">
              <w:rPr>
                <w:sz w:val="20"/>
                <w:szCs w:val="20"/>
                <w:lang w:val="uk-UA"/>
              </w:rPr>
              <w:t>3</w:t>
            </w:r>
            <w:r w:rsidRPr="00C2483B">
              <w:rPr>
                <w:sz w:val="20"/>
                <w:szCs w:val="20"/>
                <w:lang w:val="uk-UA"/>
              </w:rPr>
              <w:t xml:space="preserve"> засідання Міжвідомчої робочої групи, на яких заслухано 11 керівників</w:t>
            </w:r>
            <w:r w:rsidR="00334A04">
              <w:rPr>
                <w:sz w:val="20"/>
                <w:szCs w:val="20"/>
                <w:lang w:val="uk-UA"/>
              </w:rPr>
              <w:t xml:space="preserve"> (</w:t>
            </w:r>
            <w:r w:rsidR="00334A04">
              <w:rPr>
                <w:sz w:val="20"/>
                <w:szCs w:val="20"/>
                <w:lang w:val="uk-UA" w:bidi="uk-UA"/>
              </w:rPr>
              <w:t>к</w:t>
            </w:r>
            <w:r w:rsidR="00334A04" w:rsidRPr="00334A04">
              <w:rPr>
                <w:sz w:val="20"/>
                <w:szCs w:val="20"/>
                <w:lang w:val="uk-UA" w:bidi="uk-UA"/>
              </w:rPr>
              <w:t>ерівники підприємств, установ та організацій усіх форм власності</w:t>
            </w:r>
            <w:r w:rsidR="00334A04">
              <w:rPr>
                <w:sz w:val="20"/>
                <w:szCs w:val="20"/>
                <w:lang w:val="uk-UA" w:bidi="uk-UA"/>
              </w:rPr>
              <w:t>)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F62079" w:rsidRDefault="004B1D15" w:rsidP="00EB40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У</w:t>
            </w:r>
            <w:r w:rsidRPr="00F62079">
              <w:rPr>
                <w:sz w:val="20"/>
                <w:szCs w:val="20"/>
                <w:lang w:val="uk-UA"/>
              </w:rPr>
              <w:t xml:space="preserve">правління соціального захисту населення </w:t>
            </w:r>
          </w:p>
          <w:p w:rsidR="004B1D15" w:rsidRPr="00F62079" w:rsidRDefault="004B1D15" w:rsidP="00EB404C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4B1D15" w:rsidRPr="00F62079" w:rsidRDefault="004B1D15" w:rsidP="00EB404C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>тел.: 425-31-19</w:t>
            </w:r>
          </w:p>
          <w:p w:rsidR="004B1D15" w:rsidRPr="00D65950" w:rsidRDefault="004B1D15" w:rsidP="00EB404C">
            <w:pPr>
              <w:rPr>
                <w:sz w:val="20"/>
                <w:szCs w:val="20"/>
                <w:highlight w:val="yellow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D65950">
              <w:rPr>
                <w:rStyle w:val="a8"/>
                <w:sz w:val="20"/>
                <w:szCs w:val="20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D65950">
              <w:rPr>
                <w:rStyle w:val="a8"/>
                <w:sz w:val="20"/>
                <w:szCs w:val="20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4B1D15" w:rsidRPr="008A7F65" w:rsidTr="00172233">
        <w:tc>
          <w:tcPr>
            <w:tcW w:w="463" w:type="dxa"/>
          </w:tcPr>
          <w:p w:rsidR="004B1D15" w:rsidRPr="00987B6E" w:rsidRDefault="004B1D15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Default="004B1D15" w:rsidP="001B34F1">
            <w:pPr>
              <w:pStyle w:val="a7"/>
              <w:ind w:left="0"/>
              <w:rPr>
                <w:sz w:val="20"/>
                <w:szCs w:val="20"/>
                <w:lang w:val="uk-UA" w:bidi="uk-UA"/>
              </w:rPr>
            </w:pPr>
            <w:r w:rsidRPr="00F84495">
              <w:rPr>
                <w:sz w:val="20"/>
                <w:szCs w:val="20"/>
                <w:lang w:val="uk-UA" w:bidi="uk-UA"/>
              </w:rPr>
              <w:t>Організація та проведення конкурсного відбору громадських організацій для отримання фінансової підтримки з бюджету м.</w:t>
            </w:r>
            <w:r>
              <w:rPr>
                <w:sz w:val="20"/>
                <w:szCs w:val="20"/>
                <w:lang w:val="uk-UA" w:bidi="uk-UA"/>
              </w:rPr>
              <w:t> </w:t>
            </w:r>
            <w:r w:rsidRPr="00F84495">
              <w:rPr>
                <w:sz w:val="20"/>
                <w:szCs w:val="20"/>
                <w:lang w:val="uk-UA" w:bidi="uk-UA"/>
              </w:rPr>
              <w:t>Києва на наступний рік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Pr="00F84495">
              <w:rPr>
                <w:sz w:val="20"/>
                <w:szCs w:val="20"/>
                <w:lang w:val="uk-UA" w:bidi="uk-UA"/>
              </w:rPr>
              <w:t>(рішення Київської міської ради від 28.02.2019 №</w:t>
            </w:r>
            <w:r w:rsidR="00C75D39">
              <w:rPr>
                <w:sz w:val="20"/>
                <w:szCs w:val="20"/>
                <w:lang w:val="uk-UA" w:bidi="uk-UA"/>
              </w:rPr>
              <w:t> </w:t>
            </w:r>
            <w:r w:rsidRPr="00F84495">
              <w:rPr>
                <w:sz w:val="20"/>
                <w:szCs w:val="20"/>
                <w:lang w:val="uk-UA" w:bidi="uk-UA"/>
              </w:rPr>
              <w:t>165/6821 «Про затвердження міської цільової програми «Соціальне партнерство» на 2019-2021 роки» та Порядок відбору громадських організацій для надання фінансової підтримки з бюджету міста Києва, затвердженого рішенням Київської міської ради від 19.04.2018 №</w:t>
            </w:r>
            <w:r w:rsidR="00C75D39">
              <w:rPr>
                <w:sz w:val="20"/>
                <w:szCs w:val="20"/>
                <w:lang w:val="uk-UA" w:bidi="uk-UA"/>
              </w:rPr>
              <w:t> </w:t>
            </w:r>
            <w:r w:rsidRPr="00F84495">
              <w:rPr>
                <w:sz w:val="20"/>
                <w:szCs w:val="20"/>
                <w:lang w:val="uk-UA" w:bidi="uk-UA"/>
              </w:rPr>
              <w:t xml:space="preserve">495/4559 «Про внесення змін до Порядку відбору громадських організацій для надання фінансової підтримки з бюджету міста Києва, затвердженого рішенням Київської міської ради </w:t>
            </w:r>
            <w:r w:rsidRPr="00F84495">
              <w:rPr>
                <w:sz w:val="20"/>
                <w:szCs w:val="20"/>
                <w:lang w:val="uk-UA" w:bidi="uk-UA"/>
              </w:rPr>
              <w:lastRenderedPageBreak/>
              <w:t xml:space="preserve">від </w:t>
            </w:r>
            <w:r>
              <w:rPr>
                <w:sz w:val="20"/>
                <w:szCs w:val="20"/>
                <w:lang w:val="uk-UA" w:bidi="uk-UA"/>
              </w:rPr>
              <w:t>11.02.2016 року № </w:t>
            </w:r>
            <w:r w:rsidRPr="00F84495">
              <w:rPr>
                <w:sz w:val="20"/>
                <w:szCs w:val="20"/>
                <w:lang w:val="uk-UA" w:bidi="uk-UA"/>
              </w:rPr>
              <w:t>89/89»)</w:t>
            </w:r>
          </w:p>
          <w:p w:rsidR="004B1D15" w:rsidRPr="00F62079" w:rsidRDefault="004B1D15" w:rsidP="001B34F1">
            <w:pPr>
              <w:pStyle w:val="a7"/>
              <w:ind w:left="0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F62079" w:rsidRDefault="004B1D15" w:rsidP="00CE1A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30" w:type="dxa"/>
          </w:tcPr>
          <w:p w:rsidR="004B1D15" w:rsidRPr="0097208A" w:rsidRDefault="004B1D15" w:rsidP="00EB404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C2483B">
              <w:rPr>
                <w:sz w:val="20"/>
                <w:szCs w:val="20"/>
                <w:lang w:val="uk-UA" w:bidi="uk-UA"/>
              </w:rPr>
              <w:t xml:space="preserve">Конкурсний відбір громадських організацій, діяльність яких має соціальну спрямованість, для надання фінансової підтримки з бюджету </w:t>
            </w:r>
            <w:r w:rsidRPr="0097208A">
              <w:rPr>
                <w:sz w:val="20"/>
                <w:szCs w:val="20"/>
                <w:lang w:val="uk-UA" w:bidi="uk-UA"/>
              </w:rPr>
              <w:t xml:space="preserve">міста Києва </w:t>
            </w:r>
          </w:p>
          <w:p w:rsidR="004B1D15" w:rsidRPr="00C2483B" w:rsidRDefault="004B1D15" w:rsidP="00C75D3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7208A">
              <w:rPr>
                <w:sz w:val="20"/>
                <w:szCs w:val="20"/>
                <w:lang w:val="uk-UA" w:bidi="uk-UA"/>
              </w:rPr>
              <w:t xml:space="preserve">у </w:t>
            </w:r>
            <w:r w:rsidR="00C75D39">
              <w:rPr>
                <w:sz w:val="20"/>
                <w:szCs w:val="20"/>
                <w:lang w:val="uk-UA" w:bidi="uk-UA"/>
              </w:rPr>
              <w:t xml:space="preserve">2021 та </w:t>
            </w:r>
            <w:r w:rsidRPr="0097208A">
              <w:rPr>
                <w:sz w:val="20"/>
                <w:szCs w:val="20"/>
                <w:lang w:val="uk-UA" w:bidi="uk-UA"/>
              </w:rPr>
              <w:t>2022 ро</w:t>
            </w:r>
            <w:r w:rsidR="00C75D39">
              <w:rPr>
                <w:sz w:val="20"/>
                <w:szCs w:val="20"/>
                <w:lang w:val="uk-UA" w:bidi="uk-UA"/>
              </w:rPr>
              <w:t>ка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C2483B" w:rsidRDefault="00C75D39" w:rsidP="00B4252D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 xml:space="preserve">Члени Громадської ради </w:t>
            </w:r>
            <w:r w:rsidR="00B4252D">
              <w:rPr>
                <w:sz w:val="20"/>
                <w:szCs w:val="20"/>
                <w:lang w:val="uk-UA" w:bidi="uk-UA"/>
              </w:rPr>
              <w:t>залучені</w:t>
            </w:r>
            <w:r>
              <w:rPr>
                <w:sz w:val="20"/>
                <w:szCs w:val="20"/>
                <w:lang w:val="uk-UA" w:bidi="uk-UA"/>
              </w:rPr>
              <w:t xml:space="preserve"> до складу К</w:t>
            </w:r>
            <w:r w:rsidR="00B4252D">
              <w:rPr>
                <w:sz w:val="20"/>
                <w:szCs w:val="20"/>
                <w:lang w:val="uk-UA" w:bidi="uk-UA"/>
              </w:rPr>
              <w:t xml:space="preserve">онкурсної комісії з </w:t>
            </w:r>
            <w:r w:rsidR="00B4252D" w:rsidRPr="00B4252D">
              <w:rPr>
                <w:sz w:val="20"/>
                <w:szCs w:val="20"/>
                <w:lang w:val="uk-UA" w:bidi="uk-UA"/>
              </w:rPr>
              <w:t xml:space="preserve">відбору громадських </w:t>
            </w:r>
            <w:r w:rsidR="00B4252D">
              <w:rPr>
                <w:sz w:val="20"/>
                <w:szCs w:val="20"/>
                <w:lang w:val="uk-UA" w:bidi="uk-UA"/>
              </w:rPr>
              <w:t>об’єднань</w:t>
            </w:r>
            <w:r w:rsidR="00B4252D" w:rsidRPr="00B4252D">
              <w:rPr>
                <w:sz w:val="20"/>
                <w:szCs w:val="20"/>
                <w:lang w:val="uk-UA" w:bidi="uk-UA"/>
              </w:rPr>
              <w:t xml:space="preserve"> для </w:t>
            </w:r>
            <w:r w:rsidR="00B4252D">
              <w:rPr>
                <w:sz w:val="20"/>
                <w:szCs w:val="20"/>
                <w:lang w:val="uk-UA" w:bidi="uk-UA"/>
              </w:rPr>
              <w:t>нада</w:t>
            </w:r>
            <w:r w:rsidR="00B4252D" w:rsidRPr="00B4252D">
              <w:rPr>
                <w:sz w:val="20"/>
                <w:szCs w:val="20"/>
                <w:lang w:val="uk-UA" w:bidi="uk-UA"/>
              </w:rPr>
              <w:t>ння фінансової підтримки з бюджету м. Києва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993F98" w:rsidRDefault="004B1D15" w:rsidP="00993F98">
            <w:pPr>
              <w:rPr>
                <w:sz w:val="20"/>
                <w:szCs w:val="20"/>
                <w:lang w:val="uk-UA"/>
              </w:rPr>
            </w:pPr>
            <w:r w:rsidRPr="00993F98">
              <w:rPr>
                <w:sz w:val="20"/>
                <w:szCs w:val="20"/>
                <w:lang w:val="uk-UA"/>
              </w:rPr>
              <w:t xml:space="preserve">10.02.2021 відбулось засідання конкурсної комісії з відбору громадських об’єднань для надання фінансової підтримки </w:t>
            </w:r>
            <w:r>
              <w:rPr>
                <w:sz w:val="20"/>
                <w:szCs w:val="20"/>
                <w:lang w:val="uk-UA"/>
              </w:rPr>
              <w:t>і</w:t>
            </w:r>
            <w:r w:rsidRPr="00993F98">
              <w:rPr>
                <w:sz w:val="20"/>
                <w:szCs w:val="20"/>
                <w:lang w:val="uk-UA"/>
              </w:rPr>
              <w:t>з бюджету міста Києва на 2021 рік, на якому здійснено розподіл бюджетних коштів на поточний р</w:t>
            </w:r>
            <w:r>
              <w:rPr>
                <w:sz w:val="20"/>
                <w:szCs w:val="20"/>
                <w:lang w:val="uk-UA"/>
              </w:rPr>
              <w:t>ік, виходячи</w:t>
            </w:r>
            <w:r w:rsidRPr="00287CD2">
              <w:rPr>
                <w:sz w:val="20"/>
                <w:szCs w:val="20"/>
                <w:lang w:val="uk-UA"/>
              </w:rPr>
              <w:t xml:space="preserve"> </w:t>
            </w:r>
            <w:r w:rsidRPr="00993F98">
              <w:rPr>
                <w:sz w:val="20"/>
                <w:szCs w:val="20"/>
                <w:lang w:val="uk-UA"/>
              </w:rPr>
              <w:t>із бюджетних призначень. Фінансову підтримку у 2021 році отримують 5 громадських об’єднань, діяльність я</w:t>
            </w:r>
            <w:r w:rsidR="00C75D39">
              <w:rPr>
                <w:sz w:val="20"/>
                <w:szCs w:val="20"/>
                <w:lang w:val="uk-UA"/>
              </w:rPr>
              <w:t xml:space="preserve">ких має соціальну спрямованість: </w:t>
            </w:r>
            <w:hyperlink r:id="rId31" w:history="1">
              <w:r w:rsidRPr="00993F98">
                <w:rPr>
                  <w:rStyle w:val="a8"/>
                  <w:sz w:val="20"/>
                  <w:szCs w:val="20"/>
                </w:rPr>
                <w:t>https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Pr="00993F98">
                <w:rPr>
                  <w:rStyle w:val="a8"/>
                  <w:sz w:val="20"/>
                  <w:szCs w:val="20"/>
                </w:rPr>
                <w:t>podil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Pr="00993F98">
                <w:rPr>
                  <w:rStyle w:val="a8"/>
                  <w:sz w:val="20"/>
                  <w:szCs w:val="20"/>
                </w:rPr>
                <w:t>kyivcity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Pr="00993F98">
                <w:rPr>
                  <w:rStyle w:val="a8"/>
                  <w:sz w:val="20"/>
                  <w:szCs w:val="20"/>
                </w:rPr>
                <w:t>gov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Pr="00993F98">
                <w:rPr>
                  <w:rStyle w:val="a8"/>
                  <w:sz w:val="20"/>
                  <w:szCs w:val="20"/>
                </w:rPr>
                <w:t>ua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Pr="00993F98">
                <w:rPr>
                  <w:rStyle w:val="a8"/>
                  <w:sz w:val="20"/>
                  <w:szCs w:val="20"/>
                </w:rPr>
                <w:t>content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Pr="00993F98">
                <w:rPr>
                  <w:rStyle w:val="a8"/>
                  <w:sz w:val="20"/>
                  <w:szCs w:val="20"/>
                </w:rPr>
                <w:t>pro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provedennya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konkursnogo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vidboru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gromadskyh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organizaciy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dlya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nadannya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finansovoi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pidtrymky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z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byudzhetu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mista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kyieva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u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2021-</w:t>
              </w:r>
              <w:r w:rsidRPr="00993F98">
                <w:rPr>
                  <w:rStyle w:val="a8"/>
                  <w:sz w:val="20"/>
                  <w:szCs w:val="20"/>
                </w:rPr>
                <w:t>roci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Pr="00993F98">
                <w:rPr>
                  <w:rStyle w:val="a8"/>
                  <w:sz w:val="20"/>
                  <w:szCs w:val="20"/>
                </w:rPr>
                <w:t>html</w:t>
              </w:r>
            </w:hyperlink>
            <w:r w:rsidRPr="00993F98">
              <w:rPr>
                <w:sz w:val="20"/>
                <w:szCs w:val="20"/>
                <w:lang w:val="uk-UA"/>
              </w:rPr>
              <w:t xml:space="preserve"> </w:t>
            </w:r>
          </w:p>
          <w:p w:rsidR="004B1D15" w:rsidRPr="00CB3F3D" w:rsidRDefault="004B1D15" w:rsidP="00993F98">
            <w:pPr>
              <w:rPr>
                <w:sz w:val="20"/>
                <w:szCs w:val="20"/>
                <w:highlight w:val="yellow"/>
                <w:lang w:val="uk-UA"/>
              </w:rPr>
            </w:pPr>
            <w:r w:rsidRPr="00993F98">
              <w:rPr>
                <w:sz w:val="20"/>
                <w:szCs w:val="20"/>
                <w:lang w:val="uk-UA"/>
              </w:rPr>
              <w:t xml:space="preserve">23.12.2021 відбувся відкритий захист конкурсних пропозицій громадських об’єднань для надання фінансової підтримки </w:t>
            </w:r>
            <w:r>
              <w:rPr>
                <w:sz w:val="20"/>
                <w:szCs w:val="20"/>
                <w:lang w:val="uk-UA"/>
              </w:rPr>
              <w:t>і</w:t>
            </w:r>
            <w:r w:rsidRPr="00993F98">
              <w:rPr>
                <w:sz w:val="20"/>
                <w:szCs w:val="20"/>
                <w:lang w:val="uk-UA"/>
              </w:rPr>
              <w:t xml:space="preserve">з бюджету міста Києва у 2022 році. Членами конкурсної комісії </w:t>
            </w:r>
            <w:r>
              <w:rPr>
                <w:sz w:val="20"/>
                <w:szCs w:val="20"/>
                <w:lang w:val="uk-UA"/>
              </w:rPr>
              <w:t>і</w:t>
            </w:r>
            <w:r w:rsidRPr="00993F98">
              <w:rPr>
                <w:sz w:val="20"/>
                <w:szCs w:val="20"/>
                <w:lang w:val="uk-UA"/>
              </w:rPr>
              <w:t xml:space="preserve">з відбору громадських об’єднань для надання фінансової підтримки </w:t>
            </w:r>
            <w:r>
              <w:rPr>
                <w:sz w:val="20"/>
                <w:szCs w:val="20"/>
                <w:lang w:val="uk-UA"/>
              </w:rPr>
              <w:t>і</w:t>
            </w:r>
            <w:r w:rsidRPr="00993F98">
              <w:rPr>
                <w:sz w:val="20"/>
                <w:szCs w:val="20"/>
                <w:lang w:val="uk-UA"/>
              </w:rPr>
              <w:t>з бюджету міста Ки</w:t>
            </w:r>
            <w:r>
              <w:rPr>
                <w:sz w:val="20"/>
                <w:szCs w:val="20"/>
                <w:lang w:val="uk-UA"/>
              </w:rPr>
              <w:t>єва заслухано представників 6</w:t>
            </w:r>
            <w:r w:rsidRPr="00993F98">
              <w:rPr>
                <w:sz w:val="20"/>
                <w:szCs w:val="20"/>
                <w:lang w:val="uk-UA"/>
              </w:rPr>
              <w:t xml:space="preserve"> громадських об’єднань, якими було предст</w:t>
            </w:r>
            <w:r w:rsidR="00C75D39">
              <w:rPr>
                <w:sz w:val="20"/>
                <w:szCs w:val="20"/>
                <w:lang w:val="uk-UA"/>
              </w:rPr>
              <w:t xml:space="preserve">авлено 14 конкурсних пропозицій: </w:t>
            </w:r>
            <w:hyperlink r:id="rId32" w:history="1">
              <w:r w:rsidRPr="00993F98">
                <w:rPr>
                  <w:rStyle w:val="a8"/>
                  <w:sz w:val="20"/>
                  <w:szCs w:val="20"/>
                </w:rPr>
                <w:t>https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Pr="00993F98">
                <w:rPr>
                  <w:rStyle w:val="a8"/>
                  <w:sz w:val="20"/>
                  <w:szCs w:val="20"/>
                </w:rPr>
                <w:t>podil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Pr="00993F98">
                <w:rPr>
                  <w:rStyle w:val="a8"/>
                  <w:sz w:val="20"/>
                  <w:szCs w:val="20"/>
                </w:rPr>
                <w:t>kyivcity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Pr="00993F98">
                <w:rPr>
                  <w:rStyle w:val="a8"/>
                  <w:sz w:val="20"/>
                  <w:szCs w:val="20"/>
                </w:rPr>
                <w:t>gov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Pr="00993F98">
                <w:rPr>
                  <w:rStyle w:val="a8"/>
                  <w:sz w:val="20"/>
                  <w:szCs w:val="20"/>
                </w:rPr>
                <w:t>ua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Pr="00993F98">
                <w:rPr>
                  <w:rStyle w:val="a8"/>
                  <w:sz w:val="20"/>
                  <w:szCs w:val="20"/>
                </w:rPr>
                <w:t>content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Pr="00993F98">
                <w:rPr>
                  <w:rStyle w:val="a8"/>
                  <w:sz w:val="20"/>
                  <w:szCs w:val="20"/>
                </w:rPr>
                <w:t>pro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provedennya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konkursnogo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vidboru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gromadskyh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organizaciy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dlya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nadannya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finansovoi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pidtrymky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z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byudzhetu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mista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kyieva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Pr="00993F98">
                <w:rPr>
                  <w:rStyle w:val="a8"/>
                  <w:sz w:val="20"/>
                  <w:szCs w:val="20"/>
                </w:rPr>
                <w:t>u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-2022-</w:t>
              </w:r>
              <w:r w:rsidRPr="00993F98">
                <w:rPr>
                  <w:rStyle w:val="a8"/>
                  <w:sz w:val="20"/>
                  <w:szCs w:val="20"/>
                </w:rPr>
                <w:t>roci</w:t>
              </w:r>
              <w:r w:rsidRPr="00993F98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Pr="00993F98">
                <w:rPr>
                  <w:rStyle w:val="a8"/>
                  <w:sz w:val="20"/>
                  <w:szCs w:val="20"/>
                </w:rPr>
                <w:t>html</w:t>
              </w:r>
            </w:hyperlink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F62079" w:rsidRDefault="004B1D15" w:rsidP="00F844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У</w:t>
            </w:r>
            <w:r w:rsidRPr="00F62079">
              <w:rPr>
                <w:sz w:val="20"/>
                <w:szCs w:val="20"/>
                <w:lang w:val="uk-UA"/>
              </w:rPr>
              <w:t xml:space="preserve">правління соціального захисту населення </w:t>
            </w:r>
          </w:p>
          <w:p w:rsidR="004B1D15" w:rsidRPr="00F62079" w:rsidRDefault="004B1D15" w:rsidP="00F84495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4B1D15" w:rsidRPr="00F62079" w:rsidRDefault="004B1D15" w:rsidP="00F84495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>тел.: 425-31-19</w:t>
            </w:r>
          </w:p>
          <w:p w:rsidR="004B1D15" w:rsidRPr="008922A0" w:rsidRDefault="004B1D15" w:rsidP="00F84495">
            <w:pPr>
              <w:rPr>
                <w:sz w:val="20"/>
                <w:szCs w:val="20"/>
                <w:lang w:val="uk-UA"/>
              </w:rPr>
            </w:pPr>
            <w:r w:rsidRPr="008922A0">
              <w:rPr>
                <w:rStyle w:val="a8"/>
                <w:sz w:val="20"/>
                <w:szCs w:val="20"/>
                <w:lang w:val="uk-UA"/>
              </w:rPr>
              <w:t>uszn_podil@kmda.gov.ua</w:t>
            </w:r>
          </w:p>
        </w:tc>
      </w:tr>
      <w:tr w:rsidR="004B1D15" w:rsidRPr="008A7F65" w:rsidTr="00172233">
        <w:tc>
          <w:tcPr>
            <w:tcW w:w="463" w:type="dxa"/>
          </w:tcPr>
          <w:p w:rsidR="004B1D15" w:rsidRPr="00987B6E" w:rsidRDefault="004B1D15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F62079" w:rsidRDefault="004B1D15" w:rsidP="00C75D39">
            <w:pPr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Організація та проведення заходів з нагоди відзначення державних свят та визначних дат в Подільському районі м.</w:t>
            </w:r>
            <w:r w:rsidR="00C75D39">
              <w:rPr>
                <w:sz w:val="20"/>
                <w:szCs w:val="20"/>
                <w:lang w:val="uk-UA" w:bidi="uk-UA"/>
              </w:rPr>
              <w:t> </w:t>
            </w:r>
            <w:r w:rsidRPr="00F62079">
              <w:rPr>
                <w:sz w:val="20"/>
                <w:szCs w:val="20"/>
                <w:lang w:val="uk-UA" w:bidi="uk-UA"/>
              </w:rPr>
              <w:t>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F62079" w:rsidRDefault="004B1D15" w:rsidP="00CE1A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6207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B1D15" w:rsidRDefault="004B1D15" w:rsidP="00EB404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42A7">
              <w:rPr>
                <w:sz w:val="20"/>
                <w:szCs w:val="20"/>
                <w:lang w:val="uk-UA" w:bidi="uk-UA"/>
              </w:rPr>
              <w:t>Урочистий мітинг-реквієм, тематичні заходи</w:t>
            </w:r>
            <w:r w:rsidR="00334A04">
              <w:rPr>
                <w:sz w:val="20"/>
                <w:szCs w:val="20"/>
                <w:lang w:val="uk-UA" w:bidi="uk-UA"/>
              </w:rPr>
              <w:t>,</w:t>
            </w:r>
            <w:r w:rsidRPr="00F642A7">
              <w:rPr>
                <w:sz w:val="20"/>
                <w:szCs w:val="20"/>
                <w:lang w:val="uk-UA" w:bidi="uk-UA"/>
              </w:rPr>
              <w:t xml:space="preserve"> покладання квітів до пам’ятних знаків, відвідування міст</w:t>
            </w:r>
            <w:r>
              <w:rPr>
                <w:sz w:val="20"/>
                <w:szCs w:val="20"/>
                <w:lang w:val="uk-UA" w:bidi="uk-UA"/>
              </w:rPr>
              <w:t>а</w:t>
            </w:r>
            <w:r w:rsidRPr="00F642A7">
              <w:rPr>
                <w:sz w:val="20"/>
                <w:szCs w:val="20"/>
                <w:lang w:val="uk-UA" w:bidi="uk-UA"/>
              </w:rPr>
              <w:t xml:space="preserve"> Прип’ять та Чорнобиль, тематичні заходи Урочисті покладання квітів, відвідування представниками громадськості музеїв, участь у загальноміських заходах, тематичні заходи у закладах культури та соціального захисту</w:t>
            </w:r>
          </w:p>
          <w:p w:rsidR="004B1D15" w:rsidRPr="00F642A7" w:rsidRDefault="004B1D15" w:rsidP="00EB404C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F642A7" w:rsidRDefault="00C75D39" w:rsidP="00C75D3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C75D39">
              <w:rPr>
                <w:sz w:val="20"/>
                <w:szCs w:val="20"/>
                <w:lang w:val="uk-UA" w:bidi="uk-UA"/>
              </w:rPr>
              <w:t>Представників Громадської ради було запрошено до участі</w:t>
            </w:r>
            <w:r w:rsidR="00334A04">
              <w:rPr>
                <w:sz w:val="20"/>
                <w:szCs w:val="20"/>
                <w:lang w:val="uk-UA" w:bidi="uk-UA"/>
              </w:rPr>
              <w:t xml:space="preserve"> у меморіальних заходах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C75D39" w:rsidRPr="00C75D39" w:rsidRDefault="004B1D15" w:rsidP="00C75D39">
            <w:pPr>
              <w:rPr>
                <w:sz w:val="20"/>
                <w:szCs w:val="20"/>
                <w:lang w:val="uk-UA" w:bidi="uk-UA"/>
              </w:rPr>
            </w:pPr>
            <w:r w:rsidRPr="00A44395">
              <w:rPr>
                <w:sz w:val="20"/>
                <w:szCs w:val="20"/>
                <w:lang w:val="uk-UA"/>
              </w:rPr>
              <w:t xml:space="preserve">Запрошено представників громадських організацій ветеранів та інвалідів </w:t>
            </w:r>
            <w:r w:rsidR="00C75D39">
              <w:rPr>
                <w:sz w:val="20"/>
                <w:szCs w:val="20"/>
                <w:lang w:val="uk-UA"/>
              </w:rPr>
              <w:t>(</w:t>
            </w:r>
            <w:r w:rsidR="00C75D39" w:rsidRPr="00C75D39">
              <w:rPr>
                <w:sz w:val="20"/>
                <w:szCs w:val="20"/>
                <w:lang w:val="uk-UA" w:bidi="uk-UA"/>
              </w:rPr>
              <w:t>Організація ветеранів Подільського району м. Києва;</w:t>
            </w:r>
            <w:r w:rsidR="00C75D39">
              <w:rPr>
                <w:sz w:val="20"/>
                <w:szCs w:val="20"/>
                <w:lang w:val="uk-UA" w:bidi="uk-UA"/>
              </w:rPr>
              <w:t xml:space="preserve"> </w:t>
            </w:r>
            <w:r w:rsidR="00C75D39" w:rsidRPr="00C75D39">
              <w:rPr>
                <w:sz w:val="20"/>
                <w:szCs w:val="20"/>
                <w:lang w:val="uk-UA" w:bidi="uk-UA"/>
              </w:rPr>
              <w:t>Спілка інвалідів Афганістану Подільського району м. Києва; Громадська організація «Подільське районне Товариство інвалідів «Єдність»; Київська організація ветеранів АТО Подільського району, жителі району усіх категорій</w:t>
            </w:r>
            <w:r w:rsidR="00C75D39">
              <w:rPr>
                <w:sz w:val="20"/>
                <w:szCs w:val="20"/>
                <w:lang w:val="uk-UA" w:bidi="uk-UA"/>
              </w:rPr>
              <w:t xml:space="preserve">) </w:t>
            </w:r>
            <w:r w:rsidRPr="00A44395">
              <w:rPr>
                <w:sz w:val="20"/>
                <w:szCs w:val="20"/>
                <w:lang w:val="uk-UA"/>
              </w:rPr>
              <w:t xml:space="preserve">до участі у меморіальних заходах з </w:t>
            </w:r>
            <w:r w:rsidRPr="00A44395">
              <w:rPr>
                <w:sz w:val="20"/>
                <w:szCs w:val="20"/>
                <w:lang w:val="uk-UA" w:bidi="uk-UA"/>
              </w:rPr>
              <w:t>нагоди відзначення річниці вигнання нацистських окупантів з України та міста Києва, Дня вшанування учасників ліквідації наслідків аварії на ЧАЄС</w:t>
            </w:r>
            <w:r w:rsidR="00C75D39" w:rsidRPr="00C75D39">
              <w:rPr>
                <w:sz w:val="20"/>
                <w:szCs w:val="20"/>
                <w:lang w:val="uk-UA" w:bidi="uk-UA"/>
              </w:rPr>
              <w:t xml:space="preserve"> </w:t>
            </w:r>
          </w:p>
          <w:p w:rsidR="004B1D15" w:rsidRPr="00CB3F3D" w:rsidRDefault="004B1D15" w:rsidP="00A06D94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F62079" w:rsidRDefault="004B1D15" w:rsidP="00CF32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У</w:t>
            </w:r>
            <w:r w:rsidRPr="00F62079">
              <w:rPr>
                <w:sz w:val="20"/>
                <w:szCs w:val="20"/>
                <w:lang w:val="uk-UA"/>
              </w:rPr>
              <w:t xml:space="preserve">правління соціального захисту населення </w:t>
            </w:r>
          </w:p>
          <w:p w:rsidR="004B1D15" w:rsidRPr="00F62079" w:rsidRDefault="004B1D15" w:rsidP="00CF3293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4B1D15" w:rsidRPr="00F62079" w:rsidRDefault="004B1D15" w:rsidP="00CF3293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>тел.: 425-31-19</w:t>
            </w:r>
          </w:p>
          <w:p w:rsidR="004B1D15" w:rsidRPr="00D65950" w:rsidRDefault="004B1D15" w:rsidP="00CF3293">
            <w:pPr>
              <w:rPr>
                <w:sz w:val="20"/>
                <w:szCs w:val="20"/>
                <w:highlight w:val="yellow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D65950">
              <w:rPr>
                <w:rStyle w:val="a8"/>
                <w:sz w:val="20"/>
                <w:szCs w:val="20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D65950">
              <w:rPr>
                <w:rStyle w:val="a8"/>
                <w:sz w:val="20"/>
                <w:szCs w:val="20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4B1D15" w:rsidRPr="008A7F65" w:rsidTr="00172233">
        <w:tc>
          <w:tcPr>
            <w:tcW w:w="463" w:type="dxa"/>
          </w:tcPr>
          <w:p w:rsidR="004B1D15" w:rsidRPr="00987B6E" w:rsidRDefault="004B1D15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4531BA" w:rsidRDefault="004B1D15" w:rsidP="00A06D94">
            <w:pPr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Призначення житлової субсидії відповідно до вимог чинного законодавст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4531BA" w:rsidRDefault="004B1D15" w:rsidP="00CE1A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531B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B1D15" w:rsidRDefault="004B1D15" w:rsidP="00990421">
            <w:pPr>
              <w:jc w:val="center"/>
              <w:rPr>
                <w:sz w:val="20"/>
                <w:szCs w:val="20"/>
                <w:lang w:val="uk-UA"/>
              </w:rPr>
            </w:pPr>
            <w:r w:rsidRPr="00947917">
              <w:rPr>
                <w:sz w:val="20"/>
                <w:szCs w:val="20"/>
                <w:lang w:val="uk-UA"/>
              </w:rPr>
              <w:t>Особистий прийом, телефонні консультації, розміщення інформації на офіційному вебсайті (вебпорталі)</w:t>
            </w:r>
            <w:r w:rsidRPr="00287CD2">
              <w:rPr>
                <w:sz w:val="20"/>
                <w:szCs w:val="20"/>
                <w:lang w:val="uk-UA"/>
              </w:rPr>
              <w:t xml:space="preserve"> </w:t>
            </w:r>
            <w:r w:rsidRPr="00947917">
              <w:rPr>
                <w:sz w:val="20"/>
                <w:szCs w:val="20"/>
                <w:lang w:val="uk-UA"/>
              </w:rPr>
              <w:t>Подільської райдержадміністрації також стендах Управління соціального захисту населення</w:t>
            </w:r>
          </w:p>
          <w:p w:rsidR="004B1D15" w:rsidRPr="00947917" w:rsidRDefault="004B1D15" w:rsidP="00990421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947917" w:rsidRDefault="004B1D15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947917" w:rsidRDefault="004B1D15" w:rsidP="006E33CC">
            <w:pPr>
              <w:rPr>
                <w:sz w:val="20"/>
                <w:szCs w:val="20"/>
                <w:lang w:val="uk-UA"/>
              </w:rPr>
            </w:pPr>
            <w:r w:rsidRPr="00947917">
              <w:rPr>
                <w:sz w:val="20"/>
                <w:szCs w:val="20"/>
                <w:lang w:val="uk-UA"/>
              </w:rPr>
              <w:t xml:space="preserve">Спеціалістами управління постійно проводиться роз’яснювальна робота з питань призначення житлової субсидії. Консультації громадянам надаються особисто та </w:t>
            </w:r>
            <w:r>
              <w:rPr>
                <w:sz w:val="20"/>
                <w:szCs w:val="20"/>
                <w:lang w:val="uk-UA"/>
              </w:rPr>
              <w:t>у</w:t>
            </w:r>
            <w:r w:rsidRPr="00947917">
              <w:rPr>
                <w:sz w:val="20"/>
                <w:szCs w:val="20"/>
                <w:lang w:val="uk-UA"/>
              </w:rPr>
              <w:t xml:space="preserve"> телефонному режимі. </w:t>
            </w:r>
          </w:p>
          <w:p w:rsidR="004B1D15" w:rsidRPr="00947917" w:rsidRDefault="004B1D15" w:rsidP="006E33CC">
            <w:pPr>
              <w:rPr>
                <w:sz w:val="20"/>
                <w:szCs w:val="20"/>
                <w:lang w:val="uk-UA"/>
              </w:rPr>
            </w:pPr>
            <w:r w:rsidRPr="00947917">
              <w:rPr>
                <w:sz w:val="20"/>
                <w:szCs w:val="20"/>
                <w:lang w:val="uk-UA"/>
              </w:rPr>
              <w:t xml:space="preserve">За 12 місяців 2021 року надано 3453 консультації. Інформація про порядок призначення житлової субсидії розміщена на стендах </w:t>
            </w:r>
            <w:r w:rsidR="00334A04">
              <w:rPr>
                <w:sz w:val="20"/>
                <w:szCs w:val="20"/>
                <w:lang w:val="uk-UA"/>
              </w:rPr>
              <w:t xml:space="preserve">у </w:t>
            </w:r>
            <w:r w:rsidRPr="00947917">
              <w:rPr>
                <w:sz w:val="20"/>
                <w:szCs w:val="20"/>
                <w:lang w:val="uk-UA"/>
              </w:rPr>
              <w:t>філіях Управління та на офіційному вебсайті (вебпорталі) Подільської райдержадміністрації</w:t>
            </w:r>
          </w:p>
          <w:p w:rsidR="004B1D15" w:rsidRPr="00947917" w:rsidRDefault="004B1D15" w:rsidP="008271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4531BA" w:rsidRDefault="004B1D15" w:rsidP="00620FD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У</w:t>
            </w:r>
            <w:r w:rsidRPr="004531BA">
              <w:rPr>
                <w:sz w:val="20"/>
                <w:szCs w:val="20"/>
                <w:lang w:val="uk-UA"/>
              </w:rPr>
              <w:t xml:space="preserve">правління соціального захисту населення </w:t>
            </w:r>
          </w:p>
          <w:p w:rsidR="004B1D15" w:rsidRPr="004531BA" w:rsidRDefault="004B1D15" w:rsidP="00620FDF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4B1D15" w:rsidRPr="004531BA" w:rsidRDefault="004B1D15" w:rsidP="00620FDF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>тел.: 425-31-19</w:t>
            </w:r>
          </w:p>
          <w:p w:rsidR="004B1D15" w:rsidRPr="00D65950" w:rsidRDefault="004B1D15" w:rsidP="00620FDF">
            <w:pPr>
              <w:rPr>
                <w:sz w:val="20"/>
                <w:szCs w:val="20"/>
                <w:highlight w:val="yellow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D65950">
              <w:rPr>
                <w:rStyle w:val="a8"/>
                <w:sz w:val="20"/>
                <w:szCs w:val="20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D65950">
              <w:rPr>
                <w:rStyle w:val="a8"/>
                <w:sz w:val="20"/>
                <w:szCs w:val="20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4B1D15" w:rsidRPr="008A7F65" w:rsidTr="00172233">
        <w:tc>
          <w:tcPr>
            <w:tcW w:w="463" w:type="dxa"/>
          </w:tcPr>
          <w:p w:rsidR="004B1D15" w:rsidRPr="00987B6E" w:rsidRDefault="004B1D15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4531BA" w:rsidRDefault="004B1D15" w:rsidP="00A06D94">
            <w:pPr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Призначення державних соціальних допомог мешканцям району та внутрішньо переміщеним особ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4531BA" w:rsidRDefault="004B1D15" w:rsidP="00CE1A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531B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B1D15" w:rsidRPr="00947917" w:rsidRDefault="004B1D15" w:rsidP="00234772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 w:bidi="uk-UA"/>
              </w:rPr>
              <w:t xml:space="preserve">Проведення роз’яснювальної роботи, надання консультацій шляхом розміщення інформації на стендах структурних підрозділів та висвітлення на офіційному вебсайті </w:t>
            </w:r>
            <w:r w:rsidRPr="00947917">
              <w:rPr>
                <w:sz w:val="20"/>
                <w:szCs w:val="20"/>
                <w:lang w:val="uk-UA"/>
              </w:rPr>
              <w:t>(вебпорталі)</w:t>
            </w:r>
          </w:p>
          <w:p w:rsidR="004B1D15" w:rsidRPr="00947917" w:rsidRDefault="004B1D15" w:rsidP="00334A04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 w:bidi="uk-UA"/>
              </w:rPr>
              <w:t>Подільської райдержадміністрації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947917" w:rsidRDefault="004B1D15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947917" w:rsidRDefault="004B1D15" w:rsidP="009D5247">
            <w:pPr>
              <w:rPr>
                <w:sz w:val="20"/>
                <w:szCs w:val="20"/>
                <w:lang w:val="uk-UA"/>
              </w:rPr>
            </w:pPr>
            <w:r w:rsidRPr="00947917">
              <w:rPr>
                <w:sz w:val="20"/>
                <w:szCs w:val="20"/>
                <w:lang w:val="uk-UA"/>
              </w:rPr>
              <w:t>Протягом 12 місяців 2021 року надано 709 консультацій внутрішньо переміщеним особам з питань призначення адресної грошової допомоги</w:t>
            </w:r>
          </w:p>
          <w:p w:rsidR="004B1D15" w:rsidRPr="00947917" w:rsidRDefault="004B1D15" w:rsidP="006E33C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4531BA" w:rsidRDefault="004B1D15" w:rsidP="009D524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У</w:t>
            </w:r>
            <w:r w:rsidRPr="004531BA">
              <w:rPr>
                <w:sz w:val="20"/>
                <w:szCs w:val="20"/>
                <w:lang w:val="uk-UA"/>
              </w:rPr>
              <w:t xml:space="preserve">правління соціального захисту населення </w:t>
            </w:r>
          </w:p>
          <w:p w:rsidR="004B1D15" w:rsidRPr="004531BA" w:rsidRDefault="004B1D15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4B1D15" w:rsidRPr="004531BA" w:rsidRDefault="004B1D15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>тел.: 425-31-19</w:t>
            </w:r>
          </w:p>
          <w:p w:rsidR="004B1D15" w:rsidRPr="00D65950" w:rsidRDefault="004B1D15" w:rsidP="009D5247">
            <w:pPr>
              <w:rPr>
                <w:sz w:val="20"/>
                <w:szCs w:val="20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D65950">
              <w:rPr>
                <w:rStyle w:val="a8"/>
                <w:sz w:val="20"/>
                <w:szCs w:val="20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D65950">
              <w:rPr>
                <w:rStyle w:val="a8"/>
                <w:sz w:val="20"/>
                <w:szCs w:val="20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4B1D15" w:rsidRPr="008A7F65" w:rsidTr="00172233">
        <w:tc>
          <w:tcPr>
            <w:tcW w:w="463" w:type="dxa"/>
          </w:tcPr>
          <w:p w:rsidR="004B1D15" w:rsidRPr="00987B6E" w:rsidRDefault="004B1D15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4531BA" w:rsidRDefault="004B1D15" w:rsidP="00A06D94">
            <w:pPr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Забезпечення пільгових категорій санаторно-курортним лікування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4531BA" w:rsidRDefault="004B1D15" w:rsidP="00CE1A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531B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B1D15" w:rsidRPr="00947917" w:rsidRDefault="004B1D15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 w:bidi="uk-UA"/>
              </w:rPr>
              <w:t xml:space="preserve">Надання консультацій під час особистого прийому, зустрічі, круглі столи, надання консультацій шляхом розміщення інформації на стендах структурних підрозділів та висвітлення на офіційному вебсайті </w:t>
            </w:r>
            <w:r w:rsidRPr="00947917">
              <w:rPr>
                <w:sz w:val="20"/>
                <w:szCs w:val="20"/>
                <w:lang w:val="uk-UA"/>
              </w:rPr>
              <w:t>(вебпорталі)</w:t>
            </w:r>
          </w:p>
          <w:p w:rsidR="004B1D15" w:rsidRDefault="004B1D15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 w:bidi="uk-UA"/>
              </w:rPr>
              <w:t>Подільської райдержадміністрації</w:t>
            </w:r>
          </w:p>
          <w:p w:rsidR="004B1D15" w:rsidRPr="00947917" w:rsidRDefault="004B1D15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4B1D15" w:rsidRPr="00947917" w:rsidRDefault="004B1D15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947917" w:rsidRDefault="004B1D15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947917" w:rsidRDefault="004B1D15" w:rsidP="009D5247">
            <w:pPr>
              <w:rPr>
                <w:sz w:val="20"/>
                <w:szCs w:val="20"/>
                <w:lang w:val="uk-UA"/>
              </w:rPr>
            </w:pPr>
            <w:r w:rsidRPr="00947917">
              <w:rPr>
                <w:sz w:val="20"/>
                <w:szCs w:val="20"/>
                <w:lang w:val="uk-UA"/>
              </w:rPr>
              <w:t xml:space="preserve">Протягом звітного періоду </w:t>
            </w:r>
            <w:r w:rsidR="00334A04">
              <w:rPr>
                <w:sz w:val="20"/>
                <w:szCs w:val="20"/>
                <w:lang w:val="uk-UA"/>
              </w:rPr>
              <w:t>і</w:t>
            </w:r>
            <w:r w:rsidRPr="00947917">
              <w:rPr>
                <w:sz w:val="20"/>
                <w:szCs w:val="20"/>
                <w:lang w:val="uk-UA"/>
              </w:rPr>
              <w:t>з заявами на облік на санаторно-курортне лікування звернулось 526 осіб.</w:t>
            </w:r>
          </w:p>
          <w:p w:rsidR="004B1D15" w:rsidRPr="00947917" w:rsidRDefault="004B1D15" w:rsidP="00947917">
            <w:pPr>
              <w:rPr>
                <w:sz w:val="20"/>
                <w:szCs w:val="20"/>
                <w:lang w:val="uk-UA"/>
              </w:rPr>
            </w:pPr>
            <w:r w:rsidRPr="00947917">
              <w:rPr>
                <w:sz w:val="20"/>
                <w:szCs w:val="20"/>
                <w:lang w:val="uk-UA" w:bidi="uk-UA"/>
              </w:rPr>
              <w:t>Направлено на санаторно-курортне лікування 36 осіб з числа ветеранів війни, 136 осіб з інвалідністю загального захворювання, 115 осіб постраждалих внаслідок Чорнобильської катастрофи 1 категорії, 113 осіб з числа ветеранів війни, праці та осіб постраждалих внаслідок Чорнобильської катастрофи 2 категорії, 26 осіб з числа учасників АТО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Pr="00947917">
              <w:rPr>
                <w:sz w:val="20"/>
                <w:szCs w:val="20"/>
                <w:lang w:val="uk-UA" w:bidi="uk-UA"/>
              </w:rPr>
              <w:t>/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Pr="00947917">
              <w:rPr>
                <w:sz w:val="20"/>
                <w:szCs w:val="20"/>
                <w:lang w:val="uk-UA" w:bidi="uk-UA"/>
              </w:rPr>
              <w:t xml:space="preserve">ООС, Революції Гідності та членів сімей загиблих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4531BA" w:rsidRDefault="004B1D15" w:rsidP="009D524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У</w:t>
            </w:r>
            <w:r w:rsidRPr="004531BA">
              <w:rPr>
                <w:sz w:val="20"/>
                <w:szCs w:val="20"/>
                <w:lang w:val="uk-UA"/>
              </w:rPr>
              <w:t xml:space="preserve">правління соціального захисту населення </w:t>
            </w:r>
          </w:p>
          <w:p w:rsidR="004B1D15" w:rsidRPr="004531BA" w:rsidRDefault="004B1D15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4B1D15" w:rsidRPr="004531BA" w:rsidRDefault="004B1D15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>тел.: 425-31-19</w:t>
            </w:r>
          </w:p>
          <w:p w:rsidR="004B1D15" w:rsidRPr="00D65950" w:rsidRDefault="004B1D15" w:rsidP="009D5247">
            <w:pPr>
              <w:rPr>
                <w:sz w:val="20"/>
                <w:szCs w:val="20"/>
                <w:highlight w:val="yellow"/>
              </w:rPr>
            </w:pPr>
            <w:r w:rsidRPr="008A7F65">
              <w:rPr>
                <w:rStyle w:val="a8"/>
                <w:sz w:val="20"/>
                <w:szCs w:val="20"/>
              </w:rPr>
              <w:t>uszn_podil@kmda.gov.ua</w:t>
            </w:r>
          </w:p>
        </w:tc>
      </w:tr>
      <w:tr w:rsidR="004B1D15" w:rsidRPr="004B0CA2" w:rsidTr="00172233">
        <w:tc>
          <w:tcPr>
            <w:tcW w:w="463" w:type="dxa"/>
          </w:tcPr>
          <w:p w:rsidR="004B1D15" w:rsidRPr="00987B6E" w:rsidRDefault="004B1D15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DB78B7" w:rsidRDefault="004B1D15" w:rsidP="00683F81">
            <w:pPr>
              <w:rPr>
                <w:sz w:val="20"/>
                <w:szCs w:val="20"/>
                <w:lang w:val="uk-UA" w:bidi="uk-UA"/>
              </w:rPr>
            </w:pPr>
            <w:r w:rsidRPr="00F261D9">
              <w:rPr>
                <w:sz w:val="20"/>
                <w:szCs w:val="20"/>
                <w:lang w:val="uk-UA" w:bidi="uk-UA"/>
              </w:rPr>
              <w:t>Роз’яснення та реалізація Програми реконструкції, реставрації, проведення капітальних ремонтів, технічного переоснащення спільного майна у багатоквартирних будинках міста Києва на умовах співфінансува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F261D9" w:rsidRDefault="004B1D15" w:rsidP="00CE1A7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30" w:type="dxa"/>
          </w:tcPr>
          <w:p w:rsidR="004B1D15" w:rsidRPr="00771722" w:rsidRDefault="004B1D15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771722">
              <w:rPr>
                <w:sz w:val="20"/>
                <w:szCs w:val="20"/>
                <w:lang w:val="uk-UA" w:bidi="uk-UA"/>
              </w:rPr>
              <w:t>Комісійне обстеження</w:t>
            </w:r>
          </w:p>
          <w:p w:rsidR="004B1D15" w:rsidRPr="00771722" w:rsidRDefault="004B1D15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771722">
              <w:rPr>
                <w:sz w:val="20"/>
                <w:szCs w:val="20"/>
                <w:lang w:val="uk-UA" w:bidi="uk-UA"/>
              </w:rPr>
              <w:t>18.11.2021</w:t>
            </w:r>
          </w:p>
          <w:p w:rsidR="004B1D15" w:rsidRPr="00771722" w:rsidRDefault="004B1D15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4B1D15" w:rsidRPr="00771722" w:rsidRDefault="004B1D15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4B1D15" w:rsidRPr="00771722" w:rsidRDefault="004B1D15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4B1D15" w:rsidRPr="00771722" w:rsidRDefault="004B1D15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4B1D15" w:rsidRPr="00771722" w:rsidRDefault="004B1D15" w:rsidP="0098703C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771722" w:rsidRDefault="004B1D15" w:rsidP="0098703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771722">
              <w:rPr>
                <w:sz w:val="20"/>
                <w:szCs w:val="20"/>
                <w:lang w:val="uk-UA" w:bidi="uk-UA"/>
              </w:rPr>
              <w:t>Комісійне обстеження</w:t>
            </w:r>
          </w:p>
          <w:p w:rsidR="004B1D15" w:rsidRPr="00771722" w:rsidRDefault="004B1D15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771722">
              <w:rPr>
                <w:sz w:val="20"/>
                <w:szCs w:val="20"/>
                <w:lang w:val="uk-UA" w:bidi="uk-UA"/>
              </w:rPr>
              <w:t>26.11.2021</w:t>
            </w:r>
          </w:p>
          <w:p w:rsidR="004B1D15" w:rsidRPr="00771722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771722" w:rsidRDefault="004B1D15" w:rsidP="0098703C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771722" w:rsidRDefault="004B1D15" w:rsidP="0098703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771722">
              <w:rPr>
                <w:sz w:val="20"/>
                <w:szCs w:val="20"/>
                <w:lang w:val="uk-UA" w:bidi="uk-UA"/>
              </w:rPr>
              <w:t>Комісійне обстеження</w:t>
            </w:r>
          </w:p>
          <w:p w:rsidR="004B1D15" w:rsidRPr="00771722" w:rsidRDefault="004B1D15" w:rsidP="0098703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771722">
              <w:rPr>
                <w:sz w:val="20"/>
                <w:szCs w:val="20"/>
                <w:lang w:val="uk-UA" w:bidi="uk-UA"/>
              </w:rPr>
              <w:t>30.11.2021</w:t>
            </w:r>
          </w:p>
          <w:p w:rsidR="004B1D15" w:rsidRPr="00771722" w:rsidRDefault="004B1D15" w:rsidP="00F017C4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771722" w:rsidRDefault="004B1D15" w:rsidP="00F017C4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771722" w:rsidRDefault="004B1D15" w:rsidP="00F017C4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771722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EC6029" w:rsidRDefault="00EC6029" w:rsidP="00771722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EC6029" w:rsidRPr="00771722" w:rsidRDefault="00EC6029" w:rsidP="00771722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771722" w:rsidRDefault="004B1D15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771722">
              <w:rPr>
                <w:sz w:val="20"/>
                <w:szCs w:val="20"/>
                <w:lang w:val="uk-UA" w:bidi="uk-UA"/>
              </w:rPr>
              <w:t>Комісійне обстеження</w:t>
            </w:r>
          </w:p>
          <w:p w:rsidR="004B1D15" w:rsidRPr="00771722" w:rsidRDefault="004B1D15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01</w:t>
            </w:r>
            <w:r w:rsidRPr="00771722">
              <w:rPr>
                <w:sz w:val="20"/>
                <w:szCs w:val="20"/>
                <w:lang w:val="uk-UA" w:bidi="uk-UA"/>
              </w:rPr>
              <w:t>.</w:t>
            </w:r>
            <w:r>
              <w:rPr>
                <w:sz w:val="20"/>
                <w:szCs w:val="20"/>
                <w:lang w:val="uk-UA" w:bidi="uk-UA"/>
              </w:rPr>
              <w:t>12</w:t>
            </w:r>
            <w:r w:rsidRPr="00771722">
              <w:rPr>
                <w:sz w:val="20"/>
                <w:szCs w:val="20"/>
                <w:lang w:val="uk-UA" w:bidi="uk-UA"/>
              </w:rPr>
              <w:t>.2021</w:t>
            </w:r>
          </w:p>
          <w:p w:rsidR="004B1D15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B0596F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EC6029" w:rsidRDefault="00EC6029" w:rsidP="00B0596F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771722" w:rsidRDefault="004B1D15" w:rsidP="00771722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771722">
              <w:rPr>
                <w:sz w:val="20"/>
                <w:szCs w:val="20"/>
                <w:lang w:val="uk-UA" w:bidi="uk-UA"/>
              </w:rPr>
              <w:t>Комісійне обстеження</w:t>
            </w:r>
          </w:p>
          <w:p w:rsidR="004B1D15" w:rsidRPr="00771722" w:rsidRDefault="004B1D15" w:rsidP="00771722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02</w:t>
            </w:r>
            <w:r w:rsidRPr="00771722">
              <w:rPr>
                <w:sz w:val="20"/>
                <w:szCs w:val="20"/>
                <w:lang w:val="uk-UA" w:bidi="uk-UA"/>
              </w:rPr>
              <w:t>.</w:t>
            </w:r>
            <w:r>
              <w:rPr>
                <w:sz w:val="20"/>
                <w:szCs w:val="20"/>
                <w:lang w:val="uk-UA" w:bidi="uk-UA"/>
              </w:rPr>
              <w:t>12</w:t>
            </w:r>
            <w:r w:rsidRPr="00771722">
              <w:rPr>
                <w:sz w:val="20"/>
                <w:szCs w:val="20"/>
                <w:lang w:val="uk-UA" w:bidi="uk-UA"/>
              </w:rPr>
              <w:t>.2021</w:t>
            </w:r>
          </w:p>
          <w:p w:rsidR="004B1D15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771722" w:rsidRDefault="004B1D15" w:rsidP="00B0596F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771722">
              <w:rPr>
                <w:sz w:val="20"/>
                <w:szCs w:val="20"/>
                <w:lang w:val="uk-UA" w:bidi="uk-UA"/>
              </w:rPr>
              <w:t>Комісійне обстеження</w:t>
            </w:r>
          </w:p>
          <w:p w:rsidR="004B1D15" w:rsidRPr="00771722" w:rsidRDefault="004B1D15" w:rsidP="00B0596F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06</w:t>
            </w:r>
            <w:r w:rsidRPr="00771722">
              <w:rPr>
                <w:sz w:val="20"/>
                <w:szCs w:val="20"/>
                <w:lang w:val="uk-UA" w:bidi="uk-UA"/>
              </w:rPr>
              <w:t>.</w:t>
            </w:r>
            <w:r>
              <w:rPr>
                <w:sz w:val="20"/>
                <w:szCs w:val="20"/>
                <w:lang w:val="uk-UA" w:bidi="uk-UA"/>
              </w:rPr>
              <w:t>12</w:t>
            </w:r>
            <w:r w:rsidRPr="00771722">
              <w:rPr>
                <w:sz w:val="20"/>
                <w:szCs w:val="20"/>
                <w:lang w:val="uk-UA" w:bidi="uk-UA"/>
              </w:rPr>
              <w:t>.2021</w:t>
            </w:r>
          </w:p>
          <w:p w:rsidR="004B1D15" w:rsidRPr="00CB3F3D" w:rsidRDefault="004B1D15" w:rsidP="00683F8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CB3F3D" w:rsidRDefault="004B1D15" w:rsidP="00683F81">
            <w:pPr>
              <w:jc w:val="center"/>
              <w:rPr>
                <w:sz w:val="20"/>
                <w:szCs w:val="20"/>
                <w:highlight w:val="yellow"/>
                <w:lang w:val="en-US" w:bidi="uk-UA"/>
              </w:rPr>
            </w:pPr>
            <w:r w:rsidRPr="001250B8">
              <w:rPr>
                <w:sz w:val="20"/>
                <w:szCs w:val="20"/>
                <w:lang w:val="en-US" w:bidi="uk-UA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98703C" w:rsidRDefault="004B1D15" w:rsidP="00B0596F">
            <w:pPr>
              <w:ind w:left="23"/>
              <w:rPr>
                <w:sz w:val="20"/>
                <w:szCs w:val="20"/>
                <w:lang w:val="uk-UA" w:bidi="uk-UA"/>
              </w:rPr>
            </w:pPr>
            <w:r w:rsidRPr="0098703C">
              <w:rPr>
                <w:sz w:val="20"/>
                <w:szCs w:val="20"/>
                <w:lang w:val="uk-UA" w:bidi="uk-UA"/>
              </w:rPr>
              <w:t xml:space="preserve">Проведено виїзне комісійне обстеження з КП «Керуюча компанія з обслуговування житлового фонду Подільського району м. Києва» будинку вул. Червонопільська, 2В щодо облаштування окремого виходу </w:t>
            </w:r>
            <w:r>
              <w:rPr>
                <w:sz w:val="20"/>
                <w:szCs w:val="20"/>
                <w:lang w:val="uk-UA" w:bidi="uk-UA"/>
              </w:rPr>
              <w:t>і</w:t>
            </w:r>
            <w:r w:rsidRPr="0098703C">
              <w:rPr>
                <w:sz w:val="20"/>
                <w:szCs w:val="20"/>
                <w:lang w:val="uk-UA" w:bidi="uk-UA"/>
              </w:rPr>
              <w:t>з квартири на першому поверсі без дозволу</w:t>
            </w:r>
            <w:r w:rsidR="002603A1">
              <w:rPr>
                <w:sz w:val="20"/>
                <w:szCs w:val="20"/>
                <w:lang w:val="uk-UA" w:bidi="uk-UA"/>
              </w:rPr>
              <w:t>.</w:t>
            </w:r>
          </w:p>
          <w:p w:rsidR="004B1D15" w:rsidRPr="00CB3F3D" w:rsidRDefault="004B1D15" w:rsidP="00EC6029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98703C" w:rsidRDefault="004B1D15" w:rsidP="00EC6029">
            <w:pPr>
              <w:rPr>
                <w:sz w:val="20"/>
                <w:szCs w:val="20"/>
                <w:lang w:val="uk-UA" w:bidi="uk-UA"/>
              </w:rPr>
            </w:pPr>
            <w:r w:rsidRPr="0098703C">
              <w:rPr>
                <w:sz w:val="20"/>
                <w:szCs w:val="20"/>
                <w:lang w:val="uk-UA" w:bidi="uk-UA"/>
              </w:rPr>
              <w:t>Проведено комісійне обстеження прибудинкової території житлових будинків по просп. Гонгадзе, 2 та 4.</w:t>
            </w:r>
          </w:p>
          <w:p w:rsidR="004B1D15" w:rsidRPr="00CB3F3D" w:rsidRDefault="004B1D15" w:rsidP="00EC6029">
            <w:pPr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EC6029" w:rsidRDefault="004B1D15" w:rsidP="00EC6029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bidi="uk-UA"/>
              </w:rPr>
            </w:pPr>
            <w:r w:rsidRPr="00EC60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bidi="uk-UA"/>
              </w:rPr>
              <w:t xml:space="preserve">Проведено виїзне комісійне обстеження за участю представника </w:t>
            </w:r>
            <w:r w:rsidR="00EC6029" w:rsidRPr="00EC60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bidi="uk-UA"/>
              </w:rPr>
              <w:t>Департамент</w:t>
            </w:r>
            <w:r w:rsidR="00EC60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bidi="uk-UA"/>
              </w:rPr>
              <w:t>у</w:t>
            </w:r>
            <w:r w:rsidR="00EC6029" w:rsidRPr="00EC60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bidi="uk-UA"/>
              </w:rPr>
              <w:t xml:space="preserve"> з питань державного архітектурно-будівельного контролю міста Києва</w:t>
            </w:r>
            <w:r w:rsidRPr="00EC60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bidi="uk-UA"/>
              </w:rPr>
              <w:t>, ДП завод «Генератор» щодо ремонтних робіт з розширення балкону в кв.17 по вул. Галицька, 12 без дозвільних документів.</w:t>
            </w:r>
          </w:p>
          <w:p w:rsidR="004B1D15" w:rsidRPr="00CB3F3D" w:rsidRDefault="004B1D15" w:rsidP="00EC6029">
            <w:pPr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EC6029">
            <w:pPr>
              <w:rPr>
                <w:sz w:val="20"/>
                <w:szCs w:val="20"/>
                <w:lang w:val="uk-UA" w:bidi="uk-UA"/>
              </w:rPr>
            </w:pPr>
            <w:r w:rsidRPr="00771722">
              <w:rPr>
                <w:sz w:val="20"/>
                <w:szCs w:val="20"/>
                <w:lang w:val="uk-UA" w:bidi="uk-UA"/>
              </w:rPr>
              <w:t xml:space="preserve">Проведено виїзне комісійне обстеження за участю мешканців житлового будинку на </w:t>
            </w:r>
            <w:r>
              <w:rPr>
                <w:sz w:val="20"/>
                <w:szCs w:val="20"/>
                <w:lang w:val="uk-UA" w:bidi="uk-UA"/>
              </w:rPr>
              <w:t>вул. Електриків, 28</w:t>
            </w:r>
            <w:r w:rsidRPr="00771722">
              <w:rPr>
                <w:sz w:val="20"/>
                <w:szCs w:val="20"/>
                <w:lang w:val="uk-UA" w:bidi="uk-UA"/>
              </w:rPr>
              <w:t>Г, КП «КИЇВТЕПЛОЕНЕРГО» РВЗ №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Pr="00771722">
              <w:rPr>
                <w:sz w:val="20"/>
                <w:szCs w:val="20"/>
                <w:lang w:val="uk-UA" w:bidi="uk-UA"/>
              </w:rPr>
              <w:t>3, ДП</w:t>
            </w:r>
            <w:r w:rsidR="00607AA9">
              <w:rPr>
                <w:sz w:val="20"/>
                <w:szCs w:val="20"/>
                <w:lang w:val="uk-UA" w:bidi="uk-UA"/>
              </w:rPr>
              <w:t> </w:t>
            </w:r>
            <w:r w:rsidRPr="00771722">
              <w:rPr>
                <w:sz w:val="20"/>
                <w:szCs w:val="20"/>
                <w:lang w:val="uk-UA" w:bidi="uk-UA"/>
              </w:rPr>
              <w:t>МО</w:t>
            </w:r>
            <w:r w:rsidR="00607AA9">
              <w:rPr>
                <w:sz w:val="20"/>
                <w:szCs w:val="20"/>
                <w:lang w:val="uk-UA" w:bidi="uk-UA"/>
              </w:rPr>
              <w:t> </w:t>
            </w:r>
            <w:r w:rsidRPr="00771722">
              <w:rPr>
                <w:sz w:val="20"/>
                <w:szCs w:val="20"/>
                <w:lang w:val="uk-UA" w:bidi="uk-UA"/>
              </w:rPr>
              <w:t>України «Київський завод «Ремдизель» щодо проведення ремонтних робіт у теплообміннику ГВП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Pr="00682E0C">
              <w:rPr>
                <w:sz w:val="20"/>
                <w:szCs w:val="20"/>
                <w:lang w:val="uk-UA" w:bidi="uk-UA"/>
              </w:rPr>
              <w:t>(гаряче водопостачання)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EC6029" w:rsidRPr="00771722" w:rsidRDefault="00EC6029" w:rsidP="00EC6029">
            <w:pPr>
              <w:rPr>
                <w:sz w:val="20"/>
                <w:szCs w:val="20"/>
                <w:lang w:val="uk-UA" w:bidi="uk-UA"/>
              </w:rPr>
            </w:pPr>
          </w:p>
          <w:p w:rsidR="004B1D15" w:rsidRDefault="004B1D15" w:rsidP="00F017C4">
            <w:pPr>
              <w:rPr>
                <w:sz w:val="20"/>
                <w:szCs w:val="20"/>
                <w:lang w:val="uk-UA" w:bidi="uk-UA"/>
              </w:rPr>
            </w:pPr>
            <w:r w:rsidRPr="00771722">
              <w:rPr>
                <w:sz w:val="20"/>
                <w:szCs w:val="20"/>
                <w:lang w:val="uk-UA" w:bidi="uk-UA"/>
              </w:rPr>
              <w:t>Проведено виїзне комісійне обстеження за участю мешканців житлового будинку на вул.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="00607AA9">
              <w:rPr>
                <w:sz w:val="20"/>
                <w:szCs w:val="20"/>
                <w:lang w:val="uk-UA" w:bidi="uk-UA"/>
              </w:rPr>
              <w:t>Івана Виговського</w:t>
            </w:r>
            <w:r>
              <w:rPr>
                <w:sz w:val="20"/>
                <w:szCs w:val="20"/>
                <w:lang w:val="uk-UA" w:bidi="uk-UA"/>
              </w:rPr>
              <w:t xml:space="preserve">, 11-а, Київської міської державної адміністрації, Подільської райдержадміністрації, </w:t>
            </w:r>
            <w:r>
              <w:rPr>
                <w:sz w:val="20"/>
                <w:szCs w:val="20"/>
                <w:lang w:val="uk-UA" w:bidi="uk-UA"/>
              </w:rPr>
              <w:lastRenderedPageBreak/>
              <w:t>КП</w:t>
            </w:r>
            <w:r w:rsidR="00607AA9">
              <w:rPr>
                <w:sz w:val="20"/>
                <w:szCs w:val="20"/>
                <w:lang w:val="uk-UA" w:bidi="uk-UA"/>
              </w:rPr>
              <w:t> </w:t>
            </w:r>
            <w:r>
              <w:rPr>
                <w:sz w:val="20"/>
                <w:szCs w:val="20"/>
                <w:lang w:val="uk-UA" w:bidi="uk-UA"/>
              </w:rPr>
              <w:t>«Київжитлоспецексплуатація», КП</w:t>
            </w:r>
            <w:r w:rsidR="00607AA9">
              <w:rPr>
                <w:sz w:val="20"/>
                <w:szCs w:val="20"/>
                <w:lang w:val="uk-UA" w:bidi="uk-UA"/>
              </w:rPr>
              <w:t> </w:t>
            </w:r>
            <w:r>
              <w:rPr>
                <w:sz w:val="20"/>
                <w:szCs w:val="20"/>
                <w:lang w:val="uk-UA" w:bidi="uk-UA"/>
              </w:rPr>
              <w:t>«</w:t>
            </w:r>
            <w:r w:rsidRPr="0098703C">
              <w:rPr>
                <w:sz w:val="20"/>
                <w:szCs w:val="20"/>
                <w:lang w:val="uk-UA" w:bidi="uk-UA"/>
              </w:rPr>
              <w:t>Керуюча компанія з обслуговування житлового фонду Подільського району м. Києва</w:t>
            </w:r>
            <w:r>
              <w:rPr>
                <w:sz w:val="20"/>
                <w:szCs w:val="20"/>
                <w:lang w:val="uk-UA" w:bidi="uk-UA"/>
              </w:rPr>
              <w:t>» щодо покращення тепломереж у підвальному приміщенні.</w:t>
            </w:r>
          </w:p>
          <w:p w:rsidR="004B1D15" w:rsidRDefault="004B1D15" w:rsidP="00F017C4">
            <w:pPr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F017C4">
            <w:pPr>
              <w:rPr>
                <w:sz w:val="20"/>
                <w:szCs w:val="20"/>
                <w:lang w:val="uk-UA" w:bidi="uk-UA"/>
              </w:rPr>
            </w:pPr>
            <w:r w:rsidRPr="00771722">
              <w:rPr>
                <w:sz w:val="20"/>
                <w:szCs w:val="20"/>
                <w:lang w:val="uk-UA" w:bidi="uk-UA"/>
              </w:rPr>
              <w:t>Проведено виїзне комісійне обстеження за участю мешканців житлового будинку на</w:t>
            </w:r>
            <w:r>
              <w:rPr>
                <w:sz w:val="20"/>
                <w:szCs w:val="20"/>
                <w:lang w:val="uk-UA" w:bidi="uk-UA"/>
              </w:rPr>
              <w:t xml:space="preserve"> просп. Правди, 9Б та 9В, КП «</w:t>
            </w:r>
            <w:r w:rsidRPr="0098703C">
              <w:rPr>
                <w:sz w:val="20"/>
                <w:szCs w:val="20"/>
                <w:lang w:val="uk-UA" w:bidi="uk-UA"/>
              </w:rPr>
              <w:t>Керуюча компанія з обслуговування житлового фонду Подільського району м. Києва</w:t>
            </w:r>
            <w:r>
              <w:rPr>
                <w:sz w:val="20"/>
                <w:szCs w:val="20"/>
                <w:lang w:val="uk-UA" w:bidi="uk-UA"/>
              </w:rPr>
              <w:t>» щодо реалізації Програми капітальних ремонтів</w:t>
            </w:r>
          </w:p>
          <w:p w:rsidR="004B1D15" w:rsidRDefault="004B1D15" w:rsidP="00F017C4">
            <w:pPr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AC6384" w:rsidRPr="00CB3F3D" w:rsidRDefault="00AC6384" w:rsidP="00F017C4">
            <w:pPr>
              <w:rPr>
                <w:sz w:val="20"/>
                <w:szCs w:val="20"/>
                <w:highlight w:val="yellow"/>
                <w:lang w:val="uk-UA" w:bidi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834902" w:rsidRDefault="004B1D15" w:rsidP="00683F81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lastRenderedPageBreak/>
              <w:t>Начальник Управління житлово-комунального господарства</w:t>
            </w:r>
          </w:p>
          <w:p w:rsidR="004B1D15" w:rsidRPr="00834902" w:rsidRDefault="004B1D15" w:rsidP="00683F81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Смаровоз І.О.</w:t>
            </w:r>
          </w:p>
          <w:p w:rsidR="004B1D15" w:rsidRPr="00834902" w:rsidRDefault="004B1D15" w:rsidP="00683F81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тел.: 425-10-72</w:t>
            </w:r>
          </w:p>
          <w:p w:rsidR="004B1D15" w:rsidRPr="00833455" w:rsidRDefault="00FF15EC" w:rsidP="00683F81">
            <w:pPr>
              <w:rPr>
                <w:rStyle w:val="a8"/>
                <w:sz w:val="18"/>
                <w:szCs w:val="18"/>
              </w:rPr>
            </w:pPr>
            <w:hyperlink r:id="rId33" w:history="1">
              <w:r w:rsidR="004B1D15" w:rsidRPr="00833455">
                <w:rPr>
                  <w:rStyle w:val="a8"/>
                  <w:sz w:val="18"/>
                  <w:szCs w:val="18"/>
                </w:rPr>
                <w:t>ujkg_podilrda@kmda.gov.ua</w:t>
              </w:r>
            </w:hyperlink>
          </w:p>
          <w:p w:rsidR="004B1D15" w:rsidRPr="00834902" w:rsidRDefault="004B1D15" w:rsidP="00683F81">
            <w:pPr>
              <w:rPr>
                <w:sz w:val="20"/>
                <w:szCs w:val="20"/>
                <w:lang w:val="uk-UA" w:bidi="uk-UA"/>
              </w:rPr>
            </w:pPr>
          </w:p>
        </w:tc>
      </w:tr>
      <w:tr w:rsidR="004B1D15" w:rsidRPr="004B0CA2" w:rsidTr="00172233">
        <w:tc>
          <w:tcPr>
            <w:tcW w:w="463" w:type="dxa"/>
          </w:tcPr>
          <w:p w:rsidR="004B1D15" w:rsidRPr="00987B6E" w:rsidRDefault="004B1D15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Default="004B1D15" w:rsidP="00A06D94">
            <w:pPr>
              <w:rPr>
                <w:sz w:val="20"/>
                <w:szCs w:val="20"/>
                <w:lang w:val="uk-UA" w:bidi="uk-UA"/>
              </w:rPr>
            </w:pPr>
            <w:r w:rsidRPr="00DB78B7">
              <w:rPr>
                <w:sz w:val="20"/>
                <w:szCs w:val="20"/>
                <w:lang w:val="uk-UA" w:bidi="uk-UA"/>
              </w:rPr>
              <w:t>Підготовка житлового фонду, підпорядкованого ЖБК, ОСББ, відомчої та інвестиційної належності, розміщеного на території Подільського району міста Києва, до осінньо-зимового періоду 2021-2022 років</w:t>
            </w:r>
          </w:p>
          <w:p w:rsidR="00AC6384" w:rsidRDefault="00AC6384" w:rsidP="00A06D94">
            <w:pPr>
              <w:rPr>
                <w:sz w:val="20"/>
                <w:szCs w:val="20"/>
                <w:lang w:val="uk-UA" w:bidi="uk-UA"/>
              </w:rPr>
            </w:pPr>
          </w:p>
          <w:p w:rsidR="004B1D15" w:rsidRPr="004531BA" w:rsidRDefault="004B1D15" w:rsidP="00A06D94">
            <w:pPr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4531BA" w:rsidRDefault="004B1D15" w:rsidP="00CE1A7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B1D15" w:rsidRPr="008C7513" w:rsidRDefault="004B1D15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C7513"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4B1D15" w:rsidRPr="008C7513" w:rsidRDefault="004B1D15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C7513">
              <w:rPr>
                <w:sz w:val="20"/>
                <w:szCs w:val="20"/>
                <w:lang w:val="uk-UA" w:bidi="uk-UA"/>
              </w:rPr>
              <w:t>20.12.2021</w:t>
            </w:r>
          </w:p>
          <w:p w:rsidR="004B1D15" w:rsidRPr="00CB3F3D" w:rsidRDefault="004B1D15" w:rsidP="009D5247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CB3F3D" w:rsidRDefault="004B1D15" w:rsidP="009D5247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9D5247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607AA9" w:rsidRPr="00CB3F3D" w:rsidRDefault="00607AA9" w:rsidP="009D5247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8C7513" w:rsidRDefault="004B1D15" w:rsidP="00834902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C7513"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4B1D15" w:rsidRPr="00287CD2" w:rsidRDefault="004B1D15" w:rsidP="00287CD2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C7513">
              <w:rPr>
                <w:sz w:val="20"/>
                <w:szCs w:val="20"/>
                <w:lang w:val="uk-UA" w:bidi="uk-UA"/>
              </w:rPr>
              <w:t>27.12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CB3F3D" w:rsidRDefault="004B1D15" w:rsidP="00CF3293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  <w:r w:rsidRPr="008C7513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8C7513" w:rsidRDefault="004B1D15" w:rsidP="009D5247">
            <w:pPr>
              <w:rPr>
                <w:sz w:val="20"/>
                <w:szCs w:val="20"/>
                <w:lang w:val="uk-UA" w:bidi="uk-UA"/>
              </w:rPr>
            </w:pPr>
            <w:r w:rsidRPr="008C7513">
              <w:rPr>
                <w:sz w:val="20"/>
                <w:szCs w:val="20"/>
                <w:lang w:val="uk-UA" w:bidi="uk-UA"/>
              </w:rPr>
              <w:t>Проведено консультації з головою правління ОСББ «Олексан</w:t>
            </w:r>
            <w:r w:rsidR="00607AA9">
              <w:rPr>
                <w:sz w:val="20"/>
                <w:szCs w:val="20"/>
                <w:lang w:val="uk-UA" w:bidi="uk-UA"/>
              </w:rPr>
              <w:t>д</w:t>
            </w:r>
            <w:r w:rsidRPr="008C7513">
              <w:rPr>
                <w:sz w:val="20"/>
                <w:szCs w:val="20"/>
                <w:lang w:val="uk-UA" w:bidi="uk-UA"/>
              </w:rPr>
              <w:t>рівське» щодо виготовлення технічної документації на житлові будинки та прибудинкову територію.</w:t>
            </w:r>
          </w:p>
          <w:p w:rsidR="004B1D15" w:rsidRPr="00CB3F3D" w:rsidRDefault="004B1D15" w:rsidP="009D5247">
            <w:pPr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8C7513" w:rsidRDefault="004B1D15" w:rsidP="009D5247">
            <w:pPr>
              <w:rPr>
                <w:sz w:val="20"/>
                <w:szCs w:val="20"/>
                <w:lang w:val="uk-UA" w:bidi="uk-UA"/>
              </w:rPr>
            </w:pPr>
            <w:r w:rsidRPr="008C7513">
              <w:rPr>
                <w:sz w:val="20"/>
                <w:szCs w:val="20"/>
                <w:lang w:val="uk-UA" w:bidi="uk-UA"/>
              </w:rPr>
              <w:t>Проведено консультації з головою правління ОСББ «Почайнинська-70» щодо виготовлення технічної документації на житлові бу</w:t>
            </w:r>
            <w:r>
              <w:rPr>
                <w:sz w:val="20"/>
                <w:szCs w:val="20"/>
                <w:lang w:val="uk-UA" w:bidi="uk-UA"/>
              </w:rPr>
              <w:t>динки та прибудинкову територію</w:t>
            </w:r>
          </w:p>
          <w:p w:rsidR="004B1D15" w:rsidRPr="00CB3F3D" w:rsidRDefault="004B1D15" w:rsidP="008C7513">
            <w:pPr>
              <w:rPr>
                <w:sz w:val="20"/>
                <w:szCs w:val="20"/>
                <w:highlight w:val="yellow"/>
                <w:lang w:val="uk-UA" w:bidi="uk-UA"/>
              </w:rPr>
            </w:pPr>
            <w:r w:rsidRPr="00CB3F3D">
              <w:rPr>
                <w:sz w:val="20"/>
                <w:szCs w:val="20"/>
                <w:highlight w:val="yellow"/>
                <w:lang w:val="uk-UA" w:bidi="uk-U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834902" w:rsidRDefault="004B1D15" w:rsidP="00834902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Начальник Управління житлово-комунального господарства</w:t>
            </w:r>
          </w:p>
          <w:p w:rsidR="004B1D15" w:rsidRPr="00834902" w:rsidRDefault="004B1D15" w:rsidP="00834902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Смаровоз І.О.</w:t>
            </w:r>
          </w:p>
          <w:p w:rsidR="004B1D15" w:rsidRPr="00834902" w:rsidRDefault="004B1D15" w:rsidP="00834902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тел.: 425-10-72</w:t>
            </w:r>
          </w:p>
          <w:p w:rsidR="004B1D15" w:rsidRPr="00833455" w:rsidRDefault="00FF15EC" w:rsidP="00834902">
            <w:pPr>
              <w:rPr>
                <w:rStyle w:val="a8"/>
                <w:sz w:val="18"/>
                <w:szCs w:val="18"/>
              </w:rPr>
            </w:pPr>
            <w:hyperlink r:id="rId34" w:history="1">
              <w:r w:rsidR="004B1D15" w:rsidRPr="00833455">
                <w:rPr>
                  <w:rStyle w:val="a8"/>
                  <w:sz w:val="18"/>
                  <w:szCs w:val="18"/>
                </w:rPr>
                <w:t>ujkg_podilrda@kmda.gov.ua</w:t>
              </w:r>
            </w:hyperlink>
          </w:p>
          <w:p w:rsidR="004B1D15" w:rsidRPr="004531BA" w:rsidRDefault="004B1D15" w:rsidP="009D5247">
            <w:pPr>
              <w:rPr>
                <w:sz w:val="20"/>
                <w:szCs w:val="20"/>
                <w:lang w:val="uk-UA"/>
              </w:rPr>
            </w:pPr>
          </w:p>
        </w:tc>
      </w:tr>
      <w:tr w:rsidR="004B1D15" w:rsidRPr="004B0CA2" w:rsidTr="00172233">
        <w:tc>
          <w:tcPr>
            <w:tcW w:w="463" w:type="dxa"/>
          </w:tcPr>
          <w:p w:rsidR="004B1D15" w:rsidRPr="00987B6E" w:rsidRDefault="004B1D15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DB78B7" w:rsidRDefault="004B1D15" w:rsidP="00A06D94">
            <w:pPr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DB78B7" w:rsidRDefault="004B1D15" w:rsidP="00C42A93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итання благоустрою</w:t>
            </w:r>
          </w:p>
        </w:tc>
        <w:tc>
          <w:tcPr>
            <w:tcW w:w="2130" w:type="dxa"/>
          </w:tcPr>
          <w:p w:rsidR="004B1D15" w:rsidRPr="004A4BB8" w:rsidRDefault="004B1D15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A4BB8">
              <w:rPr>
                <w:sz w:val="20"/>
                <w:szCs w:val="20"/>
                <w:lang w:val="uk-UA" w:bidi="uk-UA"/>
              </w:rPr>
              <w:t>Комісійні обстеження</w:t>
            </w:r>
          </w:p>
          <w:p w:rsidR="004B1D15" w:rsidRPr="004A4BB8" w:rsidRDefault="004B1D15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A4BB8">
              <w:rPr>
                <w:sz w:val="20"/>
                <w:szCs w:val="20"/>
                <w:lang w:val="uk-UA" w:bidi="uk-UA"/>
              </w:rPr>
              <w:t>03.11.2021</w:t>
            </w:r>
          </w:p>
          <w:p w:rsidR="004B1D15" w:rsidRPr="00CB3F3D" w:rsidRDefault="004B1D15" w:rsidP="009D5247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CB3F3D" w:rsidRDefault="004B1D15" w:rsidP="009D5247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4A4BB8" w:rsidRDefault="004B1D15" w:rsidP="00DB78B7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A4BB8">
              <w:rPr>
                <w:sz w:val="20"/>
                <w:szCs w:val="20"/>
                <w:lang w:val="uk-UA" w:bidi="uk-UA"/>
              </w:rPr>
              <w:t>Комісійні обстеження</w:t>
            </w:r>
          </w:p>
          <w:p w:rsidR="004B1D15" w:rsidRPr="004A4BB8" w:rsidRDefault="004B1D15" w:rsidP="00DB78B7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A4BB8">
              <w:rPr>
                <w:sz w:val="20"/>
                <w:szCs w:val="20"/>
                <w:lang w:val="uk-UA" w:bidi="uk-UA"/>
              </w:rPr>
              <w:t>10.11.2021</w:t>
            </w:r>
          </w:p>
          <w:p w:rsidR="004B1D15" w:rsidRPr="00CB3F3D" w:rsidRDefault="004B1D15" w:rsidP="00DB78B7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CB3F3D" w:rsidRDefault="004B1D15" w:rsidP="00DB78B7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CB3F3D" w:rsidRDefault="004B1D15" w:rsidP="00DB78B7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CB3F3D" w:rsidRDefault="004B1D15" w:rsidP="00DB78B7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4A4BB8" w:rsidRDefault="004B1D15" w:rsidP="001844A1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A4BB8">
              <w:rPr>
                <w:sz w:val="20"/>
                <w:szCs w:val="20"/>
                <w:lang w:val="uk-UA" w:bidi="uk-UA"/>
              </w:rPr>
              <w:t>Комісійні обстеження</w:t>
            </w:r>
          </w:p>
          <w:p w:rsidR="004B1D15" w:rsidRPr="004A4BB8" w:rsidRDefault="004B1D15" w:rsidP="001844A1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A4BB8">
              <w:rPr>
                <w:sz w:val="20"/>
                <w:szCs w:val="20"/>
                <w:lang w:val="uk-UA" w:bidi="uk-UA"/>
              </w:rPr>
              <w:t>22.11.2021</w:t>
            </w:r>
          </w:p>
          <w:p w:rsidR="004B1D15" w:rsidRPr="00CB3F3D" w:rsidRDefault="004B1D15" w:rsidP="00137DB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CB3F3D" w:rsidRDefault="004B1D15" w:rsidP="00137DB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CB3F3D" w:rsidRDefault="004B1D15" w:rsidP="00137DB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CB3F3D" w:rsidRDefault="004B1D15" w:rsidP="00137DB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CB3F3D" w:rsidRDefault="004B1D15" w:rsidP="00137DB1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CB3F3D" w:rsidRDefault="004B1D15" w:rsidP="004A4BB8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CB3F3D" w:rsidRDefault="004B1D15" w:rsidP="00CF3293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  <w:r w:rsidRPr="004A4BB8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4A4BB8" w:rsidRDefault="004B1D15" w:rsidP="00DB78B7">
            <w:pPr>
              <w:rPr>
                <w:sz w:val="20"/>
                <w:szCs w:val="20"/>
                <w:lang w:val="uk-UA" w:bidi="uk-UA"/>
              </w:rPr>
            </w:pPr>
            <w:r w:rsidRPr="004A4BB8">
              <w:rPr>
                <w:sz w:val="20"/>
                <w:szCs w:val="20"/>
                <w:lang w:val="uk-UA" w:bidi="uk-UA"/>
              </w:rPr>
              <w:t>Проведено комісійне обстеження</w:t>
            </w:r>
          </w:p>
          <w:p w:rsidR="004B1D15" w:rsidRPr="00CB3F3D" w:rsidRDefault="004B1D15" w:rsidP="00DB78B7">
            <w:pPr>
              <w:rPr>
                <w:sz w:val="20"/>
                <w:szCs w:val="20"/>
                <w:highlight w:val="yellow"/>
                <w:lang w:val="uk-UA" w:bidi="uk-UA"/>
              </w:rPr>
            </w:pPr>
            <w:r w:rsidRPr="004A4BB8">
              <w:rPr>
                <w:sz w:val="20"/>
                <w:szCs w:val="20"/>
                <w:lang w:val="uk-UA" w:bidi="uk-UA"/>
              </w:rPr>
              <w:t>асфальтового покриття проїзної дороги на пров. Квітневий, 12 за участю РТМ «Нивки»</w:t>
            </w:r>
          </w:p>
          <w:p w:rsidR="004B1D15" w:rsidRDefault="004B1D15" w:rsidP="00DB78B7">
            <w:pPr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Pr="004A4BB8" w:rsidRDefault="004B1D15" w:rsidP="00DB78B7">
            <w:pPr>
              <w:rPr>
                <w:sz w:val="20"/>
                <w:szCs w:val="20"/>
                <w:lang w:val="uk-UA" w:bidi="uk-UA"/>
              </w:rPr>
            </w:pPr>
            <w:r w:rsidRPr="004A4BB8">
              <w:rPr>
                <w:sz w:val="20"/>
                <w:szCs w:val="20"/>
                <w:lang w:val="uk-UA" w:bidi="uk-UA"/>
              </w:rPr>
              <w:t>Проведено комісійне обстеження</w:t>
            </w:r>
          </w:p>
          <w:p w:rsidR="004B1D15" w:rsidRPr="004A4BB8" w:rsidRDefault="004B1D15" w:rsidP="00DB78B7">
            <w:pPr>
              <w:rPr>
                <w:sz w:val="20"/>
                <w:szCs w:val="20"/>
                <w:lang w:val="uk-UA" w:bidi="uk-UA"/>
              </w:rPr>
            </w:pPr>
            <w:r w:rsidRPr="004A4BB8">
              <w:rPr>
                <w:sz w:val="20"/>
                <w:szCs w:val="20"/>
                <w:lang w:val="uk-UA" w:bidi="uk-UA"/>
              </w:rPr>
              <w:t>прибудинкової території житлового будинку на вул. Тираспільська, 45 щодо приведення прибудинкової території до належного санітарного стану.</w:t>
            </w:r>
          </w:p>
          <w:p w:rsidR="004B1D15" w:rsidRPr="00CB3F3D" w:rsidRDefault="004B1D15" w:rsidP="00DB78B7">
            <w:pPr>
              <w:rPr>
                <w:sz w:val="20"/>
                <w:szCs w:val="20"/>
                <w:highlight w:val="yellow"/>
                <w:lang w:val="uk-UA" w:bidi="uk-UA"/>
              </w:rPr>
            </w:pPr>
          </w:p>
          <w:p w:rsidR="004B1D15" w:rsidRDefault="004B1D15" w:rsidP="00137DB1">
            <w:pPr>
              <w:rPr>
                <w:sz w:val="20"/>
                <w:szCs w:val="20"/>
                <w:lang w:val="uk-UA" w:bidi="uk-UA"/>
              </w:rPr>
            </w:pPr>
            <w:r w:rsidRPr="004A4BB8">
              <w:rPr>
                <w:sz w:val="20"/>
                <w:szCs w:val="20"/>
                <w:lang w:val="uk-UA" w:bidi="uk-UA"/>
              </w:rPr>
              <w:t>Проведено виїзне комісійне обстеження за участю представника відділу молоді та спорту Подільської РДА та представників обслуговуючої компанії ТОВ «Місто для людей Київ» щодо облаштування в квартирі № 4 житлового будинку на вул. Данченка, 28Б дитячого спортивного клубу</w:t>
            </w:r>
          </w:p>
          <w:p w:rsidR="00AC6384" w:rsidRDefault="00AC6384" w:rsidP="00137DB1">
            <w:pPr>
              <w:rPr>
                <w:sz w:val="20"/>
                <w:szCs w:val="20"/>
                <w:lang w:val="uk-UA" w:bidi="uk-UA"/>
              </w:rPr>
            </w:pPr>
          </w:p>
          <w:p w:rsidR="00607AA9" w:rsidRDefault="00607AA9" w:rsidP="00137DB1">
            <w:pPr>
              <w:rPr>
                <w:sz w:val="20"/>
                <w:szCs w:val="20"/>
                <w:lang w:val="uk-UA" w:bidi="uk-UA"/>
              </w:rPr>
            </w:pPr>
          </w:p>
          <w:p w:rsidR="00607AA9" w:rsidRDefault="00607AA9" w:rsidP="00137DB1">
            <w:pPr>
              <w:rPr>
                <w:sz w:val="20"/>
                <w:szCs w:val="20"/>
                <w:lang w:val="uk-UA" w:bidi="uk-UA"/>
              </w:rPr>
            </w:pPr>
          </w:p>
          <w:p w:rsidR="00607AA9" w:rsidRPr="000741D1" w:rsidRDefault="00607AA9" w:rsidP="00137DB1">
            <w:pPr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834902" w:rsidRDefault="004B1D15" w:rsidP="00DB78B7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Начальник Управління житлово-комунального господарства</w:t>
            </w:r>
          </w:p>
          <w:p w:rsidR="004B1D15" w:rsidRPr="00834902" w:rsidRDefault="004B1D15" w:rsidP="00DB78B7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Смаровоз І.О.</w:t>
            </w:r>
          </w:p>
          <w:p w:rsidR="004B1D15" w:rsidRPr="00834902" w:rsidRDefault="004B1D15" w:rsidP="00DB78B7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тел.: 425-10-72</w:t>
            </w:r>
          </w:p>
          <w:p w:rsidR="004B1D15" w:rsidRPr="00833455" w:rsidRDefault="00FF15EC" w:rsidP="00DB78B7">
            <w:pPr>
              <w:rPr>
                <w:rStyle w:val="a8"/>
                <w:sz w:val="18"/>
                <w:szCs w:val="18"/>
              </w:rPr>
            </w:pPr>
            <w:hyperlink r:id="rId35" w:history="1">
              <w:r w:rsidR="004B1D15" w:rsidRPr="00833455">
                <w:rPr>
                  <w:rStyle w:val="a8"/>
                  <w:sz w:val="18"/>
                  <w:szCs w:val="18"/>
                </w:rPr>
                <w:t>ujkg_podilrda@kmda.gov.ua</w:t>
              </w:r>
            </w:hyperlink>
          </w:p>
          <w:p w:rsidR="004B1D15" w:rsidRPr="00834902" w:rsidRDefault="004B1D15" w:rsidP="00834902">
            <w:pPr>
              <w:rPr>
                <w:sz w:val="20"/>
                <w:szCs w:val="20"/>
                <w:lang w:val="uk-UA" w:bidi="uk-UA"/>
              </w:rPr>
            </w:pPr>
          </w:p>
        </w:tc>
      </w:tr>
      <w:tr w:rsidR="004B1D15" w:rsidRPr="001D0B86" w:rsidTr="00172233">
        <w:tc>
          <w:tcPr>
            <w:tcW w:w="463" w:type="dxa"/>
          </w:tcPr>
          <w:p w:rsidR="004B1D15" w:rsidRPr="00987B6E" w:rsidRDefault="004B1D15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4B0CA2" w:rsidRDefault="004B1D15" w:rsidP="002269EC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F34131" w:rsidRDefault="004B1D15" w:rsidP="00A6131D">
            <w:pPr>
              <w:rPr>
                <w:bCs/>
                <w:sz w:val="20"/>
                <w:szCs w:val="20"/>
                <w:lang w:val="uk-UA"/>
              </w:rPr>
            </w:pPr>
            <w:r w:rsidRPr="00F34131">
              <w:rPr>
                <w:bCs/>
                <w:sz w:val="20"/>
                <w:szCs w:val="20"/>
                <w:lang w:val="uk-UA"/>
              </w:rPr>
              <w:t xml:space="preserve">Комплексна реновація території Подолу у </w:t>
            </w:r>
          </w:p>
          <w:p w:rsidR="004B1D15" w:rsidRPr="00B73ADE" w:rsidRDefault="004B1D15" w:rsidP="00445D34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. </w:t>
            </w:r>
            <w:r w:rsidRPr="00F34131">
              <w:rPr>
                <w:bCs/>
                <w:sz w:val="20"/>
                <w:szCs w:val="20"/>
                <w:lang w:val="uk-UA"/>
              </w:rPr>
              <w:t xml:space="preserve">Києві 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15" w:rsidRDefault="004B1D15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87A24">
              <w:rPr>
                <w:bCs/>
                <w:sz w:val="20"/>
                <w:szCs w:val="20"/>
                <w:lang w:val="uk-UA"/>
              </w:rPr>
              <w:t>Нарада</w:t>
            </w:r>
          </w:p>
          <w:p w:rsidR="00607AA9" w:rsidRDefault="00607AA9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4B1D15" w:rsidRDefault="004B1D15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5.10.2021</w:t>
            </w:r>
          </w:p>
          <w:p w:rsidR="004B1D15" w:rsidRDefault="004B1D15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.10.2021</w:t>
            </w:r>
          </w:p>
          <w:p w:rsidR="004B1D15" w:rsidRDefault="004B1D15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.10.2021</w:t>
            </w:r>
          </w:p>
          <w:p w:rsidR="004B1D15" w:rsidRDefault="004B1D15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2.11.2021</w:t>
            </w:r>
          </w:p>
          <w:p w:rsidR="004B1D15" w:rsidRDefault="004B1D15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9.11.2021</w:t>
            </w:r>
          </w:p>
          <w:p w:rsidR="004B1D15" w:rsidRDefault="004B1D15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.11.2021</w:t>
            </w:r>
          </w:p>
          <w:p w:rsidR="004B1D15" w:rsidRDefault="004B1D15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3.11.2021</w:t>
            </w:r>
          </w:p>
          <w:p w:rsidR="004B1D15" w:rsidRDefault="004B1D15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.11.2021</w:t>
            </w:r>
          </w:p>
          <w:p w:rsidR="004B1D15" w:rsidRPr="00787A24" w:rsidRDefault="004B1D15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7.12.2021</w:t>
            </w:r>
          </w:p>
          <w:p w:rsidR="004B1D15" w:rsidRDefault="004B1D15" w:rsidP="00445D3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7434">
              <w:rPr>
                <w:bCs/>
                <w:sz w:val="20"/>
                <w:szCs w:val="20"/>
                <w:lang w:val="uk-UA"/>
              </w:rPr>
              <w:t>14.12.2021</w:t>
            </w:r>
          </w:p>
          <w:p w:rsidR="004B1D15" w:rsidRPr="00CB3F3D" w:rsidRDefault="004B1D15" w:rsidP="00445D34">
            <w:pPr>
              <w:jc w:val="center"/>
              <w:rPr>
                <w:bCs/>
                <w:sz w:val="20"/>
                <w:szCs w:val="20"/>
                <w:highlight w:val="yellow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.12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CB3F3D" w:rsidRDefault="004B1D15" w:rsidP="00BD710E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  <w:r w:rsidRPr="00787A24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Default="004B1D15" w:rsidP="00647D6D">
            <w:pPr>
              <w:rPr>
                <w:bCs/>
                <w:sz w:val="20"/>
                <w:szCs w:val="20"/>
                <w:lang w:val="uk-UA"/>
              </w:rPr>
            </w:pPr>
            <w:r w:rsidRPr="004F7434">
              <w:rPr>
                <w:bCs/>
                <w:sz w:val="20"/>
                <w:szCs w:val="20"/>
                <w:lang w:val="uk-UA"/>
              </w:rPr>
              <w:t>Проведено наради з метою комплексної ренов</w:t>
            </w:r>
            <w:r>
              <w:rPr>
                <w:bCs/>
                <w:sz w:val="20"/>
                <w:szCs w:val="20"/>
                <w:lang w:val="uk-UA"/>
              </w:rPr>
              <w:t>ації території Подолу у м. </w:t>
            </w:r>
            <w:r w:rsidRPr="004F7434">
              <w:rPr>
                <w:bCs/>
                <w:sz w:val="20"/>
                <w:szCs w:val="20"/>
                <w:lang w:val="uk-UA"/>
              </w:rPr>
              <w:t>Києві</w:t>
            </w:r>
            <w:r w:rsidR="00607AA9">
              <w:rPr>
                <w:bCs/>
                <w:sz w:val="20"/>
                <w:szCs w:val="20"/>
                <w:lang w:val="uk-UA"/>
              </w:rPr>
              <w:t>:</w:t>
            </w:r>
            <w:r w:rsidRPr="004F7434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B1D15" w:rsidRDefault="00FF15EC" w:rsidP="00647D6D">
            <w:pPr>
              <w:rPr>
                <w:bCs/>
                <w:sz w:val="20"/>
                <w:szCs w:val="20"/>
                <w:lang w:val="uk-UA"/>
              </w:rPr>
            </w:pPr>
            <w:hyperlink r:id="rId36" w:history="1">
              <w:r w:rsidR="004B1D15" w:rsidRPr="007F5967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5080.html</w:t>
              </w:r>
            </w:hyperlink>
            <w:r w:rsidR="004B1D15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B1D15" w:rsidRDefault="00FF15EC" w:rsidP="00647D6D">
            <w:pPr>
              <w:rPr>
                <w:bCs/>
                <w:sz w:val="20"/>
                <w:szCs w:val="20"/>
                <w:lang w:val="uk-UA"/>
              </w:rPr>
            </w:pPr>
            <w:hyperlink r:id="rId37" w:history="1">
              <w:r w:rsidR="004B1D15" w:rsidRPr="007F5967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5115.html</w:t>
              </w:r>
            </w:hyperlink>
            <w:r w:rsidR="004B1D15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B1D15" w:rsidRDefault="00FF15EC" w:rsidP="00647D6D">
            <w:pPr>
              <w:rPr>
                <w:bCs/>
                <w:sz w:val="20"/>
                <w:szCs w:val="20"/>
                <w:lang w:val="uk-UA"/>
              </w:rPr>
            </w:pPr>
            <w:hyperlink r:id="rId38" w:history="1">
              <w:r w:rsidR="004B1D15" w:rsidRPr="007F5967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5136.html</w:t>
              </w:r>
            </w:hyperlink>
            <w:r w:rsidR="004B1D15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B1D15" w:rsidRDefault="00FF15EC" w:rsidP="00647D6D">
            <w:pPr>
              <w:rPr>
                <w:bCs/>
                <w:sz w:val="20"/>
                <w:szCs w:val="20"/>
                <w:lang w:val="uk-UA"/>
              </w:rPr>
            </w:pPr>
            <w:hyperlink r:id="rId39" w:history="1">
              <w:r w:rsidR="004B1D15" w:rsidRPr="007F5967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5150.html</w:t>
              </w:r>
            </w:hyperlink>
            <w:r w:rsidR="004B1D15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B1D15" w:rsidRDefault="00FF15EC" w:rsidP="00647D6D">
            <w:pPr>
              <w:rPr>
                <w:bCs/>
                <w:sz w:val="20"/>
                <w:szCs w:val="20"/>
                <w:lang w:val="uk-UA"/>
              </w:rPr>
            </w:pPr>
            <w:hyperlink r:id="rId40" w:history="1">
              <w:r w:rsidR="004B1D15" w:rsidRPr="007F5967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5163.html</w:t>
              </w:r>
            </w:hyperlink>
            <w:r w:rsidR="004B1D15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B1D15" w:rsidRDefault="00FF15EC" w:rsidP="00647D6D">
            <w:pPr>
              <w:rPr>
                <w:bCs/>
                <w:sz w:val="20"/>
                <w:szCs w:val="20"/>
                <w:lang w:val="uk-UA"/>
              </w:rPr>
            </w:pPr>
            <w:hyperlink r:id="rId41" w:history="1">
              <w:r w:rsidR="004B1D15" w:rsidRPr="007F5967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5176.html</w:t>
              </w:r>
            </w:hyperlink>
            <w:r w:rsidR="004B1D15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B1D15" w:rsidRDefault="00FF15EC" w:rsidP="00647D6D">
            <w:pPr>
              <w:rPr>
                <w:bCs/>
                <w:sz w:val="20"/>
                <w:szCs w:val="20"/>
                <w:lang w:val="uk-UA"/>
              </w:rPr>
            </w:pPr>
            <w:hyperlink r:id="rId42" w:history="1">
              <w:r w:rsidR="004B1D15" w:rsidRPr="007F5967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5192.html</w:t>
              </w:r>
            </w:hyperlink>
            <w:r w:rsidR="004B1D15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B1D15" w:rsidRDefault="00FF15EC" w:rsidP="00647D6D">
            <w:pPr>
              <w:rPr>
                <w:bCs/>
                <w:sz w:val="20"/>
                <w:szCs w:val="20"/>
                <w:lang w:val="uk-UA"/>
              </w:rPr>
            </w:pPr>
            <w:hyperlink r:id="rId43" w:history="1">
              <w:r w:rsidR="004B1D15" w:rsidRPr="007F5967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5215.html</w:t>
              </w:r>
            </w:hyperlink>
            <w:r w:rsidR="004B1D15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B1D15" w:rsidRPr="004F7434" w:rsidRDefault="00FF15EC" w:rsidP="00647D6D">
            <w:pPr>
              <w:rPr>
                <w:bCs/>
                <w:sz w:val="20"/>
                <w:szCs w:val="20"/>
                <w:lang w:val="uk-UA"/>
              </w:rPr>
            </w:pPr>
            <w:hyperlink r:id="rId44" w:history="1">
              <w:r w:rsidR="004B1D15" w:rsidRPr="007F5967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5230.html</w:t>
              </w:r>
            </w:hyperlink>
            <w:r w:rsidR="004B1D15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B1D15" w:rsidRDefault="00FF15EC" w:rsidP="004F7434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45" w:history="1">
              <w:r w:rsidR="004B1D15" w:rsidRPr="007F5967">
                <w:rPr>
                  <w:rStyle w:val="a8"/>
                  <w:sz w:val="20"/>
                  <w:szCs w:val="20"/>
                  <w:lang w:val="uk-UA"/>
                </w:rPr>
                <w:t>https://podil.kyivcity.gov.ua/news/25012.html</w:t>
              </w:r>
            </w:hyperlink>
          </w:p>
          <w:p w:rsidR="004B1D15" w:rsidRDefault="00FF15EC" w:rsidP="004F7434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46" w:history="1">
              <w:r w:rsidR="004B1D15" w:rsidRPr="007F5967">
                <w:rPr>
                  <w:rStyle w:val="a8"/>
                  <w:sz w:val="20"/>
                  <w:szCs w:val="20"/>
                  <w:lang w:val="uk-UA"/>
                </w:rPr>
                <w:t>https://podil.kyivcity.gov.ua/gallery/5287.html</w:t>
              </w:r>
            </w:hyperlink>
          </w:p>
          <w:p w:rsidR="004B1D15" w:rsidRPr="00CB3F3D" w:rsidRDefault="004B1D15" w:rsidP="004F7434">
            <w:pPr>
              <w:rPr>
                <w:color w:val="0000FF"/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F34131" w:rsidRDefault="004B1D15" w:rsidP="00BD3549">
            <w:pPr>
              <w:rPr>
                <w:sz w:val="20"/>
                <w:szCs w:val="20"/>
                <w:lang w:val="uk-UA"/>
              </w:rPr>
            </w:pPr>
            <w:r w:rsidRPr="00F34131">
              <w:rPr>
                <w:sz w:val="20"/>
                <w:szCs w:val="20"/>
                <w:lang w:val="uk-UA"/>
              </w:rPr>
              <w:t>Начальни</w:t>
            </w:r>
            <w:r>
              <w:rPr>
                <w:sz w:val="20"/>
                <w:szCs w:val="20"/>
                <w:lang w:val="uk-UA"/>
              </w:rPr>
              <w:t>к У</w:t>
            </w:r>
            <w:r w:rsidRPr="00F34131">
              <w:rPr>
                <w:sz w:val="20"/>
                <w:szCs w:val="20"/>
                <w:lang w:val="uk-UA"/>
              </w:rPr>
              <w:t>правління будівництва</w:t>
            </w:r>
          </w:p>
          <w:p w:rsidR="004B1D15" w:rsidRPr="00F34131" w:rsidRDefault="004B1D15" w:rsidP="00BD3549">
            <w:pPr>
              <w:rPr>
                <w:sz w:val="20"/>
                <w:szCs w:val="20"/>
                <w:lang w:val="uk-UA"/>
              </w:rPr>
            </w:pPr>
            <w:r w:rsidRPr="00F34131">
              <w:rPr>
                <w:sz w:val="20"/>
                <w:szCs w:val="20"/>
              </w:rPr>
              <w:t>Писарук Р</w:t>
            </w:r>
            <w:r w:rsidRPr="00F34131">
              <w:rPr>
                <w:sz w:val="20"/>
                <w:szCs w:val="20"/>
                <w:lang w:val="uk-UA"/>
              </w:rPr>
              <w:t>.А.</w:t>
            </w:r>
          </w:p>
          <w:p w:rsidR="004B1D15" w:rsidRPr="00F34131" w:rsidRDefault="004B1D15" w:rsidP="00BD3549">
            <w:pPr>
              <w:rPr>
                <w:sz w:val="20"/>
                <w:szCs w:val="20"/>
                <w:lang w:val="uk-UA"/>
              </w:rPr>
            </w:pPr>
            <w:r w:rsidRPr="00F34131">
              <w:rPr>
                <w:sz w:val="20"/>
                <w:szCs w:val="20"/>
                <w:lang w:val="uk-UA"/>
              </w:rPr>
              <w:t>тел.:425-15-04</w:t>
            </w:r>
          </w:p>
          <w:p w:rsidR="004B1D15" w:rsidRPr="005815DA" w:rsidRDefault="00FF15EC" w:rsidP="00BD3549">
            <w:pPr>
              <w:rPr>
                <w:sz w:val="16"/>
                <w:szCs w:val="16"/>
                <w:lang w:val="uk-UA"/>
              </w:rPr>
            </w:pPr>
            <w:hyperlink r:id="rId47" w:history="1">
              <w:r w:rsidR="004B1D15" w:rsidRPr="005815DA">
                <w:rPr>
                  <w:rStyle w:val="a8"/>
                  <w:sz w:val="16"/>
                  <w:szCs w:val="16"/>
                  <w:lang w:val="en-US"/>
                </w:rPr>
                <w:t>ukbaz</w:t>
              </w:r>
              <w:r w:rsidR="004B1D15" w:rsidRPr="005815DA">
                <w:rPr>
                  <w:rStyle w:val="a8"/>
                  <w:sz w:val="16"/>
                  <w:szCs w:val="16"/>
                  <w:lang w:val="uk-UA"/>
                </w:rPr>
                <w:t>_</w:t>
              </w:r>
              <w:r w:rsidR="004B1D15" w:rsidRPr="005815DA">
                <w:rPr>
                  <w:rStyle w:val="a8"/>
                  <w:sz w:val="16"/>
                  <w:szCs w:val="16"/>
                  <w:lang w:val="en-US"/>
                </w:rPr>
                <w:t>podilrda</w:t>
              </w:r>
              <w:r w:rsidR="004B1D15" w:rsidRPr="005815DA">
                <w:rPr>
                  <w:rStyle w:val="a8"/>
                  <w:sz w:val="16"/>
                  <w:szCs w:val="16"/>
                  <w:lang w:val="uk-UA"/>
                </w:rPr>
                <w:t>@</w:t>
              </w:r>
              <w:r w:rsidR="004B1D15" w:rsidRPr="005815DA">
                <w:rPr>
                  <w:rStyle w:val="a8"/>
                  <w:sz w:val="16"/>
                  <w:szCs w:val="16"/>
                  <w:lang w:val="en-US"/>
                </w:rPr>
                <w:t>kmda</w:t>
              </w:r>
              <w:r w:rsidR="004B1D15" w:rsidRPr="005815DA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4B1D15" w:rsidRPr="005815DA">
                <w:rPr>
                  <w:rStyle w:val="a8"/>
                  <w:sz w:val="16"/>
                  <w:szCs w:val="16"/>
                  <w:lang w:val="en-US"/>
                </w:rPr>
                <w:t>gov</w:t>
              </w:r>
              <w:r w:rsidR="004B1D15" w:rsidRPr="005815DA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4B1D15" w:rsidRPr="005815DA">
                <w:rPr>
                  <w:rStyle w:val="a8"/>
                  <w:sz w:val="16"/>
                  <w:szCs w:val="16"/>
                  <w:lang w:val="en-US"/>
                </w:rPr>
                <w:t>ua</w:t>
              </w:r>
            </w:hyperlink>
          </w:p>
          <w:p w:rsidR="004B1D15" w:rsidRPr="00F34131" w:rsidRDefault="004B1D15" w:rsidP="00BD3549">
            <w:pPr>
              <w:rPr>
                <w:sz w:val="16"/>
                <w:szCs w:val="16"/>
                <w:lang w:val="uk-UA"/>
              </w:rPr>
            </w:pPr>
          </w:p>
          <w:p w:rsidR="004B1D15" w:rsidRPr="00F34131" w:rsidRDefault="004B1D15" w:rsidP="00BD3549">
            <w:pPr>
              <w:rPr>
                <w:sz w:val="20"/>
                <w:szCs w:val="20"/>
                <w:lang w:val="uk-UA"/>
              </w:rPr>
            </w:pPr>
            <w:r w:rsidRPr="00F34131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4B1D15" w:rsidRPr="00F34131" w:rsidRDefault="004B1D15" w:rsidP="00BD3549">
            <w:pPr>
              <w:rPr>
                <w:sz w:val="20"/>
                <w:szCs w:val="20"/>
                <w:lang w:val="uk-UA"/>
              </w:rPr>
            </w:pPr>
            <w:r w:rsidRPr="00F34131">
              <w:rPr>
                <w:sz w:val="20"/>
                <w:szCs w:val="20"/>
                <w:lang w:val="uk-UA"/>
              </w:rPr>
              <w:t>Блюміна В.М.</w:t>
            </w:r>
          </w:p>
          <w:p w:rsidR="004B1D15" w:rsidRPr="00F34131" w:rsidRDefault="004B1D15" w:rsidP="00BD3549">
            <w:pPr>
              <w:rPr>
                <w:sz w:val="20"/>
                <w:szCs w:val="20"/>
                <w:lang w:val="uk-UA"/>
              </w:rPr>
            </w:pPr>
            <w:r w:rsidRPr="00F34131">
              <w:rPr>
                <w:sz w:val="20"/>
                <w:szCs w:val="20"/>
                <w:lang w:val="uk-UA"/>
              </w:rPr>
              <w:t>тел.: 425-45-24</w:t>
            </w:r>
          </w:p>
          <w:p w:rsidR="004B1D15" w:rsidRPr="005815DA" w:rsidRDefault="00FF15EC" w:rsidP="00BD3549">
            <w:pPr>
              <w:rPr>
                <w:sz w:val="18"/>
                <w:szCs w:val="18"/>
                <w:highlight w:val="yellow"/>
                <w:lang w:val="uk-UA"/>
              </w:rPr>
            </w:pPr>
            <w:hyperlink r:id="rId48" w:history="1">
              <w:r w:rsidR="004B1D15" w:rsidRPr="005815DA">
                <w:rPr>
                  <w:rStyle w:val="a8"/>
                  <w:sz w:val="18"/>
                  <w:szCs w:val="18"/>
                  <w:lang w:val="uk-UA"/>
                </w:rPr>
                <w:t>torg_podilrda@kmda.gov.ua</w:t>
              </w:r>
            </w:hyperlink>
          </w:p>
        </w:tc>
      </w:tr>
      <w:tr w:rsidR="004B1D15" w:rsidRPr="002D6A69" w:rsidTr="00172233">
        <w:tc>
          <w:tcPr>
            <w:tcW w:w="463" w:type="dxa"/>
          </w:tcPr>
          <w:p w:rsidR="004B1D15" w:rsidRPr="00987B6E" w:rsidRDefault="004B1D15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2D6A69" w:rsidRDefault="004B1D15" w:rsidP="002269EC">
            <w:pPr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6C4A4F" w:rsidRDefault="00607AA9" w:rsidP="00A613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О</w:t>
            </w:r>
            <w:r w:rsidR="004B1D15" w:rsidRPr="002D6A69">
              <w:rPr>
                <w:bCs/>
                <w:sz w:val="20"/>
                <w:szCs w:val="20"/>
                <w:lang w:val="uk-UA"/>
              </w:rPr>
              <w:t xml:space="preserve">бстеження території Подільського району щодо виявлення та </w:t>
            </w:r>
            <w:r w:rsidR="006C4A4F">
              <w:rPr>
                <w:bCs/>
                <w:sz w:val="20"/>
                <w:szCs w:val="20"/>
                <w:lang w:val="uk-UA"/>
              </w:rPr>
              <w:t>недопущення стихійної торгівлі</w:t>
            </w:r>
          </w:p>
          <w:p w:rsidR="004B1D15" w:rsidRPr="005815DA" w:rsidRDefault="004B1D15" w:rsidP="00A613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15" w:rsidRPr="00B80986" w:rsidRDefault="006C4A4F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Виїзна комісія</w:t>
            </w:r>
          </w:p>
          <w:p w:rsidR="004B1D15" w:rsidRPr="00B80986" w:rsidRDefault="004B1D15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B8098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9</w:t>
            </w:r>
            <w:r w:rsidRPr="00B80986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  <w:r w:rsidRPr="00B80986">
              <w:rPr>
                <w:sz w:val="20"/>
                <w:szCs w:val="20"/>
                <w:lang w:val="uk-UA"/>
              </w:rPr>
              <w:t>.2021</w:t>
            </w:r>
          </w:p>
          <w:p w:rsidR="004B1D15" w:rsidRPr="00B80986" w:rsidRDefault="004B1D15" w:rsidP="002D6A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</w:t>
            </w:r>
            <w:r w:rsidRPr="00B80986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1</w:t>
            </w:r>
            <w:r w:rsidRPr="00B80986">
              <w:rPr>
                <w:sz w:val="20"/>
                <w:szCs w:val="20"/>
                <w:lang w:val="uk-UA"/>
              </w:rPr>
              <w:t>.2021</w:t>
            </w:r>
          </w:p>
          <w:p w:rsidR="004B1D15" w:rsidRPr="00B80986" w:rsidRDefault="004B1D15" w:rsidP="002D6A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B80986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1</w:t>
            </w:r>
            <w:r w:rsidRPr="00B80986">
              <w:rPr>
                <w:sz w:val="20"/>
                <w:szCs w:val="20"/>
                <w:lang w:val="uk-UA"/>
              </w:rPr>
              <w:t>.2021</w:t>
            </w:r>
          </w:p>
          <w:p w:rsidR="004B1D15" w:rsidRPr="00B80986" w:rsidRDefault="004B1D15" w:rsidP="002D6A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  <w:r w:rsidRPr="00B80986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1</w:t>
            </w:r>
            <w:r w:rsidRPr="00B80986">
              <w:rPr>
                <w:sz w:val="20"/>
                <w:szCs w:val="20"/>
                <w:lang w:val="uk-UA"/>
              </w:rPr>
              <w:t>.2021</w:t>
            </w:r>
          </w:p>
          <w:p w:rsidR="004B1D15" w:rsidRPr="00B80986" w:rsidRDefault="004B1D15" w:rsidP="002D6A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</w:t>
            </w:r>
            <w:r w:rsidRPr="00B80986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2</w:t>
            </w:r>
            <w:r w:rsidRPr="00B80986">
              <w:rPr>
                <w:sz w:val="20"/>
                <w:szCs w:val="20"/>
                <w:lang w:val="uk-UA"/>
              </w:rPr>
              <w:t>.2021</w:t>
            </w:r>
          </w:p>
          <w:p w:rsidR="004B1D15" w:rsidRPr="001764D8" w:rsidRDefault="004B1D15" w:rsidP="001764D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Pr="00B80986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2</w:t>
            </w:r>
            <w:r w:rsidRPr="00B80986">
              <w:rPr>
                <w:sz w:val="20"/>
                <w:szCs w:val="20"/>
                <w:lang w:val="uk-UA"/>
              </w:rPr>
              <w:t>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CB3F3D" w:rsidRDefault="004B1D15" w:rsidP="00BD710E">
            <w:pPr>
              <w:jc w:val="center"/>
              <w:rPr>
                <w:sz w:val="20"/>
                <w:szCs w:val="20"/>
                <w:highlight w:val="yellow"/>
                <w:lang w:val="en-US" w:bidi="uk-UA"/>
              </w:rPr>
            </w:pPr>
            <w:r w:rsidRPr="000219C8"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B80986" w:rsidRDefault="004B1D15" w:rsidP="00997123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B80986">
              <w:rPr>
                <w:bCs/>
                <w:sz w:val="20"/>
                <w:szCs w:val="20"/>
                <w:lang w:val="uk-UA"/>
              </w:rPr>
              <w:t>Проведено комісійне обстеження зазначеної території. Виявлено осередки стихійної торгівлі.</w:t>
            </w:r>
          </w:p>
          <w:p w:rsidR="006C4A4F" w:rsidRPr="004B0CA2" w:rsidRDefault="006C4A4F" w:rsidP="006C4A4F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Проведена роз</w:t>
            </w:r>
            <w:r w:rsidRPr="004B0CA2">
              <w:rPr>
                <w:sz w:val="20"/>
                <w:szCs w:val="20"/>
              </w:rPr>
              <w:t>`</w:t>
            </w:r>
            <w:r w:rsidRPr="004B0CA2">
              <w:rPr>
                <w:sz w:val="20"/>
                <w:szCs w:val="20"/>
                <w:lang w:val="uk-UA"/>
              </w:rPr>
              <w:t>яснювальна робота щодо дотримання чинного законодавства.</w:t>
            </w:r>
          </w:p>
          <w:p w:rsidR="006C4A4F" w:rsidRDefault="006C4A4F" w:rsidP="006C4A4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очищення балансових</w:t>
            </w:r>
            <w:r w:rsidRPr="004B0CA2">
              <w:rPr>
                <w:sz w:val="20"/>
                <w:szCs w:val="20"/>
                <w:lang w:val="uk-UA"/>
              </w:rPr>
              <w:t xml:space="preserve"> територій </w:t>
            </w:r>
            <w:r w:rsidRPr="004B0CA2">
              <w:rPr>
                <w:bCs/>
                <w:sz w:val="20"/>
                <w:szCs w:val="20"/>
                <w:lang w:val="uk-UA"/>
              </w:rPr>
              <w:t>КП УЗН Подільського району від осередків стихійної торгівлі із залученням представників Департаменту міського благоустрою,</w:t>
            </w:r>
            <w:r>
              <w:rPr>
                <w:bCs/>
                <w:sz w:val="20"/>
                <w:szCs w:val="20"/>
                <w:lang w:val="uk-UA"/>
              </w:rPr>
              <w:t xml:space="preserve"> відділу контролю за бл</w:t>
            </w:r>
            <w:r w:rsidR="00D50E24">
              <w:rPr>
                <w:bCs/>
                <w:sz w:val="20"/>
                <w:szCs w:val="20"/>
                <w:lang w:val="uk-UA"/>
              </w:rPr>
              <w:t>агоустроєм Подільського району,</w:t>
            </w:r>
          </w:p>
          <w:p w:rsidR="006C4A4F" w:rsidRDefault="006C4A4F" w:rsidP="00D50E2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КП ШЕУ Подільського району та від</w:t>
            </w:r>
            <w:r>
              <w:rPr>
                <w:bCs/>
                <w:sz w:val="20"/>
                <w:szCs w:val="20"/>
                <w:lang w:val="uk-UA"/>
              </w:rPr>
              <w:t xml:space="preserve">ділу торгівлі </w:t>
            </w:r>
            <w:r w:rsidR="00D50E24" w:rsidRPr="00D50E24">
              <w:rPr>
                <w:bCs/>
                <w:sz w:val="20"/>
                <w:szCs w:val="20"/>
                <w:lang w:val="uk-UA"/>
              </w:rPr>
              <w:t>та споживчого ринку</w:t>
            </w:r>
            <w:r w:rsidR="00D50E24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Подільського райо</w:t>
            </w:r>
            <w:r w:rsidRPr="004B0CA2">
              <w:rPr>
                <w:bCs/>
                <w:sz w:val="20"/>
                <w:szCs w:val="20"/>
                <w:lang w:val="uk-UA"/>
              </w:rPr>
              <w:t>ну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4B0CA2">
              <w:rPr>
                <w:sz w:val="20"/>
                <w:szCs w:val="20"/>
                <w:lang w:val="uk-UA"/>
              </w:rPr>
              <w:t>від осередків стихійної то</w:t>
            </w:r>
            <w:r>
              <w:rPr>
                <w:sz w:val="20"/>
                <w:szCs w:val="20"/>
                <w:lang w:val="uk-UA"/>
              </w:rPr>
              <w:t>ргівлі</w:t>
            </w:r>
          </w:p>
          <w:p w:rsidR="006C4A4F" w:rsidRPr="006C4A4F" w:rsidRDefault="006C4A4F" w:rsidP="00997123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2D6A69" w:rsidRDefault="004B1D15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4B1D15" w:rsidRPr="002D6A69" w:rsidRDefault="004B1D15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Блюміна В.М.</w:t>
            </w:r>
          </w:p>
          <w:p w:rsidR="004B1D15" w:rsidRPr="002D6A69" w:rsidRDefault="004B1D15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тел.: 425-45-24</w:t>
            </w:r>
          </w:p>
          <w:p w:rsidR="004B1D15" w:rsidRPr="005815DA" w:rsidRDefault="00FF15EC" w:rsidP="002D6A69">
            <w:pPr>
              <w:rPr>
                <w:sz w:val="18"/>
                <w:szCs w:val="18"/>
                <w:highlight w:val="yellow"/>
                <w:lang w:val="uk-UA"/>
              </w:rPr>
            </w:pPr>
            <w:hyperlink r:id="rId49" w:history="1">
              <w:r w:rsidR="004B1D15" w:rsidRPr="005815DA">
                <w:rPr>
                  <w:rStyle w:val="a8"/>
                  <w:sz w:val="18"/>
                  <w:szCs w:val="18"/>
                  <w:lang w:val="uk-UA"/>
                </w:rPr>
                <w:t>torg_podilrda@kmda.gov.ua</w:t>
              </w:r>
            </w:hyperlink>
          </w:p>
        </w:tc>
      </w:tr>
      <w:tr w:rsidR="004B1D15" w:rsidRPr="002D6A69" w:rsidTr="00172233">
        <w:tc>
          <w:tcPr>
            <w:tcW w:w="463" w:type="dxa"/>
          </w:tcPr>
          <w:p w:rsidR="004B1D15" w:rsidRPr="00987B6E" w:rsidRDefault="004B1D15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Default="004B1D15" w:rsidP="002269EC">
            <w:pPr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Default="00120191" w:rsidP="00B8098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</w:t>
            </w:r>
            <w:r w:rsidR="004B1D15" w:rsidRPr="002D6A69">
              <w:rPr>
                <w:bCs/>
                <w:sz w:val="20"/>
                <w:szCs w:val="20"/>
                <w:lang w:val="uk-UA"/>
              </w:rPr>
              <w:t>езручн</w:t>
            </w:r>
            <w:r>
              <w:rPr>
                <w:bCs/>
                <w:sz w:val="20"/>
                <w:szCs w:val="20"/>
                <w:lang w:val="uk-UA"/>
              </w:rPr>
              <w:t>ість</w:t>
            </w:r>
            <w:r w:rsidR="004B1D15" w:rsidRPr="002D6A69">
              <w:rPr>
                <w:bCs/>
                <w:sz w:val="20"/>
                <w:szCs w:val="20"/>
                <w:lang w:val="uk-UA"/>
              </w:rPr>
              <w:t xml:space="preserve"> проживання</w:t>
            </w:r>
            <w:r w:rsidR="0070589F">
              <w:rPr>
                <w:bCs/>
                <w:sz w:val="20"/>
                <w:szCs w:val="20"/>
                <w:lang w:val="uk-UA"/>
              </w:rPr>
              <w:t xml:space="preserve"> жителів будинку</w:t>
            </w:r>
            <w:r w:rsidR="004B1D15" w:rsidRPr="002D6A69">
              <w:rPr>
                <w:bCs/>
                <w:sz w:val="20"/>
                <w:szCs w:val="20"/>
                <w:lang w:val="uk-UA"/>
              </w:rPr>
              <w:t xml:space="preserve"> від функціонування </w:t>
            </w:r>
            <w:r w:rsidR="004B1D15">
              <w:rPr>
                <w:bCs/>
                <w:sz w:val="20"/>
                <w:szCs w:val="20"/>
                <w:lang w:val="uk-UA"/>
              </w:rPr>
              <w:t>магазину «М</w:t>
            </w:r>
            <w:r w:rsidR="004B1D15" w:rsidRPr="00B80986">
              <w:rPr>
                <w:bCs/>
                <w:sz w:val="20"/>
                <w:szCs w:val="20"/>
              </w:rPr>
              <w:t>’</w:t>
            </w:r>
            <w:r w:rsidR="004B1D15">
              <w:rPr>
                <w:bCs/>
                <w:sz w:val="20"/>
                <w:szCs w:val="20"/>
                <w:lang w:val="uk-UA"/>
              </w:rPr>
              <w:t>ясомаркет» за адресою: вул. Тираспольська, 54</w:t>
            </w:r>
          </w:p>
          <w:p w:rsidR="004B1D15" w:rsidRPr="00B80986" w:rsidRDefault="004B1D15" w:rsidP="00B8098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15" w:rsidRPr="00130ACE" w:rsidRDefault="005F264B" w:rsidP="00B80986">
            <w:pPr>
              <w:jc w:val="center"/>
              <w:rPr>
                <w:sz w:val="20"/>
                <w:szCs w:val="20"/>
                <w:lang w:val="uk-UA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>Виїзна комісія</w:t>
            </w:r>
            <w:r w:rsidRPr="00130ACE">
              <w:rPr>
                <w:sz w:val="20"/>
                <w:szCs w:val="20"/>
                <w:lang w:val="uk-UA"/>
              </w:rPr>
              <w:t xml:space="preserve"> </w:t>
            </w:r>
            <w:r w:rsidR="004B1D15" w:rsidRPr="00130ACE">
              <w:rPr>
                <w:sz w:val="20"/>
                <w:szCs w:val="20"/>
                <w:lang w:val="uk-UA"/>
              </w:rPr>
              <w:t>01.12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0D7293" w:rsidRDefault="004B1D15" w:rsidP="00BD710E">
            <w:pPr>
              <w:jc w:val="center"/>
              <w:rPr>
                <w:sz w:val="20"/>
                <w:szCs w:val="20"/>
                <w:lang w:bidi="uk-UA"/>
              </w:rPr>
            </w:pPr>
            <w:r w:rsidRPr="000D7293">
              <w:rPr>
                <w:sz w:val="20"/>
                <w:szCs w:val="20"/>
                <w:lang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130ACE" w:rsidRDefault="004B1D15" w:rsidP="00997123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130ACE">
              <w:rPr>
                <w:bCs/>
                <w:sz w:val="20"/>
                <w:szCs w:val="20"/>
                <w:lang w:val="uk-UA"/>
              </w:rPr>
              <w:t>Проведено комісійне обстеження зазначеного магазину.</w:t>
            </w:r>
          </w:p>
          <w:p w:rsidR="004B1D15" w:rsidRPr="00130ACE" w:rsidRDefault="004B1D15" w:rsidP="00997123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130ACE">
              <w:rPr>
                <w:bCs/>
                <w:sz w:val="20"/>
                <w:szCs w:val="20"/>
                <w:lang w:val="uk-UA"/>
              </w:rPr>
              <w:t>Проведена роз’яснювальна робота щодо дотримання чинного законодавства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2D6A69" w:rsidRDefault="004B1D15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4B1D15" w:rsidRPr="002D6A69" w:rsidRDefault="004B1D15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Блюміна В.М.</w:t>
            </w:r>
          </w:p>
          <w:p w:rsidR="004B1D15" w:rsidRPr="002D6A69" w:rsidRDefault="004B1D15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тел.: 425-45-24</w:t>
            </w:r>
          </w:p>
          <w:p w:rsidR="004B1D15" w:rsidRPr="005815DA" w:rsidRDefault="00FF15EC" w:rsidP="002D6A69">
            <w:pPr>
              <w:rPr>
                <w:sz w:val="18"/>
                <w:szCs w:val="18"/>
                <w:lang w:val="uk-UA"/>
              </w:rPr>
            </w:pPr>
            <w:hyperlink r:id="rId50" w:history="1">
              <w:r w:rsidR="004B1D15" w:rsidRPr="005815DA">
                <w:rPr>
                  <w:rStyle w:val="a8"/>
                  <w:sz w:val="18"/>
                  <w:szCs w:val="18"/>
                  <w:lang w:val="uk-UA"/>
                </w:rPr>
                <w:t>torg_podilrda@kmda.gov.ua</w:t>
              </w:r>
            </w:hyperlink>
          </w:p>
        </w:tc>
      </w:tr>
      <w:tr w:rsidR="004B1D15" w:rsidRPr="002D6A69" w:rsidTr="00172233">
        <w:tc>
          <w:tcPr>
            <w:tcW w:w="463" w:type="dxa"/>
          </w:tcPr>
          <w:p w:rsidR="004B1D15" w:rsidRPr="00987B6E" w:rsidRDefault="004B1D15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Default="004B1D15" w:rsidP="002269EC">
            <w:pPr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2D6A69" w:rsidRDefault="0070589F" w:rsidP="0062390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</w:t>
            </w:r>
            <w:r w:rsidR="004B1D15" w:rsidRPr="002D6A69">
              <w:rPr>
                <w:bCs/>
                <w:sz w:val="20"/>
                <w:szCs w:val="20"/>
                <w:lang w:val="uk-UA"/>
              </w:rPr>
              <w:t xml:space="preserve">осилення боротьби із нелегальним обігом алкогольної продукції на території Подільського району міста Києва 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15" w:rsidRPr="00130ACE" w:rsidRDefault="004B1D15" w:rsidP="005815DA">
            <w:pPr>
              <w:jc w:val="center"/>
              <w:rPr>
                <w:sz w:val="20"/>
                <w:szCs w:val="20"/>
                <w:lang w:val="uk-UA"/>
              </w:rPr>
            </w:pPr>
            <w:r w:rsidRPr="00130ACE">
              <w:rPr>
                <w:sz w:val="20"/>
                <w:szCs w:val="20"/>
                <w:lang w:val="uk-UA"/>
              </w:rPr>
              <w:t>Комісійні обстеження</w:t>
            </w:r>
          </w:p>
          <w:p w:rsidR="004B1D15" w:rsidRPr="00130ACE" w:rsidRDefault="004B1D15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30ACE">
              <w:rPr>
                <w:sz w:val="20"/>
                <w:szCs w:val="20"/>
                <w:lang w:val="uk-UA"/>
              </w:rPr>
              <w:t>05.10.2021</w:t>
            </w:r>
          </w:p>
          <w:p w:rsidR="004B1D15" w:rsidRPr="00130ACE" w:rsidRDefault="004B1D15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30ACE">
              <w:rPr>
                <w:sz w:val="20"/>
                <w:szCs w:val="20"/>
                <w:lang w:val="uk-UA"/>
              </w:rPr>
              <w:t>21.10.2021</w:t>
            </w:r>
          </w:p>
          <w:p w:rsidR="004B1D15" w:rsidRPr="00130ACE" w:rsidRDefault="004B1D15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30ACE">
              <w:rPr>
                <w:sz w:val="20"/>
                <w:szCs w:val="20"/>
                <w:lang w:val="uk-UA"/>
              </w:rPr>
              <w:t>28.10.2021</w:t>
            </w:r>
          </w:p>
          <w:p w:rsidR="004B1D15" w:rsidRPr="00130ACE" w:rsidRDefault="004B1D15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30ACE">
              <w:rPr>
                <w:sz w:val="20"/>
                <w:szCs w:val="20"/>
                <w:lang w:val="uk-UA"/>
              </w:rPr>
              <w:t>23.11.2021</w:t>
            </w:r>
          </w:p>
          <w:p w:rsidR="004B1D15" w:rsidRPr="00130ACE" w:rsidRDefault="004B1D15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30ACE">
              <w:rPr>
                <w:sz w:val="20"/>
                <w:szCs w:val="20"/>
                <w:lang w:val="uk-UA"/>
              </w:rPr>
              <w:t>25.11.2021</w:t>
            </w:r>
          </w:p>
          <w:p w:rsidR="004B1D15" w:rsidRPr="00130ACE" w:rsidRDefault="004B1D15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30ACE">
              <w:rPr>
                <w:sz w:val="20"/>
                <w:szCs w:val="20"/>
                <w:lang w:val="uk-UA"/>
              </w:rPr>
              <w:t>09.12.2021</w:t>
            </w:r>
          </w:p>
          <w:p w:rsidR="004B1D15" w:rsidRPr="004C682C" w:rsidRDefault="004B1D15" w:rsidP="004C682C">
            <w:pPr>
              <w:jc w:val="center"/>
              <w:rPr>
                <w:sz w:val="20"/>
                <w:szCs w:val="20"/>
                <w:lang w:val="uk-UA"/>
              </w:rPr>
            </w:pPr>
            <w:r w:rsidRPr="00130ACE">
              <w:rPr>
                <w:sz w:val="20"/>
                <w:szCs w:val="20"/>
                <w:lang w:val="uk-UA"/>
              </w:rPr>
              <w:t>17.12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CB3F3D" w:rsidRDefault="004B1D15" w:rsidP="00BD710E">
            <w:pPr>
              <w:jc w:val="center"/>
              <w:rPr>
                <w:sz w:val="20"/>
                <w:szCs w:val="20"/>
                <w:highlight w:val="yellow"/>
                <w:lang w:val="en-US" w:bidi="uk-UA"/>
              </w:rPr>
            </w:pPr>
            <w:r w:rsidRPr="00130ACE"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130ACE" w:rsidRDefault="004B1D15" w:rsidP="005815DA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130ACE">
              <w:rPr>
                <w:bCs/>
                <w:sz w:val="20"/>
                <w:szCs w:val="20"/>
                <w:lang w:val="uk-UA"/>
              </w:rPr>
              <w:t xml:space="preserve">Робочою групою </w:t>
            </w:r>
            <w:r w:rsidR="00796CA0" w:rsidRPr="00796CA0">
              <w:rPr>
                <w:bCs/>
                <w:sz w:val="20"/>
                <w:szCs w:val="20"/>
                <w:lang w:val="uk-UA"/>
              </w:rPr>
              <w:t xml:space="preserve">за участю представників Головного управління </w:t>
            </w:r>
            <w:r w:rsidR="00796CA0" w:rsidRPr="00796CA0">
              <w:rPr>
                <w:bCs/>
                <w:iCs/>
                <w:sz w:val="20"/>
                <w:szCs w:val="20"/>
              </w:rPr>
              <w:t>Держпродспоживслу</w:t>
            </w:r>
            <w:r w:rsidR="00796CA0" w:rsidRPr="00796CA0">
              <w:rPr>
                <w:bCs/>
                <w:iCs/>
                <w:sz w:val="20"/>
                <w:szCs w:val="20"/>
                <w:lang w:val="en-US"/>
              </w:rPr>
              <w:t>-</w:t>
            </w:r>
            <w:r w:rsidR="00796CA0" w:rsidRPr="00796CA0">
              <w:rPr>
                <w:bCs/>
                <w:iCs/>
                <w:sz w:val="20"/>
                <w:szCs w:val="20"/>
              </w:rPr>
              <w:t>жби</w:t>
            </w:r>
            <w:r w:rsidR="00796CA0" w:rsidRPr="00796CA0">
              <w:rPr>
                <w:bCs/>
                <w:sz w:val="20"/>
                <w:szCs w:val="20"/>
                <w:lang w:val="uk-UA"/>
              </w:rPr>
              <w:t xml:space="preserve"> у </w:t>
            </w:r>
            <w:r w:rsidR="00796CA0" w:rsidRPr="00796CA0">
              <w:rPr>
                <w:bCs/>
                <w:iCs/>
                <w:sz w:val="20"/>
                <w:szCs w:val="20"/>
              </w:rPr>
              <w:t>м</w:t>
            </w:r>
            <w:r w:rsidR="00796CA0" w:rsidRPr="00796CA0">
              <w:rPr>
                <w:bCs/>
                <w:sz w:val="20"/>
                <w:szCs w:val="20"/>
                <w:lang w:val="uk-UA"/>
              </w:rPr>
              <w:t>.</w:t>
            </w:r>
            <w:r w:rsidR="00796CA0" w:rsidRPr="00796CA0">
              <w:rPr>
                <w:bCs/>
                <w:iCs/>
                <w:sz w:val="20"/>
                <w:szCs w:val="20"/>
                <w:lang w:val="uk-UA"/>
              </w:rPr>
              <w:t> Києві</w:t>
            </w:r>
            <w:r w:rsidR="00796CA0" w:rsidRPr="00796CA0">
              <w:rPr>
                <w:bCs/>
                <w:sz w:val="20"/>
                <w:szCs w:val="20"/>
                <w:lang w:val="uk-UA"/>
              </w:rPr>
              <w:t>, структурних підрозділів Подільської районної в місті Києві державної адміністрації, представників правоохоронних органів, громадських формувань</w:t>
            </w:r>
            <w:r w:rsidR="00796CA0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130ACE">
              <w:rPr>
                <w:bCs/>
                <w:sz w:val="20"/>
                <w:szCs w:val="20"/>
                <w:lang w:val="uk-UA"/>
              </w:rPr>
              <w:t>проводяться перевірки щодо дотримання суб'єктами господарювання встановлених вимог щодо продажу алкогольних напоїв із марками акцизного податку.</w:t>
            </w:r>
          </w:p>
          <w:p w:rsidR="004B1D15" w:rsidRPr="00130ACE" w:rsidRDefault="004B1D15" w:rsidP="005815DA">
            <w:pPr>
              <w:rPr>
                <w:bCs/>
                <w:sz w:val="20"/>
                <w:szCs w:val="20"/>
                <w:lang w:val="uk-UA"/>
              </w:rPr>
            </w:pPr>
            <w:r w:rsidRPr="00130ACE">
              <w:rPr>
                <w:bCs/>
                <w:sz w:val="20"/>
                <w:szCs w:val="20"/>
                <w:lang w:val="uk-UA"/>
              </w:rPr>
              <w:lastRenderedPageBreak/>
              <w:t>Проводиться роз`яснювальна робота</w:t>
            </w:r>
            <w:r>
              <w:rPr>
                <w:bCs/>
                <w:sz w:val="20"/>
                <w:szCs w:val="20"/>
                <w:lang w:val="uk-UA"/>
              </w:rPr>
              <w:t xml:space="preserve"> і</w:t>
            </w:r>
            <w:r w:rsidRPr="00130ACE">
              <w:rPr>
                <w:bCs/>
                <w:sz w:val="20"/>
                <w:szCs w:val="20"/>
                <w:lang w:val="uk-UA"/>
              </w:rPr>
              <w:t xml:space="preserve">з керівниками закладів щодо дотримання чинного законодавства. </w:t>
            </w:r>
          </w:p>
          <w:p w:rsidR="004B1D15" w:rsidRDefault="004B1D15" w:rsidP="005815DA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130ACE">
              <w:rPr>
                <w:bCs/>
                <w:sz w:val="20"/>
                <w:szCs w:val="20"/>
                <w:lang w:val="uk-UA"/>
              </w:rPr>
              <w:t>Працівниками поліції складаються адміністративні протоколи за статтею 156 Кодексу України про адміністративні правопорушення</w:t>
            </w:r>
          </w:p>
          <w:p w:rsidR="00796CA0" w:rsidRPr="00CB3F3D" w:rsidRDefault="00796CA0" w:rsidP="005815DA">
            <w:pPr>
              <w:contextualSpacing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2D6A69" w:rsidRDefault="004B1D15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lastRenderedPageBreak/>
              <w:t>Начальник відділу торгівлі та споживчого ринку</w:t>
            </w:r>
          </w:p>
          <w:p w:rsidR="004B1D15" w:rsidRPr="002D6A69" w:rsidRDefault="004B1D15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Блюміна В.М.</w:t>
            </w:r>
          </w:p>
          <w:p w:rsidR="004B1D15" w:rsidRPr="002D6A69" w:rsidRDefault="004B1D15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тел.: 425-45-24</w:t>
            </w:r>
          </w:p>
          <w:p w:rsidR="004B1D15" w:rsidRPr="005815DA" w:rsidRDefault="00FF15EC" w:rsidP="002D6A69">
            <w:pPr>
              <w:rPr>
                <w:sz w:val="18"/>
                <w:szCs w:val="18"/>
                <w:lang w:val="uk-UA"/>
              </w:rPr>
            </w:pPr>
            <w:hyperlink r:id="rId51" w:history="1">
              <w:r w:rsidR="004B1D15" w:rsidRPr="005815DA">
                <w:rPr>
                  <w:rStyle w:val="a8"/>
                  <w:sz w:val="18"/>
                  <w:szCs w:val="18"/>
                  <w:lang w:val="uk-UA"/>
                </w:rPr>
                <w:t>torg_podilrda@kmda.gov.ua</w:t>
              </w:r>
            </w:hyperlink>
          </w:p>
        </w:tc>
      </w:tr>
      <w:tr w:rsidR="004B1D15" w:rsidRPr="002D6A69" w:rsidTr="00172233">
        <w:tc>
          <w:tcPr>
            <w:tcW w:w="463" w:type="dxa"/>
          </w:tcPr>
          <w:p w:rsidR="004B1D15" w:rsidRPr="00987B6E" w:rsidRDefault="004B1D15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Default="004B1D15" w:rsidP="002269EC">
            <w:pPr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CE1A7B" w:rsidRDefault="0070589F" w:rsidP="00796CA0">
            <w:pPr>
              <w:contextualSpacing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еревірка</w:t>
            </w:r>
            <w:r w:rsidR="004B1D15" w:rsidRPr="002D6A69">
              <w:rPr>
                <w:bCs/>
                <w:sz w:val="20"/>
                <w:szCs w:val="20"/>
                <w:lang w:val="uk-UA"/>
              </w:rPr>
              <w:t xml:space="preserve"> дотримання правил карантину на території Подільського району м</w:t>
            </w:r>
            <w:r w:rsidR="004B1D15">
              <w:rPr>
                <w:bCs/>
                <w:sz w:val="20"/>
                <w:szCs w:val="20"/>
                <w:lang w:val="uk-UA"/>
              </w:rPr>
              <w:t>іста Києва</w:t>
            </w:r>
            <w:r w:rsidR="004B1D15" w:rsidRPr="002D6A69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15" w:rsidRPr="00130ACE" w:rsidRDefault="004B1D15" w:rsidP="002D6A6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30ACE">
              <w:rPr>
                <w:bCs/>
                <w:sz w:val="20"/>
                <w:szCs w:val="20"/>
                <w:lang w:val="uk-UA"/>
              </w:rPr>
              <w:t>Щоденно</w:t>
            </w:r>
          </w:p>
          <w:p w:rsidR="004B1D15" w:rsidRPr="00130ACE" w:rsidRDefault="004B1D15" w:rsidP="002D6A6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30ACE">
              <w:rPr>
                <w:bCs/>
                <w:sz w:val="20"/>
                <w:szCs w:val="20"/>
                <w:lang w:val="uk-UA"/>
              </w:rPr>
              <w:t>у робочі дні тиж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130ACE" w:rsidRDefault="004B1D15" w:rsidP="00BD710E">
            <w:pPr>
              <w:jc w:val="center"/>
              <w:rPr>
                <w:sz w:val="20"/>
                <w:szCs w:val="20"/>
                <w:lang w:val="en-US" w:bidi="uk-UA"/>
              </w:rPr>
            </w:pPr>
            <w:r w:rsidRPr="00130ACE"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130ACE" w:rsidRDefault="004B1D15" w:rsidP="00997123">
            <w:pPr>
              <w:contextualSpacing/>
              <w:rPr>
                <w:sz w:val="20"/>
                <w:szCs w:val="20"/>
                <w:lang w:val="uk-UA"/>
              </w:rPr>
            </w:pPr>
            <w:r w:rsidRPr="00130ACE">
              <w:rPr>
                <w:sz w:val="20"/>
                <w:szCs w:val="20"/>
                <w:lang w:val="uk-UA"/>
              </w:rPr>
              <w:t xml:space="preserve">Робочою групою </w:t>
            </w:r>
            <w:r w:rsidR="00796CA0" w:rsidRPr="00796CA0">
              <w:rPr>
                <w:bCs/>
                <w:sz w:val="20"/>
                <w:szCs w:val="20"/>
                <w:lang w:val="uk-UA"/>
              </w:rPr>
              <w:t>за участю представників Головного управління Держпродспоживслу-жби у м. Києві, структурних підрозділів Подільської районної в місті Києві державної адміністрації, представників правоохоронних органів, громадських формувань</w:t>
            </w:r>
            <w:r w:rsidR="00796CA0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130ACE">
              <w:rPr>
                <w:sz w:val="20"/>
                <w:szCs w:val="20"/>
                <w:lang w:val="uk-UA"/>
              </w:rPr>
              <w:t>проводяться перевірки щодо дотримання суб'єктами господарювання встановлених вимог до функціонування в умовах адаптивного карантину.</w:t>
            </w:r>
          </w:p>
          <w:p w:rsidR="004B1D15" w:rsidRPr="00130ACE" w:rsidRDefault="004B1D15" w:rsidP="00997123">
            <w:pPr>
              <w:rPr>
                <w:sz w:val="20"/>
                <w:szCs w:val="20"/>
                <w:lang w:val="uk-UA"/>
              </w:rPr>
            </w:pPr>
            <w:r w:rsidRPr="00130ACE">
              <w:rPr>
                <w:sz w:val="20"/>
                <w:szCs w:val="20"/>
                <w:lang w:val="uk-UA"/>
              </w:rPr>
              <w:t xml:space="preserve">Проводиться роз`яснювальна робота </w:t>
            </w:r>
            <w:r>
              <w:rPr>
                <w:sz w:val="20"/>
                <w:szCs w:val="20"/>
                <w:lang w:val="uk-UA"/>
              </w:rPr>
              <w:t>і</w:t>
            </w:r>
            <w:r w:rsidRPr="00130ACE">
              <w:rPr>
                <w:sz w:val="20"/>
                <w:szCs w:val="20"/>
                <w:lang w:val="uk-UA"/>
              </w:rPr>
              <w:t xml:space="preserve">з керівниками закладів щодо дотримання чинного законодавства. </w:t>
            </w:r>
          </w:p>
          <w:p w:rsidR="004B1D15" w:rsidRDefault="004B1D15" w:rsidP="00997123">
            <w:pPr>
              <w:contextualSpacing/>
              <w:rPr>
                <w:sz w:val="20"/>
                <w:szCs w:val="20"/>
                <w:lang w:val="uk-UA"/>
              </w:rPr>
            </w:pPr>
            <w:r w:rsidRPr="00130ACE">
              <w:rPr>
                <w:sz w:val="20"/>
                <w:szCs w:val="20"/>
                <w:lang w:val="uk-UA"/>
              </w:rPr>
              <w:t>Складаються адміністративні протоколи за статтею 44-3 Кодексу України про адміністративні правопорушення</w:t>
            </w:r>
          </w:p>
          <w:p w:rsidR="00796CA0" w:rsidRPr="00130ACE" w:rsidRDefault="00796CA0" w:rsidP="00997123">
            <w:pPr>
              <w:contextualSpacing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2D6A69" w:rsidRDefault="004B1D15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4B1D15" w:rsidRPr="002D6A69" w:rsidRDefault="004B1D15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Блюміна В.М.</w:t>
            </w:r>
          </w:p>
          <w:p w:rsidR="004B1D15" w:rsidRPr="002D6A69" w:rsidRDefault="004B1D15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тел.: 425-45-24</w:t>
            </w:r>
          </w:p>
          <w:p w:rsidR="004B1D15" w:rsidRPr="00990421" w:rsidRDefault="00FF15EC" w:rsidP="002D6A69">
            <w:pPr>
              <w:rPr>
                <w:sz w:val="18"/>
                <w:szCs w:val="18"/>
                <w:lang w:val="uk-UA"/>
              </w:rPr>
            </w:pPr>
            <w:hyperlink r:id="rId52" w:history="1">
              <w:r w:rsidR="004B1D15" w:rsidRPr="00990421">
                <w:rPr>
                  <w:rStyle w:val="a8"/>
                  <w:sz w:val="18"/>
                  <w:szCs w:val="18"/>
                  <w:lang w:val="uk-UA"/>
                </w:rPr>
                <w:t>torg_podilrda@kmda.gov.ua</w:t>
              </w:r>
            </w:hyperlink>
          </w:p>
        </w:tc>
      </w:tr>
      <w:tr w:rsidR="004B1D15" w:rsidRPr="001D0B86" w:rsidTr="00172233">
        <w:tc>
          <w:tcPr>
            <w:tcW w:w="463" w:type="dxa"/>
          </w:tcPr>
          <w:p w:rsidR="004B1D15" w:rsidRPr="00987B6E" w:rsidRDefault="004B1D15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2D6A69" w:rsidRDefault="004B1D15" w:rsidP="002269EC">
            <w:pPr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4B0CA2" w:rsidRDefault="004B1D15" w:rsidP="006573CE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Проведення сільськогосподарських ярмарків на території району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15" w:rsidRPr="00130ACE" w:rsidRDefault="004B1D15" w:rsidP="006573C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30ACE">
              <w:rPr>
                <w:bCs/>
                <w:sz w:val="20"/>
                <w:szCs w:val="20"/>
                <w:lang w:val="uk-UA"/>
              </w:rPr>
              <w:t xml:space="preserve">Кожної суботи відповідно </w:t>
            </w:r>
          </w:p>
          <w:p w:rsidR="004B1D15" w:rsidRPr="00130ACE" w:rsidRDefault="004B1D15" w:rsidP="006573C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30ACE">
              <w:rPr>
                <w:bCs/>
                <w:sz w:val="20"/>
                <w:szCs w:val="20"/>
                <w:lang w:val="uk-UA"/>
              </w:rPr>
              <w:t>до графі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130ACE" w:rsidRDefault="004B1D15" w:rsidP="006573C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130ACE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130ACE" w:rsidRDefault="004B1D15" w:rsidP="00A3616E">
            <w:pPr>
              <w:rPr>
                <w:sz w:val="20"/>
                <w:szCs w:val="20"/>
                <w:lang w:val="uk-UA"/>
              </w:rPr>
            </w:pPr>
            <w:r w:rsidRPr="00130ACE">
              <w:rPr>
                <w:sz w:val="20"/>
                <w:szCs w:val="20"/>
                <w:lang w:val="uk-UA"/>
              </w:rPr>
              <w:t xml:space="preserve">На території Подільського району, відповідно до графіку проведення сільськогосподарських ярмарків від </w:t>
            </w:r>
            <w:r w:rsidRPr="00130ACE">
              <w:rPr>
                <w:sz w:val="20"/>
                <w:szCs w:val="20"/>
              </w:rPr>
              <w:t>12</w:t>
            </w:r>
            <w:r w:rsidRPr="00130ACE">
              <w:rPr>
                <w:sz w:val="20"/>
                <w:szCs w:val="20"/>
                <w:lang w:val="uk-UA"/>
              </w:rPr>
              <w:t>.</w:t>
            </w:r>
            <w:r w:rsidRPr="00130ACE">
              <w:rPr>
                <w:sz w:val="20"/>
                <w:szCs w:val="20"/>
              </w:rPr>
              <w:t>07</w:t>
            </w:r>
            <w:r w:rsidRPr="00130ACE">
              <w:rPr>
                <w:sz w:val="20"/>
                <w:szCs w:val="20"/>
                <w:lang w:val="uk-UA"/>
              </w:rPr>
              <w:t>.202</w:t>
            </w:r>
            <w:r w:rsidRPr="00130ACE">
              <w:rPr>
                <w:sz w:val="20"/>
                <w:szCs w:val="20"/>
              </w:rPr>
              <w:t>1</w:t>
            </w:r>
            <w:r w:rsidRPr="00130ACE">
              <w:rPr>
                <w:sz w:val="20"/>
                <w:szCs w:val="20"/>
                <w:lang w:val="uk-UA"/>
              </w:rPr>
              <w:t xml:space="preserve"> на постійній основі проходять сільськогосподарські ярмарк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4B0CA2" w:rsidRDefault="004B1D15" w:rsidP="006573C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4B1D15" w:rsidRPr="004B0CA2" w:rsidRDefault="004B1D15" w:rsidP="006573C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Блюміна В.М.</w:t>
            </w:r>
          </w:p>
          <w:p w:rsidR="004B1D15" w:rsidRPr="004B0CA2" w:rsidRDefault="004B1D15" w:rsidP="006573C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45-24</w:t>
            </w:r>
          </w:p>
          <w:p w:rsidR="004B1D15" w:rsidRDefault="00FF15EC" w:rsidP="006573CE">
            <w:pPr>
              <w:rPr>
                <w:lang w:val="uk-UA"/>
              </w:rPr>
            </w:pPr>
            <w:hyperlink r:id="rId53" w:history="1">
              <w:r w:rsidR="004B1D15" w:rsidRPr="00990421">
                <w:rPr>
                  <w:rStyle w:val="a8"/>
                  <w:sz w:val="18"/>
                  <w:szCs w:val="18"/>
                  <w:lang w:val="uk-UA"/>
                </w:rPr>
                <w:t>torg_podilrda@kmda.gov.ua</w:t>
              </w:r>
            </w:hyperlink>
          </w:p>
          <w:p w:rsidR="004B1D15" w:rsidRPr="000741D1" w:rsidRDefault="004B1D15" w:rsidP="006573CE">
            <w:pPr>
              <w:rPr>
                <w:sz w:val="18"/>
                <w:szCs w:val="18"/>
                <w:lang w:val="uk-UA"/>
              </w:rPr>
            </w:pPr>
          </w:p>
        </w:tc>
      </w:tr>
      <w:tr w:rsidR="004B1D15" w:rsidRPr="001D0B86" w:rsidTr="00172233">
        <w:tc>
          <w:tcPr>
            <w:tcW w:w="463" w:type="dxa"/>
          </w:tcPr>
          <w:p w:rsidR="004B1D15" w:rsidRPr="00987B6E" w:rsidRDefault="004B1D15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ED144B" w:rsidRDefault="004B1D15" w:rsidP="002269EC">
            <w:pPr>
              <w:rPr>
                <w:sz w:val="20"/>
                <w:szCs w:val="20"/>
                <w:lang w:bidi="uk-UA"/>
              </w:rPr>
            </w:pPr>
            <w:r w:rsidRPr="00ED144B">
              <w:rPr>
                <w:sz w:val="20"/>
                <w:szCs w:val="20"/>
                <w:lang w:val="uk-UA"/>
              </w:rPr>
              <w:t>Організація та проведення культурно-масових заходів на території 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4B0CA2" w:rsidRDefault="004B1D15" w:rsidP="006573CE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15" w:rsidRPr="004B5936" w:rsidRDefault="004B1D15" w:rsidP="00ED144B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Наради, зустрічі</w:t>
            </w:r>
            <w:r w:rsidR="00623904">
              <w:rPr>
                <w:sz w:val="20"/>
                <w:szCs w:val="20"/>
                <w:lang w:val="uk-UA"/>
              </w:rPr>
              <w:t>,</w:t>
            </w:r>
            <w:r w:rsidRPr="004B5936">
              <w:rPr>
                <w:sz w:val="20"/>
                <w:szCs w:val="20"/>
                <w:lang w:val="uk-UA"/>
              </w:rPr>
              <w:t xml:space="preserve"> </w:t>
            </w:r>
          </w:p>
          <w:p w:rsidR="004B1D15" w:rsidRDefault="00623904" w:rsidP="0044414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4B1D15" w:rsidRPr="004B5936">
              <w:rPr>
                <w:sz w:val="20"/>
                <w:szCs w:val="20"/>
                <w:lang w:val="uk-UA"/>
              </w:rPr>
              <w:t>исвітлення на офіційному вебсайті</w:t>
            </w:r>
            <w:r w:rsidR="004B1D15">
              <w:rPr>
                <w:sz w:val="20"/>
                <w:szCs w:val="20"/>
                <w:lang w:val="uk-UA"/>
              </w:rPr>
              <w:t xml:space="preserve"> (вебпорталі)</w:t>
            </w:r>
            <w:r w:rsidR="004B1D15" w:rsidRPr="004B5936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</w:t>
            </w:r>
          </w:p>
          <w:p w:rsidR="004B1D15" w:rsidRPr="004F521E" w:rsidRDefault="004B1D15" w:rsidP="00444147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uk-UA"/>
              </w:rPr>
              <w:t xml:space="preserve"> квартал</w:t>
            </w:r>
            <w:r w:rsidRPr="004F521E">
              <w:rPr>
                <w:sz w:val="20"/>
                <w:szCs w:val="20"/>
                <w:lang w:val="uk-UA"/>
              </w:rPr>
              <w:t xml:space="preserve"> </w:t>
            </w:r>
          </w:p>
          <w:p w:rsidR="004B1D15" w:rsidRDefault="004B1D15" w:rsidP="00922420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 року</w:t>
            </w:r>
          </w:p>
          <w:p w:rsidR="004B1D15" w:rsidRDefault="004B1D15" w:rsidP="009224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96CA0" w:rsidRDefault="00796CA0" w:rsidP="009224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96CA0" w:rsidRDefault="00796CA0" w:rsidP="009224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96CA0" w:rsidRDefault="00796CA0" w:rsidP="009224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96CA0" w:rsidRDefault="00796CA0" w:rsidP="009224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96CA0" w:rsidRDefault="00796CA0" w:rsidP="009224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96CA0" w:rsidRDefault="00796CA0" w:rsidP="009224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96CA0" w:rsidRPr="004B5936" w:rsidRDefault="00796CA0" w:rsidP="009224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4B5936" w:rsidRDefault="004B1D15" w:rsidP="00ED144B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6E2412" w:rsidRDefault="004B1D15" w:rsidP="00ED144B">
            <w:pPr>
              <w:pStyle w:val="Default"/>
              <w:rPr>
                <w:sz w:val="20"/>
                <w:szCs w:val="20"/>
              </w:rPr>
            </w:pPr>
            <w:r w:rsidRPr="006E2412">
              <w:rPr>
                <w:sz w:val="20"/>
                <w:szCs w:val="20"/>
              </w:rPr>
              <w:t xml:space="preserve">Відбулись обговорення актуальних питань </w:t>
            </w:r>
          </w:p>
          <w:p w:rsidR="004B1D15" w:rsidRPr="006E2412" w:rsidRDefault="004B1D15" w:rsidP="00ED144B">
            <w:pPr>
              <w:pStyle w:val="Default"/>
              <w:rPr>
                <w:sz w:val="20"/>
                <w:szCs w:val="20"/>
              </w:rPr>
            </w:pPr>
            <w:r w:rsidRPr="006E2412">
              <w:rPr>
                <w:sz w:val="20"/>
                <w:szCs w:val="20"/>
              </w:rPr>
              <w:t>з організаторами культурно-масових заходів. Забезпечено організа</w:t>
            </w:r>
            <w:r>
              <w:rPr>
                <w:sz w:val="20"/>
                <w:szCs w:val="20"/>
              </w:rPr>
              <w:t>ційне сприяння та проведення не</w:t>
            </w:r>
            <w:r w:rsidRPr="006E2412">
              <w:rPr>
                <w:sz w:val="20"/>
                <w:szCs w:val="20"/>
              </w:rPr>
              <w:t>державних масових заходів на території району, які створили святковий настрій та</w:t>
            </w:r>
            <w:r>
              <w:rPr>
                <w:sz w:val="20"/>
                <w:szCs w:val="20"/>
              </w:rPr>
              <w:t xml:space="preserve"> </w:t>
            </w:r>
            <w:r w:rsidRPr="00444147">
              <w:rPr>
                <w:sz w:val="20"/>
                <w:szCs w:val="20"/>
              </w:rPr>
              <w:t>забезпечили змістовне дозвілля киян і гостей міста: «Різдво на Подолі»</w:t>
            </w:r>
          </w:p>
          <w:p w:rsidR="004B1D15" w:rsidRPr="004B5936" w:rsidRDefault="004B1D15" w:rsidP="00ED144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4B5936" w:rsidRDefault="004B1D15" w:rsidP="00ED144B">
            <w:pPr>
              <w:pStyle w:val="af0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Начальник відділу культури</w:t>
            </w:r>
          </w:p>
          <w:p w:rsidR="004B1D15" w:rsidRPr="004B5936" w:rsidRDefault="004B1D15" w:rsidP="00ED144B">
            <w:pPr>
              <w:pStyle w:val="af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енко</w:t>
            </w:r>
            <w:r w:rsidRPr="004B5936">
              <w:rPr>
                <w:sz w:val="20"/>
                <w:szCs w:val="20"/>
                <w:lang w:val="uk-UA"/>
              </w:rPr>
              <w:t xml:space="preserve"> В.Л.</w:t>
            </w:r>
          </w:p>
          <w:p w:rsidR="004B1D15" w:rsidRPr="004B0CA2" w:rsidRDefault="004B1D15" w:rsidP="00ED144B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тел.: 425-51-75 </w:t>
            </w:r>
            <w:hyperlink r:id="rId54" w:history="1">
              <w:r w:rsidRPr="007F5967">
                <w:rPr>
                  <w:rStyle w:val="a8"/>
                  <w:sz w:val="18"/>
                  <w:szCs w:val="18"/>
                  <w:lang w:val="uk-UA"/>
                </w:rPr>
                <w:t>vk_podilrda@kmda.gov.ua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4B1D15" w:rsidRPr="003A0ACF" w:rsidTr="00172233">
        <w:tc>
          <w:tcPr>
            <w:tcW w:w="463" w:type="dxa"/>
          </w:tcPr>
          <w:p w:rsidR="004B1D15" w:rsidRPr="00987B6E" w:rsidRDefault="004B1D15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A2769A" w:rsidRDefault="004B1D15" w:rsidP="00A2769A">
            <w:pPr>
              <w:rPr>
                <w:sz w:val="20"/>
                <w:szCs w:val="20"/>
                <w:lang w:val="uk-UA"/>
              </w:rPr>
            </w:pPr>
            <w:r w:rsidRPr="00A2769A">
              <w:rPr>
                <w:sz w:val="20"/>
                <w:szCs w:val="20"/>
                <w:lang w:val="uk-UA"/>
              </w:rPr>
              <w:t>Інформування громадськості про зміни у сфері адміністративних послуг та розширення спектру послуг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A2769A" w:rsidRDefault="004B1D15" w:rsidP="00A276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15" w:rsidRPr="00A2769A" w:rsidRDefault="004B1D15" w:rsidP="00A2769A">
            <w:pPr>
              <w:jc w:val="center"/>
              <w:rPr>
                <w:sz w:val="20"/>
                <w:szCs w:val="20"/>
                <w:lang w:val="uk-UA"/>
              </w:rPr>
            </w:pPr>
            <w:r w:rsidRPr="00A2769A">
              <w:rPr>
                <w:sz w:val="20"/>
                <w:szCs w:val="20"/>
                <w:lang w:val="uk-UA"/>
              </w:rPr>
              <w:t>Розміщення інформації на офіційному вебсайт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B5CCB">
              <w:rPr>
                <w:sz w:val="20"/>
                <w:szCs w:val="20"/>
                <w:lang w:val="uk-UA"/>
              </w:rPr>
              <w:t>(вебпорталі)</w:t>
            </w:r>
            <w:r w:rsidRPr="00A2769A">
              <w:rPr>
                <w:sz w:val="20"/>
                <w:szCs w:val="20"/>
                <w:lang w:val="uk-UA"/>
              </w:rPr>
              <w:t xml:space="preserve"> та на сторінці в соціальній мережі «Фейсбук» Подільської районної в місті Києві державної адміністрації </w:t>
            </w:r>
            <w:r>
              <w:rPr>
                <w:sz w:val="20"/>
                <w:szCs w:val="20"/>
                <w:lang w:val="uk-UA"/>
              </w:rPr>
              <w:t>п</w:t>
            </w:r>
            <w:r w:rsidRPr="00A2769A">
              <w:rPr>
                <w:sz w:val="20"/>
                <w:szCs w:val="20"/>
                <w:lang w:val="uk-UA"/>
              </w:rPr>
              <w:t xml:space="preserve">ротягом </w:t>
            </w:r>
            <w:r>
              <w:rPr>
                <w:sz w:val="20"/>
                <w:szCs w:val="20"/>
                <w:lang w:val="uk-UA"/>
              </w:rPr>
              <w:t xml:space="preserve">2021 </w:t>
            </w:r>
            <w:r w:rsidRPr="00A2769A">
              <w:rPr>
                <w:sz w:val="20"/>
                <w:szCs w:val="20"/>
                <w:lang w:val="uk-UA"/>
              </w:rPr>
              <w:t>року</w:t>
            </w:r>
          </w:p>
          <w:p w:rsidR="004B1D15" w:rsidRPr="00A2769A" w:rsidRDefault="004B1D15" w:rsidP="00A276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A2769A" w:rsidRDefault="004B1D15" w:rsidP="00A276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1C7E17" w:rsidRDefault="004B1D15" w:rsidP="001C7E17">
            <w:pPr>
              <w:pStyle w:val="af0"/>
              <w:rPr>
                <w:bCs/>
                <w:sz w:val="20"/>
                <w:szCs w:val="20"/>
                <w:lang w:val="uk-UA"/>
              </w:rPr>
            </w:pPr>
            <w:r w:rsidRPr="001C7E17">
              <w:rPr>
                <w:bCs/>
                <w:sz w:val="20"/>
                <w:szCs w:val="20"/>
                <w:lang w:val="uk-UA"/>
              </w:rPr>
              <w:t>Задля поліпшення якості надання адміністративних послуг жителям Подільського району, з</w:t>
            </w:r>
            <w:r w:rsidR="00623904">
              <w:rPr>
                <w:sz w:val="20"/>
                <w:szCs w:val="20"/>
                <w:lang w:val="uk-UA"/>
              </w:rPr>
              <w:t xml:space="preserve">окрема на офіційному </w:t>
            </w:r>
            <w:r w:rsidRPr="001C7E17">
              <w:rPr>
                <w:sz w:val="20"/>
                <w:szCs w:val="20"/>
                <w:lang w:val="uk-UA"/>
              </w:rPr>
              <w:t>вебсайт</w:t>
            </w:r>
            <w:r w:rsidR="00623904">
              <w:rPr>
                <w:sz w:val="20"/>
                <w:szCs w:val="20"/>
                <w:lang w:val="uk-UA"/>
              </w:rPr>
              <w:t>і</w:t>
            </w:r>
            <w:r w:rsidRPr="001C7E17">
              <w:rPr>
                <w:sz w:val="20"/>
                <w:szCs w:val="20"/>
                <w:lang w:val="uk-UA"/>
              </w:rPr>
              <w:t xml:space="preserve"> (вебпортал</w:t>
            </w:r>
            <w:r w:rsidR="00623904">
              <w:rPr>
                <w:sz w:val="20"/>
                <w:szCs w:val="20"/>
                <w:lang w:val="uk-UA"/>
              </w:rPr>
              <w:t>і</w:t>
            </w:r>
            <w:r w:rsidRPr="001C7E17">
              <w:rPr>
                <w:sz w:val="20"/>
                <w:szCs w:val="20"/>
                <w:lang w:val="uk-UA"/>
              </w:rPr>
              <w:t xml:space="preserve">) </w:t>
            </w:r>
            <w:r w:rsidRPr="001C7E17">
              <w:rPr>
                <w:sz w:val="20"/>
                <w:szCs w:val="20"/>
                <w:shd w:val="clear" w:color="auto" w:fill="FFFFFF"/>
                <w:lang w:val="uk-UA"/>
              </w:rPr>
              <w:t>Подільської райдержадміністрації розміщено:</w:t>
            </w:r>
          </w:p>
          <w:p w:rsidR="004B1D15" w:rsidRPr="001C7E17" w:rsidRDefault="004B1D15" w:rsidP="001C7E17">
            <w:pPr>
              <w:pStyle w:val="af0"/>
              <w:rPr>
                <w:bCs/>
                <w:sz w:val="20"/>
                <w:szCs w:val="20"/>
                <w:lang w:val="uk-UA"/>
              </w:rPr>
            </w:pPr>
            <w:r w:rsidRPr="001C7E17">
              <w:rPr>
                <w:sz w:val="20"/>
                <w:szCs w:val="20"/>
                <w:lang w:val="uk-UA"/>
              </w:rPr>
              <w:t xml:space="preserve">- </w:t>
            </w:r>
            <w:r w:rsidRPr="001C7E17">
              <w:rPr>
                <w:bCs/>
                <w:sz w:val="20"/>
                <w:szCs w:val="20"/>
                <w:lang w:val="uk-UA"/>
              </w:rPr>
              <w:t>інформаційні та технологічні картки;</w:t>
            </w:r>
          </w:p>
          <w:p w:rsidR="004B1D15" w:rsidRPr="001C7E17" w:rsidRDefault="004B1D15" w:rsidP="001C7E17">
            <w:pPr>
              <w:pStyle w:val="af0"/>
              <w:rPr>
                <w:bCs/>
                <w:sz w:val="20"/>
                <w:szCs w:val="20"/>
                <w:lang w:val="uk-UA"/>
              </w:rPr>
            </w:pPr>
            <w:r w:rsidRPr="001C7E17">
              <w:rPr>
                <w:bCs/>
                <w:sz w:val="20"/>
                <w:szCs w:val="20"/>
                <w:lang w:val="uk-UA"/>
              </w:rPr>
              <w:t>- новини щодо нових послуг та умови їх отримання;</w:t>
            </w:r>
          </w:p>
          <w:p w:rsidR="004B1D15" w:rsidRPr="001C7E17" w:rsidRDefault="004B1D15" w:rsidP="001C7E17">
            <w:pPr>
              <w:pStyle w:val="af0"/>
              <w:rPr>
                <w:bCs/>
                <w:sz w:val="20"/>
                <w:szCs w:val="20"/>
                <w:lang w:val="uk-UA"/>
              </w:rPr>
            </w:pPr>
            <w:r w:rsidRPr="001C7E17">
              <w:rPr>
                <w:bCs/>
                <w:sz w:val="20"/>
                <w:szCs w:val="20"/>
                <w:lang w:val="uk-UA"/>
              </w:rPr>
              <w:t>- оголошення щодо умов та графіку прийому громадян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A2769A" w:rsidRDefault="004B1D15" w:rsidP="00A2769A">
            <w:pPr>
              <w:rPr>
                <w:color w:val="000000"/>
                <w:sz w:val="20"/>
                <w:szCs w:val="20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lang w:val="uk-UA" w:eastAsia="en-US"/>
              </w:rPr>
              <w:t>Начальник У</w:t>
            </w:r>
            <w:r w:rsidRPr="00A2769A">
              <w:rPr>
                <w:color w:val="000000"/>
                <w:sz w:val="20"/>
                <w:szCs w:val="20"/>
                <w:lang w:val="uk-UA" w:eastAsia="en-US"/>
              </w:rPr>
              <w:t>правління (Центр) надання адміністративних послуг</w:t>
            </w:r>
          </w:p>
          <w:p w:rsidR="004B1D15" w:rsidRPr="00A2769A" w:rsidRDefault="004B1D15" w:rsidP="00A2769A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A2769A">
              <w:rPr>
                <w:color w:val="000000"/>
                <w:sz w:val="20"/>
                <w:szCs w:val="20"/>
                <w:lang w:val="uk-UA" w:eastAsia="en-US"/>
              </w:rPr>
              <w:t>Щербань Г.М.</w:t>
            </w:r>
          </w:p>
          <w:p w:rsidR="004B1D15" w:rsidRPr="00A2769A" w:rsidRDefault="004B1D15" w:rsidP="00A2769A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A2769A">
              <w:rPr>
                <w:color w:val="000000"/>
                <w:sz w:val="20"/>
                <w:szCs w:val="20"/>
                <w:lang w:val="uk-UA" w:eastAsia="en-US"/>
              </w:rPr>
              <w:t>тел.: 366-64-85</w:t>
            </w:r>
          </w:p>
          <w:p w:rsidR="004B1D15" w:rsidRPr="00A2769A" w:rsidRDefault="00FF15EC" w:rsidP="00A2769A">
            <w:pPr>
              <w:pStyle w:val="af0"/>
              <w:rPr>
                <w:sz w:val="20"/>
                <w:szCs w:val="20"/>
                <w:lang w:val="uk-UA"/>
              </w:rPr>
            </w:pPr>
            <w:hyperlink r:id="rId55" w:history="1">
              <w:r w:rsidR="004B1D15" w:rsidRPr="007F5967">
                <w:rPr>
                  <w:rStyle w:val="a8"/>
                  <w:sz w:val="20"/>
                  <w:szCs w:val="20"/>
                  <w:lang w:val="uk-UA" w:eastAsia="en-US"/>
                </w:rPr>
                <w:t>cnap_podilrda@kmda.gov.ua</w:t>
              </w:r>
            </w:hyperlink>
            <w:r w:rsidR="004B1D15">
              <w:rPr>
                <w:color w:val="000000"/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4B1D15" w:rsidRPr="00990421" w:rsidTr="00172233">
        <w:tc>
          <w:tcPr>
            <w:tcW w:w="463" w:type="dxa"/>
          </w:tcPr>
          <w:p w:rsidR="004B1D15" w:rsidRPr="00987B6E" w:rsidRDefault="004B1D15" w:rsidP="00BD710E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B1D15" w:rsidRPr="004F521E" w:rsidRDefault="004B1D15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</w:t>
            </w:r>
          </w:p>
          <w:p w:rsidR="004B1D15" w:rsidRPr="004F521E" w:rsidRDefault="004B1D15" w:rsidP="00BD71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1D15" w:rsidRPr="004F521E" w:rsidRDefault="004B1D15" w:rsidP="00A6131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4B1D15" w:rsidRPr="000B5CCB" w:rsidRDefault="004B1D15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Висвітлення інформації на офіційному вебсайті (вебпорталі)</w:t>
            </w:r>
            <w:r w:rsidRPr="000B5CCB">
              <w:rPr>
                <w:sz w:val="28"/>
                <w:szCs w:val="28"/>
                <w:lang w:val="uk-UA"/>
              </w:rPr>
              <w:t xml:space="preserve"> </w:t>
            </w:r>
            <w:r w:rsidRPr="000B5CCB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 та на сторінці в соціальній мережі «Фейсбук» протягом</w:t>
            </w:r>
          </w:p>
          <w:p w:rsidR="004B1D15" w:rsidRPr="000B5CCB" w:rsidRDefault="004B1D15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І</w:t>
            </w:r>
            <w:r w:rsidRPr="000B5CCB">
              <w:rPr>
                <w:sz w:val="20"/>
                <w:szCs w:val="20"/>
                <w:lang w:val="en-US"/>
              </w:rPr>
              <w:t>V</w:t>
            </w:r>
            <w:r w:rsidRPr="000B5CCB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4B1D15" w:rsidRDefault="004B1D15" w:rsidP="00943581">
            <w:pPr>
              <w:jc w:val="center"/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2021 року</w:t>
            </w:r>
          </w:p>
          <w:p w:rsidR="004B1D15" w:rsidRPr="00CB3F3D" w:rsidRDefault="004B1D15" w:rsidP="00943581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0B5CCB" w:rsidRDefault="004B1D15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B1D15" w:rsidRPr="000B5CCB" w:rsidRDefault="004B1D15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Розміщено:</w:t>
            </w:r>
          </w:p>
          <w:p w:rsidR="004B1D15" w:rsidRPr="000B5CCB" w:rsidRDefault="004B1D15" w:rsidP="00BD710E">
            <w:pPr>
              <w:rPr>
                <w:sz w:val="20"/>
                <w:szCs w:val="20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новин - </w:t>
            </w:r>
            <w:r w:rsidRPr="000B5CCB">
              <w:rPr>
                <w:sz w:val="20"/>
                <w:szCs w:val="20"/>
              </w:rPr>
              <w:t>917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4B1D15" w:rsidRPr="000B5CCB" w:rsidRDefault="004B1D15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анонсів - </w:t>
            </w:r>
            <w:r w:rsidRPr="000B5CCB">
              <w:rPr>
                <w:sz w:val="20"/>
                <w:szCs w:val="20"/>
              </w:rPr>
              <w:t>8</w:t>
            </w:r>
            <w:r w:rsidRPr="000B5CCB">
              <w:rPr>
                <w:sz w:val="20"/>
                <w:szCs w:val="20"/>
                <w:lang w:val="uk-UA"/>
              </w:rPr>
              <w:t xml:space="preserve">; </w:t>
            </w:r>
          </w:p>
          <w:p w:rsidR="004B1D15" w:rsidRPr="000B5CCB" w:rsidRDefault="004B1D15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оголошень - </w:t>
            </w:r>
            <w:r w:rsidRPr="000B5CCB">
              <w:rPr>
                <w:sz w:val="20"/>
                <w:szCs w:val="20"/>
              </w:rPr>
              <w:t>6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4B1D15" w:rsidRPr="000B5CCB" w:rsidRDefault="004B1D15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фотоальбомів - </w:t>
            </w:r>
            <w:r w:rsidRPr="000B5CCB">
              <w:rPr>
                <w:sz w:val="20"/>
                <w:szCs w:val="20"/>
              </w:rPr>
              <w:t>283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4B1D15" w:rsidRPr="000B5CCB" w:rsidRDefault="004B1D15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розпоряджень Подільської РДА - </w:t>
            </w:r>
            <w:r w:rsidRPr="00993F98">
              <w:rPr>
                <w:sz w:val="20"/>
                <w:szCs w:val="20"/>
                <w:lang w:val="uk-UA"/>
              </w:rPr>
              <w:t>83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4B1D15" w:rsidRPr="00993F98" w:rsidRDefault="004B1D15" w:rsidP="000B5CCB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інформаційних повідомлень від структурних підрозділів райдержадміністрації - 1</w:t>
            </w:r>
            <w:r w:rsidRPr="00993F98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B1D15" w:rsidRPr="004F521E" w:rsidRDefault="004B1D15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Начальник відділу організаційно-аналітичного забезпечення роботи голови </w:t>
            </w:r>
          </w:p>
          <w:p w:rsidR="004B1D15" w:rsidRPr="004F521E" w:rsidRDefault="004B1D15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Єлінська В.В.</w:t>
            </w:r>
          </w:p>
          <w:p w:rsidR="004B1D15" w:rsidRPr="004F521E" w:rsidRDefault="004B1D15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5-74</w:t>
            </w:r>
          </w:p>
          <w:p w:rsidR="004B1D15" w:rsidRPr="00990421" w:rsidRDefault="00FF15EC" w:rsidP="00BD710E">
            <w:pPr>
              <w:rPr>
                <w:sz w:val="18"/>
                <w:szCs w:val="18"/>
                <w:lang w:val="uk-UA"/>
              </w:rPr>
            </w:pPr>
            <w:hyperlink r:id="rId56" w:history="1">
              <w:r w:rsidR="004B1D15" w:rsidRPr="00990421">
                <w:rPr>
                  <w:rStyle w:val="a8"/>
                  <w:sz w:val="18"/>
                  <w:szCs w:val="18"/>
                  <w:lang w:val="uk-UA"/>
                </w:rPr>
                <w:t>voaz_podilrda@kmda.gov.ua</w:t>
              </w:r>
            </w:hyperlink>
            <w:r w:rsidR="004B1D15" w:rsidRPr="00990421">
              <w:rPr>
                <w:sz w:val="18"/>
                <w:szCs w:val="18"/>
                <w:lang w:val="uk-UA"/>
              </w:rPr>
              <w:t xml:space="preserve"> </w:t>
            </w:r>
          </w:p>
        </w:tc>
      </w:tr>
    </w:tbl>
    <w:p w:rsidR="006E26EC" w:rsidRDefault="006E26EC" w:rsidP="00990421">
      <w:pPr>
        <w:rPr>
          <w:lang w:val="uk-UA"/>
        </w:rPr>
      </w:pPr>
    </w:p>
    <w:p w:rsidR="00796CA0" w:rsidRPr="00990421" w:rsidRDefault="00796CA0" w:rsidP="00796CA0">
      <w:pPr>
        <w:jc w:val="center"/>
        <w:rPr>
          <w:lang w:val="uk-UA"/>
        </w:rPr>
      </w:pPr>
      <w:r>
        <w:rPr>
          <w:lang w:val="uk-UA"/>
        </w:rPr>
        <w:t>_____________________________</w:t>
      </w:r>
    </w:p>
    <w:sectPr w:rsidR="00796CA0" w:rsidRPr="00990421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EC" w:rsidRDefault="00FF15EC" w:rsidP="008757E9">
      <w:r>
        <w:separator/>
      </w:r>
    </w:p>
  </w:endnote>
  <w:endnote w:type="continuationSeparator" w:id="0">
    <w:p w:rsidR="00FF15EC" w:rsidRDefault="00FF15EC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EC" w:rsidRDefault="00FF15EC" w:rsidP="008757E9">
      <w:r>
        <w:separator/>
      </w:r>
    </w:p>
  </w:footnote>
  <w:footnote w:type="continuationSeparator" w:id="0">
    <w:p w:rsidR="00FF15EC" w:rsidRDefault="00FF15EC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4A2"/>
    <w:multiLevelType w:val="hybridMultilevel"/>
    <w:tmpl w:val="2EB05D90"/>
    <w:lvl w:ilvl="0" w:tplc="D6C62B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02D0"/>
    <w:multiLevelType w:val="hybridMultilevel"/>
    <w:tmpl w:val="54BADA9E"/>
    <w:lvl w:ilvl="0" w:tplc="3820A33A">
      <w:start w:val="3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29"/>
  </w:num>
  <w:num w:numId="12">
    <w:abstractNumId w:val="32"/>
  </w:num>
  <w:num w:numId="13">
    <w:abstractNumId w:val="23"/>
  </w:num>
  <w:num w:numId="14">
    <w:abstractNumId w:val="34"/>
  </w:num>
  <w:num w:numId="15">
    <w:abstractNumId w:val="27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4"/>
  </w:num>
  <w:num w:numId="21">
    <w:abstractNumId w:val="2"/>
  </w:num>
  <w:num w:numId="22">
    <w:abstractNumId w:val="6"/>
  </w:num>
  <w:num w:numId="23">
    <w:abstractNumId w:val="30"/>
  </w:num>
  <w:num w:numId="24">
    <w:abstractNumId w:val="0"/>
  </w:num>
  <w:num w:numId="25">
    <w:abstractNumId w:val="5"/>
  </w:num>
  <w:num w:numId="26">
    <w:abstractNumId w:val="35"/>
  </w:num>
  <w:num w:numId="27">
    <w:abstractNumId w:val="18"/>
  </w:num>
  <w:num w:numId="28">
    <w:abstractNumId w:val="25"/>
  </w:num>
  <w:num w:numId="29">
    <w:abstractNumId w:val="22"/>
  </w:num>
  <w:num w:numId="30">
    <w:abstractNumId w:val="8"/>
  </w:num>
  <w:num w:numId="31">
    <w:abstractNumId w:val="19"/>
  </w:num>
  <w:num w:numId="32">
    <w:abstractNumId w:val="21"/>
  </w:num>
  <w:num w:numId="33">
    <w:abstractNumId w:val="26"/>
  </w:num>
  <w:num w:numId="34">
    <w:abstractNumId w:val="33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334"/>
    <w:rsid w:val="000125BC"/>
    <w:rsid w:val="000134FD"/>
    <w:rsid w:val="00013B53"/>
    <w:rsid w:val="00015164"/>
    <w:rsid w:val="000159A4"/>
    <w:rsid w:val="00017360"/>
    <w:rsid w:val="000173FF"/>
    <w:rsid w:val="00017CDD"/>
    <w:rsid w:val="000207CE"/>
    <w:rsid w:val="000215CC"/>
    <w:rsid w:val="000219C8"/>
    <w:rsid w:val="0002239F"/>
    <w:rsid w:val="000225DC"/>
    <w:rsid w:val="000228F3"/>
    <w:rsid w:val="00023309"/>
    <w:rsid w:val="00024AE8"/>
    <w:rsid w:val="00024E8D"/>
    <w:rsid w:val="0002799B"/>
    <w:rsid w:val="00030F3B"/>
    <w:rsid w:val="0003112F"/>
    <w:rsid w:val="00032200"/>
    <w:rsid w:val="0003283F"/>
    <w:rsid w:val="00032ECF"/>
    <w:rsid w:val="00033BC2"/>
    <w:rsid w:val="00035AF4"/>
    <w:rsid w:val="0003632F"/>
    <w:rsid w:val="00036C70"/>
    <w:rsid w:val="00040851"/>
    <w:rsid w:val="00040BC8"/>
    <w:rsid w:val="00040EB6"/>
    <w:rsid w:val="00041466"/>
    <w:rsid w:val="000418CC"/>
    <w:rsid w:val="0004282F"/>
    <w:rsid w:val="00042B89"/>
    <w:rsid w:val="00042C18"/>
    <w:rsid w:val="00042E37"/>
    <w:rsid w:val="00043621"/>
    <w:rsid w:val="00043ED3"/>
    <w:rsid w:val="00045C24"/>
    <w:rsid w:val="000460D3"/>
    <w:rsid w:val="00046193"/>
    <w:rsid w:val="00046F34"/>
    <w:rsid w:val="000472DB"/>
    <w:rsid w:val="000473F2"/>
    <w:rsid w:val="000501B9"/>
    <w:rsid w:val="00050E9A"/>
    <w:rsid w:val="00050F29"/>
    <w:rsid w:val="0005228B"/>
    <w:rsid w:val="00052B11"/>
    <w:rsid w:val="00055711"/>
    <w:rsid w:val="00055712"/>
    <w:rsid w:val="00055D70"/>
    <w:rsid w:val="00056532"/>
    <w:rsid w:val="00057399"/>
    <w:rsid w:val="00060399"/>
    <w:rsid w:val="00060E56"/>
    <w:rsid w:val="00062516"/>
    <w:rsid w:val="000626E1"/>
    <w:rsid w:val="00063209"/>
    <w:rsid w:val="00063AE3"/>
    <w:rsid w:val="00063C2E"/>
    <w:rsid w:val="00064B51"/>
    <w:rsid w:val="00065955"/>
    <w:rsid w:val="0006678E"/>
    <w:rsid w:val="0006739F"/>
    <w:rsid w:val="00067C7C"/>
    <w:rsid w:val="000741D1"/>
    <w:rsid w:val="0007461A"/>
    <w:rsid w:val="00074934"/>
    <w:rsid w:val="00074A1B"/>
    <w:rsid w:val="00074BEF"/>
    <w:rsid w:val="00075D1C"/>
    <w:rsid w:val="00075E5D"/>
    <w:rsid w:val="000763EF"/>
    <w:rsid w:val="00077400"/>
    <w:rsid w:val="0007760F"/>
    <w:rsid w:val="000779C0"/>
    <w:rsid w:val="0008117D"/>
    <w:rsid w:val="000818CE"/>
    <w:rsid w:val="000851F6"/>
    <w:rsid w:val="000856FC"/>
    <w:rsid w:val="000857F5"/>
    <w:rsid w:val="0008614B"/>
    <w:rsid w:val="0008653A"/>
    <w:rsid w:val="00086711"/>
    <w:rsid w:val="00086832"/>
    <w:rsid w:val="00087A60"/>
    <w:rsid w:val="00087D78"/>
    <w:rsid w:val="00091E50"/>
    <w:rsid w:val="00092B88"/>
    <w:rsid w:val="0009392A"/>
    <w:rsid w:val="0009762A"/>
    <w:rsid w:val="000A07EF"/>
    <w:rsid w:val="000A0A57"/>
    <w:rsid w:val="000A0C08"/>
    <w:rsid w:val="000A31BC"/>
    <w:rsid w:val="000A36DD"/>
    <w:rsid w:val="000A5053"/>
    <w:rsid w:val="000A6D01"/>
    <w:rsid w:val="000A72E8"/>
    <w:rsid w:val="000A7504"/>
    <w:rsid w:val="000A791D"/>
    <w:rsid w:val="000B0FF5"/>
    <w:rsid w:val="000B11C1"/>
    <w:rsid w:val="000B189B"/>
    <w:rsid w:val="000B1A48"/>
    <w:rsid w:val="000B1C01"/>
    <w:rsid w:val="000B1F12"/>
    <w:rsid w:val="000B2051"/>
    <w:rsid w:val="000B20B8"/>
    <w:rsid w:val="000B211E"/>
    <w:rsid w:val="000B443C"/>
    <w:rsid w:val="000B5CCB"/>
    <w:rsid w:val="000B5DC0"/>
    <w:rsid w:val="000B7BE0"/>
    <w:rsid w:val="000C03BF"/>
    <w:rsid w:val="000C206C"/>
    <w:rsid w:val="000C20C4"/>
    <w:rsid w:val="000C23D7"/>
    <w:rsid w:val="000C3FEC"/>
    <w:rsid w:val="000C454A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06EE"/>
    <w:rsid w:val="000D383B"/>
    <w:rsid w:val="000D3E93"/>
    <w:rsid w:val="000D409F"/>
    <w:rsid w:val="000D412F"/>
    <w:rsid w:val="000D4143"/>
    <w:rsid w:val="000D45C0"/>
    <w:rsid w:val="000D47EB"/>
    <w:rsid w:val="000D4F56"/>
    <w:rsid w:val="000D508D"/>
    <w:rsid w:val="000D5D9B"/>
    <w:rsid w:val="000D7194"/>
    <w:rsid w:val="000D7293"/>
    <w:rsid w:val="000D77D5"/>
    <w:rsid w:val="000D7AC3"/>
    <w:rsid w:val="000E001B"/>
    <w:rsid w:val="000E009F"/>
    <w:rsid w:val="000E023A"/>
    <w:rsid w:val="000E0BBA"/>
    <w:rsid w:val="000E1A5D"/>
    <w:rsid w:val="000E1AD4"/>
    <w:rsid w:val="000E1EB4"/>
    <w:rsid w:val="000E223C"/>
    <w:rsid w:val="000E2821"/>
    <w:rsid w:val="000E2A83"/>
    <w:rsid w:val="000E3D22"/>
    <w:rsid w:val="000E5740"/>
    <w:rsid w:val="000E5B75"/>
    <w:rsid w:val="000E5F4F"/>
    <w:rsid w:val="000E6ADA"/>
    <w:rsid w:val="000F03E0"/>
    <w:rsid w:val="000F0458"/>
    <w:rsid w:val="000F09B0"/>
    <w:rsid w:val="000F0E32"/>
    <w:rsid w:val="000F153A"/>
    <w:rsid w:val="000F154B"/>
    <w:rsid w:val="000F199C"/>
    <w:rsid w:val="000F2850"/>
    <w:rsid w:val="000F4192"/>
    <w:rsid w:val="000F479B"/>
    <w:rsid w:val="000F5266"/>
    <w:rsid w:val="000F54E2"/>
    <w:rsid w:val="000F6093"/>
    <w:rsid w:val="000F62F7"/>
    <w:rsid w:val="000F68E3"/>
    <w:rsid w:val="000F694F"/>
    <w:rsid w:val="000F7261"/>
    <w:rsid w:val="000F72CF"/>
    <w:rsid w:val="001016AD"/>
    <w:rsid w:val="001016DE"/>
    <w:rsid w:val="00101829"/>
    <w:rsid w:val="00101AFF"/>
    <w:rsid w:val="0010219B"/>
    <w:rsid w:val="00102274"/>
    <w:rsid w:val="00102AC4"/>
    <w:rsid w:val="00102E27"/>
    <w:rsid w:val="00102EEC"/>
    <w:rsid w:val="00103164"/>
    <w:rsid w:val="001043FB"/>
    <w:rsid w:val="00104912"/>
    <w:rsid w:val="0010528C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32FF"/>
    <w:rsid w:val="001142FA"/>
    <w:rsid w:val="00115372"/>
    <w:rsid w:val="00115BE5"/>
    <w:rsid w:val="00115D30"/>
    <w:rsid w:val="0011675C"/>
    <w:rsid w:val="0011675F"/>
    <w:rsid w:val="00120191"/>
    <w:rsid w:val="00120D76"/>
    <w:rsid w:val="00120F79"/>
    <w:rsid w:val="00122096"/>
    <w:rsid w:val="0012396F"/>
    <w:rsid w:val="00123C30"/>
    <w:rsid w:val="00124B03"/>
    <w:rsid w:val="001250B8"/>
    <w:rsid w:val="00125981"/>
    <w:rsid w:val="00125CCB"/>
    <w:rsid w:val="00125F11"/>
    <w:rsid w:val="00125FBC"/>
    <w:rsid w:val="00126DD5"/>
    <w:rsid w:val="00126F91"/>
    <w:rsid w:val="00130ACE"/>
    <w:rsid w:val="00130E0D"/>
    <w:rsid w:val="001320A5"/>
    <w:rsid w:val="00132E1E"/>
    <w:rsid w:val="00133FEE"/>
    <w:rsid w:val="00134FF6"/>
    <w:rsid w:val="00135957"/>
    <w:rsid w:val="00135CCF"/>
    <w:rsid w:val="0013688A"/>
    <w:rsid w:val="00136F48"/>
    <w:rsid w:val="00137477"/>
    <w:rsid w:val="00137B4D"/>
    <w:rsid w:val="00137DB1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227F"/>
    <w:rsid w:val="00153BD8"/>
    <w:rsid w:val="00154140"/>
    <w:rsid w:val="0015423C"/>
    <w:rsid w:val="0015480E"/>
    <w:rsid w:val="00154A6E"/>
    <w:rsid w:val="00154C78"/>
    <w:rsid w:val="0015519E"/>
    <w:rsid w:val="00155558"/>
    <w:rsid w:val="001565AC"/>
    <w:rsid w:val="0015708B"/>
    <w:rsid w:val="00157311"/>
    <w:rsid w:val="001602A0"/>
    <w:rsid w:val="00160950"/>
    <w:rsid w:val="00161703"/>
    <w:rsid w:val="0016221F"/>
    <w:rsid w:val="0016299C"/>
    <w:rsid w:val="001642B6"/>
    <w:rsid w:val="00165617"/>
    <w:rsid w:val="00166209"/>
    <w:rsid w:val="00166AF0"/>
    <w:rsid w:val="00166FC5"/>
    <w:rsid w:val="00167322"/>
    <w:rsid w:val="00170535"/>
    <w:rsid w:val="00170E45"/>
    <w:rsid w:val="00171282"/>
    <w:rsid w:val="0017129F"/>
    <w:rsid w:val="00171809"/>
    <w:rsid w:val="00172233"/>
    <w:rsid w:val="00175139"/>
    <w:rsid w:val="0017617A"/>
    <w:rsid w:val="001764D8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4A1"/>
    <w:rsid w:val="001847CA"/>
    <w:rsid w:val="00184D65"/>
    <w:rsid w:val="00185ED8"/>
    <w:rsid w:val="00187BD9"/>
    <w:rsid w:val="0019026A"/>
    <w:rsid w:val="00190281"/>
    <w:rsid w:val="0019035A"/>
    <w:rsid w:val="0019040E"/>
    <w:rsid w:val="00190490"/>
    <w:rsid w:val="001905D4"/>
    <w:rsid w:val="00190F86"/>
    <w:rsid w:val="001911D9"/>
    <w:rsid w:val="00191984"/>
    <w:rsid w:val="001935F9"/>
    <w:rsid w:val="001957F8"/>
    <w:rsid w:val="0019657C"/>
    <w:rsid w:val="001A0330"/>
    <w:rsid w:val="001A0483"/>
    <w:rsid w:val="001A060D"/>
    <w:rsid w:val="001A1406"/>
    <w:rsid w:val="001A360D"/>
    <w:rsid w:val="001A3E26"/>
    <w:rsid w:val="001A43EC"/>
    <w:rsid w:val="001A467F"/>
    <w:rsid w:val="001A46DF"/>
    <w:rsid w:val="001A5887"/>
    <w:rsid w:val="001A5A5F"/>
    <w:rsid w:val="001A5EA0"/>
    <w:rsid w:val="001A7DFB"/>
    <w:rsid w:val="001B059F"/>
    <w:rsid w:val="001B079F"/>
    <w:rsid w:val="001B0E65"/>
    <w:rsid w:val="001B34F1"/>
    <w:rsid w:val="001B4CBB"/>
    <w:rsid w:val="001B4D9B"/>
    <w:rsid w:val="001B5913"/>
    <w:rsid w:val="001B5E3A"/>
    <w:rsid w:val="001B5EA8"/>
    <w:rsid w:val="001B6AA2"/>
    <w:rsid w:val="001B6B47"/>
    <w:rsid w:val="001B756F"/>
    <w:rsid w:val="001C0584"/>
    <w:rsid w:val="001C05AA"/>
    <w:rsid w:val="001C39E6"/>
    <w:rsid w:val="001C5131"/>
    <w:rsid w:val="001C5300"/>
    <w:rsid w:val="001C57B8"/>
    <w:rsid w:val="001C5C19"/>
    <w:rsid w:val="001C5DAD"/>
    <w:rsid w:val="001C606C"/>
    <w:rsid w:val="001C6B0D"/>
    <w:rsid w:val="001C7A9F"/>
    <w:rsid w:val="001C7E17"/>
    <w:rsid w:val="001D036D"/>
    <w:rsid w:val="001D09C8"/>
    <w:rsid w:val="001D0B86"/>
    <w:rsid w:val="001D0F38"/>
    <w:rsid w:val="001D132F"/>
    <w:rsid w:val="001D169B"/>
    <w:rsid w:val="001D18AE"/>
    <w:rsid w:val="001D1DFF"/>
    <w:rsid w:val="001D265A"/>
    <w:rsid w:val="001D3323"/>
    <w:rsid w:val="001D3931"/>
    <w:rsid w:val="001D3CBF"/>
    <w:rsid w:val="001D4622"/>
    <w:rsid w:val="001D5E2B"/>
    <w:rsid w:val="001D7944"/>
    <w:rsid w:val="001E28F0"/>
    <w:rsid w:val="001E30CD"/>
    <w:rsid w:val="001E316D"/>
    <w:rsid w:val="001E46C1"/>
    <w:rsid w:val="001E4F4D"/>
    <w:rsid w:val="001E7B96"/>
    <w:rsid w:val="001E7F67"/>
    <w:rsid w:val="001E7FCC"/>
    <w:rsid w:val="001F03D1"/>
    <w:rsid w:val="001F0775"/>
    <w:rsid w:val="001F43AF"/>
    <w:rsid w:val="001F4868"/>
    <w:rsid w:val="001F4A3A"/>
    <w:rsid w:val="001F5647"/>
    <w:rsid w:val="001F5949"/>
    <w:rsid w:val="001F599D"/>
    <w:rsid w:val="001F5A2F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5148"/>
    <w:rsid w:val="002052BD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2F9E"/>
    <w:rsid w:val="00213283"/>
    <w:rsid w:val="00213498"/>
    <w:rsid w:val="0021587F"/>
    <w:rsid w:val="00217A27"/>
    <w:rsid w:val="002203FE"/>
    <w:rsid w:val="00220901"/>
    <w:rsid w:val="002221F2"/>
    <w:rsid w:val="00222E2A"/>
    <w:rsid w:val="00223099"/>
    <w:rsid w:val="002230A7"/>
    <w:rsid w:val="00223681"/>
    <w:rsid w:val="002245F8"/>
    <w:rsid w:val="002250D5"/>
    <w:rsid w:val="002269EC"/>
    <w:rsid w:val="0022795A"/>
    <w:rsid w:val="00227EBE"/>
    <w:rsid w:val="00233600"/>
    <w:rsid w:val="00233D6D"/>
    <w:rsid w:val="00234715"/>
    <w:rsid w:val="00234772"/>
    <w:rsid w:val="00234AC2"/>
    <w:rsid w:val="0023548F"/>
    <w:rsid w:val="00236E62"/>
    <w:rsid w:val="0023709F"/>
    <w:rsid w:val="0024093D"/>
    <w:rsid w:val="0024094D"/>
    <w:rsid w:val="00240B9F"/>
    <w:rsid w:val="00240E03"/>
    <w:rsid w:val="0024153C"/>
    <w:rsid w:val="002418E5"/>
    <w:rsid w:val="00242A35"/>
    <w:rsid w:val="002467FA"/>
    <w:rsid w:val="00246B4A"/>
    <w:rsid w:val="0024719F"/>
    <w:rsid w:val="002476E3"/>
    <w:rsid w:val="00247978"/>
    <w:rsid w:val="00247FEE"/>
    <w:rsid w:val="0025165B"/>
    <w:rsid w:val="00255E64"/>
    <w:rsid w:val="00256C25"/>
    <w:rsid w:val="00256E9D"/>
    <w:rsid w:val="002570B5"/>
    <w:rsid w:val="002575A0"/>
    <w:rsid w:val="002603A1"/>
    <w:rsid w:val="00264735"/>
    <w:rsid w:val="002656D3"/>
    <w:rsid w:val="00270065"/>
    <w:rsid w:val="00270318"/>
    <w:rsid w:val="00271715"/>
    <w:rsid w:val="002718E5"/>
    <w:rsid w:val="00271D12"/>
    <w:rsid w:val="0027269D"/>
    <w:rsid w:val="00272FB1"/>
    <w:rsid w:val="00273884"/>
    <w:rsid w:val="00274F8A"/>
    <w:rsid w:val="00275759"/>
    <w:rsid w:val="0028233D"/>
    <w:rsid w:val="00282B7C"/>
    <w:rsid w:val="002830D1"/>
    <w:rsid w:val="00283142"/>
    <w:rsid w:val="00283AE2"/>
    <w:rsid w:val="00285728"/>
    <w:rsid w:val="00285F89"/>
    <w:rsid w:val="0028605A"/>
    <w:rsid w:val="00286F92"/>
    <w:rsid w:val="0028775A"/>
    <w:rsid w:val="00287CD2"/>
    <w:rsid w:val="00290ACA"/>
    <w:rsid w:val="002928F7"/>
    <w:rsid w:val="0029308C"/>
    <w:rsid w:val="00295008"/>
    <w:rsid w:val="00295B88"/>
    <w:rsid w:val="00295DC2"/>
    <w:rsid w:val="002A06B8"/>
    <w:rsid w:val="002A0B6F"/>
    <w:rsid w:val="002A17D9"/>
    <w:rsid w:val="002A3B8B"/>
    <w:rsid w:val="002A79D0"/>
    <w:rsid w:val="002B0C29"/>
    <w:rsid w:val="002B1B46"/>
    <w:rsid w:val="002B2F2D"/>
    <w:rsid w:val="002B4ED6"/>
    <w:rsid w:val="002B62C6"/>
    <w:rsid w:val="002B691A"/>
    <w:rsid w:val="002B69C6"/>
    <w:rsid w:val="002C01A8"/>
    <w:rsid w:val="002C0746"/>
    <w:rsid w:val="002C0C20"/>
    <w:rsid w:val="002C1733"/>
    <w:rsid w:val="002C24F8"/>
    <w:rsid w:val="002C2C03"/>
    <w:rsid w:val="002C32D6"/>
    <w:rsid w:val="002C3406"/>
    <w:rsid w:val="002C3E72"/>
    <w:rsid w:val="002C3EBE"/>
    <w:rsid w:val="002C55AE"/>
    <w:rsid w:val="002C5AB0"/>
    <w:rsid w:val="002C60C1"/>
    <w:rsid w:val="002C6699"/>
    <w:rsid w:val="002D0E3C"/>
    <w:rsid w:val="002D0FBC"/>
    <w:rsid w:val="002D2DB8"/>
    <w:rsid w:val="002D32EE"/>
    <w:rsid w:val="002D37FC"/>
    <w:rsid w:val="002D3945"/>
    <w:rsid w:val="002D41CC"/>
    <w:rsid w:val="002D4747"/>
    <w:rsid w:val="002D5AB5"/>
    <w:rsid w:val="002D5FAA"/>
    <w:rsid w:val="002D6A69"/>
    <w:rsid w:val="002D6C24"/>
    <w:rsid w:val="002D7429"/>
    <w:rsid w:val="002D74DC"/>
    <w:rsid w:val="002D7999"/>
    <w:rsid w:val="002D7CFD"/>
    <w:rsid w:val="002E047F"/>
    <w:rsid w:val="002E097C"/>
    <w:rsid w:val="002E2201"/>
    <w:rsid w:val="002E35F3"/>
    <w:rsid w:val="002E7089"/>
    <w:rsid w:val="002E71EF"/>
    <w:rsid w:val="002E72AA"/>
    <w:rsid w:val="002F0332"/>
    <w:rsid w:val="002F1033"/>
    <w:rsid w:val="002F196A"/>
    <w:rsid w:val="002F2C94"/>
    <w:rsid w:val="002F3245"/>
    <w:rsid w:val="002F4427"/>
    <w:rsid w:val="002F4C1C"/>
    <w:rsid w:val="002F4D65"/>
    <w:rsid w:val="002F6897"/>
    <w:rsid w:val="002F7110"/>
    <w:rsid w:val="002F78DC"/>
    <w:rsid w:val="003025C6"/>
    <w:rsid w:val="0030322E"/>
    <w:rsid w:val="0030341A"/>
    <w:rsid w:val="00303636"/>
    <w:rsid w:val="00305FC0"/>
    <w:rsid w:val="00307853"/>
    <w:rsid w:val="00307B60"/>
    <w:rsid w:val="0031099D"/>
    <w:rsid w:val="00310C80"/>
    <w:rsid w:val="00311B0E"/>
    <w:rsid w:val="00313C3F"/>
    <w:rsid w:val="00313ED8"/>
    <w:rsid w:val="00314EAF"/>
    <w:rsid w:val="00315D34"/>
    <w:rsid w:val="003162E8"/>
    <w:rsid w:val="00316DA4"/>
    <w:rsid w:val="00317709"/>
    <w:rsid w:val="00321537"/>
    <w:rsid w:val="00321634"/>
    <w:rsid w:val="00321879"/>
    <w:rsid w:val="00321E65"/>
    <w:rsid w:val="0032267E"/>
    <w:rsid w:val="003259B4"/>
    <w:rsid w:val="00325F89"/>
    <w:rsid w:val="003260D5"/>
    <w:rsid w:val="00326E6F"/>
    <w:rsid w:val="003272ED"/>
    <w:rsid w:val="003279D2"/>
    <w:rsid w:val="00331468"/>
    <w:rsid w:val="00331BED"/>
    <w:rsid w:val="00331E6A"/>
    <w:rsid w:val="00332743"/>
    <w:rsid w:val="00332AA2"/>
    <w:rsid w:val="00333105"/>
    <w:rsid w:val="00334A04"/>
    <w:rsid w:val="003357DD"/>
    <w:rsid w:val="00335B02"/>
    <w:rsid w:val="00335DEA"/>
    <w:rsid w:val="00335E20"/>
    <w:rsid w:val="0033660E"/>
    <w:rsid w:val="003400C8"/>
    <w:rsid w:val="00340604"/>
    <w:rsid w:val="003423FE"/>
    <w:rsid w:val="0034316C"/>
    <w:rsid w:val="003438D9"/>
    <w:rsid w:val="00344646"/>
    <w:rsid w:val="00344EE0"/>
    <w:rsid w:val="00346128"/>
    <w:rsid w:val="003469B0"/>
    <w:rsid w:val="003477A7"/>
    <w:rsid w:val="00350113"/>
    <w:rsid w:val="0035274D"/>
    <w:rsid w:val="00352F6E"/>
    <w:rsid w:val="003531EE"/>
    <w:rsid w:val="003557E9"/>
    <w:rsid w:val="0035668C"/>
    <w:rsid w:val="003614D7"/>
    <w:rsid w:val="00362156"/>
    <w:rsid w:val="00362F1A"/>
    <w:rsid w:val="003635B2"/>
    <w:rsid w:val="003648DA"/>
    <w:rsid w:val="00364DAF"/>
    <w:rsid w:val="003661B5"/>
    <w:rsid w:val="0036627C"/>
    <w:rsid w:val="00367C4F"/>
    <w:rsid w:val="003705B7"/>
    <w:rsid w:val="003705E2"/>
    <w:rsid w:val="00371A89"/>
    <w:rsid w:val="00372105"/>
    <w:rsid w:val="00372412"/>
    <w:rsid w:val="00372FD0"/>
    <w:rsid w:val="00373721"/>
    <w:rsid w:val="00373FDB"/>
    <w:rsid w:val="003747A4"/>
    <w:rsid w:val="003749EC"/>
    <w:rsid w:val="00374A44"/>
    <w:rsid w:val="00374CE8"/>
    <w:rsid w:val="00375206"/>
    <w:rsid w:val="0037555A"/>
    <w:rsid w:val="00375B8F"/>
    <w:rsid w:val="003761A9"/>
    <w:rsid w:val="003768EB"/>
    <w:rsid w:val="00376F17"/>
    <w:rsid w:val="00377B28"/>
    <w:rsid w:val="00377DDD"/>
    <w:rsid w:val="0038088C"/>
    <w:rsid w:val="003812AE"/>
    <w:rsid w:val="003816D1"/>
    <w:rsid w:val="00382679"/>
    <w:rsid w:val="00382E78"/>
    <w:rsid w:val="00382FB6"/>
    <w:rsid w:val="0038372C"/>
    <w:rsid w:val="00386502"/>
    <w:rsid w:val="00390FA4"/>
    <w:rsid w:val="003917C5"/>
    <w:rsid w:val="00391C0F"/>
    <w:rsid w:val="003920D4"/>
    <w:rsid w:val="00393D7A"/>
    <w:rsid w:val="00393E68"/>
    <w:rsid w:val="00395DF8"/>
    <w:rsid w:val="00397B51"/>
    <w:rsid w:val="003A0072"/>
    <w:rsid w:val="003A0ACF"/>
    <w:rsid w:val="003A0CCC"/>
    <w:rsid w:val="003A0FC0"/>
    <w:rsid w:val="003A11E9"/>
    <w:rsid w:val="003A12DC"/>
    <w:rsid w:val="003A34FE"/>
    <w:rsid w:val="003A5320"/>
    <w:rsid w:val="003A57D4"/>
    <w:rsid w:val="003A6424"/>
    <w:rsid w:val="003A6A17"/>
    <w:rsid w:val="003B183D"/>
    <w:rsid w:val="003B2123"/>
    <w:rsid w:val="003B71EE"/>
    <w:rsid w:val="003B7307"/>
    <w:rsid w:val="003B753A"/>
    <w:rsid w:val="003B7A4D"/>
    <w:rsid w:val="003B7CAF"/>
    <w:rsid w:val="003C1AA6"/>
    <w:rsid w:val="003C32C2"/>
    <w:rsid w:val="003C3433"/>
    <w:rsid w:val="003D04B5"/>
    <w:rsid w:val="003D0AE2"/>
    <w:rsid w:val="003D1E6B"/>
    <w:rsid w:val="003D3094"/>
    <w:rsid w:val="003D5398"/>
    <w:rsid w:val="003D59BC"/>
    <w:rsid w:val="003D5D04"/>
    <w:rsid w:val="003D5E61"/>
    <w:rsid w:val="003D60A0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065B"/>
    <w:rsid w:val="003F2A2D"/>
    <w:rsid w:val="003F2DFC"/>
    <w:rsid w:val="003F475F"/>
    <w:rsid w:val="003F4C6B"/>
    <w:rsid w:val="003F68B8"/>
    <w:rsid w:val="003F6C4B"/>
    <w:rsid w:val="003F7A01"/>
    <w:rsid w:val="003F7F44"/>
    <w:rsid w:val="004004A1"/>
    <w:rsid w:val="0040064C"/>
    <w:rsid w:val="00400A87"/>
    <w:rsid w:val="00400BED"/>
    <w:rsid w:val="00400D40"/>
    <w:rsid w:val="00400D6D"/>
    <w:rsid w:val="00401479"/>
    <w:rsid w:val="00401638"/>
    <w:rsid w:val="0040188F"/>
    <w:rsid w:val="00402B52"/>
    <w:rsid w:val="00402D3F"/>
    <w:rsid w:val="0040419F"/>
    <w:rsid w:val="00404E33"/>
    <w:rsid w:val="004054E4"/>
    <w:rsid w:val="00405C03"/>
    <w:rsid w:val="00406226"/>
    <w:rsid w:val="00406959"/>
    <w:rsid w:val="004105F2"/>
    <w:rsid w:val="00412BC1"/>
    <w:rsid w:val="00412BCA"/>
    <w:rsid w:val="004132C1"/>
    <w:rsid w:val="00413366"/>
    <w:rsid w:val="00413A9A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0F47"/>
    <w:rsid w:val="00421B17"/>
    <w:rsid w:val="00423024"/>
    <w:rsid w:val="00423A87"/>
    <w:rsid w:val="00423DA9"/>
    <w:rsid w:val="00426B03"/>
    <w:rsid w:val="0042770C"/>
    <w:rsid w:val="00427C17"/>
    <w:rsid w:val="004304A8"/>
    <w:rsid w:val="00430C09"/>
    <w:rsid w:val="00431624"/>
    <w:rsid w:val="004326F3"/>
    <w:rsid w:val="004327CE"/>
    <w:rsid w:val="00434F63"/>
    <w:rsid w:val="004362D4"/>
    <w:rsid w:val="00437A96"/>
    <w:rsid w:val="0044022A"/>
    <w:rsid w:val="004406A9"/>
    <w:rsid w:val="00440ACB"/>
    <w:rsid w:val="0044142B"/>
    <w:rsid w:val="00441CFE"/>
    <w:rsid w:val="004423C6"/>
    <w:rsid w:val="004437A6"/>
    <w:rsid w:val="004439F7"/>
    <w:rsid w:val="00443B71"/>
    <w:rsid w:val="00444147"/>
    <w:rsid w:val="004457BF"/>
    <w:rsid w:val="00445D34"/>
    <w:rsid w:val="00446A80"/>
    <w:rsid w:val="00447B2F"/>
    <w:rsid w:val="004515B7"/>
    <w:rsid w:val="00452C31"/>
    <w:rsid w:val="00452C47"/>
    <w:rsid w:val="00452D79"/>
    <w:rsid w:val="004531BA"/>
    <w:rsid w:val="004535C4"/>
    <w:rsid w:val="004544DE"/>
    <w:rsid w:val="0045660A"/>
    <w:rsid w:val="00456E36"/>
    <w:rsid w:val="00457BD2"/>
    <w:rsid w:val="00461665"/>
    <w:rsid w:val="00461930"/>
    <w:rsid w:val="00461B6A"/>
    <w:rsid w:val="00461E0C"/>
    <w:rsid w:val="00462A28"/>
    <w:rsid w:val="00463846"/>
    <w:rsid w:val="004645ED"/>
    <w:rsid w:val="00465C6C"/>
    <w:rsid w:val="0046719A"/>
    <w:rsid w:val="00470122"/>
    <w:rsid w:val="004707E4"/>
    <w:rsid w:val="0047100C"/>
    <w:rsid w:val="004721A1"/>
    <w:rsid w:val="004723E7"/>
    <w:rsid w:val="0047289A"/>
    <w:rsid w:val="00472C7D"/>
    <w:rsid w:val="00474EC7"/>
    <w:rsid w:val="004754C1"/>
    <w:rsid w:val="0047650C"/>
    <w:rsid w:val="00480535"/>
    <w:rsid w:val="00480585"/>
    <w:rsid w:val="0048201B"/>
    <w:rsid w:val="004832CF"/>
    <w:rsid w:val="0048343A"/>
    <w:rsid w:val="00483AF4"/>
    <w:rsid w:val="004849C2"/>
    <w:rsid w:val="00484F24"/>
    <w:rsid w:val="0048523A"/>
    <w:rsid w:val="00485F1D"/>
    <w:rsid w:val="00486BC2"/>
    <w:rsid w:val="00487B13"/>
    <w:rsid w:val="004906C6"/>
    <w:rsid w:val="00490BBB"/>
    <w:rsid w:val="00490C77"/>
    <w:rsid w:val="004912D6"/>
    <w:rsid w:val="00491B17"/>
    <w:rsid w:val="004929E8"/>
    <w:rsid w:val="00493E23"/>
    <w:rsid w:val="00494951"/>
    <w:rsid w:val="004954CA"/>
    <w:rsid w:val="0049624D"/>
    <w:rsid w:val="00496569"/>
    <w:rsid w:val="004A022A"/>
    <w:rsid w:val="004A2836"/>
    <w:rsid w:val="004A4940"/>
    <w:rsid w:val="004A4BB8"/>
    <w:rsid w:val="004A4D65"/>
    <w:rsid w:val="004A4DC0"/>
    <w:rsid w:val="004A530C"/>
    <w:rsid w:val="004A5C69"/>
    <w:rsid w:val="004A6685"/>
    <w:rsid w:val="004A75C9"/>
    <w:rsid w:val="004B0CA2"/>
    <w:rsid w:val="004B1C55"/>
    <w:rsid w:val="004B1D15"/>
    <w:rsid w:val="004B5936"/>
    <w:rsid w:val="004B5F3B"/>
    <w:rsid w:val="004B6A28"/>
    <w:rsid w:val="004B7885"/>
    <w:rsid w:val="004B7E39"/>
    <w:rsid w:val="004C0789"/>
    <w:rsid w:val="004C1D69"/>
    <w:rsid w:val="004C3396"/>
    <w:rsid w:val="004C6808"/>
    <w:rsid w:val="004C682C"/>
    <w:rsid w:val="004C78F4"/>
    <w:rsid w:val="004C7C86"/>
    <w:rsid w:val="004D00F7"/>
    <w:rsid w:val="004D1333"/>
    <w:rsid w:val="004D1C35"/>
    <w:rsid w:val="004D22A6"/>
    <w:rsid w:val="004D25B4"/>
    <w:rsid w:val="004D263E"/>
    <w:rsid w:val="004D3774"/>
    <w:rsid w:val="004D4E53"/>
    <w:rsid w:val="004D5242"/>
    <w:rsid w:val="004D5929"/>
    <w:rsid w:val="004D5BF5"/>
    <w:rsid w:val="004D66A2"/>
    <w:rsid w:val="004D6EB2"/>
    <w:rsid w:val="004D6EE6"/>
    <w:rsid w:val="004E0015"/>
    <w:rsid w:val="004E0545"/>
    <w:rsid w:val="004E12E2"/>
    <w:rsid w:val="004E3280"/>
    <w:rsid w:val="004E335D"/>
    <w:rsid w:val="004E3451"/>
    <w:rsid w:val="004E40B3"/>
    <w:rsid w:val="004E44D6"/>
    <w:rsid w:val="004E604F"/>
    <w:rsid w:val="004E7ABB"/>
    <w:rsid w:val="004F3A71"/>
    <w:rsid w:val="004F4313"/>
    <w:rsid w:val="004F5138"/>
    <w:rsid w:val="004F521E"/>
    <w:rsid w:val="004F5340"/>
    <w:rsid w:val="004F5707"/>
    <w:rsid w:val="004F58B3"/>
    <w:rsid w:val="004F5C65"/>
    <w:rsid w:val="004F7434"/>
    <w:rsid w:val="004F79B6"/>
    <w:rsid w:val="005011A0"/>
    <w:rsid w:val="005016BE"/>
    <w:rsid w:val="00503D32"/>
    <w:rsid w:val="00503F16"/>
    <w:rsid w:val="00504232"/>
    <w:rsid w:val="0050464C"/>
    <w:rsid w:val="00506695"/>
    <w:rsid w:val="00506BB0"/>
    <w:rsid w:val="00507FB9"/>
    <w:rsid w:val="00510DCA"/>
    <w:rsid w:val="00511C36"/>
    <w:rsid w:val="0051224E"/>
    <w:rsid w:val="00512A59"/>
    <w:rsid w:val="00512E94"/>
    <w:rsid w:val="005133E5"/>
    <w:rsid w:val="0051355F"/>
    <w:rsid w:val="00513BDB"/>
    <w:rsid w:val="00514BEE"/>
    <w:rsid w:val="00514F5D"/>
    <w:rsid w:val="005164E8"/>
    <w:rsid w:val="0051685F"/>
    <w:rsid w:val="0052012D"/>
    <w:rsid w:val="00520BE3"/>
    <w:rsid w:val="00520CCB"/>
    <w:rsid w:val="00521244"/>
    <w:rsid w:val="005222D7"/>
    <w:rsid w:val="00522767"/>
    <w:rsid w:val="0052299B"/>
    <w:rsid w:val="00522C08"/>
    <w:rsid w:val="0052457F"/>
    <w:rsid w:val="00524B42"/>
    <w:rsid w:val="0052629B"/>
    <w:rsid w:val="0052763E"/>
    <w:rsid w:val="0053080C"/>
    <w:rsid w:val="00530B3F"/>
    <w:rsid w:val="00530F7E"/>
    <w:rsid w:val="00531541"/>
    <w:rsid w:val="005338D1"/>
    <w:rsid w:val="00534339"/>
    <w:rsid w:val="0053436B"/>
    <w:rsid w:val="00534BC3"/>
    <w:rsid w:val="00536D11"/>
    <w:rsid w:val="00540851"/>
    <w:rsid w:val="005409B8"/>
    <w:rsid w:val="00541A0E"/>
    <w:rsid w:val="0054381C"/>
    <w:rsid w:val="0054389E"/>
    <w:rsid w:val="00543DF0"/>
    <w:rsid w:val="005440FE"/>
    <w:rsid w:val="00544C74"/>
    <w:rsid w:val="00544CBA"/>
    <w:rsid w:val="005465B3"/>
    <w:rsid w:val="00546A33"/>
    <w:rsid w:val="00550665"/>
    <w:rsid w:val="00550A86"/>
    <w:rsid w:val="00550C3B"/>
    <w:rsid w:val="00551AFE"/>
    <w:rsid w:val="005530F0"/>
    <w:rsid w:val="00553115"/>
    <w:rsid w:val="005537B1"/>
    <w:rsid w:val="00554D74"/>
    <w:rsid w:val="00554FCB"/>
    <w:rsid w:val="00555702"/>
    <w:rsid w:val="00555FE9"/>
    <w:rsid w:val="0055606F"/>
    <w:rsid w:val="0055646B"/>
    <w:rsid w:val="005565CD"/>
    <w:rsid w:val="00556C5F"/>
    <w:rsid w:val="005604A0"/>
    <w:rsid w:val="0056130F"/>
    <w:rsid w:val="005613F4"/>
    <w:rsid w:val="0056337F"/>
    <w:rsid w:val="00563EF0"/>
    <w:rsid w:val="005643D2"/>
    <w:rsid w:val="00565540"/>
    <w:rsid w:val="005655EE"/>
    <w:rsid w:val="00566292"/>
    <w:rsid w:val="00566D6E"/>
    <w:rsid w:val="00567038"/>
    <w:rsid w:val="005675CC"/>
    <w:rsid w:val="00570A3E"/>
    <w:rsid w:val="00570A48"/>
    <w:rsid w:val="005715BA"/>
    <w:rsid w:val="00572615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15DA"/>
    <w:rsid w:val="00583D8D"/>
    <w:rsid w:val="00583ED8"/>
    <w:rsid w:val="005848E7"/>
    <w:rsid w:val="00586341"/>
    <w:rsid w:val="005867D3"/>
    <w:rsid w:val="00587275"/>
    <w:rsid w:val="005905B8"/>
    <w:rsid w:val="0059131A"/>
    <w:rsid w:val="005914BA"/>
    <w:rsid w:val="005917C5"/>
    <w:rsid w:val="00591CFA"/>
    <w:rsid w:val="00592434"/>
    <w:rsid w:val="005924F0"/>
    <w:rsid w:val="00592905"/>
    <w:rsid w:val="00592A1A"/>
    <w:rsid w:val="00593620"/>
    <w:rsid w:val="0059463E"/>
    <w:rsid w:val="00595149"/>
    <w:rsid w:val="005951C3"/>
    <w:rsid w:val="005957D2"/>
    <w:rsid w:val="00596EFD"/>
    <w:rsid w:val="005973D4"/>
    <w:rsid w:val="00597AFB"/>
    <w:rsid w:val="005A0F19"/>
    <w:rsid w:val="005A2640"/>
    <w:rsid w:val="005A2877"/>
    <w:rsid w:val="005A39FF"/>
    <w:rsid w:val="005A3CFA"/>
    <w:rsid w:val="005A59B5"/>
    <w:rsid w:val="005A5E37"/>
    <w:rsid w:val="005A6723"/>
    <w:rsid w:val="005A6FEB"/>
    <w:rsid w:val="005B5CE4"/>
    <w:rsid w:val="005B6BC4"/>
    <w:rsid w:val="005B6CF4"/>
    <w:rsid w:val="005B788D"/>
    <w:rsid w:val="005C10EF"/>
    <w:rsid w:val="005C2FA5"/>
    <w:rsid w:val="005C3AD6"/>
    <w:rsid w:val="005C45F2"/>
    <w:rsid w:val="005C45F4"/>
    <w:rsid w:val="005C4F41"/>
    <w:rsid w:val="005C5109"/>
    <w:rsid w:val="005C5A65"/>
    <w:rsid w:val="005C65DE"/>
    <w:rsid w:val="005C6D9C"/>
    <w:rsid w:val="005C7032"/>
    <w:rsid w:val="005D05C0"/>
    <w:rsid w:val="005D1774"/>
    <w:rsid w:val="005D1984"/>
    <w:rsid w:val="005D1E25"/>
    <w:rsid w:val="005D23BA"/>
    <w:rsid w:val="005D277A"/>
    <w:rsid w:val="005D2A19"/>
    <w:rsid w:val="005D2A39"/>
    <w:rsid w:val="005D2A56"/>
    <w:rsid w:val="005D330A"/>
    <w:rsid w:val="005D36C5"/>
    <w:rsid w:val="005D482C"/>
    <w:rsid w:val="005D55D4"/>
    <w:rsid w:val="005D5E71"/>
    <w:rsid w:val="005D622C"/>
    <w:rsid w:val="005D6284"/>
    <w:rsid w:val="005D68E8"/>
    <w:rsid w:val="005D6978"/>
    <w:rsid w:val="005D7B11"/>
    <w:rsid w:val="005E021D"/>
    <w:rsid w:val="005E0741"/>
    <w:rsid w:val="005E153C"/>
    <w:rsid w:val="005E184A"/>
    <w:rsid w:val="005E28A3"/>
    <w:rsid w:val="005E40D4"/>
    <w:rsid w:val="005E4F2B"/>
    <w:rsid w:val="005E52FC"/>
    <w:rsid w:val="005E55A8"/>
    <w:rsid w:val="005E73E8"/>
    <w:rsid w:val="005E7DFD"/>
    <w:rsid w:val="005F0939"/>
    <w:rsid w:val="005F1CEB"/>
    <w:rsid w:val="005F1F2E"/>
    <w:rsid w:val="005F233D"/>
    <w:rsid w:val="005F264B"/>
    <w:rsid w:val="005F3E09"/>
    <w:rsid w:val="005F3F89"/>
    <w:rsid w:val="005F405F"/>
    <w:rsid w:val="005F44E2"/>
    <w:rsid w:val="005F4695"/>
    <w:rsid w:val="005F58DD"/>
    <w:rsid w:val="005F6389"/>
    <w:rsid w:val="005F651F"/>
    <w:rsid w:val="005F6962"/>
    <w:rsid w:val="005F6F69"/>
    <w:rsid w:val="0060069E"/>
    <w:rsid w:val="0060132C"/>
    <w:rsid w:val="00601A03"/>
    <w:rsid w:val="00601A88"/>
    <w:rsid w:val="0060204E"/>
    <w:rsid w:val="006048D6"/>
    <w:rsid w:val="00605C48"/>
    <w:rsid w:val="0060714C"/>
    <w:rsid w:val="006075C3"/>
    <w:rsid w:val="00607AA9"/>
    <w:rsid w:val="00613B55"/>
    <w:rsid w:val="00613DB3"/>
    <w:rsid w:val="00614D25"/>
    <w:rsid w:val="0061565C"/>
    <w:rsid w:val="00615AA9"/>
    <w:rsid w:val="00615D9C"/>
    <w:rsid w:val="006175A6"/>
    <w:rsid w:val="00617CCC"/>
    <w:rsid w:val="0062031C"/>
    <w:rsid w:val="00620D0E"/>
    <w:rsid w:val="00620FDF"/>
    <w:rsid w:val="00620FE3"/>
    <w:rsid w:val="00621663"/>
    <w:rsid w:val="00623904"/>
    <w:rsid w:val="00626C26"/>
    <w:rsid w:val="00627E34"/>
    <w:rsid w:val="006301A9"/>
    <w:rsid w:val="00630A9C"/>
    <w:rsid w:val="00630EFC"/>
    <w:rsid w:val="0063264C"/>
    <w:rsid w:val="00632DAC"/>
    <w:rsid w:val="00634012"/>
    <w:rsid w:val="006342D2"/>
    <w:rsid w:val="006344D3"/>
    <w:rsid w:val="00636310"/>
    <w:rsid w:val="00636B55"/>
    <w:rsid w:val="00637500"/>
    <w:rsid w:val="006375BB"/>
    <w:rsid w:val="00640156"/>
    <w:rsid w:val="00640BC9"/>
    <w:rsid w:val="0064160C"/>
    <w:rsid w:val="00641D10"/>
    <w:rsid w:val="00642CFD"/>
    <w:rsid w:val="0064314D"/>
    <w:rsid w:val="00643604"/>
    <w:rsid w:val="00644619"/>
    <w:rsid w:val="00645082"/>
    <w:rsid w:val="0064670E"/>
    <w:rsid w:val="00647D6D"/>
    <w:rsid w:val="0065164D"/>
    <w:rsid w:val="00651787"/>
    <w:rsid w:val="00651FD7"/>
    <w:rsid w:val="00652BA1"/>
    <w:rsid w:val="00654133"/>
    <w:rsid w:val="00654CFC"/>
    <w:rsid w:val="00654E92"/>
    <w:rsid w:val="00654EEC"/>
    <w:rsid w:val="00655C85"/>
    <w:rsid w:val="00656706"/>
    <w:rsid w:val="0065723A"/>
    <w:rsid w:val="006573CE"/>
    <w:rsid w:val="006574FC"/>
    <w:rsid w:val="006603CA"/>
    <w:rsid w:val="0066306D"/>
    <w:rsid w:val="006639DD"/>
    <w:rsid w:val="00663CD5"/>
    <w:rsid w:val="00665832"/>
    <w:rsid w:val="006662A3"/>
    <w:rsid w:val="006669A0"/>
    <w:rsid w:val="006674FF"/>
    <w:rsid w:val="00670C38"/>
    <w:rsid w:val="00671999"/>
    <w:rsid w:val="006725BC"/>
    <w:rsid w:val="006729F6"/>
    <w:rsid w:val="00674642"/>
    <w:rsid w:val="00674C06"/>
    <w:rsid w:val="00675D97"/>
    <w:rsid w:val="00676A9E"/>
    <w:rsid w:val="00680248"/>
    <w:rsid w:val="00680A7E"/>
    <w:rsid w:val="00680D40"/>
    <w:rsid w:val="00682E0C"/>
    <w:rsid w:val="0068385A"/>
    <w:rsid w:val="00683C04"/>
    <w:rsid w:val="00683F81"/>
    <w:rsid w:val="00684233"/>
    <w:rsid w:val="00685B26"/>
    <w:rsid w:val="006861DB"/>
    <w:rsid w:val="006874B2"/>
    <w:rsid w:val="006875CA"/>
    <w:rsid w:val="00687DC5"/>
    <w:rsid w:val="00693D29"/>
    <w:rsid w:val="0069632D"/>
    <w:rsid w:val="00697CB3"/>
    <w:rsid w:val="00697F71"/>
    <w:rsid w:val="006A1267"/>
    <w:rsid w:val="006A237C"/>
    <w:rsid w:val="006A2697"/>
    <w:rsid w:val="006A3B80"/>
    <w:rsid w:val="006A414D"/>
    <w:rsid w:val="006A478A"/>
    <w:rsid w:val="006A567D"/>
    <w:rsid w:val="006A6372"/>
    <w:rsid w:val="006A65E8"/>
    <w:rsid w:val="006A69DD"/>
    <w:rsid w:val="006A76E9"/>
    <w:rsid w:val="006B1DC5"/>
    <w:rsid w:val="006B3CC4"/>
    <w:rsid w:val="006B4159"/>
    <w:rsid w:val="006B4349"/>
    <w:rsid w:val="006B4552"/>
    <w:rsid w:val="006B4ECD"/>
    <w:rsid w:val="006B61D3"/>
    <w:rsid w:val="006B717B"/>
    <w:rsid w:val="006C0021"/>
    <w:rsid w:val="006C0077"/>
    <w:rsid w:val="006C1D25"/>
    <w:rsid w:val="006C33F8"/>
    <w:rsid w:val="006C3E1B"/>
    <w:rsid w:val="006C4A4F"/>
    <w:rsid w:val="006C528E"/>
    <w:rsid w:val="006C5312"/>
    <w:rsid w:val="006C5B49"/>
    <w:rsid w:val="006C6167"/>
    <w:rsid w:val="006C672B"/>
    <w:rsid w:val="006C7F90"/>
    <w:rsid w:val="006D033C"/>
    <w:rsid w:val="006D08F5"/>
    <w:rsid w:val="006D1B57"/>
    <w:rsid w:val="006D1F76"/>
    <w:rsid w:val="006D2A37"/>
    <w:rsid w:val="006D4CAE"/>
    <w:rsid w:val="006D4CEE"/>
    <w:rsid w:val="006D6013"/>
    <w:rsid w:val="006D6BFF"/>
    <w:rsid w:val="006D71C6"/>
    <w:rsid w:val="006E1B7B"/>
    <w:rsid w:val="006E1C0B"/>
    <w:rsid w:val="006E2412"/>
    <w:rsid w:val="006E26EC"/>
    <w:rsid w:val="006E304B"/>
    <w:rsid w:val="006E33CC"/>
    <w:rsid w:val="006E39C9"/>
    <w:rsid w:val="006E40F4"/>
    <w:rsid w:val="006E4F99"/>
    <w:rsid w:val="006E61DF"/>
    <w:rsid w:val="006E69E8"/>
    <w:rsid w:val="006E6FEC"/>
    <w:rsid w:val="006F0F0D"/>
    <w:rsid w:val="006F214C"/>
    <w:rsid w:val="006F413D"/>
    <w:rsid w:val="006F4620"/>
    <w:rsid w:val="006F47BD"/>
    <w:rsid w:val="006F6551"/>
    <w:rsid w:val="00701408"/>
    <w:rsid w:val="00701955"/>
    <w:rsid w:val="0070242B"/>
    <w:rsid w:val="00702BAC"/>
    <w:rsid w:val="00705024"/>
    <w:rsid w:val="0070589F"/>
    <w:rsid w:val="00706047"/>
    <w:rsid w:val="00706350"/>
    <w:rsid w:val="00706F83"/>
    <w:rsid w:val="00710586"/>
    <w:rsid w:val="00710A96"/>
    <w:rsid w:val="007124F7"/>
    <w:rsid w:val="00713681"/>
    <w:rsid w:val="00713812"/>
    <w:rsid w:val="00716732"/>
    <w:rsid w:val="007168A3"/>
    <w:rsid w:val="00717441"/>
    <w:rsid w:val="00717893"/>
    <w:rsid w:val="00721469"/>
    <w:rsid w:val="007226ED"/>
    <w:rsid w:val="00722786"/>
    <w:rsid w:val="00723382"/>
    <w:rsid w:val="00724218"/>
    <w:rsid w:val="00724AB6"/>
    <w:rsid w:val="00724BFA"/>
    <w:rsid w:val="0072560A"/>
    <w:rsid w:val="00726031"/>
    <w:rsid w:val="00726C21"/>
    <w:rsid w:val="00726F20"/>
    <w:rsid w:val="00727C09"/>
    <w:rsid w:val="00732865"/>
    <w:rsid w:val="00732DB5"/>
    <w:rsid w:val="00736B8A"/>
    <w:rsid w:val="00736D6C"/>
    <w:rsid w:val="00737486"/>
    <w:rsid w:val="00737C55"/>
    <w:rsid w:val="00740FCF"/>
    <w:rsid w:val="007421DF"/>
    <w:rsid w:val="00742215"/>
    <w:rsid w:val="007439C6"/>
    <w:rsid w:val="007444C5"/>
    <w:rsid w:val="0074465A"/>
    <w:rsid w:val="00745B58"/>
    <w:rsid w:val="00746091"/>
    <w:rsid w:val="0074629C"/>
    <w:rsid w:val="00746997"/>
    <w:rsid w:val="0075036A"/>
    <w:rsid w:val="0075266B"/>
    <w:rsid w:val="00752F50"/>
    <w:rsid w:val="00753294"/>
    <w:rsid w:val="00753801"/>
    <w:rsid w:val="00753D44"/>
    <w:rsid w:val="007552C7"/>
    <w:rsid w:val="007554E9"/>
    <w:rsid w:val="00757A3A"/>
    <w:rsid w:val="00757A81"/>
    <w:rsid w:val="007619FA"/>
    <w:rsid w:val="00763228"/>
    <w:rsid w:val="00763B5A"/>
    <w:rsid w:val="00764477"/>
    <w:rsid w:val="00764FB9"/>
    <w:rsid w:val="007653D2"/>
    <w:rsid w:val="007672E4"/>
    <w:rsid w:val="00767A4E"/>
    <w:rsid w:val="00770A68"/>
    <w:rsid w:val="00771722"/>
    <w:rsid w:val="00773505"/>
    <w:rsid w:val="00774B4C"/>
    <w:rsid w:val="00775719"/>
    <w:rsid w:val="00775752"/>
    <w:rsid w:val="00775764"/>
    <w:rsid w:val="007758E7"/>
    <w:rsid w:val="00777756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87A24"/>
    <w:rsid w:val="0079087C"/>
    <w:rsid w:val="00790A54"/>
    <w:rsid w:val="00791399"/>
    <w:rsid w:val="007916E4"/>
    <w:rsid w:val="00791C7D"/>
    <w:rsid w:val="00791F02"/>
    <w:rsid w:val="00791F86"/>
    <w:rsid w:val="007923F8"/>
    <w:rsid w:val="00793684"/>
    <w:rsid w:val="007937A1"/>
    <w:rsid w:val="007943CA"/>
    <w:rsid w:val="00794E8F"/>
    <w:rsid w:val="007965E5"/>
    <w:rsid w:val="00796C51"/>
    <w:rsid w:val="00796CA0"/>
    <w:rsid w:val="00797CBA"/>
    <w:rsid w:val="00797D79"/>
    <w:rsid w:val="007A05CC"/>
    <w:rsid w:val="007A0A1F"/>
    <w:rsid w:val="007A1455"/>
    <w:rsid w:val="007A339E"/>
    <w:rsid w:val="007A3E84"/>
    <w:rsid w:val="007A77B7"/>
    <w:rsid w:val="007B01D9"/>
    <w:rsid w:val="007B0C2F"/>
    <w:rsid w:val="007B34CA"/>
    <w:rsid w:val="007B34F1"/>
    <w:rsid w:val="007B5118"/>
    <w:rsid w:val="007B6CEF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3DE9"/>
    <w:rsid w:val="007D44EA"/>
    <w:rsid w:val="007D45DC"/>
    <w:rsid w:val="007D5170"/>
    <w:rsid w:val="007D57C7"/>
    <w:rsid w:val="007D59BE"/>
    <w:rsid w:val="007D6C68"/>
    <w:rsid w:val="007D7D75"/>
    <w:rsid w:val="007E012A"/>
    <w:rsid w:val="007E0232"/>
    <w:rsid w:val="007E037B"/>
    <w:rsid w:val="007E1094"/>
    <w:rsid w:val="007E1577"/>
    <w:rsid w:val="007E2E83"/>
    <w:rsid w:val="007E43C4"/>
    <w:rsid w:val="007E695D"/>
    <w:rsid w:val="007E6AF0"/>
    <w:rsid w:val="007E73C4"/>
    <w:rsid w:val="007E7C40"/>
    <w:rsid w:val="007E7F6A"/>
    <w:rsid w:val="007F0572"/>
    <w:rsid w:val="007F1E7B"/>
    <w:rsid w:val="007F2EEE"/>
    <w:rsid w:val="007F33B8"/>
    <w:rsid w:val="007F3A74"/>
    <w:rsid w:val="007F46AF"/>
    <w:rsid w:val="007F4DD6"/>
    <w:rsid w:val="007F6752"/>
    <w:rsid w:val="007F6A06"/>
    <w:rsid w:val="007F70A8"/>
    <w:rsid w:val="007F7CE7"/>
    <w:rsid w:val="007F7FAE"/>
    <w:rsid w:val="008004F9"/>
    <w:rsid w:val="0080122F"/>
    <w:rsid w:val="00802773"/>
    <w:rsid w:val="00802834"/>
    <w:rsid w:val="00802FA6"/>
    <w:rsid w:val="0080455F"/>
    <w:rsid w:val="00804F30"/>
    <w:rsid w:val="00805299"/>
    <w:rsid w:val="00805FFB"/>
    <w:rsid w:val="0080664F"/>
    <w:rsid w:val="00806788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57DD"/>
    <w:rsid w:val="00815CE7"/>
    <w:rsid w:val="0081692A"/>
    <w:rsid w:val="00816DB1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C56"/>
    <w:rsid w:val="00823DA8"/>
    <w:rsid w:val="008247A2"/>
    <w:rsid w:val="00824BD6"/>
    <w:rsid w:val="00824D59"/>
    <w:rsid w:val="00825447"/>
    <w:rsid w:val="00825BE6"/>
    <w:rsid w:val="0082710D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2FA"/>
    <w:rsid w:val="00833455"/>
    <w:rsid w:val="00833E67"/>
    <w:rsid w:val="008346C7"/>
    <w:rsid w:val="00834902"/>
    <w:rsid w:val="00835C9C"/>
    <w:rsid w:val="008361CE"/>
    <w:rsid w:val="008374CA"/>
    <w:rsid w:val="00837513"/>
    <w:rsid w:val="00840734"/>
    <w:rsid w:val="00840ABE"/>
    <w:rsid w:val="0084170D"/>
    <w:rsid w:val="0084258E"/>
    <w:rsid w:val="0084282B"/>
    <w:rsid w:val="00843242"/>
    <w:rsid w:val="008434E0"/>
    <w:rsid w:val="00844F3B"/>
    <w:rsid w:val="00845355"/>
    <w:rsid w:val="00845506"/>
    <w:rsid w:val="008467E1"/>
    <w:rsid w:val="00847C42"/>
    <w:rsid w:val="00847DD0"/>
    <w:rsid w:val="00847F9A"/>
    <w:rsid w:val="0085108E"/>
    <w:rsid w:val="008523C4"/>
    <w:rsid w:val="00852821"/>
    <w:rsid w:val="00853967"/>
    <w:rsid w:val="008548DD"/>
    <w:rsid w:val="00855192"/>
    <w:rsid w:val="00856F32"/>
    <w:rsid w:val="00857AB7"/>
    <w:rsid w:val="00861756"/>
    <w:rsid w:val="008634C2"/>
    <w:rsid w:val="00863632"/>
    <w:rsid w:val="0086399F"/>
    <w:rsid w:val="00864427"/>
    <w:rsid w:val="00864CE1"/>
    <w:rsid w:val="008659B9"/>
    <w:rsid w:val="00866D75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3A7B"/>
    <w:rsid w:val="0087401C"/>
    <w:rsid w:val="00874A47"/>
    <w:rsid w:val="008756A6"/>
    <w:rsid w:val="008757E9"/>
    <w:rsid w:val="008767A3"/>
    <w:rsid w:val="008777E6"/>
    <w:rsid w:val="00877DD8"/>
    <w:rsid w:val="008808A6"/>
    <w:rsid w:val="00881828"/>
    <w:rsid w:val="00881E50"/>
    <w:rsid w:val="008820A2"/>
    <w:rsid w:val="008823CD"/>
    <w:rsid w:val="008823F6"/>
    <w:rsid w:val="00883667"/>
    <w:rsid w:val="008848C8"/>
    <w:rsid w:val="00884CD3"/>
    <w:rsid w:val="00886539"/>
    <w:rsid w:val="00887D99"/>
    <w:rsid w:val="00890E2F"/>
    <w:rsid w:val="008922A0"/>
    <w:rsid w:val="00894218"/>
    <w:rsid w:val="00894E59"/>
    <w:rsid w:val="00895343"/>
    <w:rsid w:val="00895AF9"/>
    <w:rsid w:val="00896AF4"/>
    <w:rsid w:val="00896BAE"/>
    <w:rsid w:val="00897308"/>
    <w:rsid w:val="008A190A"/>
    <w:rsid w:val="008A305E"/>
    <w:rsid w:val="008A32D8"/>
    <w:rsid w:val="008A3E92"/>
    <w:rsid w:val="008A4888"/>
    <w:rsid w:val="008A4942"/>
    <w:rsid w:val="008A69E5"/>
    <w:rsid w:val="008A70E9"/>
    <w:rsid w:val="008A7B03"/>
    <w:rsid w:val="008A7F65"/>
    <w:rsid w:val="008B0A77"/>
    <w:rsid w:val="008B0C37"/>
    <w:rsid w:val="008B4097"/>
    <w:rsid w:val="008B7066"/>
    <w:rsid w:val="008B7978"/>
    <w:rsid w:val="008B7B4B"/>
    <w:rsid w:val="008C02DE"/>
    <w:rsid w:val="008C12B1"/>
    <w:rsid w:val="008C19A0"/>
    <w:rsid w:val="008C269C"/>
    <w:rsid w:val="008C6189"/>
    <w:rsid w:val="008C7513"/>
    <w:rsid w:val="008C75ED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5E9B"/>
    <w:rsid w:val="008D60DE"/>
    <w:rsid w:val="008D63C2"/>
    <w:rsid w:val="008D744F"/>
    <w:rsid w:val="008D766A"/>
    <w:rsid w:val="008E0ABA"/>
    <w:rsid w:val="008E0C29"/>
    <w:rsid w:val="008E0E86"/>
    <w:rsid w:val="008E129F"/>
    <w:rsid w:val="008E190D"/>
    <w:rsid w:val="008E28D0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8F5B87"/>
    <w:rsid w:val="009024FF"/>
    <w:rsid w:val="0090298E"/>
    <w:rsid w:val="00903BC1"/>
    <w:rsid w:val="00904020"/>
    <w:rsid w:val="0090647D"/>
    <w:rsid w:val="00906721"/>
    <w:rsid w:val="00906BA8"/>
    <w:rsid w:val="00907090"/>
    <w:rsid w:val="00907B13"/>
    <w:rsid w:val="0091035C"/>
    <w:rsid w:val="00911E04"/>
    <w:rsid w:val="00912063"/>
    <w:rsid w:val="0091285B"/>
    <w:rsid w:val="00912AD3"/>
    <w:rsid w:val="00913AA6"/>
    <w:rsid w:val="0091443F"/>
    <w:rsid w:val="00916540"/>
    <w:rsid w:val="00917CBB"/>
    <w:rsid w:val="00920E57"/>
    <w:rsid w:val="00921635"/>
    <w:rsid w:val="00922420"/>
    <w:rsid w:val="0092277E"/>
    <w:rsid w:val="00923C22"/>
    <w:rsid w:val="00923D26"/>
    <w:rsid w:val="009241A0"/>
    <w:rsid w:val="00924516"/>
    <w:rsid w:val="0092458C"/>
    <w:rsid w:val="00924C45"/>
    <w:rsid w:val="00925ECB"/>
    <w:rsid w:val="0092628C"/>
    <w:rsid w:val="009266D1"/>
    <w:rsid w:val="0092747D"/>
    <w:rsid w:val="00930507"/>
    <w:rsid w:val="009308AE"/>
    <w:rsid w:val="009327BB"/>
    <w:rsid w:val="00932B10"/>
    <w:rsid w:val="00932DB8"/>
    <w:rsid w:val="00932DEA"/>
    <w:rsid w:val="00934422"/>
    <w:rsid w:val="009347B7"/>
    <w:rsid w:val="00934F98"/>
    <w:rsid w:val="0093533C"/>
    <w:rsid w:val="00935CA5"/>
    <w:rsid w:val="00935D78"/>
    <w:rsid w:val="00935DA2"/>
    <w:rsid w:val="009363B2"/>
    <w:rsid w:val="0093677F"/>
    <w:rsid w:val="009378AB"/>
    <w:rsid w:val="009379CF"/>
    <w:rsid w:val="0094002E"/>
    <w:rsid w:val="00940170"/>
    <w:rsid w:val="00943581"/>
    <w:rsid w:val="00943784"/>
    <w:rsid w:val="009449EE"/>
    <w:rsid w:val="009472E2"/>
    <w:rsid w:val="0094759B"/>
    <w:rsid w:val="00947917"/>
    <w:rsid w:val="00947977"/>
    <w:rsid w:val="00947B15"/>
    <w:rsid w:val="0095054D"/>
    <w:rsid w:val="00951707"/>
    <w:rsid w:val="00951F82"/>
    <w:rsid w:val="0095255F"/>
    <w:rsid w:val="00953CA6"/>
    <w:rsid w:val="00954533"/>
    <w:rsid w:val="009545C1"/>
    <w:rsid w:val="00954648"/>
    <w:rsid w:val="0095520F"/>
    <w:rsid w:val="009555B1"/>
    <w:rsid w:val="00956386"/>
    <w:rsid w:val="0095643D"/>
    <w:rsid w:val="00956959"/>
    <w:rsid w:val="00956B1F"/>
    <w:rsid w:val="0095720C"/>
    <w:rsid w:val="00957AD6"/>
    <w:rsid w:val="00960A88"/>
    <w:rsid w:val="00961106"/>
    <w:rsid w:val="00963299"/>
    <w:rsid w:val="00963600"/>
    <w:rsid w:val="00964087"/>
    <w:rsid w:val="00965B14"/>
    <w:rsid w:val="0097053E"/>
    <w:rsid w:val="00970AA0"/>
    <w:rsid w:val="00971002"/>
    <w:rsid w:val="009713F6"/>
    <w:rsid w:val="00971495"/>
    <w:rsid w:val="0097208A"/>
    <w:rsid w:val="00972F09"/>
    <w:rsid w:val="009755B9"/>
    <w:rsid w:val="009761BC"/>
    <w:rsid w:val="009764FB"/>
    <w:rsid w:val="0097668B"/>
    <w:rsid w:val="00976ACD"/>
    <w:rsid w:val="00976D7F"/>
    <w:rsid w:val="00980408"/>
    <w:rsid w:val="00980A83"/>
    <w:rsid w:val="00980B24"/>
    <w:rsid w:val="00980C7F"/>
    <w:rsid w:val="00980DA3"/>
    <w:rsid w:val="00983687"/>
    <w:rsid w:val="00983A9C"/>
    <w:rsid w:val="00986965"/>
    <w:rsid w:val="0098703C"/>
    <w:rsid w:val="00987246"/>
    <w:rsid w:val="00987B6E"/>
    <w:rsid w:val="00990421"/>
    <w:rsid w:val="00990C3C"/>
    <w:rsid w:val="009924B3"/>
    <w:rsid w:val="00992B26"/>
    <w:rsid w:val="009931C3"/>
    <w:rsid w:val="0099336A"/>
    <w:rsid w:val="00993F98"/>
    <w:rsid w:val="009949BF"/>
    <w:rsid w:val="00994C16"/>
    <w:rsid w:val="00995273"/>
    <w:rsid w:val="009952A9"/>
    <w:rsid w:val="00995773"/>
    <w:rsid w:val="00997123"/>
    <w:rsid w:val="00997AD4"/>
    <w:rsid w:val="00997C15"/>
    <w:rsid w:val="009A0A38"/>
    <w:rsid w:val="009A2E87"/>
    <w:rsid w:val="009A3A02"/>
    <w:rsid w:val="009A4418"/>
    <w:rsid w:val="009A49AC"/>
    <w:rsid w:val="009A6944"/>
    <w:rsid w:val="009A7AC5"/>
    <w:rsid w:val="009B2160"/>
    <w:rsid w:val="009B3349"/>
    <w:rsid w:val="009B3422"/>
    <w:rsid w:val="009B4D45"/>
    <w:rsid w:val="009B5D58"/>
    <w:rsid w:val="009B6F69"/>
    <w:rsid w:val="009C2132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0747"/>
    <w:rsid w:val="009D0D5C"/>
    <w:rsid w:val="009D1B5C"/>
    <w:rsid w:val="009D3BA9"/>
    <w:rsid w:val="009D50EA"/>
    <w:rsid w:val="009D5188"/>
    <w:rsid w:val="009D5247"/>
    <w:rsid w:val="009E1D61"/>
    <w:rsid w:val="009E2EAC"/>
    <w:rsid w:val="009E3C8E"/>
    <w:rsid w:val="009E50FC"/>
    <w:rsid w:val="009E5CF8"/>
    <w:rsid w:val="009E6D26"/>
    <w:rsid w:val="009E7323"/>
    <w:rsid w:val="009F088C"/>
    <w:rsid w:val="009F10D3"/>
    <w:rsid w:val="009F167D"/>
    <w:rsid w:val="009F223E"/>
    <w:rsid w:val="009F2831"/>
    <w:rsid w:val="009F2FE8"/>
    <w:rsid w:val="009F37C3"/>
    <w:rsid w:val="009F3C75"/>
    <w:rsid w:val="009F5204"/>
    <w:rsid w:val="009F55B3"/>
    <w:rsid w:val="00A00FA4"/>
    <w:rsid w:val="00A02AE0"/>
    <w:rsid w:val="00A02BF0"/>
    <w:rsid w:val="00A02C16"/>
    <w:rsid w:val="00A02E84"/>
    <w:rsid w:val="00A0339D"/>
    <w:rsid w:val="00A03D84"/>
    <w:rsid w:val="00A04642"/>
    <w:rsid w:val="00A04DF5"/>
    <w:rsid w:val="00A052F5"/>
    <w:rsid w:val="00A057AA"/>
    <w:rsid w:val="00A0683F"/>
    <w:rsid w:val="00A06A35"/>
    <w:rsid w:val="00A06D94"/>
    <w:rsid w:val="00A07B1A"/>
    <w:rsid w:val="00A11CBE"/>
    <w:rsid w:val="00A11DC9"/>
    <w:rsid w:val="00A12ED4"/>
    <w:rsid w:val="00A13E45"/>
    <w:rsid w:val="00A13E7C"/>
    <w:rsid w:val="00A1475F"/>
    <w:rsid w:val="00A14AE0"/>
    <w:rsid w:val="00A15330"/>
    <w:rsid w:val="00A15A9B"/>
    <w:rsid w:val="00A15D9D"/>
    <w:rsid w:val="00A16493"/>
    <w:rsid w:val="00A16E1E"/>
    <w:rsid w:val="00A16F86"/>
    <w:rsid w:val="00A175CE"/>
    <w:rsid w:val="00A178C7"/>
    <w:rsid w:val="00A17DD3"/>
    <w:rsid w:val="00A206AD"/>
    <w:rsid w:val="00A20AA2"/>
    <w:rsid w:val="00A21953"/>
    <w:rsid w:val="00A23B7E"/>
    <w:rsid w:val="00A23E78"/>
    <w:rsid w:val="00A251DA"/>
    <w:rsid w:val="00A25446"/>
    <w:rsid w:val="00A2636E"/>
    <w:rsid w:val="00A264ED"/>
    <w:rsid w:val="00A26AA8"/>
    <w:rsid w:val="00A26D00"/>
    <w:rsid w:val="00A26DD5"/>
    <w:rsid w:val="00A26EC5"/>
    <w:rsid w:val="00A2704B"/>
    <w:rsid w:val="00A2769A"/>
    <w:rsid w:val="00A27D53"/>
    <w:rsid w:val="00A307A3"/>
    <w:rsid w:val="00A31FF6"/>
    <w:rsid w:val="00A32892"/>
    <w:rsid w:val="00A33FAE"/>
    <w:rsid w:val="00A341C6"/>
    <w:rsid w:val="00A34287"/>
    <w:rsid w:val="00A344AB"/>
    <w:rsid w:val="00A35770"/>
    <w:rsid w:val="00A35B30"/>
    <w:rsid w:val="00A3606E"/>
    <w:rsid w:val="00A3616E"/>
    <w:rsid w:val="00A3734E"/>
    <w:rsid w:val="00A37856"/>
    <w:rsid w:val="00A37A16"/>
    <w:rsid w:val="00A37DE3"/>
    <w:rsid w:val="00A40AAA"/>
    <w:rsid w:val="00A40F75"/>
    <w:rsid w:val="00A41252"/>
    <w:rsid w:val="00A4184C"/>
    <w:rsid w:val="00A41DD1"/>
    <w:rsid w:val="00A426EC"/>
    <w:rsid w:val="00A42D82"/>
    <w:rsid w:val="00A43211"/>
    <w:rsid w:val="00A44395"/>
    <w:rsid w:val="00A45C67"/>
    <w:rsid w:val="00A45FCE"/>
    <w:rsid w:val="00A46358"/>
    <w:rsid w:val="00A464E2"/>
    <w:rsid w:val="00A46EC0"/>
    <w:rsid w:val="00A47812"/>
    <w:rsid w:val="00A52728"/>
    <w:rsid w:val="00A52A83"/>
    <w:rsid w:val="00A52AF8"/>
    <w:rsid w:val="00A52F29"/>
    <w:rsid w:val="00A53485"/>
    <w:rsid w:val="00A53F3A"/>
    <w:rsid w:val="00A5411B"/>
    <w:rsid w:val="00A54A3C"/>
    <w:rsid w:val="00A5559E"/>
    <w:rsid w:val="00A55E64"/>
    <w:rsid w:val="00A56FDA"/>
    <w:rsid w:val="00A6066D"/>
    <w:rsid w:val="00A607AE"/>
    <w:rsid w:val="00A6131D"/>
    <w:rsid w:val="00A6293C"/>
    <w:rsid w:val="00A62D31"/>
    <w:rsid w:val="00A64BE0"/>
    <w:rsid w:val="00A65C7E"/>
    <w:rsid w:val="00A660E5"/>
    <w:rsid w:val="00A66E23"/>
    <w:rsid w:val="00A66EEA"/>
    <w:rsid w:val="00A6731C"/>
    <w:rsid w:val="00A67566"/>
    <w:rsid w:val="00A7056F"/>
    <w:rsid w:val="00A70692"/>
    <w:rsid w:val="00A70B3E"/>
    <w:rsid w:val="00A71E58"/>
    <w:rsid w:val="00A71F07"/>
    <w:rsid w:val="00A72458"/>
    <w:rsid w:val="00A730F3"/>
    <w:rsid w:val="00A750AF"/>
    <w:rsid w:val="00A76867"/>
    <w:rsid w:val="00A771EF"/>
    <w:rsid w:val="00A820FB"/>
    <w:rsid w:val="00A83548"/>
    <w:rsid w:val="00A8470B"/>
    <w:rsid w:val="00A868EF"/>
    <w:rsid w:val="00A90151"/>
    <w:rsid w:val="00A904F3"/>
    <w:rsid w:val="00A907BA"/>
    <w:rsid w:val="00A90BBD"/>
    <w:rsid w:val="00A90C0A"/>
    <w:rsid w:val="00A916F0"/>
    <w:rsid w:val="00A91828"/>
    <w:rsid w:val="00A9240D"/>
    <w:rsid w:val="00A9361E"/>
    <w:rsid w:val="00A93ADD"/>
    <w:rsid w:val="00A94A0C"/>
    <w:rsid w:val="00A94C81"/>
    <w:rsid w:val="00A9604E"/>
    <w:rsid w:val="00A9639B"/>
    <w:rsid w:val="00A96CDB"/>
    <w:rsid w:val="00A96E94"/>
    <w:rsid w:val="00A97510"/>
    <w:rsid w:val="00A97CE6"/>
    <w:rsid w:val="00AA0130"/>
    <w:rsid w:val="00AA0617"/>
    <w:rsid w:val="00AA1574"/>
    <w:rsid w:val="00AA3E28"/>
    <w:rsid w:val="00AA42C3"/>
    <w:rsid w:val="00AA4885"/>
    <w:rsid w:val="00AA4D99"/>
    <w:rsid w:val="00AA55EF"/>
    <w:rsid w:val="00AA59BB"/>
    <w:rsid w:val="00AB0B36"/>
    <w:rsid w:val="00AB1A1B"/>
    <w:rsid w:val="00AB1D31"/>
    <w:rsid w:val="00AB1F37"/>
    <w:rsid w:val="00AB26BD"/>
    <w:rsid w:val="00AB2E73"/>
    <w:rsid w:val="00AB3728"/>
    <w:rsid w:val="00AB460A"/>
    <w:rsid w:val="00AC0A88"/>
    <w:rsid w:val="00AC2033"/>
    <w:rsid w:val="00AC3179"/>
    <w:rsid w:val="00AC475E"/>
    <w:rsid w:val="00AC6384"/>
    <w:rsid w:val="00AC6685"/>
    <w:rsid w:val="00AC7F03"/>
    <w:rsid w:val="00AD1BC1"/>
    <w:rsid w:val="00AD218D"/>
    <w:rsid w:val="00AD387A"/>
    <w:rsid w:val="00AD3B70"/>
    <w:rsid w:val="00AD51B4"/>
    <w:rsid w:val="00AD5ABB"/>
    <w:rsid w:val="00AD6869"/>
    <w:rsid w:val="00AD737C"/>
    <w:rsid w:val="00AE2BD1"/>
    <w:rsid w:val="00AE314B"/>
    <w:rsid w:val="00AE4661"/>
    <w:rsid w:val="00AE5024"/>
    <w:rsid w:val="00AE6F58"/>
    <w:rsid w:val="00AF08AE"/>
    <w:rsid w:val="00AF1ABE"/>
    <w:rsid w:val="00AF298F"/>
    <w:rsid w:val="00AF3612"/>
    <w:rsid w:val="00AF3EE0"/>
    <w:rsid w:val="00AF50AF"/>
    <w:rsid w:val="00AF55E4"/>
    <w:rsid w:val="00AF57EB"/>
    <w:rsid w:val="00AF5A75"/>
    <w:rsid w:val="00AF76BE"/>
    <w:rsid w:val="00AF7C97"/>
    <w:rsid w:val="00B00687"/>
    <w:rsid w:val="00B0075A"/>
    <w:rsid w:val="00B00F8E"/>
    <w:rsid w:val="00B01003"/>
    <w:rsid w:val="00B012C0"/>
    <w:rsid w:val="00B01A07"/>
    <w:rsid w:val="00B03AB3"/>
    <w:rsid w:val="00B0482A"/>
    <w:rsid w:val="00B04CE8"/>
    <w:rsid w:val="00B04DF7"/>
    <w:rsid w:val="00B04FE0"/>
    <w:rsid w:val="00B055A1"/>
    <w:rsid w:val="00B0596F"/>
    <w:rsid w:val="00B05F4E"/>
    <w:rsid w:val="00B066BF"/>
    <w:rsid w:val="00B07039"/>
    <w:rsid w:val="00B078B4"/>
    <w:rsid w:val="00B11050"/>
    <w:rsid w:val="00B11BB8"/>
    <w:rsid w:val="00B11BC9"/>
    <w:rsid w:val="00B11C66"/>
    <w:rsid w:val="00B13EB4"/>
    <w:rsid w:val="00B147B4"/>
    <w:rsid w:val="00B15BC7"/>
    <w:rsid w:val="00B1647A"/>
    <w:rsid w:val="00B201B0"/>
    <w:rsid w:val="00B20248"/>
    <w:rsid w:val="00B20983"/>
    <w:rsid w:val="00B20F46"/>
    <w:rsid w:val="00B2205A"/>
    <w:rsid w:val="00B23013"/>
    <w:rsid w:val="00B23181"/>
    <w:rsid w:val="00B232E5"/>
    <w:rsid w:val="00B23707"/>
    <w:rsid w:val="00B23B06"/>
    <w:rsid w:val="00B25910"/>
    <w:rsid w:val="00B2597D"/>
    <w:rsid w:val="00B26E38"/>
    <w:rsid w:val="00B27105"/>
    <w:rsid w:val="00B27118"/>
    <w:rsid w:val="00B30305"/>
    <w:rsid w:val="00B31551"/>
    <w:rsid w:val="00B341F0"/>
    <w:rsid w:val="00B34B69"/>
    <w:rsid w:val="00B356AB"/>
    <w:rsid w:val="00B35D96"/>
    <w:rsid w:val="00B3758B"/>
    <w:rsid w:val="00B40326"/>
    <w:rsid w:val="00B418BF"/>
    <w:rsid w:val="00B4252D"/>
    <w:rsid w:val="00B42558"/>
    <w:rsid w:val="00B42856"/>
    <w:rsid w:val="00B42FF3"/>
    <w:rsid w:val="00B4562B"/>
    <w:rsid w:val="00B45DCB"/>
    <w:rsid w:val="00B4679B"/>
    <w:rsid w:val="00B47814"/>
    <w:rsid w:val="00B4799B"/>
    <w:rsid w:val="00B47EA4"/>
    <w:rsid w:val="00B508A4"/>
    <w:rsid w:val="00B508BC"/>
    <w:rsid w:val="00B51E82"/>
    <w:rsid w:val="00B52B1A"/>
    <w:rsid w:val="00B54965"/>
    <w:rsid w:val="00B5518C"/>
    <w:rsid w:val="00B551CF"/>
    <w:rsid w:val="00B57554"/>
    <w:rsid w:val="00B57AA2"/>
    <w:rsid w:val="00B57CCD"/>
    <w:rsid w:val="00B60536"/>
    <w:rsid w:val="00B60992"/>
    <w:rsid w:val="00B6224D"/>
    <w:rsid w:val="00B62A5E"/>
    <w:rsid w:val="00B63A3D"/>
    <w:rsid w:val="00B6520F"/>
    <w:rsid w:val="00B6538C"/>
    <w:rsid w:val="00B65825"/>
    <w:rsid w:val="00B66250"/>
    <w:rsid w:val="00B66F40"/>
    <w:rsid w:val="00B67224"/>
    <w:rsid w:val="00B70797"/>
    <w:rsid w:val="00B714EF"/>
    <w:rsid w:val="00B71BE9"/>
    <w:rsid w:val="00B73ADE"/>
    <w:rsid w:val="00B73B93"/>
    <w:rsid w:val="00B73F0E"/>
    <w:rsid w:val="00B740C6"/>
    <w:rsid w:val="00B74656"/>
    <w:rsid w:val="00B75561"/>
    <w:rsid w:val="00B758FD"/>
    <w:rsid w:val="00B75D6B"/>
    <w:rsid w:val="00B76457"/>
    <w:rsid w:val="00B7649E"/>
    <w:rsid w:val="00B76ADF"/>
    <w:rsid w:val="00B80544"/>
    <w:rsid w:val="00B80986"/>
    <w:rsid w:val="00B824E2"/>
    <w:rsid w:val="00B8287D"/>
    <w:rsid w:val="00B84268"/>
    <w:rsid w:val="00B8454A"/>
    <w:rsid w:val="00B84606"/>
    <w:rsid w:val="00B85293"/>
    <w:rsid w:val="00B859A8"/>
    <w:rsid w:val="00B8602C"/>
    <w:rsid w:val="00B8674D"/>
    <w:rsid w:val="00B869DE"/>
    <w:rsid w:val="00B87DE5"/>
    <w:rsid w:val="00B904C9"/>
    <w:rsid w:val="00B90627"/>
    <w:rsid w:val="00B92ADD"/>
    <w:rsid w:val="00B93216"/>
    <w:rsid w:val="00B936D5"/>
    <w:rsid w:val="00B939CE"/>
    <w:rsid w:val="00B94C09"/>
    <w:rsid w:val="00B94EBC"/>
    <w:rsid w:val="00B94EE8"/>
    <w:rsid w:val="00B977EE"/>
    <w:rsid w:val="00B97833"/>
    <w:rsid w:val="00B979A0"/>
    <w:rsid w:val="00BA00FA"/>
    <w:rsid w:val="00BA0205"/>
    <w:rsid w:val="00BA057E"/>
    <w:rsid w:val="00BA1BB7"/>
    <w:rsid w:val="00BA1E9B"/>
    <w:rsid w:val="00BA39E7"/>
    <w:rsid w:val="00BA3DA1"/>
    <w:rsid w:val="00BA4855"/>
    <w:rsid w:val="00BA4F23"/>
    <w:rsid w:val="00BA5605"/>
    <w:rsid w:val="00BA70B5"/>
    <w:rsid w:val="00BB2146"/>
    <w:rsid w:val="00BB246B"/>
    <w:rsid w:val="00BB36C4"/>
    <w:rsid w:val="00BB3C0B"/>
    <w:rsid w:val="00BB487D"/>
    <w:rsid w:val="00BB4BED"/>
    <w:rsid w:val="00BB5C32"/>
    <w:rsid w:val="00BB5C34"/>
    <w:rsid w:val="00BB7BEA"/>
    <w:rsid w:val="00BC0E11"/>
    <w:rsid w:val="00BC3BCA"/>
    <w:rsid w:val="00BC5D3F"/>
    <w:rsid w:val="00BC60C5"/>
    <w:rsid w:val="00BC6FF0"/>
    <w:rsid w:val="00BC7571"/>
    <w:rsid w:val="00BC7A16"/>
    <w:rsid w:val="00BC7E8E"/>
    <w:rsid w:val="00BC7F48"/>
    <w:rsid w:val="00BD00E4"/>
    <w:rsid w:val="00BD0366"/>
    <w:rsid w:val="00BD03F8"/>
    <w:rsid w:val="00BD1129"/>
    <w:rsid w:val="00BD2801"/>
    <w:rsid w:val="00BD3549"/>
    <w:rsid w:val="00BD383E"/>
    <w:rsid w:val="00BD47B6"/>
    <w:rsid w:val="00BD4D50"/>
    <w:rsid w:val="00BD4DAD"/>
    <w:rsid w:val="00BD6F3C"/>
    <w:rsid w:val="00BD6FF4"/>
    <w:rsid w:val="00BD710E"/>
    <w:rsid w:val="00BD7BE9"/>
    <w:rsid w:val="00BE07B1"/>
    <w:rsid w:val="00BE1620"/>
    <w:rsid w:val="00BE3080"/>
    <w:rsid w:val="00BE4FD6"/>
    <w:rsid w:val="00BE5494"/>
    <w:rsid w:val="00BE5C62"/>
    <w:rsid w:val="00BE5CFE"/>
    <w:rsid w:val="00BE7F73"/>
    <w:rsid w:val="00BF0329"/>
    <w:rsid w:val="00BF2893"/>
    <w:rsid w:val="00BF2FBB"/>
    <w:rsid w:val="00BF3007"/>
    <w:rsid w:val="00BF3A32"/>
    <w:rsid w:val="00BF4A85"/>
    <w:rsid w:val="00BF5011"/>
    <w:rsid w:val="00BF6E3B"/>
    <w:rsid w:val="00BF79F5"/>
    <w:rsid w:val="00BF7CC2"/>
    <w:rsid w:val="00C0165D"/>
    <w:rsid w:val="00C018C0"/>
    <w:rsid w:val="00C0253C"/>
    <w:rsid w:val="00C03119"/>
    <w:rsid w:val="00C03D0D"/>
    <w:rsid w:val="00C04207"/>
    <w:rsid w:val="00C05C14"/>
    <w:rsid w:val="00C061C3"/>
    <w:rsid w:val="00C062B8"/>
    <w:rsid w:val="00C07229"/>
    <w:rsid w:val="00C076C2"/>
    <w:rsid w:val="00C07952"/>
    <w:rsid w:val="00C10665"/>
    <w:rsid w:val="00C137A0"/>
    <w:rsid w:val="00C14E10"/>
    <w:rsid w:val="00C173CE"/>
    <w:rsid w:val="00C17A2F"/>
    <w:rsid w:val="00C2125A"/>
    <w:rsid w:val="00C2177F"/>
    <w:rsid w:val="00C22A3D"/>
    <w:rsid w:val="00C22F2A"/>
    <w:rsid w:val="00C234BC"/>
    <w:rsid w:val="00C236AD"/>
    <w:rsid w:val="00C244D7"/>
    <w:rsid w:val="00C2483B"/>
    <w:rsid w:val="00C255EE"/>
    <w:rsid w:val="00C26016"/>
    <w:rsid w:val="00C27959"/>
    <w:rsid w:val="00C30DEE"/>
    <w:rsid w:val="00C31080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A93"/>
    <w:rsid w:val="00C42B14"/>
    <w:rsid w:val="00C43C2A"/>
    <w:rsid w:val="00C45276"/>
    <w:rsid w:val="00C45E24"/>
    <w:rsid w:val="00C46196"/>
    <w:rsid w:val="00C475C8"/>
    <w:rsid w:val="00C47E20"/>
    <w:rsid w:val="00C51E5B"/>
    <w:rsid w:val="00C5314C"/>
    <w:rsid w:val="00C531D5"/>
    <w:rsid w:val="00C53B66"/>
    <w:rsid w:val="00C556B4"/>
    <w:rsid w:val="00C563C4"/>
    <w:rsid w:val="00C564DC"/>
    <w:rsid w:val="00C56772"/>
    <w:rsid w:val="00C56C84"/>
    <w:rsid w:val="00C60646"/>
    <w:rsid w:val="00C60D55"/>
    <w:rsid w:val="00C616AD"/>
    <w:rsid w:val="00C61A5B"/>
    <w:rsid w:val="00C61E36"/>
    <w:rsid w:val="00C6202B"/>
    <w:rsid w:val="00C62684"/>
    <w:rsid w:val="00C63084"/>
    <w:rsid w:val="00C63F61"/>
    <w:rsid w:val="00C64589"/>
    <w:rsid w:val="00C6778A"/>
    <w:rsid w:val="00C67FC3"/>
    <w:rsid w:val="00C7004C"/>
    <w:rsid w:val="00C70107"/>
    <w:rsid w:val="00C715EE"/>
    <w:rsid w:val="00C745CE"/>
    <w:rsid w:val="00C74708"/>
    <w:rsid w:val="00C75491"/>
    <w:rsid w:val="00C75D39"/>
    <w:rsid w:val="00C7799D"/>
    <w:rsid w:val="00C805EC"/>
    <w:rsid w:val="00C817CD"/>
    <w:rsid w:val="00C81A07"/>
    <w:rsid w:val="00C82D11"/>
    <w:rsid w:val="00C834CE"/>
    <w:rsid w:val="00C835D1"/>
    <w:rsid w:val="00C83BE2"/>
    <w:rsid w:val="00C8405A"/>
    <w:rsid w:val="00C84CA1"/>
    <w:rsid w:val="00C85824"/>
    <w:rsid w:val="00C866E1"/>
    <w:rsid w:val="00C87EC6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21F"/>
    <w:rsid w:val="00C97AF4"/>
    <w:rsid w:val="00C97E41"/>
    <w:rsid w:val="00CA010C"/>
    <w:rsid w:val="00CA0A5E"/>
    <w:rsid w:val="00CA0F76"/>
    <w:rsid w:val="00CA1071"/>
    <w:rsid w:val="00CA2A51"/>
    <w:rsid w:val="00CA48E1"/>
    <w:rsid w:val="00CA4A46"/>
    <w:rsid w:val="00CA572E"/>
    <w:rsid w:val="00CA6515"/>
    <w:rsid w:val="00CA74C8"/>
    <w:rsid w:val="00CB1E89"/>
    <w:rsid w:val="00CB29B6"/>
    <w:rsid w:val="00CB3BD6"/>
    <w:rsid w:val="00CB3D71"/>
    <w:rsid w:val="00CB3F3D"/>
    <w:rsid w:val="00CB43FD"/>
    <w:rsid w:val="00CB44B3"/>
    <w:rsid w:val="00CC102B"/>
    <w:rsid w:val="00CC11A0"/>
    <w:rsid w:val="00CC17EB"/>
    <w:rsid w:val="00CC2857"/>
    <w:rsid w:val="00CC2CA2"/>
    <w:rsid w:val="00CC388D"/>
    <w:rsid w:val="00CC393E"/>
    <w:rsid w:val="00CC3E68"/>
    <w:rsid w:val="00CC4AC2"/>
    <w:rsid w:val="00CC6F60"/>
    <w:rsid w:val="00CC7B56"/>
    <w:rsid w:val="00CD012D"/>
    <w:rsid w:val="00CD0A8E"/>
    <w:rsid w:val="00CD132D"/>
    <w:rsid w:val="00CD2276"/>
    <w:rsid w:val="00CD31CB"/>
    <w:rsid w:val="00CD4057"/>
    <w:rsid w:val="00CD48BC"/>
    <w:rsid w:val="00CD523D"/>
    <w:rsid w:val="00CD5C3F"/>
    <w:rsid w:val="00CD5FBA"/>
    <w:rsid w:val="00CE014D"/>
    <w:rsid w:val="00CE0265"/>
    <w:rsid w:val="00CE15A3"/>
    <w:rsid w:val="00CE1A7B"/>
    <w:rsid w:val="00CE2443"/>
    <w:rsid w:val="00CE37E4"/>
    <w:rsid w:val="00CE5CF9"/>
    <w:rsid w:val="00CE66CF"/>
    <w:rsid w:val="00CE69E1"/>
    <w:rsid w:val="00CF0AD2"/>
    <w:rsid w:val="00CF12DF"/>
    <w:rsid w:val="00CF3293"/>
    <w:rsid w:val="00CF41B7"/>
    <w:rsid w:val="00CF51C8"/>
    <w:rsid w:val="00CF56C8"/>
    <w:rsid w:val="00CF5B64"/>
    <w:rsid w:val="00CF6206"/>
    <w:rsid w:val="00CF6758"/>
    <w:rsid w:val="00CF6847"/>
    <w:rsid w:val="00CF692C"/>
    <w:rsid w:val="00CF7563"/>
    <w:rsid w:val="00CF7D70"/>
    <w:rsid w:val="00D000FE"/>
    <w:rsid w:val="00D00953"/>
    <w:rsid w:val="00D0191B"/>
    <w:rsid w:val="00D02242"/>
    <w:rsid w:val="00D039A9"/>
    <w:rsid w:val="00D045C1"/>
    <w:rsid w:val="00D045D8"/>
    <w:rsid w:val="00D0589C"/>
    <w:rsid w:val="00D0657B"/>
    <w:rsid w:val="00D06E14"/>
    <w:rsid w:val="00D071B4"/>
    <w:rsid w:val="00D07C37"/>
    <w:rsid w:val="00D07F11"/>
    <w:rsid w:val="00D07F81"/>
    <w:rsid w:val="00D10160"/>
    <w:rsid w:val="00D11E12"/>
    <w:rsid w:val="00D12F7A"/>
    <w:rsid w:val="00D1319B"/>
    <w:rsid w:val="00D13D68"/>
    <w:rsid w:val="00D14740"/>
    <w:rsid w:val="00D1617B"/>
    <w:rsid w:val="00D1628A"/>
    <w:rsid w:val="00D16DFE"/>
    <w:rsid w:val="00D21434"/>
    <w:rsid w:val="00D22C17"/>
    <w:rsid w:val="00D247D6"/>
    <w:rsid w:val="00D24B85"/>
    <w:rsid w:val="00D24D21"/>
    <w:rsid w:val="00D24E9A"/>
    <w:rsid w:val="00D25A6F"/>
    <w:rsid w:val="00D2694B"/>
    <w:rsid w:val="00D27221"/>
    <w:rsid w:val="00D2770A"/>
    <w:rsid w:val="00D27EDD"/>
    <w:rsid w:val="00D30F87"/>
    <w:rsid w:val="00D31315"/>
    <w:rsid w:val="00D31DBB"/>
    <w:rsid w:val="00D32166"/>
    <w:rsid w:val="00D32ECB"/>
    <w:rsid w:val="00D36414"/>
    <w:rsid w:val="00D365FE"/>
    <w:rsid w:val="00D36771"/>
    <w:rsid w:val="00D37307"/>
    <w:rsid w:val="00D37A24"/>
    <w:rsid w:val="00D37B72"/>
    <w:rsid w:val="00D4060E"/>
    <w:rsid w:val="00D4100A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0E24"/>
    <w:rsid w:val="00D51BD5"/>
    <w:rsid w:val="00D52081"/>
    <w:rsid w:val="00D5278E"/>
    <w:rsid w:val="00D53536"/>
    <w:rsid w:val="00D5359A"/>
    <w:rsid w:val="00D5390E"/>
    <w:rsid w:val="00D53996"/>
    <w:rsid w:val="00D606A8"/>
    <w:rsid w:val="00D609CE"/>
    <w:rsid w:val="00D617BB"/>
    <w:rsid w:val="00D633F6"/>
    <w:rsid w:val="00D6390F"/>
    <w:rsid w:val="00D63B5A"/>
    <w:rsid w:val="00D641C3"/>
    <w:rsid w:val="00D657CF"/>
    <w:rsid w:val="00D65950"/>
    <w:rsid w:val="00D65B8E"/>
    <w:rsid w:val="00D6784A"/>
    <w:rsid w:val="00D70949"/>
    <w:rsid w:val="00D70F00"/>
    <w:rsid w:val="00D71C3E"/>
    <w:rsid w:val="00D71E60"/>
    <w:rsid w:val="00D72214"/>
    <w:rsid w:val="00D72B79"/>
    <w:rsid w:val="00D7392F"/>
    <w:rsid w:val="00D742CB"/>
    <w:rsid w:val="00D760B9"/>
    <w:rsid w:val="00D76939"/>
    <w:rsid w:val="00D76B12"/>
    <w:rsid w:val="00D76CB2"/>
    <w:rsid w:val="00D80120"/>
    <w:rsid w:val="00D805B6"/>
    <w:rsid w:val="00D81729"/>
    <w:rsid w:val="00D81DC6"/>
    <w:rsid w:val="00D81F21"/>
    <w:rsid w:val="00D82306"/>
    <w:rsid w:val="00D83309"/>
    <w:rsid w:val="00D84EBC"/>
    <w:rsid w:val="00D86A57"/>
    <w:rsid w:val="00D87EB3"/>
    <w:rsid w:val="00D910B2"/>
    <w:rsid w:val="00D9134C"/>
    <w:rsid w:val="00D92DDC"/>
    <w:rsid w:val="00D9349B"/>
    <w:rsid w:val="00D95ACF"/>
    <w:rsid w:val="00D9609E"/>
    <w:rsid w:val="00D96996"/>
    <w:rsid w:val="00D971B7"/>
    <w:rsid w:val="00DA1119"/>
    <w:rsid w:val="00DA1E8A"/>
    <w:rsid w:val="00DA2E44"/>
    <w:rsid w:val="00DA315F"/>
    <w:rsid w:val="00DA3B02"/>
    <w:rsid w:val="00DA3D1B"/>
    <w:rsid w:val="00DA4590"/>
    <w:rsid w:val="00DA490E"/>
    <w:rsid w:val="00DA6EB0"/>
    <w:rsid w:val="00DA700E"/>
    <w:rsid w:val="00DB21C2"/>
    <w:rsid w:val="00DB5296"/>
    <w:rsid w:val="00DB5D48"/>
    <w:rsid w:val="00DB5EE8"/>
    <w:rsid w:val="00DB67E4"/>
    <w:rsid w:val="00DB6AAE"/>
    <w:rsid w:val="00DB747A"/>
    <w:rsid w:val="00DB78B7"/>
    <w:rsid w:val="00DB7C96"/>
    <w:rsid w:val="00DB7E97"/>
    <w:rsid w:val="00DB7EA7"/>
    <w:rsid w:val="00DC179F"/>
    <w:rsid w:val="00DC1C7A"/>
    <w:rsid w:val="00DC2A12"/>
    <w:rsid w:val="00DC302B"/>
    <w:rsid w:val="00DC314F"/>
    <w:rsid w:val="00DC3E5F"/>
    <w:rsid w:val="00DC45D0"/>
    <w:rsid w:val="00DC47B9"/>
    <w:rsid w:val="00DC6114"/>
    <w:rsid w:val="00DC62FC"/>
    <w:rsid w:val="00DC6460"/>
    <w:rsid w:val="00DC6591"/>
    <w:rsid w:val="00DC7962"/>
    <w:rsid w:val="00DC7C8C"/>
    <w:rsid w:val="00DC7E15"/>
    <w:rsid w:val="00DD23A1"/>
    <w:rsid w:val="00DD25BE"/>
    <w:rsid w:val="00DD294F"/>
    <w:rsid w:val="00DD34CB"/>
    <w:rsid w:val="00DD59CA"/>
    <w:rsid w:val="00DD5C67"/>
    <w:rsid w:val="00DD623A"/>
    <w:rsid w:val="00DD63F2"/>
    <w:rsid w:val="00DD6635"/>
    <w:rsid w:val="00DD7AF4"/>
    <w:rsid w:val="00DE10CC"/>
    <w:rsid w:val="00DE10DB"/>
    <w:rsid w:val="00DE1CDC"/>
    <w:rsid w:val="00DE2611"/>
    <w:rsid w:val="00DE2DA7"/>
    <w:rsid w:val="00DE36DA"/>
    <w:rsid w:val="00DE3A3E"/>
    <w:rsid w:val="00DE49F1"/>
    <w:rsid w:val="00DE509B"/>
    <w:rsid w:val="00DE554B"/>
    <w:rsid w:val="00DE627E"/>
    <w:rsid w:val="00DE6352"/>
    <w:rsid w:val="00DF07BB"/>
    <w:rsid w:val="00DF1FC9"/>
    <w:rsid w:val="00DF20A9"/>
    <w:rsid w:val="00DF262E"/>
    <w:rsid w:val="00DF3228"/>
    <w:rsid w:val="00DF3E5F"/>
    <w:rsid w:val="00DF4A2A"/>
    <w:rsid w:val="00DF5993"/>
    <w:rsid w:val="00DF6667"/>
    <w:rsid w:val="00DF6E13"/>
    <w:rsid w:val="00DF6EF1"/>
    <w:rsid w:val="00DF7049"/>
    <w:rsid w:val="00E01A77"/>
    <w:rsid w:val="00E037FF"/>
    <w:rsid w:val="00E06801"/>
    <w:rsid w:val="00E06907"/>
    <w:rsid w:val="00E06F44"/>
    <w:rsid w:val="00E07F65"/>
    <w:rsid w:val="00E10504"/>
    <w:rsid w:val="00E11734"/>
    <w:rsid w:val="00E1255F"/>
    <w:rsid w:val="00E1328D"/>
    <w:rsid w:val="00E138AA"/>
    <w:rsid w:val="00E13B4D"/>
    <w:rsid w:val="00E149FE"/>
    <w:rsid w:val="00E14E20"/>
    <w:rsid w:val="00E154BC"/>
    <w:rsid w:val="00E15ED8"/>
    <w:rsid w:val="00E1620C"/>
    <w:rsid w:val="00E162AA"/>
    <w:rsid w:val="00E170E4"/>
    <w:rsid w:val="00E17163"/>
    <w:rsid w:val="00E17D6C"/>
    <w:rsid w:val="00E2056E"/>
    <w:rsid w:val="00E208FF"/>
    <w:rsid w:val="00E20E90"/>
    <w:rsid w:val="00E2147A"/>
    <w:rsid w:val="00E2196F"/>
    <w:rsid w:val="00E21F66"/>
    <w:rsid w:val="00E22098"/>
    <w:rsid w:val="00E225EF"/>
    <w:rsid w:val="00E237D8"/>
    <w:rsid w:val="00E23FEC"/>
    <w:rsid w:val="00E24621"/>
    <w:rsid w:val="00E24ABC"/>
    <w:rsid w:val="00E24EF5"/>
    <w:rsid w:val="00E24F65"/>
    <w:rsid w:val="00E250CD"/>
    <w:rsid w:val="00E25966"/>
    <w:rsid w:val="00E25A35"/>
    <w:rsid w:val="00E25DD7"/>
    <w:rsid w:val="00E25FBB"/>
    <w:rsid w:val="00E26AB2"/>
    <w:rsid w:val="00E26BC7"/>
    <w:rsid w:val="00E2744A"/>
    <w:rsid w:val="00E307DD"/>
    <w:rsid w:val="00E309CC"/>
    <w:rsid w:val="00E30C28"/>
    <w:rsid w:val="00E30E9F"/>
    <w:rsid w:val="00E3111E"/>
    <w:rsid w:val="00E318BC"/>
    <w:rsid w:val="00E32E72"/>
    <w:rsid w:val="00E33280"/>
    <w:rsid w:val="00E33F11"/>
    <w:rsid w:val="00E34E21"/>
    <w:rsid w:val="00E350CC"/>
    <w:rsid w:val="00E35DE6"/>
    <w:rsid w:val="00E36B8B"/>
    <w:rsid w:val="00E37EB7"/>
    <w:rsid w:val="00E40868"/>
    <w:rsid w:val="00E41DA8"/>
    <w:rsid w:val="00E4243C"/>
    <w:rsid w:val="00E44159"/>
    <w:rsid w:val="00E44C29"/>
    <w:rsid w:val="00E44D62"/>
    <w:rsid w:val="00E4517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17F1"/>
    <w:rsid w:val="00E52145"/>
    <w:rsid w:val="00E52E07"/>
    <w:rsid w:val="00E53679"/>
    <w:rsid w:val="00E54E34"/>
    <w:rsid w:val="00E556DA"/>
    <w:rsid w:val="00E55E13"/>
    <w:rsid w:val="00E56E0F"/>
    <w:rsid w:val="00E576E6"/>
    <w:rsid w:val="00E606BB"/>
    <w:rsid w:val="00E61EE2"/>
    <w:rsid w:val="00E624A4"/>
    <w:rsid w:val="00E62C48"/>
    <w:rsid w:val="00E631F5"/>
    <w:rsid w:val="00E6329B"/>
    <w:rsid w:val="00E6332B"/>
    <w:rsid w:val="00E63AEB"/>
    <w:rsid w:val="00E644ED"/>
    <w:rsid w:val="00E64D2C"/>
    <w:rsid w:val="00E663A7"/>
    <w:rsid w:val="00E66BDE"/>
    <w:rsid w:val="00E66C21"/>
    <w:rsid w:val="00E67F7A"/>
    <w:rsid w:val="00E70427"/>
    <w:rsid w:val="00E70B70"/>
    <w:rsid w:val="00E72B5D"/>
    <w:rsid w:val="00E74BF0"/>
    <w:rsid w:val="00E75F32"/>
    <w:rsid w:val="00E75F9F"/>
    <w:rsid w:val="00E76123"/>
    <w:rsid w:val="00E767B4"/>
    <w:rsid w:val="00E76CAE"/>
    <w:rsid w:val="00E77CAA"/>
    <w:rsid w:val="00E77D5D"/>
    <w:rsid w:val="00E80AEC"/>
    <w:rsid w:val="00E819D3"/>
    <w:rsid w:val="00E81FDA"/>
    <w:rsid w:val="00E8336E"/>
    <w:rsid w:val="00E83F3E"/>
    <w:rsid w:val="00E847CC"/>
    <w:rsid w:val="00E84A49"/>
    <w:rsid w:val="00E84F1A"/>
    <w:rsid w:val="00E86044"/>
    <w:rsid w:val="00E91800"/>
    <w:rsid w:val="00E91BC9"/>
    <w:rsid w:val="00E92869"/>
    <w:rsid w:val="00E929E3"/>
    <w:rsid w:val="00E9424B"/>
    <w:rsid w:val="00E948B5"/>
    <w:rsid w:val="00E959ED"/>
    <w:rsid w:val="00E96DB7"/>
    <w:rsid w:val="00E96F36"/>
    <w:rsid w:val="00EA00AA"/>
    <w:rsid w:val="00EA0F61"/>
    <w:rsid w:val="00EA283E"/>
    <w:rsid w:val="00EA2CED"/>
    <w:rsid w:val="00EA3A3E"/>
    <w:rsid w:val="00EA4A28"/>
    <w:rsid w:val="00EA4AAD"/>
    <w:rsid w:val="00EA4C18"/>
    <w:rsid w:val="00EA63D8"/>
    <w:rsid w:val="00EA63EC"/>
    <w:rsid w:val="00EA6544"/>
    <w:rsid w:val="00EB0675"/>
    <w:rsid w:val="00EB15F5"/>
    <w:rsid w:val="00EB404C"/>
    <w:rsid w:val="00EB416D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45FD"/>
    <w:rsid w:val="00EC47C9"/>
    <w:rsid w:val="00EC51C9"/>
    <w:rsid w:val="00EC56B1"/>
    <w:rsid w:val="00EC6029"/>
    <w:rsid w:val="00EC6741"/>
    <w:rsid w:val="00EC690B"/>
    <w:rsid w:val="00EC77EA"/>
    <w:rsid w:val="00ED0C9A"/>
    <w:rsid w:val="00ED144B"/>
    <w:rsid w:val="00ED1B80"/>
    <w:rsid w:val="00ED237C"/>
    <w:rsid w:val="00ED32FB"/>
    <w:rsid w:val="00ED3F6F"/>
    <w:rsid w:val="00ED44D4"/>
    <w:rsid w:val="00ED4E19"/>
    <w:rsid w:val="00ED73FF"/>
    <w:rsid w:val="00EE029B"/>
    <w:rsid w:val="00EE0570"/>
    <w:rsid w:val="00EE05C3"/>
    <w:rsid w:val="00EE06E0"/>
    <w:rsid w:val="00EE085E"/>
    <w:rsid w:val="00EE0D5B"/>
    <w:rsid w:val="00EE10F2"/>
    <w:rsid w:val="00EE1ED9"/>
    <w:rsid w:val="00EE1EED"/>
    <w:rsid w:val="00EE232A"/>
    <w:rsid w:val="00EE2E42"/>
    <w:rsid w:val="00EE3058"/>
    <w:rsid w:val="00EE3468"/>
    <w:rsid w:val="00EE550B"/>
    <w:rsid w:val="00EE710C"/>
    <w:rsid w:val="00EE7534"/>
    <w:rsid w:val="00EF1352"/>
    <w:rsid w:val="00EF3052"/>
    <w:rsid w:val="00EF70BD"/>
    <w:rsid w:val="00EF7388"/>
    <w:rsid w:val="00F00B12"/>
    <w:rsid w:val="00F017C4"/>
    <w:rsid w:val="00F01ABE"/>
    <w:rsid w:val="00F02113"/>
    <w:rsid w:val="00F03681"/>
    <w:rsid w:val="00F0387D"/>
    <w:rsid w:val="00F04890"/>
    <w:rsid w:val="00F04F38"/>
    <w:rsid w:val="00F05AE3"/>
    <w:rsid w:val="00F06980"/>
    <w:rsid w:val="00F07952"/>
    <w:rsid w:val="00F113C1"/>
    <w:rsid w:val="00F1144C"/>
    <w:rsid w:val="00F11560"/>
    <w:rsid w:val="00F133DD"/>
    <w:rsid w:val="00F13ABB"/>
    <w:rsid w:val="00F14683"/>
    <w:rsid w:val="00F153E5"/>
    <w:rsid w:val="00F16A2A"/>
    <w:rsid w:val="00F20E49"/>
    <w:rsid w:val="00F21265"/>
    <w:rsid w:val="00F2166F"/>
    <w:rsid w:val="00F22D63"/>
    <w:rsid w:val="00F2591E"/>
    <w:rsid w:val="00F25BA0"/>
    <w:rsid w:val="00F261D9"/>
    <w:rsid w:val="00F2739C"/>
    <w:rsid w:val="00F30179"/>
    <w:rsid w:val="00F30B7A"/>
    <w:rsid w:val="00F32E03"/>
    <w:rsid w:val="00F334BD"/>
    <w:rsid w:val="00F340FA"/>
    <w:rsid w:val="00F34131"/>
    <w:rsid w:val="00F349F3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2C17"/>
    <w:rsid w:val="00F43A8C"/>
    <w:rsid w:val="00F44819"/>
    <w:rsid w:val="00F44E05"/>
    <w:rsid w:val="00F45689"/>
    <w:rsid w:val="00F45826"/>
    <w:rsid w:val="00F4593F"/>
    <w:rsid w:val="00F46091"/>
    <w:rsid w:val="00F4700E"/>
    <w:rsid w:val="00F513D3"/>
    <w:rsid w:val="00F5174E"/>
    <w:rsid w:val="00F52035"/>
    <w:rsid w:val="00F54942"/>
    <w:rsid w:val="00F55123"/>
    <w:rsid w:val="00F55AB5"/>
    <w:rsid w:val="00F55C99"/>
    <w:rsid w:val="00F57515"/>
    <w:rsid w:val="00F60BD8"/>
    <w:rsid w:val="00F6117E"/>
    <w:rsid w:val="00F61314"/>
    <w:rsid w:val="00F62079"/>
    <w:rsid w:val="00F62FFE"/>
    <w:rsid w:val="00F63936"/>
    <w:rsid w:val="00F63977"/>
    <w:rsid w:val="00F642A7"/>
    <w:rsid w:val="00F6435D"/>
    <w:rsid w:val="00F645C7"/>
    <w:rsid w:val="00F64622"/>
    <w:rsid w:val="00F65C7C"/>
    <w:rsid w:val="00F66116"/>
    <w:rsid w:val="00F664C4"/>
    <w:rsid w:val="00F66E29"/>
    <w:rsid w:val="00F67771"/>
    <w:rsid w:val="00F67AA1"/>
    <w:rsid w:val="00F70731"/>
    <w:rsid w:val="00F70906"/>
    <w:rsid w:val="00F71704"/>
    <w:rsid w:val="00F71BEF"/>
    <w:rsid w:val="00F72ECC"/>
    <w:rsid w:val="00F746BE"/>
    <w:rsid w:val="00F75757"/>
    <w:rsid w:val="00F75A91"/>
    <w:rsid w:val="00F75B1F"/>
    <w:rsid w:val="00F76D6D"/>
    <w:rsid w:val="00F76EB7"/>
    <w:rsid w:val="00F77187"/>
    <w:rsid w:val="00F77460"/>
    <w:rsid w:val="00F774FE"/>
    <w:rsid w:val="00F77C7A"/>
    <w:rsid w:val="00F77DE7"/>
    <w:rsid w:val="00F77F80"/>
    <w:rsid w:val="00F81B87"/>
    <w:rsid w:val="00F81C24"/>
    <w:rsid w:val="00F826D8"/>
    <w:rsid w:val="00F8303B"/>
    <w:rsid w:val="00F830B2"/>
    <w:rsid w:val="00F834D4"/>
    <w:rsid w:val="00F84495"/>
    <w:rsid w:val="00F856EE"/>
    <w:rsid w:val="00F85905"/>
    <w:rsid w:val="00F87237"/>
    <w:rsid w:val="00F87D25"/>
    <w:rsid w:val="00F9086B"/>
    <w:rsid w:val="00F90D3B"/>
    <w:rsid w:val="00F91D4A"/>
    <w:rsid w:val="00F92901"/>
    <w:rsid w:val="00F92C64"/>
    <w:rsid w:val="00F92ECF"/>
    <w:rsid w:val="00F938F6"/>
    <w:rsid w:val="00F939A8"/>
    <w:rsid w:val="00F93A4F"/>
    <w:rsid w:val="00F940A7"/>
    <w:rsid w:val="00F96207"/>
    <w:rsid w:val="00F967B7"/>
    <w:rsid w:val="00F96F29"/>
    <w:rsid w:val="00F97D39"/>
    <w:rsid w:val="00FA1196"/>
    <w:rsid w:val="00FA12DF"/>
    <w:rsid w:val="00FA14E1"/>
    <w:rsid w:val="00FA3498"/>
    <w:rsid w:val="00FA3689"/>
    <w:rsid w:val="00FA4A85"/>
    <w:rsid w:val="00FA4A9F"/>
    <w:rsid w:val="00FA5F81"/>
    <w:rsid w:val="00FA7A98"/>
    <w:rsid w:val="00FB000D"/>
    <w:rsid w:val="00FB0D7F"/>
    <w:rsid w:val="00FB14A5"/>
    <w:rsid w:val="00FB1A2A"/>
    <w:rsid w:val="00FB1CE3"/>
    <w:rsid w:val="00FB3089"/>
    <w:rsid w:val="00FB318B"/>
    <w:rsid w:val="00FB3BC9"/>
    <w:rsid w:val="00FB71D3"/>
    <w:rsid w:val="00FC131B"/>
    <w:rsid w:val="00FC2112"/>
    <w:rsid w:val="00FC3C34"/>
    <w:rsid w:val="00FC4315"/>
    <w:rsid w:val="00FC49B2"/>
    <w:rsid w:val="00FC4AB7"/>
    <w:rsid w:val="00FC5EA0"/>
    <w:rsid w:val="00FC608C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5F21"/>
    <w:rsid w:val="00FD7F0C"/>
    <w:rsid w:val="00FE0724"/>
    <w:rsid w:val="00FE0856"/>
    <w:rsid w:val="00FE27E0"/>
    <w:rsid w:val="00FE3E47"/>
    <w:rsid w:val="00FE4061"/>
    <w:rsid w:val="00FE696E"/>
    <w:rsid w:val="00FF15EC"/>
    <w:rsid w:val="00FF1CB7"/>
    <w:rsid w:val="00FF1D34"/>
    <w:rsid w:val="00FF3FCD"/>
    <w:rsid w:val="00FF4CD9"/>
    <w:rsid w:val="00FF65A2"/>
    <w:rsid w:val="00FF6C15"/>
    <w:rsid w:val="00FF6F7A"/>
    <w:rsid w:val="00FF734A"/>
    <w:rsid w:val="00FF74E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F9FE0E-4E0D-4972-9026-E473431C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4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83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ий текст з від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2">
    <w:name w:val="Emphasis"/>
    <w:basedOn w:val="a0"/>
    <w:uiPriority w:val="2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3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  <w:style w:type="character" w:customStyle="1" w:styleId="1647">
    <w:name w:val="1647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0"/>
    <w:rsid w:val="00CB29B6"/>
  </w:style>
  <w:style w:type="character" w:customStyle="1" w:styleId="11">
    <w:name w:val="Неразрешенное упоминание1"/>
    <w:basedOn w:val="a0"/>
    <w:uiPriority w:val="99"/>
    <w:semiHidden/>
    <w:unhideWhenUsed/>
    <w:rsid w:val="005D628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483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af4">
    <w:name w:val="Другое_"/>
    <w:basedOn w:val="a0"/>
    <w:link w:val="af5"/>
    <w:rsid w:val="00C137A0"/>
  </w:style>
  <w:style w:type="paragraph" w:customStyle="1" w:styleId="af5">
    <w:name w:val="Другое"/>
    <w:basedOn w:val="a"/>
    <w:link w:val="af4"/>
    <w:rsid w:val="00C137A0"/>
    <w:pPr>
      <w:widowControl w:val="0"/>
    </w:pPr>
    <w:rPr>
      <w:sz w:val="22"/>
      <w:szCs w:val="22"/>
      <w:lang w:val="en-US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137A0"/>
    <w:rPr>
      <w:color w:val="605E5C"/>
      <w:shd w:val="clear" w:color="auto" w:fill="E1DFDD"/>
    </w:rPr>
  </w:style>
  <w:style w:type="character" w:customStyle="1" w:styleId="af1">
    <w:name w:val="Без інтервалів Знак"/>
    <w:link w:val="af0"/>
    <w:uiPriority w:val="1"/>
    <w:rsid w:val="001C7E1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s.ligazakon.net/document/view/T211702?utm_source=jurliga.ligazakon.net&amp;utm_medium=news&amp;utm_content=jl03" TargetMode="External"/><Relationship Id="rId18" Type="http://schemas.openxmlformats.org/officeDocument/2006/relationships/hyperlink" Target="mailto:vpzg_podilrda@kmda.gov.ua" TargetMode="External"/><Relationship Id="rId26" Type="http://schemas.openxmlformats.org/officeDocument/2006/relationships/hyperlink" Target="file:///C:\Users\yana.datsun\AppData\Local\Microsoft\Windows\INetCache\Content.Outlook\8DP9L59A\rfu_podilrda@kmda.gov.ua" TargetMode="External"/><Relationship Id="rId39" Type="http://schemas.openxmlformats.org/officeDocument/2006/relationships/hyperlink" Target="https://podil.kyivcity.gov.ua/gallery/5150.html" TargetMode="External"/><Relationship Id="rId21" Type="http://schemas.openxmlformats.org/officeDocument/2006/relationships/hyperlink" Target="https://kyivcity.gov.ua/petytsii_ta_hromadska_aktyvnist/povidomlennya_pro_provedennya_zagalnikh_zboriv_konferentsiy_chleniv_teritorialno_gromadi_258497.html" TargetMode="External"/><Relationship Id="rId34" Type="http://schemas.openxmlformats.org/officeDocument/2006/relationships/hyperlink" Target="mailto:ujkg_podilrda@kmda.gov.ua" TargetMode="External"/><Relationship Id="rId42" Type="http://schemas.openxmlformats.org/officeDocument/2006/relationships/hyperlink" Target="https://podil.kyivcity.gov.ua/gallery/5192.html" TargetMode="External"/><Relationship Id="rId47" Type="http://schemas.openxmlformats.org/officeDocument/2006/relationships/hyperlink" Target="mailto:ukbaz_podilrda@kmda.gov.ua" TargetMode="External"/><Relationship Id="rId50" Type="http://schemas.openxmlformats.org/officeDocument/2006/relationships/hyperlink" Target="file:///C:\Users\yana.datsun\AppData\Local\Microsoft\Windows\INetCache\Content.Outlook\8DP9L59A\torg_podilrda@kmda.gov.ua" TargetMode="External"/><Relationship Id="rId55" Type="http://schemas.openxmlformats.org/officeDocument/2006/relationships/hyperlink" Target="mailto:cnap_podilrda@kmda.gov.u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dil.kyivcity.gov.ua/content/povidomlennya-pro-provedennya-gromadskogo-obgovorennya-proiektu-oriientovnogo-planu-provedennya-konsultaciy-z-gromadskistyu-na-2022-rik.html" TargetMode="External"/><Relationship Id="rId29" Type="http://schemas.openxmlformats.org/officeDocument/2006/relationships/hyperlink" Target="https://podil.kyivcity.gov.ua/content/socialnoekonomichnyy-rozvytok-rayonu.html" TargetMode="External"/><Relationship Id="rId11" Type="http://schemas.openxmlformats.org/officeDocument/2006/relationships/hyperlink" Target="https://vaccination.covid19.gov.ua/" TargetMode="External"/><Relationship Id="rId24" Type="http://schemas.openxmlformats.org/officeDocument/2006/relationships/hyperlink" Target="file:///C:\Users\yana.datsun\AppData\Local\Microsoft\Windows\INetCache\Content.Outlook\8DP9L59A\rfu_podilrda@kmda.gov.ua" TargetMode="External"/><Relationship Id="rId32" Type="http://schemas.openxmlformats.org/officeDocument/2006/relationships/hyperlink" Target="https://podil.kyivcity.gov.ua/content/pro-provedennya-konkursnogo-vidboru-gromadskyh-organizaciy-dlya-nadannya-finansovoi-pidtrymky-z-byudzhetu-mista-kyieva-u-2022-roci.html" TargetMode="External"/><Relationship Id="rId37" Type="http://schemas.openxmlformats.org/officeDocument/2006/relationships/hyperlink" Target="https://podil.kyivcity.gov.ua/gallery/5115.html" TargetMode="External"/><Relationship Id="rId40" Type="http://schemas.openxmlformats.org/officeDocument/2006/relationships/hyperlink" Target="https://podil.kyivcity.gov.ua/gallery/5163.html" TargetMode="External"/><Relationship Id="rId45" Type="http://schemas.openxmlformats.org/officeDocument/2006/relationships/hyperlink" Target="https://podil.kyivcity.gov.ua/news/25012.html" TargetMode="External"/><Relationship Id="rId53" Type="http://schemas.openxmlformats.org/officeDocument/2006/relationships/hyperlink" Target="file:///C:\Users\yana.datsun\AppData\Local\Microsoft\Windows\INetCache\Content.Outlook\8DP9L59A\torg_podilrda@kmda.gov.ua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facebook.com/OSNKurenivka1/posts/2599506361882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zg_podilrda@kmda.gov.ua" TargetMode="External"/><Relationship Id="rId14" Type="http://schemas.openxmlformats.org/officeDocument/2006/relationships/hyperlink" Target="https://podil.kyivcity.gov.ua/news/25128.html" TargetMode="External"/><Relationship Id="rId22" Type="http://schemas.openxmlformats.org/officeDocument/2006/relationships/hyperlink" Target="mailto:vpzg_podilrda@kmda.gov.ua" TargetMode="External"/><Relationship Id="rId27" Type="http://schemas.openxmlformats.org/officeDocument/2006/relationships/hyperlink" Target="https://podil.kyivcity.gov.ua/content/socialnoekonomichnyy-rozvytok-rayonu.html" TargetMode="External"/><Relationship Id="rId30" Type="http://schemas.openxmlformats.org/officeDocument/2006/relationships/hyperlink" Target="file:///C:\Users\yana.datsun\AppData\Local\Microsoft\Windows\INetCache\Content.Outlook\8DP9L59A\ekonomika_podilrda@kmda.gov.ua" TargetMode="External"/><Relationship Id="rId35" Type="http://schemas.openxmlformats.org/officeDocument/2006/relationships/hyperlink" Target="mailto:ujkg_podilrda@kmda.gov.ua" TargetMode="External"/><Relationship Id="rId43" Type="http://schemas.openxmlformats.org/officeDocument/2006/relationships/hyperlink" Target="https://podil.kyivcity.gov.ua/gallery/5215.html" TargetMode="External"/><Relationship Id="rId48" Type="http://schemas.openxmlformats.org/officeDocument/2006/relationships/hyperlink" Target="file:///C:\Users\yana.datsun\AppData\Local\Microsoft\Windows\INetCache\Content.Outlook\8DP9L59A\torg_podilrda@kmda.gov.ua" TargetMode="External"/><Relationship Id="rId56" Type="http://schemas.openxmlformats.org/officeDocument/2006/relationships/hyperlink" Target="file:///C:\Users\yana.datsun\AppData\Local\Microsoft\Windows\INetCache\Content.Outlook\8DP9L59A\voaz_podilrda@kmda.gov.ua" TargetMode="External"/><Relationship Id="rId8" Type="http://schemas.openxmlformats.org/officeDocument/2006/relationships/hyperlink" Target="https://podil.kyivcity.gov.ua/content/gromadska-rada.html" TargetMode="External"/><Relationship Id="rId51" Type="http://schemas.openxmlformats.org/officeDocument/2006/relationships/hyperlink" Target="file:///C:\Users\yana.datsun\AppData\Local\Microsoft\Windows\INetCache\Content.Outlook\8DP9L59A\torg_podilrda@kmda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vpzg_podilrda@kmda.gov.ua" TargetMode="External"/><Relationship Id="rId17" Type="http://schemas.openxmlformats.org/officeDocument/2006/relationships/hyperlink" Target="https://podil.kyivcity.gov.ua/files/2021/12/29/Plan_2022.pdf" TargetMode="External"/><Relationship Id="rId25" Type="http://schemas.openxmlformats.org/officeDocument/2006/relationships/hyperlink" Target="https://podil.kyivcity.gov.ua/content/gromadske-obgovorennya.html" TargetMode="External"/><Relationship Id="rId33" Type="http://schemas.openxmlformats.org/officeDocument/2006/relationships/hyperlink" Target="mailto:ujkg_podilrda@kmda.gov.ua" TargetMode="External"/><Relationship Id="rId38" Type="http://schemas.openxmlformats.org/officeDocument/2006/relationships/hyperlink" Target="https://podil.kyivcity.gov.ua/gallery/5136.html" TargetMode="External"/><Relationship Id="rId46" Type="http://schemas.openxmlformats.org/officeDocument/2006/relationships/hyperlink" Target="https://podil.kyivcity.gov.ua/gallery/5287.html" TargetMode="External"/><Relationship Id="rId20" Type="http://schemas.openxmlformats.org/officeDocument/2006/relationships/hyperlink" Target="https://www.facebook.com/osn.nivki/posts/285060470257060" TargetMode="External"/><Relationship Id="rId41" Type="http://schemas.openxmlformats.org/officeDocument/2006/relationships/hyperlink" Target="https://podil.kyivcity.gov.ua/gallery/5176.html" TargetMode="External"/><Relationship Id="rId54" Type="http://schemas.openxmlformats.org/officeDocument/2006/relationships/hyperlink" Target="mailto:vk_podilrda@km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dil.kyivcity.gov.ua/files/2020/12/29/2020.docx" TargetMode="External"/><Relationship Id="rId23" Type="http://schemas.openxmlformats.org/officeDocument/2006/relationships/hyperlink" Target="https://podil.kyivcity.gov.ua/news/24818.html" TargetMode="External"/><Relationship Id="rId28" Type="http://schemas.openxmlformats.org/officeDocument/2006/relationships/hyperlink" Target="file:///C:\Users\yana.datsun\AppData\Local\Microsoft\Windows\INetCache\Content.Outlook\8DP9L59A\ekonomika_podilrda@kmda.gov.ua" TargetMode="External"/><Relationship Id="rId36" Type="http://schemas.openxmlformats.org/officeDocument/2006/relationships/hyperlink" Target="https://podil.kyivcity.gov.ua/gallery/5080.html" TargetMode="External"/><Relationship Id="rId49" Type="http://schemas.openxmlformats.org/officeDocument/2006/relationships/hyperlink" Target="file:///C:\Users\yana.datsun\AppData\Local\Microsoft\Windows\INetCache\Content.Outlook\8DP9L59A\torg_podilrda@kmda.gov.ua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podil.kyivcity.gov.ua/content/covid19.html" TargetMode="External"/><Relationship Id="rId31" Type="http://schemas.openxmlformats.org/officeDocument/2006/relationships/hyperlink" Target="https://podil.kyivcity.gov.ua/content/pro-provedennya-konkursnogo-vidboru-gromadskyh-organizaciy-dlya-nadannya-finansovoi-pidtrymky-z-byudzhetu-mista-kyieva-u-2021-roci.html" TargetMode="External"/><Relationship Id="rId44" Type="http://schemas.openxmlformats.org/officeDocument/2006/relationships/hyperlink" Target="https://podil.kyivcity.gov.ua/gallery/5230.html" TargetMode="External"/><Relationship Id="rId52" Type="http://schemas.openxmlformats.org/officeDocument/2006/relationships/hyperlink" Target="file:///C:\Users\yana.datsun\AppData\Local\Microsoft\Windows\INetCache\Content.Outlook\8DP9L59A\torg_podilrda@kmd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84FD-20ED-418D-90F5-35E7FB99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07</Words>
  <Characters>26262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ужбовець</dc:creator>
  <cp:lastModifiedBy>Шіошвілі Світлана Володимирівна</cp:lastModifiedBy>
  <cp:revision>2</cp:revision>
  <cp:lastPrinted>2021-10-05T06:10:00Z</cp:lastPrinted>
  <dcterms:created xsi:type="dcterms:W3CDTF">2022-01-25T09:18:00Z</dcterms:created>
  <dcterms:modified xsi:type="dcterms:W3CDTF">2022-01-25T09:18:00Z</dcterms:modified>
</cp:coreProperties>
</file>